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14C62" w14:textId="37CC7991" w:rsidR="009F561E" w:rsidRPr="009066C0" w:rsidRDefault="009066C0" w:rsidP="009066C0">
      <w:pPr>
        <w:pStyle w:val="Heading2"/>
        <w:jc w:val="center"/>
        <w:rPr>
          <w:sz w:val="40"/>
          <w:szCs w:val="40"/>
        </w:rPr>
      </w:pPr>
      <w:r w:rsidRPr="009066C0">
        <w:rPr>
          <w:sz w:val="40"/>
          <w:szCs w:val="40"/>
        </w:rPr>
        <w:t xml:space="preserve">Assignment No: </w:t>
      </w:r>
      <w:r w:rsidR="009F561E" w:rsidRPr="009066C0">
        <w:rPr>
          <w:sz w:val="40"/>
          <w:szCs w:val="40"/>
        </w:rPr>
        <w:t xml:space="preserve"> 5</w:t>
      </w:r>
    </w:p>
    <w:p w14:paraId="5A46B420" w14:textId="6EDAE78C" w:rsidR="009F561E" w:rsidRPr="00371BDB" w:rsidRDefault="009F561E" w:rsidP="009F561E">
      <w:pPr>
        <w:rPr>
          <w:b/>
          <w:bCs/>
          <w:sz w:val="28"/>
          <w:szCs w:val="28"/>
        </w:rPr>
      </w:pPr>
    </w:p>
    <w:p w14:paraId="44AEAC48" w14:textId="3FF1A427" w:rsidR="00803DB7" w:rsidRPr="009F561E" w:rsidRDefault="009F561E" w:rsidP="009F561E">
      <w:pPr>
        <w:rPr>
          <w:b/>
          <w:bCs/>
          <w:sz w:val="24"/>
          <w:szCs w:val="24"/>
        </w:rPr>
      </w:pPr>
      <w:proofErr w:type="gramStart"/>
      <w:r>
        <w:rPr>
          <w:b/>
          <w:bCs/>
          <w:sz w:val="24"/>
          <w:szCs w:val="24"/>
        </w:rPr>
        <w:t>1)</w:t>
      </w:r>
      <w:r w:rsidR="00803DB7" w:rsidRPr="009F561E">
        <w:rPr>
          <w:b/>
          <w:bCs/>
          <w:sz w:val="24"/>
          <w:szCs w:val="24"/>
        </w:rPr>
        <w:t>Movie</w:t>
      </w:r>
      <w:proofErr w:type="gramEnd"/>
      <w:r w:rsidR="00803DB7" w:rsidRPr="009F561E">
        <w:rPr>
          <w:b/>
          <w:bCs/>
          <w:sz w:val="24"/>
          <w:szCs w:val="24"/>
        </w:rPr>
        <w:t xml:space="preserve"> - Actor Database: Movie (m_name char (25), release_year integer, budget money) Actor (a_name varchar (20), role char (20), charges money, a_address varchar (20)) Producer (producer_id integer, p_name char (30), p_address varchar (20)) Each actor has acted in one or more movies. Each producer has produced many movies and each movie can be produced by more than one producer. Each movie has one or more actors acting in it, in different roles. Constraints: Primary Key, role should be ‘Main’,’Supportive’,’Villan’,’Comedy’ p_name should not be null. budget,charges &gt; 0</w:t>
      </w:r>
    </w:p>
    <w:p w14:paraId="6EE25CB6" w14:textId="77777777" w:rsidR="009F561E" w:rsidRDefault="009F561E" w:rsidP="009F561E">
      <w:pPr>
        <w:rPr>
          <w:sz w:val="24"/>
          <w:szCs w:val="24"/>
        </w:rPr>
      </w:pPr>
    </w:p>
    <w:p w14:paraId="4ECE51DF" w14:textId="2EDCFCFE" w:rsidR="00803DB7" w:rsidRPr="009F561E" w:rsidRDefault="00803DB7" w:rsidP="009F561E">
      <w:pPr>
        <w:rPr>
          <w:sz w:val="24"/>
          <w:szCs w:val="24"/>
        </w:rPr>
      </w:pPr>
      <w:r w:rsidRPr="009F561E">
        <w:rPr>
          <w:sz w:val="24"/>
          <w:szCs w:val="24"/>
        </w:rPr>
        <w:t>CREATE TABLE actorr (</w:t>
      </w:r>
    </w:p>
    <w:p w14:paraId="5C27B90B" w14:textId="55402D0F" w:rsidR="00803DB7" w:rsidRPr="009F561E" w:rsidRDefault="00803DB7" w:rsidP="009F561E">
      <w:pPr>
        <w:rPr>
          <w:sz w:val="24"/>
          <w:szCs w:val="24"/>
        </w:rPr>
      </w:pPr>
      <w:r w:rsidRPr="009F561E">
        <w:rPr>
          <w:sz w:val="24"/>
          <w:szCs w:val="24"/>
        </w:rPr>
        <w:t>a_name VARCHAR(20) PRIMARY KEY,</w:t>
      </w:r>
    </w:p>
    <w:p w14:paraId="7AF2BD73" w14:textId="1A0D70DE" w:rsidR="00803DB7" w:rsidRPr="009F561E" w:rsidRDefault="00803DB7" w:rsidP="009F561E">
      <w:pPr>
        <w:rPr>
          <w:sz w:val="24"/>
          <w:szCs w:val="24"/>
        </w:rPr>
      </w:pPr>
      <w:r w:rsidRPr="009F561E">
        <w:rPr>
          <w:sz w:val="24"/>
          <w:szCs w:val="24"/>
        </w:rPr>
        <w:t>role CHAR(20),</w:t>
      </w:r>
    </w:p>
    <w:p w14:paraId="4D5AD88B" w14:textId="10AFB504" w:rsidR="00803DB7" w:rsidRPr="009F561E" w:rsidRDefault="00803DB7" w:rsidP="009F561E">
      <w:pPr>
        <w:rPr>
          <w:sz w:val="24"/>
          <w:szCs w:val="24"/>
        </w:rPr>
      </w:pPr>
      <w:r w:rsidRPr="009F561E">
        <w:rPr>
          <w:sz w:val="24"/>
          <w:szCs w:val="24"/>
        </w:rPr>
        <w:t>charges MONEY,</w:t>
      </w:r>
    </w:p>
    <w:p w14:paraId="31321866" w14:textId="3FC00F0E" w:rsidR="00803DB7" w:rsidRPr="009F561E" w:rsidRDefault="00803DB7" w:rsidP="009F561E">
      <w:pPr>
        <w:rPr>
          <w:sz w:val="24"/>
          <w:szCs w:val="24"/>
        </w:rPr>
      </w:pPr>
      <w:r w:rsidRPr="009F561E">
        <w:rPr>
          <w:sz w:val="24"/>
          <w:szCs w:val="24"/>
        </w:rPr>
        <w:t>a_address VARCHAR(20)</w:t>
      </w:r>
    </w:p>
    <w:p w14:paraId="258334BC" w14:textId="7E31B51A" w:rsidR="00803DB7" w:rsidRPr="009F561E" w:rsidRDefault="00803DB7" w:rsidP="009F561E">
      <w:pPr>
        <w:rPr>
          <w:sz w:val="24"/>
          <w:szCs w:val="24"/>
        </w:rPr>
      </w:pPr>
      <w:r w:rsidRPr="009F561E">
        <w:rPr>
          <w:sz w:val="24"/>
          <w:szCs w:val="24"/>
        </w:rPr>
        <w:t>);</w:t>
      </w:r>
    </w:p>
    <w:p w14:paraId="358AE591" w14:textId="77777777" w:rsidR="00803DB7" w:rsidRPr="009F561E" w:rsidRDefault="00803DB7" w:rsidP="009F561E">
      <w:pPr>
        <w:rPr>
          <w:sz w:val="24"/>
          <w:szCs w:val="24"/>
        </w:rPr>
      </w:pPr>
      <w:r w:rsidRPr="009F561E">
        <w:rPr>
          <w:sz w:val="24"/>
          <w:szCs w:val="24"/>
        </w:rPr>
        <w:t>CREATE TABLE movie (</w:t>
      </w:r>
    </w:p>
    <w:p w14:paraId="2C95BA47" w14:textId="460E5331" w:rsidR="00803DB7" w:rsidRPr="009F561E" w:rsidRDefault="00803DB7" w:rsidP="009F561E">
      <w:pPr>
        <w:rPr>
          <w:sz w:val="24"/>
          <w:szCs w:val="24"/>
        </w:rPr>
      </w:pPr>
      <w:r w:rsidRPr="009F561E">
        <w:rPr>
          <w:sz w:val="24"/>
          <w:szCs w:val="24"/>
        </w:rPr>
        <w:t>m_name VARCHAR(20) PRIMARY KEY,</w:t>
      </w:r>
    </w:p>
    <w:p w14:paraId="0717FE07" w14:textId="2E9A671A" w:rsidR="00803DB7" w:rsidRPr="009F561E" w:rsidRDefault="00803DB7" w:rsidP="009F561E">
      <w:pPr>
        <w:rPr>
          <w:sz w:val="24"/>
          <w:szCs w:val="24"/>
        </w:rPr>
      </w:pPr>
      <w:r w:rsidRPr="009F561E">
        <w:rPr>
          <w:sz w:val="24"/>
          <w:szCs w:val="24"/>
        </w:rPr>
        <w:t>release_year INTEGER,</w:t>
      </w:r>
    </w:p>
    <w:p w14:paraId="3E7909EA" w14:textId="7472244A" w:rsidR="00803DB7" w:rsidRPr="009F561E" w:rsidRDefault="00803DB7" w:rsidP="009F561E">
      <w:pPr>
        <w:rPr>
          <w:sz w:val="24"/>
          <w:szCs w:val="24"/>
        </w:rPr>
      </w:pPr>
      <w:r w:rsidRPr="009F561E">
        <w:rPr>
          <w:sz w:val="24"/>
          <w:szCs w:val="24"/>
        </w:rPr>
        <w:t>budget MONEY,</w:t>
      </w:r>
    </w:p>
    <w:p w14:paraId="447E38C3" w14:textId="59E70E89" w:rsidR="00803DB7" w:rsidRPr="009F561E" w:rsidRDefault="00803DB7" w:rsidP="009F561E">
      <w:pPr>
        <w:rPr>
          <w:sz w:val="24"/>
          <w:szCs w:val="24"/>
        </w:rPr>
      </w:pPr>
      <w:r w:rsidRPr="009F561E">
        <w:rPr>
          <w:sz w:val="24"/>
          <w:szCs w:val="24"/>
        </w:rPr>
        <w:t>a_name VARCHAR(20) REFERENCES actorr(a_name)</w:t>
      </w:r>
    </w:p>
    <w:p w14:paraId="78DD8C3D" w14:textId="53FD9C28" w:rsidR="00803DB7" w:rsidRPr="009F561E" w:rsidRDefault="00803DB7" w:rsidP="009F561E">
      <w:pPr>
        <w:rPr>
          <w:sz w:val="24"/>
          <w:szCs w:val="24"/>
        </w:rPr>
      </w:pPr>
      <w:r w:rsidRPr="009F561E">
        <w:rPr>
          <w:sz w:val="24"/>
          <w:szCs w:val="24"/>
        </w:rPr>
        <w:t>);</w:t>
      </w:r>
    </w:p>
    <w:p w14:paraId="6659FAF7" w14:textId="77777777" w:rsidR="00803DB7" w:rsidRPr="009F561E" w:rsidRDefault="00803DB7" w:rsidP="009F561E">
      <w:pPr>
        <w:rPr>
          <w:sz w:val="24"/>
          <w:szCs w:val="24"/>
        </w:rPr>
      </w:pPr>
      <w:r w:rsidRPr="009F561E">
        <w:rPr>
          <w:sz w:val="24"/>
          <w:szCs w:val="24"/>
        </w:rPr>
        <w:t>CREATE TABLE producerr (</w:t>
      </w:r>
    </w:p>
    <w:p w14:paraId="24FDCAD8" w14:textId="10258E17" w:rsidR="00803DB7" w:rsidRPr="009F561E" w:rsidRDefault="00803DB7" w:rsidP="009F561E">
      <w:pPr>
        <w:rPr>
          <w:sz w:val="24"/>
          <w:szCs w:val="24"/>
        </w:rPr>
      </w:pPr>
      <w:r w:rsidRPr="009F561E">
        <w:rPr>
          <w:sz w:val="24"/>
          <w:szCs w:val="24"/>
        </w:rPr>
        <w:t>pro_id INTEGER PRIMARY KEY,</w:t>
      </w:r>
    </w:p>
    <w:p w14:paraId="375B96A3" w14:textId="0BC8C68D" w:rsidR="00803DB7" w:rsidRPr="009F561E" w:rsidRDefault="00803DB7" w:rsidP="009F561E">
      <w:pPr>
        <w:rPr>
          <w:sz w:val="24"/>
          <w:szCs w:val="24"/>
        </w:rPr>
      </w:pPr>
      <w:r w:rsidRPr="009F561E">
        <w:rPr>
          <w:sz w:val="24"/>
          <w:szCs w:val="24"/>
        </w:rPr>
        <w:t>p_name CHAR(30),</w:t>
      </w:r>
    </w:p>
    <w:p w14:paraId="4FAEC0B5" w14:textId="3075B98F" w:rsidR="00803DB7" w:rsidRPr="009F561E" w:rsidRDefault="00803DB7" w:rsidP="009F561E">
      <w:pPr>
        <w:rPr>
          <w:sz w:val="24"/>
          <w:szCs w:val="24"/>
        </w:rPr>
      </w:pPr>
      <w:r w:rsidRPr="009F561E">
        <w:rPr>
          <w:sz w:val="24"/>
          <w:szCs w:val="24"/>
        </w:rPr>
        <w:t>p_address VARCHAR(20)</w:t>
      </w:r>
    </w:p>
    <w:p w14:paraId="3D069D35" w14:textId="435C9228" w:rsidR="00803DB7" w:rsidRPr="009F561E" w:rsidRDefault="00803DB7" w:rsidP="009F561E">
      <w:pPr>
        <w:rPr>
          <w:sz w:val="24"/>
          <w:szCs w:val="24"/>
        </w:rPr>
      </w:pPr>
      <w:r w:rsidRPr="009F561E">
        <w:rPr>
          <w:sz w:val="24"/>
          <w:szCs w:val="24"/>
        </w:rPr>
        <w:t>);</w:t>
      </w:r>
    </w:p>
    <w:p w14:paraId="41C9D930" w14:textId="77777777" w:rsidR="00803DB7" w:rsidRPr="009F561E" w:rsidRDefault="00803DB7" w:rsidP="009F561E">
      <w:pPr>
        <w:rPr>
          <w:sz w:val="24"/>
          <w:szCs w:val="24"/>
        </w:rPr>
      </w:pPr>
      <w:r w:rsidRPr="009F561E">
        <w:rPr>
          <w:sz w:val="24"/>
          <w:szCs w:val="24"/>
        </w:rPr>
        <w:t>CREATE TABLE movie_producerr (</w:t>
      </w:r>
    </w:p>
    <w:p w14:paraId="779DE598" w14:textId="2F5C6E7A" w:rsidR="00803DB7" w:rsidRPr="009F561E" w:rsidRDefault="00803DB7" w:rsidP="009F561E">
      <w:pPr>
        <w:rPr>
          <w:sz w:val="24"/>
          <w:szCs w:val="24"/>
        </w:rPr>
      </w:pPr>
      <w:r w:rsidRPr="009F561E">
        <w:rPr>
          <w:sz w:val="24"/>
          <w:szCs w:val="24"/>
        </w:rPr>
        <w:t>m_name VARCHAR(20) REFERENCES movie(m_name),</w:t>
      </w:r>
    </w:p>
    <w:p w14:paraId="7F7DEC47" w14:textId="08071BC2" w:rsidR="00803DB7" w:rsidRPr="009F561E" w:rsidRDefault="00803DB7" w:rsidP="009F561E">
      <w:pPr>
        <w:rPr>
          <w:sz w:val="24"/>
          <w:szCs w:val="24"/>
        </w:rPr>
      </w:pPr>
      <w:r w:rsidRPr="009F561E">
        <w:rPr>
          <w:sz w:val="24"/>
          <w:szCs w:val="24"/>
        </w:rPr>
        <w:t>pro_id INTEGER REFERENCES producerr(pro_id)</w:t>
      </w:r>
    </w:p>
    <w:p w14:paraId="1CDE6DEF" w14:textId="77777777" w:rsidR="00803DB7" w:rsidRPr="009F561E" w:rsidRDefault="00803DB7" w:rsidP="009F561E">
      <w:pPr>
        <w:rPr>
          <w:sz w:val="24"/>
          <w:szCs w:val="24"/>
        </w:rPr>
      </w:pPr>
      <w:r w:rsidRPr="009F561E">
        <w:rPr>
          <w:sz w:val="24"/>
          <w:szCs w:val="24"/>
        </w:rPr>
        <w:t>);</w:t>
      </w:r>
    </w:p>
    <w:p w14:paraId="66B9FE9F" w14:textId="77777777" w:rsidR="00803DB7" w:rsidRPr="009F561E" w:rsidRDefault="00803DB7" w:rsidP="009F561E">
      <w:pPr>
        <w:rPr>
          <w:sz w:val="24"/>
          <w:szCs w:val="24"/>
        </w:rPr>
      </w:pPr>
      <w:r w:rsidRPr="009F561E">
        <w:rPr>
          <w:sz w:val="24"/>
          <w:szCs w:val="24"/>
        </w:rPr>
        <w:lastRenderedPageBreak/>
        <w:t>INSERT INTO actorr VALUES ('amitabh', 'lead', 500000, 'mumbai');</w:t>
      </w:r>
    </w:p>
    <w:p w14:paraId="086A0331" w14:textId="77777777" w:rsidR="00803DB7" w:rsidRPr="009F561E" w:rsidRDefault="00803DB7" w:rsidP="009F561E">
      <w:pPr>
        <w:rPr>
          <w:sz w:val="24"/>
          <w:szCs w:val="24"/>
        </w:rPr>
      </w:pPr>
      <w:r w:rsidRPr="009F561E">
        <w:rPr>
          <w:sz w:val="24"/>
          <w:szCs w:val="24"/>
        </w:rPr>
        <w:t>INSERT INTO actorr VALUES ('prbhas', 'lead', 6800000, 'chennai');</w:t>
      </w:r>
    </w:p>
    <w:p w14:paraId="04F98C0D" w14:textId="6DEB7D45" w:rsidR="00803DB7" w:rsidRDefault="00803DB7" w:rsidP="009F561E">
      <w:pPr>
        <w:rPr>
          <w:sz w:val="24"/>
          <w:szCs w:val="24"/>
        </w:rPr>
      </w:pPr>
      <w:r w:rsidRPr="009F561E">
        <w:rPr>
          <w:sz w:val="24"/>
          <w:szCs w:val="24"/>
        </w:rPr>
        <w:t>INSERT INTO actorr VALUES ('shradhha', 'supportive', 9800000, 'goa');</w:t>
      </w:r>
    </w:p>
    <w:p w14:paraId="403B79C9" w14:textId="77777777" w:rsidR="009F561E" w:rsidRPr="009F561E" w:rsidRDefault="009F561E" w:rsidP="009F561E">
      <w:pPr>
        <w:rPr>
          <w:sz w:val="24"/>
          <w:szCs w:val="24"/>
        </w:rPr>
      </w:pPr>
    </w:p>
    <w:p w14:paraId="32C6222D" w14:textId="77777777" w:rsidR="00803DB7" w:rsidRPr="009F561E" w:rsidRDefault="00803DB7" w:rsidP="009F561E">
      <w:pPr>
        <w:rPr>
          <w:sz w:val="24"/>
          <w:szCs w:val="24"/>
        </w:rPr>
      </w:pPr>
      <w:r w:rsidRPr="009F561E">
        <w:rPr>
          <w:sz w:val="24"/>
          <w:szCs w:val="24"/>
        </w:rPr>
        <w:t>INSERT INTO movie VALUES ('sholey', 1987, 900000, 'amitabh');</w:t>
      </w:r>
    </w:p>
    <w:p w14:paraId="7619EF30" w14:textId="77777777" w:rsidR="00803DB7" w:rsidRPr="009F561E" w:rsidRDefault="00803DB7" w:rsidP="009F561E">
      <w:pPr>
        <w:rPr>
          <w:sz w:val="24"/>
          <w:szCs w:val="24"/>
        </w:rPr>
      </w:pPr>
      <w:r w:rsidRPr="009F561E">
        <w:rPr>
          <w:sz w:val="24"/>
          <w:szCs w:val="24"/>
        </w:rPr>
        <w:t>INSERT INTO movie VALUES ('bahubali', 2016, 9870000, 'prbhas');</w:t>
      </w:r>
    </w:p>
    <w:p w14:paraId="1ED09916" w14:textId="67AFBA58" w:rsidR="00803DB7" w:rsidRDefault="00803DB7" w:rsidP="009F561E">
      <w:pPr>
        <w:rPr>
          <w:sz w:val="24"/>
          <w:szCs w:val="24"/>
        </w:rPr>
      </w:pPr>
      <w:r w:rsidRPr="009F561E">
        <w:rPr>
          <w:sz w:val="24"/>
          <w:szCs w:val="24"/>
        </w:rPr>
        <w:t>INSERT INTO movie VALUES ('stree', 2019, 8700000, 'shradhha')</w:t>
      </w:r>
    </w:p>
    <w:p w14:paraId="76287F0B" w14:textId="77777777" w:rsidR="009F561E" w:rsidRPr="009F561E" w:rsidRDefault="009F561E" w:rsidP="009F561E">
      <w:pPr>
        <w:rPr>
          <w:sz w:val="24"/>
          <w:szCs w:val="24"/>
        </w:rPr>
      </w:pPr>
    </w:p>
    <w:p w14:paraId="2D5F84E9" w14:textId="77777777" w:rsidR="00803DB7" w:rsidRPr="009F561E" w:rsidRDefault="00803DB7" w:rsidP="009F561E">
      <w:pPr>
        <w:rPr>
          <w:sz w:val="24"/>
          <w:szCs w:val="24"/>
        </w:rPr>
      </w:pPr>
      <w:r w:rsidRPr="009F561E">
        <w:rPr>
          <w:sz w:val="24"/>
          <w:szCs w:val="24"/>
        </w:rPr>
        <w:t>INSERT INTO producerr VALUES (11, 'shubhash ghai', 'mumbai');</w:t>
      </w:r>
    </w:p>
    <w:p w14:paraId="447A9797" w14:textId="77777777" w:rsidR="00803DB7" w:rsidRPr="009F561E" w:rsidRDefault="00803DB7" w:rsidP="009F561E">
      <w:pPr>
        <w:rPr>
          <w:sz w:val="24"/>
          <w:szCs w:val="24"/>
        </w:rPr>
      </w:pPr>
      <w:r w:rsidRPr="009F561E">
        <w:rPr>
          <w:sz w:val="24"/>
          <w:szCs w:val="24"/>
        </w:rPr>
        <w:t>INSERT INTO producerr VALUES (12, 'kartik', 'goa');</w:t>
      </w:r>
    </w:p>
    <w:p w14:paraId="2E16577F" w14:textId="77777777" w:rsidR="00803DB7" w:rsidRPr="009F561E" w:rsidRDefault="00803DB7" w:rsidP="009F561E">
      <w:pPr>
        <w:rPr>
          <w:sz w:val="24"/>
          <w:szCs w:val="24"/>
        </w:rPr>
      </w:pPr>
      <w:r w:rsidRPr="009F561E">
        <w:rPr>
          <w:sz w:val="24"/>
          <w:szCs w:val="24"/>
        </w:rPr>
        <w:t>INSERT INTO producerr VALUES (13, 'bhat', 'chennai');</w:t>
      </w:r>
    </w:p>
    <w:p w14:paraId="2A275C3C" w14:textId="77777777" w:rsidR="00803DB7" w:rsidRPr="009F561E" w:rsidRDefault="00803DB7" w:rsidP="009F561E">
      <w:pPr>
        <w:rPr>
          <w:sz w:val="24"/>
          <w:szCs w:val="24"/>
        </w:rPr>
      </w:pPr>
    </w:p>
    <w:p w14:paraId="786D7CF1" w14:textId="77777777" w:rsidR="00803DB7" w:rsidRPr="009F561E" w:rsidRDefault="00803DB7" w:rsidP="009F561E">
      <w:pPr>
        <w:rPr>
          <w:sz w:val="24"/>
          <w:szCs w:val="24"/>
        </w:rPr>
      </w:pPr>
      <w:r w:rsidRPr="009F561E">
        <w:rPr>
          <w:sz w:val="24"/>
          <w:szCs w:val="24"/>
        </w:rPr>
        <w:t>INSERT INTO movie_producerr VALUES ('sholey', 12);</w:t>
      </w:r>
    </w:p>
    <w:p w14:paraId="1B5F13E0" w14:textId="77777777" w:rsidR="00803DB7" w:rsidRPr="009F561E" w:rsidRDefault="00803DB7" w:rsidP="009F561E">
      <w:pPr>
        <w:rPr>
          <w:sz w:val="24"/>
          <w:szCs w:val="24"/>
        </w:rPr>
      </w:pPr>
      <w:r w:rsidRPr="009F561E">
        <w:rPr>
          <w:sz w:val="24"/>
          <w:szCs w:val="24"/>
        </w:rPr>
        <w:t>INSERT INTO movie_producerr VALUES ('bahubali', 11);</w:t>
      </w:r>
    </w:p>
    <w:p w14:paraId="298A48A0" w14:textId="77777777" w:rsidR="00803DB7" w:rsidRPr="009F561E" w:rsidRDefault="00803DB7" w:rsidP="009F561E">
      <w:pPr>
        <w:rPr>
          <w:sz w:val="24"/>
          <w:szCs w:val="24"/>
        </w:rPr>
      </w:pPr>
      <w:r w:rsidRPr="009F561E">
        <w:rPr>
          <w:sz w:val="24"/>
          <w:szCs w:val="24"/>
        </w:rPr>
        <w:t>INSERT INTO movie_producerr VALUES ('stree', 13);</w:t>
      </w:r>
    </w:p>
    <w:p w14:paraId="3910EA35" w14:textId="77777777" w:rsidR="00803DB7" w:rsidRPr="009F561E" w:rsidRDefault="00803DB7" w:rsidP="009F561E">
      <w:pPr>
        <w:rPr>
          <w:sz w:val="24"/>
          <w:szCs w:val="24"/>
        </w:rPr>
      </w:pPr>
      <w:r w:rsidRPr="009F561E">
        <w:rPr>
          <w:sz w:val="24"/>
          <w:szCs w:val="24"/>
        </w:rPr>
        <w:t>INSERT INTO movie_producerr VALUES ('sholey', 11);</w:t>
      </w:r>
    </w:p>
    <w:p w14:paraId="58F5C30D" w14:textId="77777777" w:rsidR="00803DB7" w:rsidRPr="009F561E" w:rsidRDefault="00803DB7" w:rsidP="009F561E">
      <w:pPr>
        <w:rPr>
          <w:sz w:val="24"/>
          <w:szCs w:val="24"/>
        </w:rPr>
      </w:pPr>
      <w:r w:rsidRPr="009F561E">
        <w:rPr>
          <w:sz w:val="24"/>
          <w:szCs w:val="24"/>
        </w:rPr>
        <w:t>INSERT INTO movie_producerr VALUES ('bahubali', 12);</w:t>
      </w:r>
    </w:p>
    <w:p w14:paraId="6748B4B8" w14:textId="77777777" w:rsidR="00803DB7" w:rsidRPr="009F561E" w:rsidRDefault="00803DB7" w:rsidP="009F561E">
      <w:pPr>
        <w:rPr>
          <w:sz w:val="24"/>
          <w:szCs w:val="24"/>
        </w:rPr>
      </w:pPr>
    </w:p>
    <w:p w14:paraId="6B49DF5E" w14:textId="77777777" w:rsidR="00803DB7" w:rsidRPr="009F561E" w:rsidRDefault="00803DB7" w:rsidP="009F561E">
      <w:pPr>
        <w:rPr>
          <w:sz w:val="24"/>
          <w:szCs w:val="24"/>
        </w:rPr>
      </w:pPr>
      <w:r w:rsidRPr="009F561E">
        <w:rPr>
          <w:sz w:val="24"/>
          <w:szCs w:val="24"/>
        </w:rPr>
        <w:t>select * from actorr;</w:t>
      </w:r>
    </w:p>
    <w:p w14:paraId="6F63CE78" w14:textId="13C0A85D"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a_name  |         role         |    charges    | a_address</w:t>
      </w:r>
    </w:p>
    <w:p w14:paraId="62F4D6E4"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65E4C80F" w14:textId="6107A4D1"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amitabh  | lead                 |   $500,000.00 | mumbai</w:t>
      </w:r>
    </w:p>
    <w:p w14:paraId="14DBE27C" w14:textId="7D4AC621"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rbhas   | lead                 | $6,800,000.00 | chennai</w:t>
      </w:r>
    </w:p>
    <w:p w14:paraId="55B13780" w14:textId="389FE8E2"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shradhha | supportive           | $9,800,000.00 | goa</w:t>
      </w:r>
    </w:p>
    <w:p w14:paraId="491692A7"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0F5F6CA" w14:textId="77777777" w:rsidR="00803DB7" w:rsidRPr="009F561E" w:rsidRDefault="00803DB7" w:rsidP="009F561E">
      <w:pPr>
        <w:rPr>
          <w:sz w:val="24"/>
          <w:szCs w:val="24"/>
        </w:rPr>
      </w:pPr>
    </w:p>
    <w:p w14:paraId="0C0B01E7" w14:textId="0204E5F1" w:rsidR="00803DB7" w:rsidRPr="009F561E" w:rsidRDefault="00803DB7" w:rsidP="009F561E">
      <w:pPr>
        <w:rPr>
          <w:sz w:val="24"/>
          <w:szCs w:val="24"/>
        </w:rPr>
      </w:pPr>
      <w:r w:rsidRPr="009F561E">
        <w:rPr>
          <w:sz w:val="24"/>
          <w:szCs w:val="24"/>
        </w:rPr>
        <w:t>select * from movie;</w:t>
      </w:r>
    </w:p>
    <w:p w14:paraId="5AA34B53" w14:textId="69B5FA8B"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m_name  | release_year |    budget     |  a_name</w:t>
      </w:r>
    </w:p>
    <w:p w14:paraId="458D8698"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61714E15" w14:textId="05599B8A"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sholey   |         1987 |   $900,000.00 | amitabh</w:t>
      </w:r>
    </w:p>
    <w:p w14:paraId="52CD65CD" w14:textId="59B0A5F8"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bahubali |         2016 | $9,870,000.00 | prbhas</w:t>
      </w:r>
    </w:p>
    <w:p w14:paraId="2CC75213" w14:textId="68DBF4B5"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stree    |         2019 | $8,700,000.00 | shradhha</w:t>
      </w:r>
    </w:p>
    <w:p w14:paraId="75A46C41"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rows)</w:t>
      </w:r>
    </w:p>
    <w:p w14:paraId="4F725AC6" w14:textId="77777777" w:rsidR="00803DB7" w:rsidRPr="009F561E" w:rsidRDefault="00803DB7" w:rsidP="009F561E">
      <w:pPr>
        <w:rPr>
          <w:sz w:val="24"/>
          <w:szCs w:val="24"/>
        </w:rPr>
      </w:pPr>
    </w:p>
    <w:p w14:paraId="066BD45E" w14:textId="77777777" w:rsidR="009F561E" w:rsidRDefault="009F561E" w:rsidP="009F561E">
      <w:pPr>
        <w:rPr>
          <w:sz w:val="24"/>
          <w:szCs w:val="24"/>
        </w:rPr>
      </w:pPr>
    </w:p>
    <w:p w14:paraId="1D54AC00" w14:textId="0A9EBAAA" w:rsidR="00803DB7" w:rsidRPr="009F561E" w:rsidRDefault="00803DB7" w:rsidP="009F561E">
      <w:pPr>
        <w:rPr>
          <w:sz w:val="24"/>
          <w:szCs w:val="24"/>
        </w:rPr>
      </w:pPr>
      <w:r w:rsidRPr="009F561E">
        <w:rPr>
          <w:sz w:val="24"/>
          <w:szCs w:val="24"/>
        </w:rPr>
        <w:lastRenderedPageBreak/>
        <w:t>select * from producerr;</w:t>
      </w:r>
    </w:p>
    <w:p w14:paraId="18957DBB" w14:textId="5947A6E2"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ro_id |             p_name             | p_address</w:t>
      </w:r>
    </w:p>
    <w:p w14:paraId="3A0523FC"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72424519" w14:textId="2CDA11DB"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1 | shubhash ghai                  | mumbai</w:t>
      </w:r>
    </w:p>
    <w:p w14:paraId="7361C604" w14:textId="44EBCBA9"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2 | kartik                         | goa</w:t>
      </w:r>
    </w:p>
    <w:p w14:paraId="08F68410" w14:textId="24F0E8B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3 | bhat                           | chennai</w:t>
      </w:r>
    </w:p>
    <w:p w14:paraId="2751C442" w14:textId="70575515"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rows)</w:t>
      </w:r>
    </w:p>
    <w:p w14:paraId="7A2886A2" w14:textId="77777777" w:rsidR="006535AA" w:rsidRPr="009F561E" w:rsidRDefault="006535AA" w:rsidP="009F561E">
      <w:pPr>
        <w:rPr>
          <w:sz w:val="24"/>
          <w:szCs w:val="24"/>
        </w:rPr>
      </w:pPr>
    </w:p>
    <w:p w14:paraId="7C9CF65B" w14:textId="1B3C7A32" w:rsidR="00803DB7" w:rsidRPr="009F561E" w:rsidRDefault="00803DB7" w:rsidP="009F561E">
      <w:pPr>
        <w:rPr>
          <w:sz w:val="24"/>
          <w:szCs w:val="24"/>
        </w:rPr>
      </w:pPr>
      <w:r w:rsidRPr="009F561E">
        <w:rPr>
          <w:sz w:val="24"/>
          <w:szCs w:val="24"/>
        </w:rPr>
        <w:t>select * from movie_producerr;</w:t>
      </w:r>
    </w:p>
    <w:p w14:paraId="5E52133F" w14:textId="491C718C"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m_name  | pro_id</w:t>
      </w:r>
    </w:p>
    <w:p w14:paraId="0DB95399"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19C8C3CA" w14:textId="633CE31F"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sholey   |     12</w:t>
      </w:r>
    </w:p>
    <w:p w14:paraId="460BE07E" w14:textId="31E1FF3E"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bahubali |     11</w:t>
      </w:r>
    </w:p>
    <w:p w14:paraId="50B01FE2" w14:textId="4609C55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stree    |     13</w:t>
      </w:r>
    </w:p>
    <w:p w14:paraId="0FC40057" w14:textId="7FE46FF2"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sholey   |     11</w:t>
      </w:r>
    </w:p>
    <w:p w14:paraId="6D4DB7E9" w14:textId="79A792D8"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bahubali |     12</w:t>
      </w:r>
    </w:p>
    <w:p w14:paraId="42E0A5AE"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F9F0334" w14:textId="77777777" w:rsidR="009F561E" w:rsidRDefault="009F561E" w:rsidP="009F561E">
      <w:pPr>
        <w:ind w:left="360"/>
        <w:rPr>
          <w:b/>
          <w:bCs/>
          <w:sz w:val="24"/>
          <w:szCs w:val="24"/>
        </w:rPr>
      </w:pPr>
    </w:p>
    <w:p w14:paraId="4EA53AE5" w14:textId="77777777" w:rsidR="009F561E" w:rsidRDefault="009F561E" w:rsidP="009F561E">
      <w:pPr>
        <w:ind w:left="360"/>
        <w:rPr>
          <w:b/>
          <w:bCs/>
          <w:sz w:val="24"/>
          <w:szCs w:val="24"/>
        </w:rPr>
      </w:pPr>
    </w:p>
    <w:p w14:paraId="1C688231" w14:textId="272CEB77" w:rsidR="00803DB7" w:rsidRDefault="009F561E" w:rsidP="009F561E">
      <w:pPr>
        <w:rPr>
          <w:b/>
          <w:bCs/>
          <w:sz w:val="24"/>
          <w:szCs w:val="24"/>
        </w:rPr>
      </w:pPr>
      <w:r>
        <w:rPr>
          <w:b/>
          <w:bCs/>
          <w:sz w:val="24"/>
          <w:szCs w:val="24"/>
        </w:rPr>
        <w:t>1.</w:t>
      </w:r>
      <w:r w:rsidR="00803DB7" w:rsidRPr="009F561E">
        <w:rPr>
          <w:b/>
          <w:bCs/>
          <w:sz w:val="24"/>
          <w:szCs w:val="24"/>
        </w:rPr>
        <w:t>Write a cursor to pass a_name as a parameter to a function and return total number of movies in which given actor is acting.</w:t>
      </w:r>
    </w:p>
    <w:p w14:paraId="43BBFCAB" w14:textId="77777777" w:rsidR="009F561E" w:rsidRDefault="009F561E" w:rsidP="009F561E">
      <w:pPr>
        <w:pStyle w:val="ListParagraph"/>
        <w:rPr>
          <w:sz w:val="24"/>
          <w:szCs w:val="24"/>
        </w:rPr>
      </w:pPr>
    </w:p>
    <w:p w14:paraId="3F7722C7" w14:textId="01520CA6" w:rsidR="009F561E" w:rsidRPr="009F561E" w:rsidRDefault="009F561E" w:rsidP="009F561E">
      <w:pPr>
        <w:pStyle w:val="ListParagraph"/>
        <w:rPr>
          <w:sz w:val="24"/>
          <w:szCs w:val="24"/>
        </w:rPr>
      </w:pPr>
      <w:r w:rsidRPr="009F561E">
        <w:rPr>
          <w:sz w:val="24"/>
          <w:szCs w:val="24"/>
        </w:rPr>
        <w:t>CREATE OR REPLACE FUNCTION demo(vname VARCHAR)</w:t>
      </w:r>
    </w:p>
    <w:p w14:paraId="587DFE57" w14:textId="77777777" w:rsidR="009F561E" w:rsidRPr="009F561E" w:rsidRDefault="009F561E" w:rsidP="009F561E">
      <w:pPr>
        <w:pStyle w:val="ListParagraph"/>
        <w:rPr>
          <w:sz w:val="24"/>
          <w:szCs w:val="24"/>
        </w:rPr>
      </w:pPr>
      <w:r w:rsidRPr="009F561E">
        <w:rPr>
          <w:sz w:val="24"/>
          <w:szCs w:val="24"/>
        </w:rPr>
        <w:t>RETURNS VOID AS $$</w:t>
      </w:r>
    </w:p>
    <w:p w14:paraId="74932578" w14:textId="77777777" w:rsidR="009F561E" w:rsidRPr="009F561E" w:rsidRDefault="009F561E" w:rsidP="009F561E">
      <w:pPr>
        <w:pStyle w:val="ListParagraph"/>
        <w:rPr>
          <w:sz w:val="24"/>
          <w:szCs w:val="24"/>
        </w:rPr>
      </w:pPr>
      <w:r w:rsidRPr="009F561E">
        <w:rPr>
          <w:sz w:val="24"/>
          <w:szCs w:val="24"/>
        </w:rPr>
        <w:t>DECLARE</w:t>
      </w:r>
    </w:p>
    <w:p w14:paraId="4C1172F1" w14:textId="77777777" w:rsidR="009F561E" w:rsidRPr="009F561E" w:rsidRDefault="009F561E" w:rsidP="007E74A5">
      <w:pPr>
        <w:pStyle w:val="ListParagraph"/>
        <w:ind w:left="1440"/>
        <w:rPr>
          <w:sz w:val="24"/>
          <w:szCs w:val="24"/>
        </w:rPr>
      </w:pPr>
      <w:r w:rsidRPr="009F561E">
        <w:rPr>
          <w:sz w:val="24"/>
          <w:szCs w:val="24"/>
        </w:rPr>
        <w:t>actor_cursor CURSOR FOR</w:t>
      </w:r>
    </w:p>
    <w:p w14:paraId="54735540" w14:textId="77777777" w:rsidR="009F561E" w:rsidRPr="009F561E" w:rsidRDefault="009F561E" w:rsidP="007E74A5">
      <w:pPr>
        <w:pStyle w:val="ListParagraph"/>
        <w:ind w:left="1440"/>
        <w:rPr>
          <w:sz w:val="24"/>
          <w:szCs w:val="24"/>
        </w:rPr>
      </w:pPr>
      <w:r w:rsidRPr="009F561E">
        <w:rPr>
          <w:sz w:val="24"/>
          <w:szCs w:val="24"/>
        </w:rPr>
        <w:t>SELECT m.m_name FROM movie m, actorr a</w:t>
      </w:r>
    </w:p>
    <w:p w14:paraId="679A5FF3" w14:textId="77777777" w:rsidR="009F561E" w:rsidRPr="009F561E" w:rsidRDefault="009F561E" w:rsidP="007E74A5">
      <w:pPr>
        <w:pStyle w:val="ListParagraph"/>
        <w:ind w:left="1440"/>
        <w:rPr>
          <w:sz w:val="24"/>
          <w:szCs w:val="24"/>
        </w:rPr>
      </w:pPr>
      <w:r w:rsidRPr="009F561E">
        <w:rPr>
          <w:sz w:val="24"/>
          <w:szCs w:val="24"/>
        </w:rPr>
        <w:t>WHERE a.a_name = m.a_name AND a.a_name = vname;</w:t>
      </w:r>
    </w:p>
    <w:p w14:paraId="285FD61B" w14:textId="77777777" w:rsidR="009F561E" w:rsidRPr="009F561E" w:rsidRDefault="009F561E" w:rsidP="007E74A5">
      <w:pPr>
        <w:pStyle w:val="ListParagraph"/>
        <w:ind w:left="1440"/>
        <w:rPr>
          <w:sz w:val="24"/>
          <w:szCs w:val="24"/>
        </w:rPr>
      </w:pPr>
      <w:r w:rsidRPr="009F561E">
        <w:rPr>
          <w:sz w:val="24"/>
          <w:szCs w:val="24"/>
        </w:rPr>
        <w:t>rec RECORD;</w:t>
      </w:r>
    </w:p>
    <w:p w14:paraId="7FA581B4" w14:textId="77777777" w:rsidR="009F561E" w:rsidRPr="009F561E" w:rsidRDefault="009F561E" w:rsidP="009F561E">
      <w:pPr>
        <w:pStyle w:val="ListParagraph"/>
        <w:rPr>
          <w:sz w:val="24"/>
          <w:szCs w:val="24"/>
        </w:rPr>
      </w:pPr>
      <w:r w:rsidRPr="009F561E">
        <w:rPr>
          <w:sz w:val="24"/>
          <w:szCs w:val="24"/>
        </w:rPr>
        <w:t>BEGIN</w:t>
      </w:r>
    </w:p>
    <w:p w14:paraId="0B6DC391" w14:textId="77777777" w:rsidR="009F561E" w:rsidRPr="009F561E" w:rsidRDefault="009F561E" w:rsidP="007E74A5">
      <w:pPr>
        <w:pStyle w:val="ListParagraph"/>
        <w:ind w:left="1440"/>
        <w:rPr>
          <w:sz w:val="24"/>
          <w:szCs w:val="24"/>
        </w:rPr>
      </w:pPr>
      <w:r w:rsidRPr="009F561E">
        <w:rPr>
          <w:sz w:val="24"/>
          <w:szCs w:val="24"/>
        </w:rPr>
        <w:t>OPEN actor_cursor;</w:t>
      </w:r>
    </w:p>
    <w:p w14:paraId="0CF437D1" w14:textId="77777777" w:rsidR="009F561E" w:rsidRPr="009F561E" w:rsidRDefault="009F561E" w:rsidP="007E74A5">
      <w:pPr>
        <w:pStyle w:val="ListParagraph"/>
        <w:ind w:left="1440"/>
        <w:rPr>
          <w:sz w:val="24"/>
          <w:szCs w:val="24"/>
        </w:rPr>
      </w:pPr>
      <w:r w:rsidRPr="009F561E">
        <w:rPr>
          <w:sz w:val="24"/>
          <w:szCs w:val="24"/>
        </w:rPr>
        <w:t>LOOP</w:t>
      </w:r>
    </w:p>
    <w:p w14:paraId="100E11DD" w14:textId="77777777" w:rsidR="009F561E" w:rsidRPr="009F561E" w:rsidRDefault="009F561E" w:rsidP="007E74A5">
      <w:pPr>
        <w:pStyle w:val="ListParagraph"/>
        <w:ind w:left="1440"/>
        <w:rPr>
          <w:sz w:val="24"/>
          <w:szCs w:val="24"/>
        </w:rPr>
      </w:pPr>
      <w:r w:rsidRPr="009F561E">
        <w:rPr>
          <w:sz w:val="24"/>
          <w:szCs w:val="24"/>
        </w:rPr>
        <w:t>FETCH actor_cursor INTO rec;</w:t>
      </w:r>
    </w:p>
    <w:p w14:paraId="06D002F6" w14:textId="77777777" w:rsidR="009F561E" w:rsidRPr="009F561E" w:rsidRDefault="009F561E" w:rsidP="007E74A5">
      <w:pPr>
        <w:pStyle w:val="ListParagraph"/>
        <w:ind w:left="1440"/>
        <w:rPr>
          <w:sz w:val="24"/>
          <w:szCs w:val="24"/>
        </w:rPr>
      </w:pPr>
      <w:r w:rsidRPr="009F561E">
        <w:rPr>
          <w:sz w:val="24"/>
          <w:szCs w:val="24"/>
        </w:rPr>
        <w:t>EXIT WHEN NOT FOUND;</w:t>
      </w:r>
    </w:p>
    <w:p w14:paraId="750E4944" w14:textId="77777777" w:rsidR="009F561E" w:rsidRPr="009F561E" w:rsidRDefault="009F561E" w:rsidP="007E74A5">
      <w:pPr>
        <w:pStyle w:val="ListParagraph"/>
        <w:ind w:left="1440"/>
        <w:rPr>
          <w:sz w:val="24"/>
          <w:szCs w:val="24"/>
        </w:rPr>
      </w:pPr>
      <w:r w:rsidRPr="009F561E">
        <w:rPr>
          <w:sz w:val="24"/>
          <w:szCs w:val="24"/>
        </w:rPr>
        <w:t>RAISE NOTICE '%', rec.m_name;</w:t>
      </w:r>
    </w:p>
    <w:p w14:paraId="401DB4DB" w14:textId="77777777" w:rsidR="009F561E" w:rsidRPr="009F561E" w:rsidRDefault="009F561E" w:rsidP="007E74A5">
      <w:pPr>
        <w:pStyle w:val="ListParagraph"/>
        <w:ind w:left="1440"/>
        <w:rPr>
          <w:sz w:val="24"/>
          <w:szCs w:val="24"/>
        </w:rPr>
      </w:pPr>
      <w:r w:rsidRPr="009F561E">
        <w:rPr>
          <w:sz w:val="24"/>
          <w:szCs w:val="24"/>
        </w:rPr>
        <w:t>END LOOP;</w:t>
      </w:r>
    </w:p>
    <w:p w14:paraId="4EB018D7" w14:textId="77777777" w:rsidR="009F561E" w:rsidRPr="009F561E" w:rsidRDefault="009F561E" w:rsidP="007E74A5">
      <w:pPr>
        <w:pStyle w:val="ListParagraph"/>
        <w:ind w:left="1440"/>
        <w:rPr>
          <w:sz w:val="24"/>
          <w:szCs w:val="24"/>
        </w:rPr>
      </w:pPr>
      <w:r w:rsidRPr="009F561E">
        <w:rPr>
          <w:sz w:val="24"/>
          <w:szCs w:val="24"/>
        </w:rPr>
        <w:t>CLOSE actor_cursor;</w:t>
      </w:r>
    </w:p>
    <w:p w14:paraId="54B5BD6E" w14:textId="77777777" w:rsidR="009F561E" w:rsidRPr="009F561E" w:rsidRDefault="009F561E" w:rsidP="009F561E">
      <w:pPr>
        <w:pStyle w:val="ListParagraph"/>
        <w:rPr>
          <w:sz w:val="24"/>
          <w:szCs w:val="24"/>
        </w:rPr>
      </w:pPr>
      <w:r w:rsidRPr="009F561E">
        <w:rPr>
          <w:sz w:val="24"/>
          <w:szCs w:val="24"/>
        </w:rPr>
        <w:t>END;</w:t>
      </w:r>
    </w:p>
    <w:p w14:paraId="5B31102F" w14:textId="77777777" w:rsidR="009F561E" w:rsidRPr="009F561E" w:rsidRDefault="009F561E" w:rsidP="009F561E">
      <w:pPr>
        <w:pStyle w:val="ListParagraph"/>
        <w:rPr>
          <w:sz w:val="24"/>
          <w:szCs w:val="24"/>
        </w:rPr>
      </w:pPr>
      <w:r w:rsidRPr="009F561E">
        <w:rPr>
          <w:sz w:val="24"/>
          <w:szCs w:val="24"/>
        </w:rPr>
        <w:t>$$ LANGUAGE plpgsql;</w:t>
      </w:r>
    </w:p>
    <w:p w14:paraId="6F1CD07C" w14:textId="77777777" w:rsidR="009F561E" w:rsidRPr="009F561E" w:rsidRDefault="009F561E" w:rsidP="009F561E">
      <w:pPr>
        <w:rPr>
          <w:b/>
          <w:bCs/>
          <w:sz w:val="24"/>
          <w:szCs w:val="24"/>
        </w:rPr>
      </w:pPr>
    </w:p>
    <w:p w14:paraId="78950693" w14:textId="77777777" w:rsidR="00803DB7" w:rsidRPr="009F561E" w:rsidRDefault="00803DB7" w:rsidP="009F561E">
      <w:pPr>
        <w:pStyle w:val="ListParagraph"/>
        <w:rPr>
          <w:sz w:val="24"/>
          <w:szCs w:val="24"/>
        </w:rPr>
      </w:pPr>
    </w:p>
    <w:p w14:paraId="2E80B7F3" w14:textId="33D14580" w:rsidR="00803DB7" w:rsidRPr="009F561E" w:rsidRDefault="00803DB7" w:rsidP="009F561E">
      <w:pPr>
        <w:rPr>
          <w:b/>
          <w:bCs/>
          <w:sz w:val="24"/>
          <w:szCs w:val="24"/>
        </w:rPr>
      </w:pPr>
      <w:r w:rsidRPr="009F561E">
        <w:rPr>
          <w:b/>
          <w:bCs/>
          <w:sz w:val="24"/>
          <w:szCs w:val="24"/>
        </w:rPr>
        <w:t>select demo('shradhha');</w:t>
      </w:r>
    </w:p>
    <w:p w14:paraId="10E324D4"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lastRenderedPageBreak/>
        <w:t>CREATE FUNCTION</w:t>
      </w:r>
    </w:p>
    <w:p w14:paraId="75088153" w14:textId="14A1685D"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demo</w:t>
      </w:r>
    </w:p>
    <w:p w14:paraId="625642B7"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224A402C" w14:textId="0F2D6EA3"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58C9BB9"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4E3EC37A"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8DDECCC"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4D220E7" w14:textId="77777777" w:rsidR="00803DB7" w:rsidRPr="009F561E" w:rsidRDefault="00803DB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70: NOTICE:  stree</w:t>
      </w:r>
    </w:p>
    <w:p w14:paraId="29F1A991" w14:textId="77777777" w:rsidR="009F561E" w:rsidRDefault="009F561E" w:rsidP="009F561E">
      <w:pPr>
        <w:rPr>
          <w:b/>
          <w:bCs/>
          <w:sz w:val="24"/>
          <w:szCs w:val="24"/>
        </w:rPr>
      </w:pPr>
    </w:p>
    <w:p w14:paraId="243A282F" w14:textId="036285B9" w:rsidR="00210A17" w:rsidRPr="009F561E" w:rsidRDefault="009F561E" w:rsidP="009F561E">
      <w:pPr>
        <w:rPr>
          <w:b/>
          <w:bCs/>
          <w:sz w:val="24"/>
          <w:szCs w:val="24"/>
        </w:rPr>
      </w:pPr>
      <w:r>
        <w:rPr>
          <w:b/>
          <w:bCs/>
          <w:sz w:val="24"/>
          <w:szCs w:val="24"/>
        </w:rPr>
        <w:t>2.</w:t>
      </w:r>
      <w:r w:rsidR="00210A17" w:rsidRPr="009F561E">
        <w:rPr>
          <w:b/>
          <w:bCs/>
          <w:sz w:val="24"/>
          <w:szCs w:val="24"/>
        </w:rPr>
        <w:t>Write a stored function using cursor to display role wise the names of actors.</w:t>
      </w:r>
    </w:p>
    <w:p w14:paraId="4C484DE9" w14:textId="5CFA1531" w:rsidR="00210A17" w:rsidRPr="009F561E" w:rsidRDefault="00210A17" w:rsidP="009F561E">
      <w:pPr>
        <w:rPr>
          <w:sz w:val="24"/>
          <w:szCs w:val="24"/>
        </w:rPr>
      </w:pPr>
      <w:r w:rsidRPr="009F561E">
        <w:rPr>
          <w:sz w:val="24"/>
          <w:szCs w:val="24"/>
        </w:rPr>
        <w:t>CREATE OR REPLACE FUNCTION demo1()</w:t>
      </w:r>
    </w:p>
    <w:p w14:paraId="0CE1CAE6" w14:textId="77777777" w:rsidR="00210A17" w:rsidRPr="009F561E" w:rsidRDefault="00210A17" w:rsidP="009F561E">
      <w:pPr>
        <w:rPr>
          <w:sz w:val="24"/>
          <w:szCs w:val="24"/>
        </w:rPr>
      </w:pPr>
      <w:r w:rsidRPr="009F561E">
        <w:rPr>
          <w:sz w:val="24"/>
          <w:szCs w:val="24"/>
        </w:rPr>
        <w:t>RETURNS VOID AS $$</w:t>
      </w:r>
    </w:p>
    <w:p w14:paraId="4D319892" w14:textId="77777777" w:rsidR="00210A17" w:rsidRPr="009F561E" w:rsidRDefault="00210A17" w:rsidP="009F561E">
      <w:pPr>
        <w:rPr>
          <w:sz w:val="24"/>
          <w:szCs w:val="24"/>
        </w:rPr>
      </w:pPr>
      <w:r w:rsidRPr="009F561E">
        <w:rPr>
          <w:sz w:val="24"/>
          <w:szCs w:val="24"/>
        </w:rPr>
        <w:t>DECLARE</w:t>
      </w:r>
    </w:p>
    <w:p w14:paraId="02B6E9AA" w14:textId="010BD890" w:rsidR="00210A17" w:rsidRPr="009F561E" w:rsidRDefault="00210A17" w:rsidP="007E74A5">
      <w:pPr>
        <w:ind w:left="720"/>
        <w:rPr>
          <w:sz w:val="24"/>
          <w:szCs w:val="24"/>
        </w:rPr>
      </w:pPr>
      <w:r w:rsidRPr="009F561E">
        <w:rPr>
          <w:sz w:val="24"/>
          <w:szCs w:val="24"/>
        </w:rPr>
        <w:t>role_cursor CURSOR FOR</w:t>
      </w:r>
    </w:p>
    <w:p w14:paraId="3E2EE351" w14:textId="3E7FC509" w:rsidR="00210A17" w:rsidRPr="009F561E" w:rsidRDefault="00210A17" w:rsidP="007E74A5">
      <w:pPr>
        <w:ind w:left="720"/>
        <w:rPr>
          <w:sz w:val="24"/>
          <w:szCs w:val="24"/>
        </w:rPr>
      </w:pPr>
      <w:r w:rsidRPr="009F561E">
        <w:rPr>
          <w:sz w:val="24"/>
          <w:szCs w:val="24"/>
        </w:rPr>
        <w:t>SELECT role, a_name FROM actorr ORDER BY role;</w:t>
      </w:r>
    </w:p>
    <w:p w14:paraId="27D37BFD" w14:textId="46B6B101" w:rsidR="00210A17" w:rsidRPr="009F561E" w:rsidRDefault="00210A17" w:rsidP="007E74A5">
      <w:pPr>
        <w:ind w:left="720"/>
        <w:rPr>
          <w:sz w:val="24"/>
          <w:szCs w:val="24"/>
        </w:rPr>
      </w:pPr>
      <w:r w:rsidRPr="009F561E">
        <w:rPr>
          <w:sz w:val="24"/>
          <w:szCs w:val="24"/>
        </w:rPr>
        <w:t>rec RECORD;</w:t>
      </w:r>
    </w:p>
    <w:p w14:paraId="7748500E" w14:textId="77777777" w:rsidR="00210A17" w:rsidRPr="009F561E" w:rsidRDefault="00210A17" w:rsidP="009F561E">
      <w:pPr>
        <w:rPr>
          <w:sz w:val="24"/>
          <w:szCs w:val="24"/>
        </w:rPr>
      </w:pPr>
      <w:r w:rsidRPr="009F561E">
        <w:rPr>
          <w:sz w:val="24"/>
          <w:szCs w:val="24"/>
        </w:rPr>
        <w:t>BEGIN</w:t>
      </w:r>
    </w:p>
    <w:p w14:paraId="2C341D4D" w14:textId="69B14449" w:rsidR="00210A17" w:rsidRPr="009F561E" w:rsidRDefault="00210A17" w:rsidP="007E74A5">
      <w:pPr>
        <w:ind w:left="720"/>
        <w:rPr>
          <w:sz w:val="24"/>
          <w:szCs w:val="24"/>
        </w:rPr>
      </w:pPr>
      <w:r w:rsidRPr="009F561E">
        <w:rPr>
          <w:sz w:val="24"/>
          <w:szCs w:val="24"/>
        </w:rPr>
        <w:t>OPEN role_cursor;</w:t>
      </w:r>
    </w:p>
    <w:p w14:paraId="6654E252" w14:textId="509584F4" w:rsidR="00210A17" w:rsidRPr="009F561E" w:rsidRDefault="00210A17" w:rsidP="007E74A5">
      <w:pPr>
        <w:ind w:left="720"/>
        <w:rPr>
          <w:sz w:val="24"/>
          <w:szCs w:val="24"/>
        </w:rPr>
      </w:pPr>
      <w:r w:rsidRPr="009F561E">
        <w:rPr>
          <w:sz w:val="24"/>
          <w:szCs w:val="24"/>
        </w:rPr>
        <w:t>LOOP</w:t>
      </w:r>
    </w:p>
    <w:p w14:paraId="617B4B57" w14:textId="131A55B7" w:rsidR="00210A17" w:rsidRPr="009F561E" w:rsidRDefault="00210A17" w:rsidP="007E74A5">
      <w:pPr>
        <w:ind w:left="720"/>
        <w:rPr>
          <w:sz w:val="24"/>
          <w:szCs w:val="24"/>
        </w:rPr>
      </w:pPr>
      <w:r w:rsidRPr="009F561E">
        <w:rPr>
          <w:sz w:val="24"/>
          <w:szCs w:val="24"/>
        </w:rPr>
        <w:t>FETCH role_cursor INTO rec;</w:t>
      </w:r>
    </w:p>
    <w:p w14:paraId="5206237E" w14:textId="7457157C" w:rsidR="00210A17" w:rsidRPr="009F561E" w:rsidRDefault="00210A17" w:rsidP="007E74A5">
      <w:pPr>
        <w:ind w:left="720"/>
        <w:rPr>
          <w:sz w:val="24"/>
          <w:szCs w:val="24"/>
        </w:rPr>
      </w:pPr>
      <w:r w:rsidRPr="009F561E">
        <w:rPr>
          <w:sz w:val="24"/>
          <w:szCs w:val="24"/>
        </w:rPr>
        <w:t>EXIT WHEN NOT FOUND;</w:t>
      </w:r>
    </w:p>
    <w:p w14:paraId="508C7F46" w14:textId="4BE0253D" w:rsidR="00210A17" w:rsidRPr="009F561E" w:rsidRDefault="00210A17" w:rsidP="007E74A5">
      <w:pPr>
        <w:ind w:left="720"/>
        <w:rPr>
          <w:sz w:val="24"/>
          <w:szCs w:val="24"/>
        </w:rPr>
      </w:pPr>
      <w:r w:rsidRPr="009F561E">
        <w:rPr>
          <w:sz w:val="24"/>
          <w:szCs w:val="24"/>
        </w:rPr>
        <w:t>RAISE NOTICE '%', rec;</w:t>
      </w:r>
    </w:p>
    <w:p w14:paraId="38FB8CDA" w14:textId="71018447" w:rsidR="00210A17" w:rsidRPr="009F561E" w:rsidRDefault="00210A17" w:rsidP="007E74A5">
      <w:pPr>
        <w:ind w:left="720"/>
        <w:rPr>
          <w:sz w:val="24"/>
          <w:szCs w:val="24"/>
        </w:rPr>
      </w:pPr>
      <w:r w:rsidRPr="009F561E">
        <w:rPr>
          <w:sz w:val="24"/>
          <w:szCs w:val="24"/>
        </w:rPr>
        <w:t>END LOOP;</w:t>
      </w:r>
    </w:p>
    <w:p w14:paraId="25575AAB" w14:textId="623C7FF1" w:rsidR="00210A17" w:rsidRPr="009F561E" w:rsidRDefault="00210A17" w:rsidP="007E74A5">
      <w:pPr>
        <w:ind w:left="720"/>
        <w:rPr>
          <w:sz w:val="24"/>
          <w:szCs w:val="24"/>
        </w:rPr>
      </w:pPr>
      <w:r w:rsidRPr="009F561E">
        <w:rPr>
          <w:sz w:val="24"/>
          <w:szCs w:val="24"/>
        </w:rPr>
        <w:t>CLOSE role_cursor;</w:t>
      </w:r>
    </w:p>
    <w:p w14:paraId="233E12F0" w14:textId="77777777" w:rsidR="00210A17" w:rsidRPr="009F561E" w:rsidRDefault="00210A17" w:rsidP="009F561E">
      <w:pPr>
        <w:rPr>
          <w:sz w:val="24"/>
          <w:szCs w:val="24"/>
        </w:rPr>
      </w:pPr>
      <w:r w:rsidRPr="009F561E">
        <w:rPr>
          <w:sz w:val="24"/>
          <w:szCs w:val="24"/>
        </w:rPr>
        <w:t>END;</w:t>
      </w:r>
    </w:p>
    <w:p w14:paraId="06FFBC6D" w14:textId="1BEC4DCF" w:rsidR="009F561E" w:rsidRPr="009F561E" w:rsidRDefault="00210A17" w:rsidP="009F561E">
      <w:pPr>
        <w:rPr>
          <w:sz w:val="24"/>
          <w:szCs w:val="24"/>
        </w:rPr>
      </w:pPr>
      <w:r w:rsidRPr="009F561E">
        <w:rPr>
          <w:sz w:val="24"/>
          <w:szCs w:val="24"/>
        </w:rPr>
        <w:t>$$ LANGUAGE plpgsql;</w:t>
      </w:r>
    </w:p>
    <w:p w14:paraId="28AABFA2" w14:textId="0EEDA3AF" w:rsidR="00803DB7" w:rsidRPr="009F561E" w:rsidRDefault="00210A17" w:rsidP="009F561E">
      <w:pPr>
        <w:rPr>
          <w:sz w:val="24"/>
          <w:szCs w:val="24"/>
        </w:rPr>
      </w:pPr>
      <w:r w:rsidRPr="009F561E">
        <w:rPr>
          <w:sz w:val="24"/>
          <w:szCs w:val="24"/>
        </w:rPr>
        <w:t>select demo1();</w:t>
      </w:r>
    </w:p>
    <w:p w14:paraId="15DA82EB"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CREATE FUNCTION</w:t>
      </w:r>
    </w:p>
    <w:p w14:paraId="7ADD218C" w14:textId="4F9B1FED"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demo1</w:t>
      </w:r>
    </w:p>
    <w:p w14:paraId="105CF033"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58777D36" w14:textId="0D24AE4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7B0B72A8"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013A8268"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3CA98E7F"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FCC7940"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69: NOTICE:  ("lead                ",amitabh)</w:t>
      </w:r>
    </w:p>
    <w:p w14:paraId="72546CC1"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69: NOTICE:  ("lead                ",prbhas)</w:t>
      </w:r>
    </w:p>
    <w:p w14:paraId="2BDD2685" w14:textId="77777777" w:rsidR="00210A17" w:rsidRPr="009F561E" w:rsidRDefault="00210A17"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69: NOTICE:  ("supportive          ",shradhha)</w:t>
      </w:r>
    </w:p>
    <w:p w14:paraId="76D061FB" w14:textId="77777777" w:rsidR="00803DB7" w:rsidRPr="009F561E" w:rsidRDefault="00803DB7" w:rsidP="009F561E">
      <w:pPr>
        <w:rPr>
          <w:sz w:val="24"/>
          <w:szCs w:val="24"/>
        </w:rPr>
      </w:pPr>
    </w:p>
    <w:p w14:paraId="010C9DAB" w14:textId="3AC43CCB" w:rsidR="00210A17" w:rsidRDefault="00210A17" w:rsidP="009F561E">
      <w:pPr>
        <w:rPr>
          <w:b/>
          <w:bCs/>
          <w:sz w:val="24"/>
          <w:szCs w:val="24"/>
        </w:rPr>
      </w:pPr>
      <w:r w:rsidRPr="009F561E">
        <w:rPr>
          <w:b/>
          <w:bCs/>
          <w:sz w:val="24"/>
          <w:szCs w:val="24"/>
        </w:rPr>
        <w:lastRenderedPageBreak/>
        <w:t>3) Write a cursor to display producer name that produces more than 2 movies in which ‘Amitabh’ is acted. Railway Reservation Database</w:t>
      </w:r>
    </w:p>
    <w:p w14:paraId="5D680CF6" w14:textId="77777777" w:rsidR="007E74A5" w:rsidRPr="009F561E" w:rsidRDefault="007E74A5" w:rsidP="009F561E">
      <w:pPr>
        <w:rPr>
          <w:b/>
          <w:bCs/>
          <w:sz w:val="24"/>
          <w:szCs w:val="24"/>
        </w:rPr>
      </w:pPr>
    </w:p>
    <w:p w14:paraId="7E72F9FA" w14:textId="77777777" w:rsidR="00096BA2" w:rsidRPr="009F561E" w:rsidRDefault="00096BA2" w:rsidP="009F561E">
      <w:pPr>
        <w:rPr>
          <w:sz w:val="24"/>
          <w:szCs w:val="24"/>
        </w:rPr>
      </w:pPr>
      <w:r w:rsidRPr="009F561E">
        <w:rPr>
          <w:sz w:val="24"/>
          <w:szCs w:val="24"/>
        </w:rPr>
        <w:t>CREATE OR REPLACE FUNCTION demo2(pname VARCHAR(20))</w:t>
      </w:r>
    </w:p>
    <w:p w14:paraId="1BECDF23" w14:textId="77777777" w:rsidR="00096BA2" w:rsidRPr="009F561E" w:rsidRDefault="00096BA2" w:rsidP="009F561E">
      <w:pPr>
        <w:rPr>
          <w:sz w:val="24"/>
          <w:szCs w:val="24"/>
        </w:rPr>
      </w:pPr>
      <w:r w:rsidRPr="009F561E">
        <w:rPr>
          <w:sz w:val="24"/>
          <w:szCs w:val="24"/>
        </w:rPr>
        <w:t>RETURNS VOID AS $$</w:t>
      </w:r>
    </w:p>
    <w:p w14:paraId="69390A2B" w14:textId="77777777" w:rsidR="00096BA2" w:rsidRPr="009F561E" w:rsidRDefault="00096BA2" w:rsidP="009F561E">
      <w:pPr>
        <w:rPr>
          <w:sz w:val="24"/>
          <w:szCs w:val="24"/>
        </w:rPr>
      </w:pPr>
      <w:r w:rsidRPr="009F561E">
        <w:rPr>
          <w:sz w:val="24"/>
          <w:szCs w:val="24"/>
        </w:rPr>
        <w:t>DECLARE</w:t>
      </w:r>
    </w:p>
    <w:p w14:paraId="4C480643" w14:textId="533E91D7" w:rsidR="00096BA2" w:rsidRPr="009F561E" w:rsidRDefault="00096BA2" w:rsidP="007E74A5">
      <w:pPr>
        <w:ind w:left="720"/>
        <w:rPr>
          <w:sz w:val="24"/>
          <w:szCs w:val="24"/>
        </w:rPr>
      </w:pPr>
      <w:r w:rsidRPr="009F561E">
        <w:rPr>
          <w:sz w:val="24"/>
          <w:szCs w:val="24"/>
        </w:rPr>
        <w:t>pro_cursor CURSOR FOR</w:t>
      </w:r>
    </w:p>
    <w:p w14:paraId="02250EBC" w14:textId="226DB9DA" w:rsidR="00096BA2" w:rsidRPr="009F561E" w:rsidRDefault="00096BA2" w:rsidP="007E74A5">
      <w:pPr>
        <w:ind w:left="720"/>
        <w:rPr>
          <w:sz w:val="24"/>
          <w:szCs w:val="24"/>
        </w:rPr>
      </w:pPr>
      <w:r w:rsidRPr="009F561E">
        <w:rPr>
          <w:sz w:val="24"/>
          <w:szCs w:val="24"/>
        </w:rPr>
        <w:t>SELECT p.pro_id, p.p_name</w:t>
      </w:r>
    </w:p>
    <w:p w14:paraId="62B30654" w14:textId="667FA461" w:rsidR="00096BA2" w:rsidRPr="009F561E" w:rsidRDefault="00096BA2" w:rsidP="007E74A5">
      <w:pPr>
        <w:ind w:left="720"/>
        <w:rPr>
          <w:sz w:val="24"/>
          <w:szCs w:val="24"/>
        </w:rPr>
      </w:pPr>
      <w:r w:rsidRPr="009F561E">
        <w:rPr>
          <w:sz w:val="24"/>
          <w:szCs w:val="24"/>
        </w:rPr>
        <w:t>FROM producerr p, movie m, movie_producerr mp</w:t>
      </w:r>
    </w:p>
    <w:p w14:paraId="0906C207" w14:textId="49D20251" w:rsidR="00096BA2" w:rsidRPr="009F561E" w:rsidRDefault="00096BA2" w:rsidP="007E74A5">
      <w:pPr>
        <w:ind w:left="720"/>
        <w:rPr>
          <w:sz w:val="24"/>
          <w:szCs w:val="24"/>
        </w:rPr>
      </w:pPr>
      <w:r w:rsidRPr="009F561E">
        <w:rPr>
          <w:sz w:val="24"/>
          <w:szCs w:val="24"/>
        </w:rPr>
        <w:t>WHERE m.m_name = mp.m_name</w:t>
      </w:r>
    </w:p>
    <w:p w14:paraId="634E342C" w14:textId="18AFB88B" w:rsidR="00096BA2" w:rsidRPr="009F561E" w:rsidRDefault="00096BA2" w:rsidP="007E74A5">
      <w:pPr>
        <w:ind w:left="720"/>
        <w:rPr>
          <w:sz w:val="24"/>
          <w:szCs w:val="24"/>
        </w:rPr>
      </w:pPr>
      <w:r w:rsidRPr="009F561E">
        <w:rPr>
          <w:sz w:val="24"/>
          <w:szCs w:val="24"/>
        </w:rPr>
        <w:t>AND p.pro_id = mp.pro_id</w:t>
      </w:r>
    </w:p>
    <w:p w14:paraId="4A346D93" w14:textId="28475B2E" w:rsidR="00096BA2" w:rsidRPr="009F561E" w:rsidRDefault="00096BA2" w:rsidP="007E74A5">
      <w:pPr>
        <w:ind w:left="720"/>
        <w:rPr>
          <w:sz w:val="24"/>
          <w:szCs w:val="24"/>
        </w:rPr>
      </w:pPr>
      <w:r w:rsidRPr="009F561E">
        <w:rPr>
          <w:sz w:val="24"/>
          <w:szCs w:val="24"/>
        </w:rPr>
        <w:t>AND m.a_name = pname</w:t>
      </w:r>
    </w:p>
    <w:p w14:paraId="585C8854" w14:textId="5481AD68" w:rsidR="00096BA2" w:rsidRPr="009F561E" w:rsidRDefault="00096BA2" w:rsidP="007E74A5">
      <w:pPr>
        <w:ind w:left="720"/>
        <w:rPr>
          <w:sz w:val="24"/>
          <w:szCs w:val="24"/>
        </w:rPr>
      </w:pPr>
      <w:r w:rsidRPr="009F561E">
        <w:rPr>
          <w:sz w:val="24"/>
          <w:szCs w:val="24"/>
        </w:rPr>
        <w:t>GROUP BY p.pro_id</w:t>
      </w:r>
    </w:p>
    <w:p w14:paraId="70E6D5E1" w14:textId="0DE64361" w:rsidR="00096BA2" w:rsidRPr="009F561E" w:rsidRDefault="00096BA2" w:rsidP="007E74A5">
      <w:pPr>
        <w:ind w:left="720"/>
        <w:rPr>
          <w:sz w:val="24"/>
          <w:szCs w:val="24"/>
        </w:rPr>
      </w:pPr>
      <w:r w:rsidRPr="009F561E">
        <w:rPr>
          <w:sz w:val="24"/>
          <w:szCs w:val="24"/>
        </w:rPr>
        <w:t>HAVING COUNT(mp.m_name) &gt; 2;</w:t>
      </w:r>
    </w:p>
    <w:p w14:paraId="62A810FF" w14:textId="55B3967C" w:rsidR="00096BA2" w:rsidRPr="009F561E" w:rsidRDefault="00096BA2" w:rsidP="007E74A5">
      <w:pPr>
        <w:ind w:left="720"/>
        <w:rPr>
          <w:sz w:val="24"/>
          <w:szCs w:val="24"/>
        </w:rPr>
      </w:pPr>
      <w:r w:rsidRPr="009F561E">
        <w:rPr>
          <w:sz w:val="24"/>
          <w:szCs w:val="24"/>
        </w:rPr>
        <w:t>rec RECORD;</w:t>
      </w:r>
    </w:p>
    <w:p w14:paraId="64A0F501" w14:textId="77777777" w:rsidR="00096BA2" w:rsidRPr="009F561E" w:rsidRDefault="00096BA2" w:rsidP="009F561E">
      <w:pPr>
        <w:rPr>
          <w:sz w:val="24"/>
          <w:szCs w:val="24"/>
        </w:rPr>
      </w:pPr>
      <w:r w:rsidRPr="009F561E">
        <w:rPr>
          <w:sz w:val="24"/>
          <w:szCs w:val="24"/>
        </w:rPr>
        <w:t>BEGIN</w:t>
      </w:r>
    </w:p>
    <w:p w14:paraId="0DE4168F" w14:textId="65A1005E" w:rsidR="00096BA2" w:rsidRPr="009F561E" w:rsidRDefault="00096BA2" w:rsidP="007E74A5">
      <w:pPr>
        <w:ind w:left="720"/>
        <w:rPr>
          <w:sz w:val="24"/>
          <w:szCs w:val="24"/>
        </w:rPr>
      </w:pPr>
      <w:r w:rsidRPr="009F561E">
        <w:rPr>
          <w:sz w:val="24"/>
          <w:szCs w:val="24"/>
        </w:rPr>
        <w:t>OPEN pro_cursor;</w:t>
      </w:r>
    </w:p>
    <w:p w14:paraId="024234B5" w14:textId="6C97F082" w:rsidR="00096BA2" w:rsidRPr="009F561E" w:rsidRDefault="00096BA2" w:rsidP="007E74A5">
      <w:pPr>
        <w:ind w:left="720"/>
        <w:rPr>
          <w:sz w:val="24"/>
          <w:szCs w:val="24"/>
        </w:rPr>
      </w:pPr>
      <w:r w:rsidRPr="009F561E">
        <w:rPr>
          <w:sz w:val="24"/>
          <w:szCs w:val="24"/>
        </w:rPr>
        <w:t>LOOP</w:t>
      </w:r>
    </w:p>
    <w:p w14:paraId="40ECC58B" w14:textId="1BF2ADAE" w:rsidR="00096BA2" w:rsidRPr="009F561E" w:rsidRDefault="00096BA2" w:rsidP="007E74A5">
      <w:pPr>
        <w:ind w:left="720"/>
        <w:rPr>
          <w:sz w:val="24"/>
          <w:szCs w:val="24"/>
        </w:rPr>
      </w:pPr>
      <w:r w:rsidRPr="009F561E">
        <w:rPr>
          <w:sz w:val="24"/>
          <w:szCs w:val="24"/>
        </w:rPr>
        <w:t>FETCH pro_cursor INTO rec;</w:t>
      </w:r>
    </w:p>
    <w:p w14:paraId="56632B68" w14:textId="47FDA8D4" w:rsidR="00096BA2" w:rsidRPr="009F561E" w:rsidRDefault="00096BA2" w:rsidP="007E74A5">
      <w:pPr>
        <w:ind w:left="720"/>
        <w:rPr>
          <w:sz w:val="24"/>
          <w:szCs w:val="24"/>
        </w:rPr>
      </w:pPr>
      <w:r w:rsidRPr="009F561E">
        <w:rPr>
          <w:sz w:val="24"/>
          <w:szCs w:val="24"/>
        </w:rPr>
        <w:t>EXIT WHEN NOT FOUND;</w:t>
      </w:r>
    </w:p>
    <w:p w14:paraId="35851152" w14:textId="6942A4D4" w:rsidR="00096BA2" w:rsidRPr="009F561E" w:rsidRDefault="00096BA2" w:rsidP="007E74A5">
      <w:pPr>
        <w:ind w:left="720"/>
        <w:rPr>
          <w:sz w:val="24"/>
          <w:szCs w:val="24"/>
        </w:rPr>
      </w:pPr>
      <w:r w:rsidRPr="009F561E">
        <w:rPr>
          <w:sz w:val="24"/>
          <w:szCs w:val="24"/>
        </w:rPr>
        <w:t>RAISE NOTICE '% %', rec.pro_id, rec.p_name;</w:t>
      </w:r>
    </w:p>
    <w:p w14:paraId="4CF636C7" w14:textId="3CBA54B9" w:rsidR="00096BA2" w:rsidRPr="009F561E" w:rsidRDefault="00096BA2" w:rsidP="007E74A5">
      <w:pPr>
        <w:ind w:left="720"/>
        <w:rPr>
          <w:sz w:val="24"/>
          <w:szCs w:val="24"/>
        </w:rPr>
      </w:pPr>
      <w:r w:rsidRPr="009F561E">
        <w:rPr>
          <w:sz w:val="24"/>
          <w:szCs w:val="24"/>
        </w:rPr>
        <w:t>END LOOP;</w:t>
      </w:r>
    </w:p>
    <w:p w14:paraId="1CA04EC8" w14:textId="535112C6" w:rsidR="00096BA2" w:rsidRPr="009F561E" w:rsidRDefault="00096BA2" w:rsidP="007E74A5">
      <w:pPr>
        <w:ind w:left="720"/>
        <w:rPr>
          <w:sz w:val="24"/>
          <w:szCs w:val="24"/>
        </w:rPr>
      </w:pPr>
      <w:r w:rsidRPr="009F561E">
        <w:rPr>
          <w:sz w:val="24"/>
          <w:szCs w:val="24"/>
        </w:rPr>
        <w:t>CLOSE pro_cursor;</w:t>
      </w:r>
    </w:p>
    <w:p w14:paraId="4CFB0401" w14:textId="77777777" w:rsidR="00096BA2" w:rsidRPr="009F561E" w:rsidRDefault="00096BA2" w:rsidP="009F561E">
      <w:pPr>
        <w:rPr>
          <w:sz w:val="24"/>
          <w:szCs w:val="24"/>
        </w:rPr>
      </w:pPr>
      <w:r w:rsidRPr="009F561E">
        <w:rPr>
          <w:sz w:val="24"/>
          <w:szCs w:val="24"/>
        </w:rPr>
        <w:t>END;</w:t>
      </w:r>
    </w:p>
    <w:p w14:paraId="1DBAAAD7" w14:textId="7BC6117B" w:rsidR="00096BA2" w:rsidRDefault="00096BA2" w:rsidP="009F561E">
      <w:pPr>
        <w:rPr>
          <w:sz w:val="24"/>
          <w:szCs w:val="24"/>
        </w:rPr>
      </w:pPr>
      <w:r w:rsidRPr="009F561E">
        <w:rPr>
          <w:sz w:val="24"/>
          <w:szCs w:val="24"/>
        </w:rPr>
        <w:t>$$ LANGUAGE plpgsql;</w:t>
      </w:r>
    </w:p>
    <w:p w14:paraId="35BF3F14" w14:textId="77777777" w:rsidR="007E74A5" w:rsidRPr="009F561E" w:rsidRDefault="007E74A5" w:rsidP="009F561E">
      <w:pPr>
        <w:rPr>
          <w:sz w:val="24"/>
          <w:szCs w:val="24"/>
        </w:rPr>
      </w:pPr>
    </w:p>
    <w:p w14:paraId="2DBA403E" w14:textId="5D3F6051" w:rsidR="007E74A5" w:rsidRPr="009F561E" w:rsidRDefault="00096BA2" w:rsidP="009F561E">
      <w:pPr>
        <w:rPr>
          <w:sz w:val="24"/>
          <w:szCs w:val="24"/>
        </w:rPr>
      </w:pPr>
      <w:r w:rsidRPr="009F561E">
        <w:rPr>
          <w:sz w:val="24"/>
          <w:szCs w:val="24"/>
        </w:rPr>
        <w:t>select demo2('amitabh');</w:t>
      </w:r>
    </w:p>
    <w:p w14:paraId="180709EF"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CREATE FUNCTION</w:t>
      </w:r>
    </w:p>
    <w:p w14:paraId="6114C900" w14:textId="7EC9ED86"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demo2</w:t>
      </w:r>
    </w:p>
    <w:p w14:paraId="756FE129"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601DCBC4" w14:textId="23AA334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721F115D"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4FB1CF91" w14:textId="7CCB51AB" w:rsidR="00096BA2" w:rsidRPr="009F561E" w:rsidRDefault="00096BA2" w:rsidP="009F561E">
      <w:pPr>
        <w:rPr>
          <w:b/>
          <w:bCs/>
          <w:sz w:val="24"/>
          <w:szCs w:val="24"/>
        </w:rPr>
      </w:pPr>
      <w:r w:rsidRPr="009F561E">
        <w:rPr>
          <w:b/>
          <w:bCs/>
          <w:sz w:val="24"/>
          <w:szCs w:val="24"/>
        </w:rPr>
        <w:lastRenderedPageBreak/>
        <w:t>2</w:t>
      </w:r>
      <w:r w:rsidR="009F561E">
        <w:rPr>
          <w:b/>
          <w:bCs/>
          <w:sz w:val="24"/>
          <w:szCs w:val="24"/>
        </w:rPr>
        <w:t>)</w:t>
      </w:r>
      <w:r w:rsidRPr="009F561E">
        <w:rPr>
          <w:b/>
          <w:bCs/>
          <w:sz w:val="24"/>
          <w:szCs w:val="24"/>
        </w:rPr>
        <w:t>Consider the following Entities and their Relationships Railway -Reservation Database:</w:t>
      </w:r>
    </w:p>
    <w:p w14:paraId="7374D11A" w14:textId="77777777" w:rsidR="00096BA2" w:rsidRPr="009F561E" w:rsidRDefault="00096BA2" w:rsidP="009F561E">
      <w:pPr>
        <w:rPr>
          <w:b/>
          <w:bCs/>
          <w:sz w:val="24"/>
          <w:szCs w:val="24"/>
        </w:rPr>
      </w:pPr>
      <w:r w:rsidRPr="009F561E">
        <w:rPr>
          <w:b/>
          <w:bCs/>
          <w:sz w:val="24"/>
          <w:szCs w:val="24"/>
        </w:rPr>
        <w:t>Train (tno int, tname varchar (20), depart_time time, arrival_time time, source_stn char (10),</w:t>
      </w:r>
    </w:p>
    <w:p w14:paraId="6386D412" w14:textId="77777777" w:rsidR="00096BA2" w:rsidRPr="009F561E" w:rsidRDefault="00096BA2" w:rsidP="009F561E">
      <w:pPr>
        <w:rPr>
          <w:b/>
          <w:bCs/>
          <w:sz w:val="24"/>
          <w:szCs w:val="24"/>
        </w:rPr>
      </w:pPr>
      <w:r w:rsidRPr="009F561E">
        <w:rPr>
          <w:b/>
          <w:bCs/>
          <w:sz w:val="24"/>
          <w:szCs w:val="24"/>
        </w:rPr>
        <w:t>dest_stn char (10), no_of_res_bogies int ,bogie_capacity int)</w:t>
      </w:r>
    </w:p>
    <w:p w14:paraId="468299AB" w14:textId="23C11552" w:rsidR="00096BA2" w:rsidRPr="009F561E" w:rsidRDefault="00096BA2" w:rsidP="009F561E">
      <w:pPr>
        <w:rPr>
          <w:b/>
          <w:bCs/>
          <w:sz w:val="24"/>
          <w:szCs w:val="24"/>
        </w:rPr>
      </w:pPr>
      <w:r w:rsidRPr="009F561E">
        <w:rPr>
          <w:b/>
          <w:bCs/>
          <w:sz w:val="24"/>
          <w:szCs w:val="24"/>
        </w:rPr>
        <w:t>Passenger (passenger_id int, passenger_name varchar (20), address varchar (30), age int, gender</w:t>
      </w:r>
    </w:p>
    <w:p w14:paraId="1B4E1AE0" w14:textId="77777777" w:rsidR="00096BA2" w:rsidRPr="009F561E" w:rsidRDefault="00096BA2" w:rsidP="009F561E">
      <w:pPr>
        <w:rPr>
          <w:b/>
          <w:bCs/>
          <w:sz w:val="24"/>
          <w:szCs w:val="24"/>
        </w:rPr>
      </w:pPr>
      <w:r w:rsidRPr="009F561E">
        <w:rPr>
          <w:b/>
          <w:bCs/>
          <w:sz w:val="24"/>
          <w:szCs w:val="24"/>
        </w:rPr>
        <w:t>char)</w:t>
      </w:r>
    </w:p>
    <w:p w14:paraId="1E69D07B" w14:textId="77777777" w:rsidR="00096BA2" w:rsidRPr="009F561E" w:rsidRDefault="00096BA2" w:rsidP="009F561E">
      <w:pPr>
        <w:rPr>
          <w:b/>
          <w:bCs/>
          <w:sz w:val="24"/>
          <w:szCs w:val="24"/>
        </w:rPr>
      </w:pPr>
      <w:r w:rsidRPr="009F561E">
        <w:rPr>
          <w:b/>
          <w:bCs/>
          <w:sz w:val="24"/>
          <w:szCs w:val="24"/>
        </w:rPr>
        <w:t>Relationship between Train and Passenger is many to many with descriptive attribute ticket.</w:t>
      </w:r>
    </w:p>
    <w:p w14:paraId="5C6FAEA3" w14:textId="415BA981" w:rsidR="00096BA2" w:rsidRPr="009F561E" w:rsidRDefault="00096BA2" w:rsidP="009F561E">
      <w:pPr>
        <w:rPr>
          <w:b/>
          <w:bCs/>
          <w:sz w:val="24"/>
          <w:szCs w:val="24"/>
        </w:rPr>
      </w:pPr>
      <w:r w:rsidRPr="009F561E">
        <w:rPr>
          <w:b/>
          <w:bCs/>
          <w:sz w:val="24"/>
          <w:szCs w:val="24"/>
        </w:rPr>
        <w:t>Ticket (train_no int, passenger_id int, ticket_no int,bogie_no int, no_of_berths int, tdate date, ticket_amt</w:t>
      </w:r>
    </w:p>
    <w:p w14:paraId="438B86A5" w14:textId="77777777" w:rsidR="00096BA2" w:rsidRPr="009F561E" w:rsidRDefault="00096BA2" w:rsidP="009F561E">
      <w:pPr>
        <w:rPr>
          <w:b/>
          <w:bCs/>
          <w:sz w:val="24"/>
          <w:szCs w:val="24"/>
        </w:rPr>
      </w:pPr>
      <w:r w:rsidRPr="009F561E">
        <w:rPr>
          <w:b/>
          <w:bCs/>
          <w:sz w:val="24"/>
          <w:szCs w:val="24"/>
        </w:rPr>
        <w:t>decimal (7,2),status char)</w:t>
      </w:r>
    </w:p>
    <w:p w14:paraId="5AB94334" w14:textId="77777777" w:rsidR="00096BA2" w:rsidRPr="009F561E" w:rsidRDefault="00096BA2" w:rsidP="009F561E">
      <w:pPr>
        <w:rPr>
          <w:b/>
          <w:bCs/>
          <w:sz w:val="24"/>
          <w:szCs w:val="24"/>
        </w:rPr>
      </w:pPr>
      <w:r w:rsidRPr="009F561E">
        <w:rPr>
          <w:b/>
          <w:bCs/>
          <w:sz w:val="24"/>
          <w:szCs w:val="24"/>
        </w:rPr>
        <w:t>Constraints: Primary Key,</w:t>
      </w:r>
    </w:p>
    <w:p w14:paraId="186C4099" w14:textId="105404E0" w:rsidR="00096BA2" w:rsidRPr="009F561E" w:rsidRDefault="00096BA2" w:rsidP="009F561E">
      <w:pPr>
        <w:rPr>
          <w:b/>
          <w:bCs/>
          <w:sz w:val="24"/>
          <w:szCs w:val="24"/>
        </w:rPr>
      </w:pPr>
      <w:r w:rsidRPr="009F561E">
        <w:rPr>
          <w:b/>
          <w:bCs/>
          <w:sz w:val="24"/>
          <w:szCs w:val="24"/>
        </w:rPr>
        <w:t>Status of a berth can be 'W' (waiting) or 'C' (confirmed).</w:t>
      </w:r>
    </w:p>
    <w:p w14:paraId="2DB1B85C" w14:textId="77777777" w:rsidR="00096BA2" w:rsidRPr="009F561E" w:rsidRDefault="00096BA2" w:rsidP="009F561E">
      <w:pPr>
        <w:rPr>
          <w:sz w:val="24"/>
          <w:szCs w:val="24"/>
        </w:rPr>
      </w:pPr>
    </w:p>
    <w:p w14:paraId="26BEE672" w14:textId="024BB6D5" w:rsidR="00803DB7" w:rsidRPr="009F561E" w:rsidRDefault="00803DB7" w:rsidP="009F561E">
      <w:pPr>
        <w:rPr>
          <w:sz w:val="24"/>
          <w:szCs w:val="24"/>
        </w:rPr>
      </w:pPr>
      <w:r w:rsidRPr="009F561E">
        <w:rPr>
          <w:sz w:val="24"/>
          <w:szCs w:val="24"/>
        </w:rPr>
        <w:t>CREATE TABLE Train (</w:t>
      </w:r>
    </w:p>
    <w:p w14:paraId="049B6D26" w14:textId="748294F9" w:rsidR="00803DB7" w:rsidRPr="009F561E" w:rsidRDefault="00803DB7" w:rsidP="009F561E">
      <w:pPr>
        <w:rPr>
          <w:sz w:val="24"/>
          <w:szCs w:val="24"/>
        </w:rPr>
      </w:pPr>
      <w:r w:rsidRPr="009F561E">
        <w:rPr>
          <w:sz w:val="24"/>
          <w:szCs w:val="24"/>
        </w:rPr>
        <w:t>tno INT PRIMARY KEY,</w:t>
      </w:r>
    </w:p>
    <w:p w14:paraId="59B6F417" w14:textId="509A0FDD" w:rsidR="00803DB7" w:rsidRPr="009F561E" w:rsidRDefault="00803DB7" w:rsidP="009F561E">
      <w:pPr>
        <w:rPr>
          <w:sz w:val="24"/>
          <w:szCs w:val="24"/>
        </w:rPr>
      </w:pPr>
      <w:r w:rsidRPr="009F561E">
        <w:rPr>
          <w:sz w:val="24"/>
          <w:szCs w:val="24"/>
        </w:rPr>
        <w:t>tname VARCHAR(20),</w:t>
      </w:r>
    </w:p>
    <w:p w14:paraId="5ABEF36A" w14:textId="415F716B" w:rsidR="00803DB7" w:rsidRPr="009F561E" w:rsidRDefault="00803DB7" w:rsidP="009F561E">
      <w:pPr>
        <w:rPr>
          <w:sz w:val="24"/>
          <w:szCs w:val="24"/>
        </w:rPr>
      </w:pPr>
      <w:r w:rsidRPr="009F561E">
        <w:rPr>
          <w:sz w:val="24"/>
          <w:szCs w:val="24"/>
        </w:rPr>
        <w:t>depart_time TIME,</w:t>
      </w:r>
    </w:p>
    <w:p w14:paraId="6A8D1A46" w14:textId="058EF170" w:rsidR="00803DB7" w:rsidRPr="009F561E" w:rsidRDefault="00803DB7" w:rsidP="009F561E">
      <w:pPr>
        <w:rPr>
          <w:sz w:val="24"/>
          <w:szCs w:val="24"/>
        </w:rPr>
      </w:pPr>
      <w:r w:rsidRPr="009F561E">
        <w:rPr>
          <w:sz w:val="24"/>
          <w:szCs w:val="24"/>
        </w:rPr>
        <w:t>arrival_time TIME,</w:t>
      </w:r>
    </w:p>
    <w:p w14:paraId="4235D76E" w14:textId="57D107D0" w:rsidR="00803DB7" w:rsidRPr="009F561E" w:rsidRDefault="00803DB7" w:rsidP="009F561E">
      <w:pPr>
        <w:rPr>
          <w:sz w:val="24"/>
          <w:szCs w:val="24"/>
        </w:rPr>
      </w:pPr>
      <w:r w:rsidRPr="009F561E">
        <w:rPr>
          <w:sz w:val="24"/>
          <w:szCs w:val="24"/>
        </w:rPr>
        <w:t>source_stn CHAR(10),</w:t>
      </w:r>
    </w:p>
    <w:p w14:paraId="2696754C" w14:textId="0925A443" w:rsidR="00803DB7" w:rsidRPr="009F561E" w:rsidRDefault="00803DB7" w:rsidP="009F561E">
      <w:pPr>
        <w:rPr>
          <w:sz w:val="24"/>
          <w:szCs w:val="24"/>
        </w:rPr>
      </w:pPr>
      <w:r w:rsidRPr="009F561E">
        <w:rPr>
          <w:sz w:val="24"/>
          <w:szCs w:val="24"/>
        </w:rPr>
        <w:t>dest_stn CHAR(10),</w:t>
      </w:r>
    </w:p>
    <w:p w14:paraId="751EB262" w14:textId="041B4ED3" w:rsidR="00803DB7" w:rsidRPr="009F561E" w:rsidRDefault="00803DB7" w:rsidP="009F561E">
      <w:pPr>
        <w:rPr>
          <w:sz w:val="24"/>
          <w:szCs w:val="24"/>
        </w:rPr>
      </w:pPr>
      <w:r w:rsidRPr="009F561E">
        <w:rPr>
          <w:sz w:val="24"/>
          <w:szCs w:val="24"/>
        </w:rPr>
        <w:t>no_of_res_bogies INT,</w:t>
      </w:r>
    </w:p>
    <w:p w14:paraId="35AE4846" w14:textId="26AB95C6" w:rsidR="00803DB7" w:rsidRPr="009F561E" w:rsidRDefault="00803DB7" w:rsidP="009F561E">
      <w:pPr>
        <w:rPr>
          <w:sz w:val="24"/>
          <w:szCs w:val="24"/>
        </w:rPr>
      </w:pPr>
      <w:r w:rsidRPr="009F561E">
        <w:rPr>
          <w:sz w:val="24"/>
          <w:szCs w:val="24"/>
        </w:rPr>
        <w:t>bogie_capacity INT</w:t>
      </w:r>
    </w:p>
    <w:p w14:paraId="7A1763D7" w14:textId="77777777" w:rsidR="00803DB7" w:rsidRPr="009F561E" w:rsidRDefault="00803DB7" w:rsidP="009F561E">
      <w:pPr>
        <w:rPr>
          <w:sz w:val="24"/>
          <w:szCs w:val="24"/>
        </w:rPr>
      </w:pPr>
      <w:r w:rsidRPr="009F561E">
        <w:rPr>
          <w:sz w:val="24"/>
          <w:szCs w:val="24"/>
        </w:rPr>
        <w:t>);</w:t>
      </w:r>
    </w:p>
    <w:p w14:paraId="6E5E3B12" w14:textId="77777777" w:rsidR="00803DB7" w:rsidRPr="009F561E" w:rsidRDefault="00803DB7" w:rsidP="009F561E">
      <w:pPr>
        <w:rPr>
          <w:sz w:val="24"/>
          <w:szCs w:val="24"/>
        </w:rPr>
      </w:pPr>
    </w:p>
    <w:p w14:paraId="300D0711" w14:textId="77777777" w:rsidR="00803DB7" w:rsidRPr="009F561E" w:rsidRDefault="00803DB7" w:rsidP="009F561E">
      <w:pPr>
        <w:rPr>
          <w:sz w:val="24"/>
          <w:szCs w:val="24"/>
        </w:rPr>
      </w:pPr>
      <w:r w:rsidRPr="009F561E">
        <w:rPr>
          <w:sz w:val="24"/>
          <w:szCs w:val="24"/>
        </w:rPr>
        <w:t>CREATE TABLE Passenger (</w:t>
      </w:r>
    </w:p>
    <w:p w14:paraId="7ED4F5CF" w14:textId="1F9D8B59" w:rsidR="00803DB7" w:rsidRPr="009F561E" w:rsidRDefault="00803DB7" w:rsidP="009F561E">
      <w:pPr>
        <w:rPr>
          <w:sz w:val="24"/>
          <w:szCs w:val="24"/>
        </w:rPr>
      </w:pPr>
      <w:r w:rsidRPr="009F561E">
        <w:rPr>
          <w:sz w:val="24"/>
          <w:szCs w:val="24"/>
        </w:rPr>
        <w:t>passenger_id INT PRIMARY KEY,</w:t>
      </w:r>
    </w:p>
    <w:p w14:paraId="4AE6EFD9" w14:textId="79F79491" w:rsidR="00803DB7" w:rsidRPr="009F561E" w:rsidRDefault="00803DB7" w:rsidP="009F561E">
      <w:pPr>
        <w:rPr>
          <w:sz w:val="24"/>
          <w:szCs w:val="24"/>
        </w:rPr>
      </w:pPr>
      <w:r w:rsidRPr="009F561E">
        <w:rPr>
          <w:sz w:val="24"/>
          <w:szCs w:val="24"/>
        </w:rPr>
        <w:t>passenger_name VARCHAR(20),</w:t>
      </w:r>
    </w:p>
    <w:p w14:paraId="188C362B" w14:textId="2A0B8A92" w:rsidR="00803DB7" w:rsidRPr="009F561E" w:rsidRDefault="00803DB7" w:rsidP="009F561E">
      <w:pPr>
        <w:rPr>
          <w:sz w:val="24"/>
          <w:szCs w:val="24"/>
        </w:rPr>
      </w:pPr>
      <w:r w:rsidRPr="009F561E">
        <w:rPr>
          <w:sz w:val="24"/>
          <w:szCs w:val="24"/>
        </w:rPr>
        <w:t>address VARCHAR(30),</w:t>
      </w:r>
    </w:p>
    <w:p w14:paraId="5606DD65" w14:textId="17CFBB50" w:rsidR="00803DB7" w:rsidRPr="009F561E" w:rsidRDefault="00803DB7" w:rsidP="009F561E">
      <w:pPr>
        <w:rPr>
          <w:sz w:val="24"/>
          <w:szCs w:val="24"/>
        </w:rPr>
      </w:pPr>
      <w:r w:rsidRPr="009F561E">
        <w:rPr>
          <w:sz w:val="24"/>
          <w:szCs w:val="24"/>
        </w:rPr>
        <w:t>age INT,</w:t>
      </w:r>
    </w:p>
    <w:p w14:paraId="60685A5C" w14:textId="1751AF5A" w:rsidR="00803DB7" w:rsidRPr="009F561E" w:rsidRDefault="00803DB7" w:rsidP="009F561E">
      <w:pPr>
        <w:rPr>
          <w:sz w:val="24"/>
          <w:szCs w:val="24"/>
        </w:rPr>
      </w:pPr>
      <w:r w:rsidRPr="009F561E">
        <w:rPr>
          <w:sz w:val="24"/>
          <w:szCs w:val="24"/>
        </w:rPr>
        <w:t>gender CHAR</w:t>
      </w:r>
    </w:p>
    <w:p w14:paraId="4BF78A42" w14:textId="127FDCFD" w:rsidR="00803DB7" w:rsidRPr="009F561E" w:rsidRDefault="00803DB7" w:rsidP="009F561E">
      <w:pPr>
        <w:rPr>
          <w:sz w:val="24"/>
          <w:szCs w:val="24"/>
        </w:rPr>
      </w:pPr>
      <w:r w:rsidRPr="009F561E">
        <w:rPr>
          <w:sz w:val="24"/>
          <w:szCs w:val="24"/>
        </w:rPr>
        <w:t>);</w:t>
      </w:r>
    </w:p>
    <w:p w14:paraId="727FEF9F" w14:textId="77777777" w:rsidR="00803DB7" w:rsidRPr="009F561E" w:rsidRDefault="00803DB7" w:rsidP="009F561E">
      <w:pPr>
        <w:rPr>
          <w:sz w:val="24"/>
          <w:szCs w:val="24"/>
        </w:rPr>
      </w:pPr>
      <w:r w:rsidRPr="009F561E">
        <w:rPr>
          <w:sz w:val="24"/>
          <w:szCs w:val="24"/>
        </w:rPr>
        <w:lastRenderedPageBreak/>
        <w:t>CREATE TABLE Ticket (</w:t>
      </w:r>
    </w:p>
    <w:p w14:paraId="3118AB50" w14:textId="33C0C785" w:rsidR="00803DB7" w:rsidRPr="009F561E" w:rsidRDefault="00803DB7" w:rsidP="009F561E">
      <w:pPr>
        <w:rPr>
          <w:sz w:val="24"/>
          <w:szCs w:val="24"/>
        </w:rPr>
      </w:pPr>
      <w:r w:rsidRPr="009F561E">
        <w:rPr>
          <w:sz w:val="24"/>
          <w:szCs w:val="24"/>
        </w:rPr>
        <w:t>train_no INT,</w:t>
      </w:r>
    </w:p>
    <w:p w14:paraId="1A70DBFB" w14:textId="05B2F929" w:rsidR="00803DB7" w:rsidRPr="009F561E" w:rsidRDefault="00803DB7" w:rsidP="009F561E">
      <w:pPr>
        <w:rPr>
          <w:sz w:val="24"/>
          <w:szCs w:val="24"/>
        </w:rPr>
      </w:pPr>
      <w:r w:rsidRPr="009F561E">
        <w:rPr>
          <w:sz w:val="24"/>
          <w:szCs w:val="24"/>
        </w:rPr>
        <w:t>passenger_id INT,</w:t>
      </w:r>
    </w:p>
    <w:p w14:paraId="76B3DD55" w14:textId="3E0D4414" w:rsidR="00803DB7" w:rsidRPr="009F561E" w:rsidRDefault="00803DB7" w:rsidP="009F561E">
      <w:pPr>
        <w:rPr>
          <w:sz w:val="24"/>
          <w:szCs w:val="24"/>
        </w:rPr>
      </w:pPr>
      <w:r w:rsidRPr="009F561E">
        <w:rPr>
          <w:sz w:val="24"/>
          <w:szCs w:val="24"/>
        </w:rPr>
        <w:t>ticket_no INT PRIMARY KEY,</w:t>
      </w:r>
    </w:p>
    <w:p w14:paraId="6D3F0C13" w14:textId="1DF99739" w:rsidR="00803DB7" w:rsidRPr="009F561E" w:rsidRDefault="00803DB7" w:rsidP="009F561E">
      <w:pPr>
        <w:rPr>
          <w:sz w:val="24"/>
          <w:szCs w:val="24"/>
        </w:rPr>
      </w:pPr>
      <w:r w:rsidRPr="009F561E">
        <w:rPr>
          <w:sz w:val="24"/>
          <w:szCs w:val="24"/>
        </w:rPr>
        <w:t>bogie_no INT,</w:t>
      </w:r>
    </w:p>
    <w:p w14:paraId="26BF1B08" w14:textId="0B2B2506" w:rsidR="00803DB7" w:rsidRPr="009F561E" w:rsidRDefault="00803DB7" w:rsidP="009F561E">
      <w:pPr>
        <w:rPr>
          <w:sz w:val="24"/>
          <w:szCs w:val="24"/>
        </w:rPr>
      </w:pPr>
      <w:r w:rsidRPr="009F561E">
        <w:rPr>
          <w:sz w:val="24"/>
          <w:szCs w:val="24"/>
        </w:rPr>
        <w:t>no_of_berths INT,</w:t>
      </w:r>
    </w:p>
    <w:p w14:paraId="0C7CCB90" w14:textId="11381D51" w:rsidR="00803DB7" w:rsidRPr="009F561E" w:rsidRDefault="00803DB7" w:rsidP="009F561E">
      <w:pPr>
        <w:rPr>
          <w:sz w:val="24"/>
          <w:szCs w:val="24"/>
        </w:rPr>
      </w:pPr>
      <w:r w:rsidRPr="009F561E">
        <w:rPr>
          <w:sz w:val="24"/>
          <w:szCs w:val="24"/>
        </w:rPr>
        <w:t>tdate DATE,</w:t>
      </w:r>
    </w:p>
    <w:p w14:paraId="2A9A1BFF" w14:textId="30C96081" w:rsidR="00803DB7" w:rsidRPr="009F561E" w:rsidRDefault="00803DB7" w:rsidP="009F561E">
      <w:pPr>
        <w:rPr>
          <w:sz w:val="24"/>
          <w:szCs w:val="24"/>
        </w:rPr>
      </w:pPr>
      <w:r w:rsidRPr="009F561E">
        <w:rPr>
          <w:sz w:val="24"/>
          <w:szCs w:val="24"/>
        </w:rPr>
        <w:t>ticket_amt DECIMAL(7,2),</w:t>
      </w:r>
    </w:p>
    <w:p w14:paraId="7530C074" w14:textId="3887F18E" w:rsidR="00803DB7" w:rsidRPr="009F561E" w:rsidRDefault="00803DB7" w:rsidP="009F561E">
      <w:pPr>
        <w:rPr>
          <w:sz w:val="24"/>
          <w:szCs w:val="24"/>
        </w:rPr>
      </w:pPr>
      <w:r w:rsidRPr="009F561E">
        <w:rPr>
          <w:sz w:val="24"/>
          <w:szCs w:val="24"/>
        </w:rPr>
        <w:t>status CHAR(1) CHECK (status IN ('W', 'C'))</w:t>
      </w:r>
    </w:p>
    <w:p w14:paraId="6A541288" w14:textId="77777777" w:rsidR="00803DB7" w:rsidRPr="009F561E" w:rsidRDefault="00803DB7" w:rsidP="009F561E">
      <w:pPr>
        <w:rPr>
          <w:sz w:val="24"/>
          <w:szCs w:val="24"/>
        </w:rPr>
      </w:pPr>
      <w:r w:rsidRPr="009F561E">
        <w:rPr>
          <w:sz w:val="24"/>
          <w:szCs w:val="24"/>
        </w:rPr>
        <w:t>);</w:t>
      </w:r>
    </w:p>
    <w:p w14:paraId="3657D6EE" w14:textId="77777777" w:rsidR="00803DB7" w:rsidRPr="009F561E" w:rsidRDefault="00803DB7" w:rsidP="009F561E">
      <w:pPr>
        <w:rPr>
          <w:sz w:val="24"/>
          <w:szCs w:val="24"/>
        </w:rPr>
      </w:pPr>
    </w:p>
    <w:p w14:paraId="62DD3509" w14:textId="77777777" w:rsidR="00803DB7" w:rsidRPr="009F561E" w:rsidRDefault="00803DB7" w:rsidP="009F561E">
      <w:pPr>
        <w:rPr>
          <w:sz w:val="24"/>
          <w:szCs w:val="24"/>
        </w:rPr>
      </w:pPr>
      <w:r w:rsidRPr="009F561E">
        <w:rPr>
          <w:sz w:val="24"/>
          <w:szCs w:val="24"/>
        </w:rPr>
        <w:t>INSERT INTO Train (tno, tname, depart_time, arrival_time, source_stn, dest_stn, no_of_res_bogies, bogie_capacity)</w:t>
      </w:r>
    </w:p>
    <w:p w14:paraId="5B488C89" w14:textId="77777777" w:rsidR="00803DB7" w:rsidRPr="009F561E" w:rsidRDefault="00803DB7" w:rsidP="009F561E">
      <w:pPr>
        <w:rPr>
          <w:sz w:val="24"/>
          <w:szCs w:val="24"/>
        </w:rPr>
      </w:pPr>
      <w:r w:rsidRPr="009F561E">
        <w:rPr>
          <w:sz w:val="24"/>
          <w:szCs w:val="24"/>
        </w:rPr>
        <w:t>VALUES</w:t>
      </w:r>
    </w:p>
    <w:p w14:paraId="09443DB0" w14:textId="524AB35F" w:rsidR="00803DB7" w:rsidRPr="009F561E" w:rsidRDefault="00803DB7" w:rsidP="009F561E">
      <w:pPr>
        <w:rPr>
          <w:sz w:val="24"/>
          <w:szCs w:val="24"/>
        </w:rPr>
      </w:pPr>
      <w:r w:rsidRPr="009F561E">
        <w:rPr>
          <w:sz w:val="24"/>
          <w:szCs w:val="24"/>
        </w:rPr>
        <w:t>(1, 'Express 123', '10:00:00', '18:00:00', 'Mumbai', 'Delhi', 10, 60),</w:t>
      </w:r>
    </w:p>
    <w:p w14:paraId="19FF3B38" w14:textId="16D014BD" w:rsidR="00803DB7" w:rsidRPr="009F561E" w:rsidRDefault="00803DB7" w:rsidP="009F561E">
      <w:pPr>
        <w:rPr>
          <w:sz w:val="24"/>
          <w:szCs w:val="24"/>
        </w:rPr>
      </w:pPr>
      <w:r w:rsidRPr="009F561E">
        <w:rPr>
          <w:sz w:val="24"/>
          <w:szCs w:val="24"/>
        </w:rPr>
        <w:t>(2, 'Rajdhani', '12:30:00', '22:00:00', 'Chennai', 'Kolkata', 8, 70),</w:t>
      </w:r>
    </w:p>
    <w:p w14:paraId="6F8F823F" w14:textId="47B8463D" w:rsidR="00803DB7" w:rsidRPr="009F561E" w:rsidRDefault="00803DB7" w:rsidP="009F561E">
      <w:pPr>
        <w:rPr>
          <w:sz w:val="24"/>
          <w:szCs w:val="24"/>
        </w:rPr>
      </w:pPr>
      <w:r w:rsidRPr="009F561E">
        <w:rPr>
          <w:sz w:val="24"/>
          <w:szCs w:val="24"/>
        </w:rPr>
        <w:t>(3, 'Shatabdi', '09:00:00', '15:00:00', 'Delhi', 'Agra', 6, 50),</w:t>
      </w:r>
    </w:p>
    <w:p w14:paraId="6F849FD9" w14:textId="036B791E" w:rsidR="00803DB7" w:rsidRPr="009F561E" w:rsidRDefault="00803DB7" w:rsidP="009F561E">
      <w:pPr>
        <w:rPr>
          <w:sz w:val="24"/>
          <w:szCs w:val="24"/>
        </w:rPr>
      </w:pPr>
      <w:r w:rsidRPr="009F561E">
        <w:rPr>
          <w:sz w:val="24"/>
          <w:szCs w:val="24"/>
        </w:rPr>
        <w:t>(4, 'Duronto', '11:00:00', '20:00:00', 'Bangalore', 'Hyderabad', 12, 65),</w:t>
      </w:r>
    </w:p>
    <w:p w14:paraId="4DF53680" w14:textId="4D12170A" w:rsidR="00803DB7" w:rsidRPr="009F561E" w:rsidRDefault="00803DB7" w:rsidP="009F561E">
      <w:pPr>
        <w:rPr>
          <w:sz w:val="24"/>
          <w:szCs w:val="24"/>
        </w:rPr>
      </w:pPr>
      <w:r w:rsidRPr="009F561E">
        <w:rPr>
          <w:sz w:val="24"/>
          <w:szCs w:val="24"/>
        </w:rPr>
        <w:t>(5, 'Tejas Express', '13:30:00', '21:00:00', 'Pune', 'Goa', 8, 55);</w:t>
      </w:r>
    </w:p>
    <w:p w14:paraId="5338B147" w14:textId="77777777" w:rsidR="00803DB7" w:rsidRPr="009F561E" w:rsidRDefault="00803DB7" w:rsidP="009F561E">
      <w:pPr>
        <w:rPr>
          <w:sz w:val="24"/>
          <w:szCs w:val="24"/>
        </w:rPr>
      </w:pPr>
    </w:p>
    <w:p w14:paraId="40F5D665" w14:textId="77777777" w:rsidR="00803DB7" w:rsidRPr="009F561E" w:rsidRDefault="00803DB7" w:rsidP="009F561E">
      <w:pPr>
        <w:rPr>
          <w:sz w:val="24"/>
          <w:szCs w:val="24"/>
        </w:rPr>
      </w:pPr>
      <w:r w:rsidRPr="009F561E">
        <w:rPr>
          <w:sz w:val="24"/>
          <w:szCs w:val="24"/>
        </w:rPr>
        <w:t>INSERT INTO Passenger (passenger_id, passenger_name, address, age, gender)</w:t>
      </w:r>
    </w:p>
    <w:p w14:paraId="322EC638" w14:textId="77777777" w:rsidR="00803DB7" w:rsidRPr="009F561E" w:rsidRDefault="00803DB7" w:rsidP="009F561E">
      <w:pPr>
        <w:rPr>
          <w:sz w:val="24"/>
          <w:szCs w:val="24"/>
        </w:rPr>
      </w:pPr>
      <w:r w:rsidRPr="009F561E">
        <w:rPr>
          <w:sz w:val="24"/>
          <w:szCs w:val="24"/>
        </w:rPr>
        <w:t>VALUES</w:t>
      </w:r>
    </w:p>
    <w:p w14:paraId="477730E7" w14:textId="4A0ABBBD" w:rsidR="00803DB7" w:rsidRPr="009F561E" w:rsidRDefault="00803DB7" w:rsidP="009F561E">
      <w:pPr>
        <w:rPr>
          <w:sz w:val="24"/>
          <w:szCs w:val="24"/>
        </w:rPr>
      </w:pPr>
      <w:r w:rsidRPr="009F561E">
        <w:rPr>
          <w:sz w:val="24"/>
          <w:szCs w:val="24"/>
        </w:rPr>
        <w:t>(101, 'vaishnavi', 'Mumbai', 25, 'F'),</w:t>
      </w:r>
    </w:p>
    <w:p w14:paraId="429BF099" w14:textId="18D12B16" w:rsidR="00803DB7" w:rsidRPr="009F561E" w:rsidRDefault="00803DB7" w:rsidP="009F561E">
      <w:pPr>
        <w:rPr>
          <w:sz w:val="24"/>
          <w:szCs w:val="24"/>
        </w:rPr>
      </w:pPr>
      <w:r w:rsidRPr="009F561E">
        <w:rPr>
          <w:sz w:val="24"/>
          <w:szCs w:val="24"/>
        </w:rPr>
        <w:t>(102, 'meghraj', 'Delhi', 30, 'M'),</w:t>
      </w:r>
    </w:p>
    <w:p w14:paraId="7369FFE3" w14:textId="2B6EB446" w:rsidR="00803DB7" w:rsidRPr="009F561E" w:rsidRDefault="00803DB7" w:rsidP="009F561E">
      <w:pPr>
        <w:rPr>
          <w:sz w:val="24"/>
          <w:szCs w:val="24"/>
        </w:rPr>
      </w:pPr>
      <w:r w:rsidRPr="009F561E">
        <w:rPr>
          <w:sz w:val="24"/>
          <w:szCs w:val="24"/>
        </w:rPr>
        <w:t>(103, 'sunny', 'Chennai', 28, 'M'),</w:t>
      </w:r>
    </w:p>
    <w:p w14:paraId="448A8D4B" w14:textId="5106ADA2" w:rsidR="00803DB7" w:rsidRPr="009F561E" w:rsidRDefault="00803DB7" w:rsidP="009F561E">
      <w:pPr>
        <w:rPr>
          <w:sz w:val="24"/>
          <w:szCs w:val="24"/>
        </w:rPr>
      </w:pPr>
      <w:r w:rsidRPr="009F561E">
        <w:rPr>
          <w:sz w:val="24"/>
          <w:szCs w:val="24"/>
        </w:rPr>
        <w:t>(104, 'pankaj', 'Kolkata', 35, 'M'),</w:t>
      </w:r>
    </w:p>
    <w:p w14:paraId="125B4A65" w14:textId="083FEF47" w:rsidR="00803DB7" w:rsidRPr="009F561E" w:rsidRDefault="00803DB7" w:rsidP="009F561E">
      <w:pPr>
        <w:rPr>
          <w:sz w:val="24"/>
          <w:szCs w:val="24"/>
        </w:rPr>
      </w:pPr>
      <w:r w:rsidRPr="009F561E">
        <w:rPr>
          <w:sz w:val="24"/>
          <w:szCs w:val="24"/>
        </w:rPr>
        <w:t>(105, 'aditi', 'Bangalore', 22, 'F');</w:t>
      </w:r>
    </w:p>
    <w:p w14:paraId="5341B77E" w14:textId="77777777" w:rsidR="00803DB7" w:rsidRPr="009F561E" w:rsidRDefault="00803DB7" w:rsidP="009F561E">
      <w:pPr>
        <w:rPr>
          <w:sz w:val="24"/>
          <w:szCs w:val="24"/>
        </w:rPr>
      </w:pPr>
    </w:p>
    <w:p w14:paraId="1B293C76" w14:textId="77777777" w:rsidR="00803DB7" w:rsidRPr="009F561E" w:rsidRDefault="00803DB7" w:rsidP="009F561E">
      <w:pPr>
        <w:rPr>
          <w:sz w:val="24"/>
          <w:szCs w:val="24"/>
        </w:rPr>
      </w:pPr>
      <w:r w:rsidRPr="009F561E">
        <w:rPr>
          <w:sz w:val="24"/>
          <w:szCs w:val="24"/>
        </w:rPr>
        <w:t xml:space="preserve">INSERT INTO </w:t>
      </w:r>
      <w:bookmarkStart w:id="0" w:name="_Hlk182737893"/>
      <w:r w:rsidRPr="009F561E">
        <w:rPr>
          <w:sz w:val="24"/>
          <w:szCs w:val="24"/>
        </w:rPr>
        <w:t>Ticket</w:t>
      </w:r>
      <w:bookmarkEnd w:id="0"/>
      <w:r w:rsidRPr="009F561E">
        <w:rPr>
          <w:sz w:val="24"/>
          <w:szCs w:val="24"/>
        </w:rPr>
        <w:t xml:space="preserve"> (train_no, passenger_id, ticket_no, bogie_no, no_of_berths, tdate, ticket_amt, status)</w:t>
      </w:r>
    </w:p>
    <w:p w14:paraId="18012C9F" w14:textId="77777777" w:rsidR="00803DB7" w:rsidRPr="009F561E" w:rsidRDefault="00803DB7" w:rsidP="009F561E">
      <w:pPr>
        <w:rPr>
          <w:sz w:val="24"/>
          <w:szCs w:val="24"/>
        </w:rPr>
      </w:pPr>
      <w:r w:rsidRPr="009F561E">
        <w:rPr>
          <w:sz w:val="24"/>
          <w:szCs w:val="24"/>
        </w:rPr>
        <w:t>VALUES</w:t>
      </w:r>
    </w:p>
    <w:p w14:paraId="00199A9F" w14:textId="17CB3EF4" w:rsidR="00803DB7" w:rsidRPr="009F561E" w:rsidRDefault="00803DB7" w:rsidP="009F561E">
      <w:pPr>
        <w:rPr>
          <w:sz w:val="24"/>
          <w:szCs w:val="24"/>
        </w:rPr>
      </w:pPr>
      <w:r w:rsidRPr="009F561E">
        <w:rPr>
          <w:sz w:val="24"/>
          <w:szCs w:val="24"/>
        </w:rPr>
        <w:lastRenderedPageBreak/>
        <w:t>(1, 101, 1001, 1, 2, '2023-11-14', 1500.00, 'C'),</w:t>
      </w:r>
    </w:p>
    <w:p w14:paraId="714D647B" w14:textId="6B3AC70B" w:rsidR="00803DB7" w:rsidRPr="009F561E" w:rsidRDefault="00803DB7" w:rsidP="009F561E">
      <w:pPr>
        <w:rPr>
          <w:sz w:val="24"/>
          <w:szCs w:val="24"/>
        </w:rPr>
      </w:pPr>
      <w:r w:rsidRPr="009F561E">
        <w:rPr>
          <w:sz w:val="24"/>
          <w:szCs w:val="24"/>
        </w:rPr>
        <w:t>(2, 102, 1002, 2, 1, '2023-11-15', 2000.00, 'W'),</w:t>
      </w:r>
    </w:p>
    <w:p w14:paraId="4114AEA8" w14:textId="48F2D7DF" w:rsidR="00803DB7" w:rsidRPr="009F561E" w:rsidRDefault="00803DB7" w:rsidP="009F561E">
      <w:pPr>
        <w:rPr>
          <w:sz w:val="24"/>
          <w:szCs w:val="24"/>
        </w:rPr>
      </w:pPr>
      <w:r w:rsidRPr="009F561E">
        <w:rPr>
          <w:sz w:val="24"/>
          <w:szCs w:val="24"/>
        </w:rPr>
        <w:t>(3, 103, 1003, 3, 2, '2023-11-16', 1200.00, 'C'),</w:t>
      </w:r>
    </w:p>
    <w:p w14:paraId="517D40C4" w14:textId="27506EFD" w:rsidR="00803DB7" w:rsidRPr="009F561E" w:rsidRDefault="00803DB7" w:rsidP="009F561E">
      <w:pPr>
        <w:rPr>
          <w:sz w:val="24"/>
          <w:szCs w:val="24"/>
        </w:rPr>
      </w:pPr>
      <w:r w:rsidRPr="009F561E">
        <w:rPr>
          <w:sz w:val="24"/>
          <w:szCs w:val="24"/>
        </w:rPr>
        <w:t>(4, 104, 1004, 4, 1, '2023-11-17', 1800.00, 'C'),</w:t>
      </w:r>
    </w:p>
    <w:p w14:paraId="4D2A81F5" w14:textId="53BEA5BE" w:rsidR="00803DB7" w:rsidRDefault="00803DB7" w:rsidP="009F561E">
      <w:pPr>
        <w:rPr>
          <w:sz w:val="24"/>
          <w:szCs w:val="24"/>
        </w:rPr>
      </w:pPr>
      <w:r w:rsidRPr="009F561E">
        <w:rPr>
          <w:sz w:val="24"/>
          <w:szCs w:val="24"/>
        </w:rPr>
        <w:t>(5, 105, 1005, 5, 2, '2023-11-18', 1600.00, 'W');</w:t>
      </w:r>
    </w:p>
    <w:p w14:paraId="05B1A419" w14:textId="77777777" w:rsidR="009F561E" w:rsidRPr="009F561E" w:rsidRDefault="009F561E" w:rsidP="009F561E">
      <w:pPr>
        <w:rPr>
          <w:sz w:val="24"/>
          <w:szCs w:val="24"/>
        </w:rPr>
      </w:pPr>
    </w:p>
    <w:p w14:paraId="0C8EC3E3" w14:textId="1E831E95" w:rsidR="00210A17" w:rsidRDefault="00803DB7" w:rsidP="009F561E">
      <w:pPr>
        <w:rPr>
          <w:sz w:val="24"/>
          <w:szCs w:val="24"/>
        </w:rPr>
      </w:pPr>
      <w:r w:rsidRPr="009F561E">
        <w:rPr>
          <w:sz w:val="24"/>
          <w:szCs w:val="24"/>
        </w:rPr>
        <w:t>Select * from Train;</w:t>
      </w:r>
    </w:p>
    <w:p w14:paraId="5F644554" w14:textId="77777777" w:rsidR="009F561E" w:rsidRPr="009F561E" w:rsidRDefault="009F561E" w:rsidP="009F561E">
      <w:pPr>
        <w:rPr>
          <w:sz w:val="24"/>
          <w:szCs w:val="24"/>
        </w:rPr>
      </w:pPr>
    </w:p>
    <w:p w14:paraId="61DE13A0"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4740741" w14:textId="53E94EF3"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tno |     tname     | depart_time | arrival_time | source_stn |  dest_stn  | no_of_res_bogies | bogie_capacity</w:t>
      </w:r>
    </w:p>
    <w:p w14:paraId="52472FDD"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w:t>
      </w:r>
    </w:p>
    <w:p w14:paraId="100416AB" w14:textId="3886B3D1"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1 | Express 123   | 10:00:00    | 18:00:00     | Mumbai     | Delhi      |               10 |             60</w:t>
      </w:r>
    </w:p>
    <w:p w14:paraId="07E64862" w14:textId="22AD363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2 | Rajdhani      | 12:30:00    | 22:00:00     | Chennai    | Kolkata    |                8 |             70</w:t>
      </w:r>
    </w:p>
    <w:p w14:paraId="28739C2A" w14:textId="6A0594EC"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3 | Shatabdi      | 09:00:00    | 15:00:00     | Delhi      | Agra       |                6 |             50</w:t>
      </w:r>
    </w:p>
    <w:p w14:paraId="763AB273" w14:textId="732F23BB"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4 | Duronto       | 11:00:00    | 20:00:00     | Bangalore  | Hyderabad  |               12 |             65</w:t>
      </w:r>
    </w:p>
    <w:p w14:paraId="44DCD2A6" w14:textId="727AC2C1"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5 | Tejas Express | 13:30:00    | 21:00:00     | Pune       | Goa        |                8 |             55</w:t>
      </w:r>
    </w:p>
    <w:p w14:paraId="668A014B"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4"/>
          <w:szCs w:val="14"/>
          <w:lang w:eastAsia="en-IN"/>
          <w14:ligatures w14:val="none"/>
        </w:rPr>
      </w:pPr>
      <w:r w:rsidRPr="009F561E">
        <w:rPr>
          <w:rFonts w:ascii="Courier New" w:eastAsia="Times New Roman" w:hAnsi="Courier New" w:cs="Courier New"/>
          <w:color w:val="FFFFFF"/>
          <w:kern w:val="0"/>
          <w:sz w:val="14"/>
          <w:szCs w:val="14"/>
          <w:lang w:eastAsia="en-IN"/>
          <w14:ligatures w14:val="none"/>
        </w:rPr>
        <w:t>(5 rows)</w:t>
      </w:r>
    </w:p>
    <w:p w14:paraId="34389F05"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24"/>
          <w:szCs w:val="24"/>
          <w:lang w:eastAsia="en-IN"/>
          <w14:ligatures w14:val="none"/>
        </w:rPr>
      </w:pPr>
    </w:p>
    <w:p w14:paraId="2C9BCEB7" w14:textId="77777777" w:rsidR="00096BA2" w:rsidRPr="009F561E" w:rsidRDefault="00096BA2" w:rsidP="009F561E">
      <w:pPr>
        <w:rPr>
          <w:sz w:val="24"/>
          <w:szCs w:val="24"/>
        </w:rPr>
      </w:pPr>
    </w:p>
    <w:p w14:paraId="1AA290AB" w14:textId="7A63B33F" w:rsidR="00803DB7" w:rsidRDefault="00803DB7" w:rsidP="009F561E">
      <w:pPr>
        <w:rPr>
          <w:sz w:val="24"/>
          <w:szCs w:val="24"/>
        </w:rPr>
      </w:pPr>
      <w:r w:rsidRPr="009F561E">
        <w:rPr>
          <w:sz w:val="24"/>
          <w:szCs w:val="24"/>
        </w:rPr>
        <w:t>Select * from Passenger;</w:t>
      </w:r>
    </w:p>
    <w:p w14:paraId="25B3E2EB" w14:textId="77777777" w:rsidR="009F561E" w:rsidRPr="009F561E" w:rsidRDefault="009F561E" w:rsidP="009F561E">
      <w:pPr>
        <w:rPr>
          <w:sz w:val="24"/>
          <w:szCs w:val="24"/>
        </w:rPr>
      </w:pPr>
    </w:p>
    <w:p w14:paraId="6E2D397F" w14:textId="77777777" w:rsidR="009F561E" w:rsidRDefault="009F561E"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DFF2F34" w14:textId="60D1DD8C"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assenger_id | passenger_name |  address  | age | gender</w:t>
      </w:r>
    </w:p>
    <w:p w14:paraId="71C2CE21"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596ACC16" w14:textId="7099A9F8"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01 | vaishnavi      | Mumbai    |  25 | F</w:t>
      </w:r>
    </w:p>
    <w:p w14:paraId="71244AD2" w14:textId="521A7824"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02 | meghraj        | Delhi     |  30 | M</w:t>
      </w:r>
    </w:p>
    <w:p w14:paraId="18574A89" w14:textId="5C7FF064"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03 | sunny          | Chennai   |  28 | M</w:t>
      </w:r>
    </w:p>
    <w:p w14:paraId="67D32124" w14:textId="33361B13"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04 | pankaj         | Kolkata   |  35 | M</w:t>
      </w:r>
    </w:p>
    <w:p w14:paraId="29AB44D6" w14:textId="3DB96D36" w:rsidR="00096BA2"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05 | aditi          | Bangalore |  22 | F</w:t>
      </w:r>
    </w:p>
    <w:p w14:paraId="1DC67AEE" w14:textId="77777777" w:rsidR="009F561E" w:rsidRPr="009F561E" w:rsidRDefault="009F561E"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E770D2D" w14:textId="77777777" w:rsidR="00096BA2" w:rsidRPr="009F561E" w:rsidRDefault="00096BA2" w:rsidP="009F561E">
      <w:pPr>
        <w:rPr>
          <w:sz w:val="24"/>
          <w:szCs w:val="24"/>
        </w:rPr>
      </w:pPr>
    </w:p>
    <w:p w14:paraId="0E0EAF67" w14:textId="011508BF" w:rsidR="009F561E" w:rsidRDefault="00803DB7" w:rsidP="009F561E">
      <w:pPr>
        <w:rPr>
          <w:sz w:val="24"/>
          <w:szCs w:val="24"/>
        </w:rPr>
      </w:pPr>
      <w:r w:rsidRPr="009F561E">
        <w:rPr>
          <w:sz w:val="24"/>
          <w:szCs w:val="24"/>
        </w:rPr>
        <w:t>Select * from Ticket;</w:t>
      </w:r>
    </w:p>
    <w:p w14:paraId="136A4127" w14:textId="77777777" w:rsidR="009F561E" w:rsidRPr="009F561E" w:rsidRDefault="009F561E" w:rsidP="007E74A5">
      <w:pPr>
        <w:jc w:val="center"/>
        <w:rPr>
          <w:sz w:val="24"/>
          <w:szCs w:val="24"/>
        </w:rPr>
      </w:pPr>
    </w:p>
    <w:p w14:paraId="6C8BC79D" w14:textId="77777777" w:rsidR="009F561E" w:rsidRDefault="009F561E"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FFFFFF"/>
          <w:kern w:val="0"/>
          <w:sz w:val="16"/>
          <w:szCs w:val="16"/>
          <w:lang w:eastAsia="en-IN"/>
          <w14:ligatures w14:val="none"/>
        </w:rPr>
      </w:pPr>
    </w:p>
    <w:p w14:paraId="7EE1D629" w14:textId="76711DA9" w:rsidR="00096BA2" w:rsidRPr="009F561E" w:rsidRDefault="00096BA2"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t>train_no | passenger_id | ticket_no | bogie_no | no_of_berths |   tdate    | ticket_amt | status</w:t>
      </w:r>
    </w:p>
    <w:p w14:paraId="38E1F036" w14:textId="77777777" w:rsidR="00096BA2" w:rsidRPr="009F561E" w:rsidRDefault="00096BA2"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t>----------+--------------+-----------+----------+--------------+------------+------------+--------</w:t>
      </w:r>
    </w:p>
    <w:p w14:paraId="4EC91145" w14:textId="3CA95B03" w:rsidR="00096BA2" w:rsidRPr="009F561E" w:rsidRDefault="00096BA2"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t>1 |          101 |      1001 |        1 |            2 | 2023-11-14 |    1500.00 | C</w:t>
      </w:r>
    </w:p>
    <w:p w14:paraId="12A8731D" w14:textId="48155CC1"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lastRenderedPageBreak/>
        <w:t>2 |          102 |      1002 |        2 |            1 | 2023-11-15 |    2000.00 | W</w:t>
      </w:r>
    </w:p>
    <w:p w14:paraId="6354DA5A" w14:textId="769429B5"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t>3 |          103 |      1003 |        3 |            2 | 2023-11-16 |    1200.00 | C</w:t>
      </w:r>
    </w:p>
    <w:p w14:paraId="47A7C490" w14:textId="6E93E507" w:rsidR="009F561E"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t>4 |          104 |      1004 |        4 |            1 | 2023-11-17 |    1800.00 | C</w:t>
      </w:r>
    </w:p>
    <w:p w14:paraId="2868FA84" w14:textId="7FDB697A"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t>5 |          105 |      1005 |        5 |            2 | 2023-11-18 |    1600.00 | W</w:t>
      </w:r>
    </w:p>
    <w:p w14:paraId="5E5F6687" w14:textId="77777777" w:rsidR="00096BA2" w:rsidRPr="009F561E" w:rsidRDefault="00096BA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16"/>
          <w:szCs w:val="16"/>
          <w:lang w:eastAsia="en-IN"/>
          <w14:ligatures w14:val="none"/>
        </w:rPr>
      </w:pPr>
      <w:r w:rsidRPr="009F561E">
        <w:rPr>
          <w:rFonts w:ascii="Courier New" w:eastAsia="Times New Roman" w:hAnsi="Courier New" w:cs="Courier New"/>
          <w:color w:val="FFFFFF"/>
          <w:kern w:val="0"/>
          <w:sz w:val="16"/>
          <w:szCs w:val="16"/>
          <w:lang w:eastAsia="en-IN"/>
          <w14:ligatures w14:val="none"/>
        </w:rPr>
        <w:t>(5 rows)</w:t>
      </w:r>
    </w:p>
    <w:p w14:paraId="7C942D5B" w14:textId="77777777" w:rsidR="00096BA2" w:rsidRPr="009F561E" w:rsidRDefault="00096BA2" w:rsidP="009F561E">
      <w:pPr>
        <w:rPr>
          <w:sz w:val="24"/>
          <w:szCs w:val="24"/>
        </w:rPr>
      </w:pPr>
    </w:p>
    <w:p w14:paraId="32023B1D" w14:textId="77777777" w:rsidR="00803DB7" w:rsidRPr="009F561E" w:rsidRDefault="00803DB7" w:rsidP="009F561E">
      <w:pPr>
        <w:rPr>
          <w:sz w:val="24"/>
          <w:szCs w:val="24"/>
        </w:rPr>
      </w:pPr>
    </w:p>
    <w:p w14:paraId="3DE3312C" w14:textId="1F6A5F10" w:rsidR="00FC78D1" w:rsidRPr="009F561E" w:rsidRDefault="00FC78D1" w:rsidP="009F561E">
      <w:pPr>
        <w:rPr>
          <w:b/>
          <w:bCs/>
          <w:sz w:val="24"/>
          <w:szCs w:val="24"/>
        </w:rPr>
      </w:pPr>
      <w:r w:rsidRPr="009F561E">
        <w:rPr>
          <w:b/>
          <w:bCs/>
          <w:sz w:val="24"/>
          <w:szCs w:val="24"/>
        </w:rPr>
        <w:t>1) Write a stored function using cursor to accept date and passenger name and display no. of berths</w:t>
      </w:r>
    </w:p>
    <w:p w14:paraId="24BC448E" w14:textId="4FE24185" w:rsidR="00803DB7" w:rsidRPr="009F561E" w:rsidRDefault="00FC78D1" w:rsidP="009F561E">
      <w:pPr>
        <w:rPr>
          <w:sz w:val="24"/>
          <w:szCs w:val="24"/>
        </w:rPr>
      </w:pPr>
      <w:r w:rsidRPr="009F561E">
        <w:rPr>
          <w:sz w:val="24"/>
          <w:szCs w:val="24"/>
        </w:rPr>
        <w:t>reserved and ticket amount paid by him/her.</w:t>
      </w:r>
    </w:p>
    <w:p w14:paraId="39C6C558" w14:textId="77777777" w:rsidR="00FC78D1" w:rsidRPr="009F561E" w:rsidRDefault="00FC78D1" w:rsidP="009F561E">
      <w:pPr>
        <w:rPr>
          <w:sz w:val="24"/>
          <w:szCs w:val="24"/>
        </w:rPr>
      </w:pPr>
      <w:r w:rsidRPr="009F561E">
        <w:rPr>
          <w:sz w:val="24"/>
          <w:szCs w:val="24"/>
        </w:rPr>
        <w:t>CREATE OR REPLACE FUNCTION berths_and_ticket_amount(p_date DATE, p_name VARCHAR)</w:t>
      </w:r>
    </w:p>
    <w:p w14:paraId="198DA108" w14:textId="77777777" w:rsidR="00FC78D1" w:rsidRPr="009F561E" w:rsidRDefault="00FC78D1" w:rsidP="009F561E">
      <w:pPr>
        <w:rPr>
          <w:sz w:val="24"/>
          <w:szCs w:val="24"/>
        </w:rPr>
      </w:pPr>
      <w:r w:rsidRPr="009F561E">
        <w:rPr>
          <w:sz w:val="24"/>
          <w:szCs w:val="24"/>
        </w:rPr>
        <w:t>RETURNS VOID AS $$</w:t>
      </w:r>
    </w:p>
    <w:p w14:paraId="69675E23" w14:textId="77777777" w:rsidR="00FC78D1" w:rsidRPr="009F561E" w:rsidRDefault="00FC78D1" w:rsidP="009F561E">
      <w:pPr>
        <w:rPr>
          <w:sz w:val="24"/>
          <w:szCs w:val="24"/>
        </w:rPr>
      </w:pPr>
      <w:r w:rsidRPr="009F561E">
        <w:rPr>
          <w:sz w:val="24"/>
          <w:szCs w:val="24"/>
        </w:rPr>
        <w:t>DECLARE</w:t>
      </w:r>
    </w:p>
    <w:p w14:paraId="553DFA79" w14:textId="4ECDB876" w:rsidR="00FC78D1" w:rsidRPr="009F561E" w:rsidRDefault="00FC78D1" w:rsidP="007E74A5">
      <w:pPr>
        <w:ind w:left="720"/>
        <w:rPr>
          <w:sz w:val="24"/>
          <w:szCs w:val="24"/>
        </w:rPr>
      </w:pPr>
      <w:r w:rsidRPr="009F561E">
        <w:rPr>
          <w:sz w:val="24"/>
          <w:szCs w:val="24"/>
        </w:rPr>
        <w:t>ticket_cursor CURSOR FOR</w:t>
      </w:r>
    </w:p>
    <w:p w14:paraId="45BECE52" w14:textId="452A63EE" w:rsidR="00FC78D1" w:rsidRPr="009F561E" w:rsidRDefault="00FC78D1" w:rsidP="007E74A5">
      <w:pPr>
        <w:ind w:left="720"/>
        <w:rPr>
          <w:sz w:val="24"/>
          <w:szCs w:val="24"/>
        </w:rPr>
      </w:pPr>
      <w:r w:rsidRPr="009F561E">
        <w:rPr>
          <w:sz w:val="24"/>
          <w:szCs w:val="24"/>
        </w:rPr>
        <w:t>SELECT t.ticket_no, t.no_of_berths, t.ticket_amt</w:t>
      </w:r>
    </w:p>
    <w:p w14:paraId="43FDFBE0" w14:textId="06486BDE" w:rsidR="00FC78D1" w:rsidRPr="009F561E" w:rsidRDefault="00FC78D1" w:rsidP="007E74A5">
      <w:pPr>
        <w:ind w:left="720"/>
        <w:rPr>
          <w:sz w:val="24"/>
          <w:szCs w:val="24"/>
        </w:rPr>
      </w:pPr>
      <w:r w:rsidRPr="009F561E">
        <w:rPr>
          <w:sz w:val="24"/>
          <w:szCs w:val="24"/>
        </w:rPr>
        <w:t>FROM ticket t</w:t>
      </w:r>
    </w:p>
    <w:p w14:paraId="01B4A349" w14:textId="235EE54A" w:rsidR="00FC78D1" w:rsidRPr="009F561E" w:rsidRDefault="00FC78D1" w:rsidP="007E74A5">
      <w:pPr>
        <w:ind w:left="720"/>
        <w:rPr>
          <w:sz w:val="24"/>
          <w:szCs w:val="24"/>
        </w:rPr>
      </w:pPr>
      <w:r w:rsidRPr="009F561E">
        <w:rPr>
          <w:sz w:val="24"/>
          <w:szCs w:val="24"/>
        </w:rPr>
        <w:t>JOIN passenger p ON p.passenger_id = t.passenger_id</w:t>
      </w:r>
    </w:p>
    <w:p w14:paraId="43CD49D5" w14:textId="2ACFB43E" w:rsidR="00FC78D1" w:rsidRPr="009F561E" w:rsidRDefault="00FC78D1" w:rsidP="007E74A5">
      <w:pPr>
        <w:ind w:left="720"/>
        <w:rPr>
          <w:sz w:val="24"/>
          <w:szCs w:val="24"/>
        </w:rPr>
      </w:pPr>
      <w:r w:rsidRPr="009F561E">
        <w:rPr>
          <w:sz w:val="24"/>
          <w:szCs w:val="24"/>
        </w:rPr>
        <w:t>WHERE p.passenger_name = p_name AND t.tdate = p_date;</w:t>
      </w:r>
    </w:p>
    <w:p w14:paraId="5EAA3E88" w14:textId="73EBB994" w:rsidR="00FC78D1" w:rsidRPr="009F561E" w:rsidRDefault="007E74A5" w:rsidP="009F561E">
      <w:pPr>
        <w:rPr>
          <w:sz w:val="24"/>
          <w:szCs w:val="24"/>
        </w:rPr>
      </w:pPr>
      <w:r>
        <w:rPr>
          <w:sz w:val="24"/>
          <w:szCs w:val="24"/>
        </w:rPr>
        <w:t xml:space="preserve">             </w:t>
      </w:r>
      <w:r w:rsidR="00FC78D1" w:rsidRPr="009F561E">
        <w:rPr>
          <w:sz w:val="24"/>
          <w:szCs w:val="24"/>
        </w:rPr>
        <w:t>rec RECORD;</w:t>
      </w:r>
    </w:p>
    <w:p w14:paraId="442DD8D9" w14:textId="020ED091" w:rsidR="00FC78D1" w:rsidRPr="009F561E" w:rsidRDefault="00FC78D1" w:rsidP="007E74A5">
      <w:pPr>
        <w:ind w:left="720"/>
        <w:rPr>
          <w:sz w:val="24"/>
          <w:szCs w:val="24"/>
        </w:rPr>
      </w:pPr>
      <w:r w:rsidRPr="009F561E">
        <w:rPr>
          <w:sz w:val="24"/>
          <w:szCs w:val="24"/>
        </w:rPr>
        <w:t>total_berths INT := 0;</w:t>
      </w:r>
    </w:p>
    <w:p w14:paraId="2DE4D6D3" w14:textId="0D6402F3" w:rsidR="00FC78D1" w:rsidRPr="009F561E" w:rsidRDefault="00FC78D1" w:rsidP="007E74A5">
      <w:pPr>
        <w:ind w:left="720"/>
        <w:rPr>
          <w:sz w:val="24"/>
          <w:szCs w:val="24"/>
        </w:rPr>
      </w:pPr>
      <w:r w:rsidRPr="009F561E">
        <w:rPr>
          <w:sz w:val="24"/>
          <w:szCs w:val="24"/>
        </w:rPr>
        <w:t>total_amount DECIMAL(7,2) := 0.00;</w:t>
      </w:r>
    </w:p>
    <w:p w14:paraId="3F1215E6" w14:textId="77777777" w:rsidR="00FC78D1" w:rsidRPr="009F561E" w:rsidRDefault="00FC78D1" w:rsidP="009F561E">
      <w:pPr>
        <w:rPr>
          <w:sz w:val="24"/>
          <w:szCs w:val="24"/>
        </w:rPr>
      </w:pPr>
      <w:r w:rsidRPr="009F561E">
        <w:rPr>
          <w:sz w:val="24"/>
          <w:szCs w:val="24"/>
        </w:rPr>
        <w:t>BEGIN</w:t>
      </w:r>
    </w:p>
    <w:p w14:paraId="0D91880E" w14:textId="3AC62C4A" w:rsidR="00FC78D1" w:rsidRPr="009F561E" w:rsidRDefault="00FC78D1" w:rsidP="007E74A5">
      <w:pPr>
        <w:ind w:left="720"/>
        <w:rPr>
          <w:sz w:val="24"/>
          <w:szCs w:val="24"/>
        </w:rPr>
      </w:pPr>
      <w:r w:rsidRPr="009F561E">
        <w:rPr>
          <w:sz w:val="24"/>
          <w:szCs w:val="24"/>
        </w:rPr>
        <w:t>OPEN ticket_cursor;</w:t>
      </w:r>
    </w:p>
    <w:p w14:paraId="231D3F5B" w14:textId="313F5197" w:rsidR="00FC78D1" w:rsidRPr="009F561E" w:rsidRDefault="00FC78D1" w:rsidP="007E74A5">
      <w:pPr>
        <w:ind w:left="720"/>
        <w:rPr>
          <w:sz w:val="24"/>
          <w:szCs w:val="24"/>
        </w:rPr>
      </w:pPr>
      <w:r w:rsidRPr="009F561E">
        <w:rPr>
          <w:sz w:val="24"/>
          <w:szCs w:val="24"/>
        </w:rPr>
        <w:t>LOOP</w:t>
      </w:r>
    </w:p>
    <w:p w14:paraId="34144E5E" w14:textId="6529CB5F" w:rsidR="00FC78D1" w:rsidRPr="009F561E" w:rsidRDefault="00FC78D1" w:rsidP="007E74A5">
      <w:pPr>
        <w:ind w:left="720"/>
        <w:rPr>
          <w:sz w:val="24"/>
          <w:szCs w:val="24"/>
        </w:rPr>
      </w:pPr>
      <w:r w:rsidRPr="009F561E">
        <w:rPr>
          <w:sz w:val="24"/>
          <w:szCs w:val="24"/>
        </w:rPr>
        <w:t>FETCH ticket_cursor INTO rec;</w:t>
      </w:r>
    </w:p>
    <w:p w14:paraId="0A0F2A7E" w14:textId="0F6BDA39" w:rsidR="00FC78D1" w:rsidRPr="009F561E" w:rsidRDefault="00FC78D1" w:rsidP="007E74A5">
      <w:pPr>
        <w:ind w:left="720"/>
        <w:rPr>
          <w:sz w:val="24"/>
          <w:szCs w:val="24"/>
        </w:rPr>
      </w:pPr>
      <w:r w:rsidRPr="009F561E">
        <w:rPr>
          <w:sz w:val="24"/>
          <w:szCs w:val="24"/>
        </w:rPr>
        <w:t>EXIT WHEN NOT FOUND;  -- Exit the loop if no more rows</w:t>
      </w:r>
    </w:p>
    <w:p w14:paraId="02DDDC0C" w14:textId="379F86F6" w:rsidR="00FC78D1" w:rsidRPr="009F561E" w:rsidRDefault="00FC78D1" w:rsidP="007E74A5">
      <w:pPr>
        <w:ind w:left="720"/>
        <w:rPr>
          <w:sz w:val="24"/>
          <w:szCs w:val="24"/>
        </w:rPr>
      </w:pPr>
    </w:p>
    <w:p w14:paraId="48474721" w14:textId="7E09656D" w:rsidR="00FC78D1" w:rsidRPr="009F561E" w:rsidRDefault="00FC78D1" w:rsidP="007E74A5">
      <w:pPr>
        <w:ind w:left="720"/>
        <w:rPr>
          <w:sz w:val="24"/>
          <w:szCs w:val="24"/>
        </w:rPr>
      </w:pPr>
      <w:r w:rsidRPr="009F561E">
        <w:rPr>
          <w:sz w:val="24"/>
          <w:szCs w:val="24"/>
        </w:rPr>
        <w:t>total_berths := total_berths + rec.no_of_berths;</w:t>
      </w:r>
    </w:p>
    <w:p w14:paraId="718093D4" w14:textId="4985138A" w:rsidR="00FC78D1" w:rsidRPr="009F561E" w:rsidRDefault="00FC78D1" w:rsidP="007E74A5">
      <w:pPr>
        <w:ind w:left="720"/>
        <w:rPr>
          <w:sz w:val="24"/>
          <w:szCs w:val="24"/>
        </w:rPr>
      </w:pPr>
      <w:r w:rsidRPr="009F561E">
        <w:rPr>
          <w:sz w:val="24"/>
          <w:szCs w:val="24"/>
        </w:rPr>
        <w:t>total_amount := total_amount + rec.ticket_amt;</w:t>
      </w:r>
    </w:p>
    <w:p w14:paraId="5450F1D9" w14:textId="3E5CC35D" w:rsidR="00FC78D1" w:rsidRPr="009F561E" w:rsidRDefault="00FC78D1" w:rsidP="007E74A5">
      <w:pPr>
        <w:ind w:left="720"/>
        <w:rPr>
          <w:sz w:val="24"/>
          <w:szCs w:val="24"/>
        </w:rPr>
      </w:pPr>
      <w:r w:rsidRPr="009F561E">
        <w:rPr>
          <w:sz w:val="24"/>
          <w:szCs w:val="24"/>
        </w:rPr>
        <w:t>END LOOP;</w:t>
      </w:r>
    </w:p>
    <w:p w14:paraId="5D61FBC9" w14:textId="353B4898" w:rsidR="00FC78D1" w:rsidRPr="009F561E" w:rsidRDefault="00FC78D1" w:rsidP="007E74A5">
      <w:pPr>
        <w:ind w:left="720"/>
        <w:rPr>
          <w:sz w:val="24"/>
          <w:szCs w:val="24"/>
        </w:rPr>
      </w:pPr>
      <w:r w:rsidRPr="009F561E">
        <w:rPr>
          <w:sz w:val="24"/>
          <w:szCs w:val="24"/>
        </w:rPr>
        <w:t>CLOSE ticket_cursor;</w:t>
      </w:r>
    </w:p>
    <w:p w14:paraId="130530EE" w14:textId="58061F6E" w:rsidR="00FC78D1" w:rsidRPr="009F561E" w:rsidRDefault="00FC78D1" w:rsidP="007E74A5">
      <w:pPr>
        <w:ind w:left="720"/>
        <w:rPr>
          <w:sz w:val="24"/>
          <w:szCs w:val="24"/>
        </w:rPr>
      </w:pPr>
      <w:r w:rsidRPr="009F561E">
        <w:rPr>
          <w:sz w:val="24"/>
          <w:szCs w:val="24"/>
        </w:rPr>
        <w:lastRenderedPageBreak/>
        <w:t>RAISE NOTICE 'Total Berths Reserved: %, Total Ticket Amount: ₹%', total_berths, total_amount;</w:t>
      </w:r>
    </w:p>
    <w:p w14:paraId="4932C4F2" w14:textId="77777777" w:rsidR="00FC78D1" w:rsidRPr="009F561E" w:rsidRDefault="00FC78D1" w:rsidP="007E74A5">
      <w:pPr>
        <w:rPr>
          <w:sz w:val="24"/>
          <w:szCs w:val="24"/>
        </w:rPr>
      </w:pPr>
      <w:r w:rsidRPr="009F561E">
        <w:rPr>
          <w:sz w:val="24"/>
          <w:szCs w:val="24"/>
        </w:rPr>
        <w:t>END;</w:t>
      </w:r>
    </w:p>
    <w:p w14:paraId="3BBA5161" w14:textId="77777777" w:rsidR="00FC78D1" w:rsidRPr="009F561E" w:rsidRDefault="00FC78D1" w:rsidP="009F561E">
      <w:pPr>
        <w:rPr>
          <w:sz w:val="24"/>
          <w:szCs w:val="24"/>
        </w:rPr>
      </w:pPr>
      <w:r w:rsidRPr="009F561E">
        <w:rPr>
          <w:sz w:val="24"/>
          <w:szCs w:val="24"/>
        </w:rPr>
        <w:t>$$ LANGUAGE plpgsql;</w:t>
      </w:r>
    </w:p>
    <w:p w14:paraId="75D0CB6E" w14:textId="77777777" w:rsidR="00FC78D1" w:rsidRPr="009F561E" w:rsidRDefault="00FC78D1" w:rsidP="009F561E">
      <w:pPr>
        <w:rPr>
          <w:sz w:val="24"/>
          <w:szCs w:val="24"/>
        </w:rPr>
      </w:pPr>
    </w:p>
    <w:p w14:paraId="15EAD0C0" w14:textId="661928F4" w:rsidR="00803DB7" w:rsidRPr="009F561E" w:rsidRDefault="00FC78D1" w:rsidP="009F561E">
      <w:pPr>
        <w:rPr>
          <w:sz w:val="24"/>
          <w:szCs w:val="24"/>
        </w:rPr>
      </w:pPr>
      <w:r w:rsidRPr="009F561E">
        <w:rPr>
          <w:sz w:val="24"/>
          <w:szCs w:val="24"/>
        </w:rPr>
        <w:t>SELECT berths_and_ticket_amount('2023-11-14', 'vaishnavi');</w:t>
      </w:r>
    </w:p>
    <w:p w14:paraId="306F9182"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CREATE FUNCTION</w:t>
      </w:r>
    </w:p>
    <w:p w14:paraId="5BB3EF40"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32DFEEB" w14:textId="117649E8"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berths_and_ticket_amount</w:t>
      </w:r>
    </w:p>
    <w:p w14:paraId="56995D47"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549C59D0" w14:textId="01FE0D8C"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0D2E656B"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47F58014"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303F60AC"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0A6C856C"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94: NOTICE:  Total Berths Reserved: 2, Total Ticket Amount: ₹1500.00</w:t>
      </w:r>
    </w:p>
    <w:p w14:paraId="7018B3A1"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9D17F6B" w14:textId="77777777" w:rsidR="00FC78D1" w:rsidRPr="009F561E" w:rsidRDefault="00FC78D1" w:rsidP="009F561E">
      <w:pPr>
        <w:rPr>
          <w:sz w:val="24"/>
          <w:szCs w:val="24"/>
        </w:rPr>
      </w:pPr>
    </w:p>
    <w:p w14:paraId="11DFAC35" w14:textId="0A5A532F" w:rsidR="00FC78D1" w:rsidRPr="009F561E" w:rsidRDefault="00FC78D1" w:rsidP="009F561E">
      <w:pPr>
        <w:rPr>
          <w:b/>
          <w:bCs/>
          <w:sz w:val="24"/>
          <w:szCs w:val="24"/>
        </w:rPr>
      </w:pPr>
      <w:r w:rsidRPr="009F561E">
        <w:rPr>
          <w:b/>
          <w:bCs/>
          <w:sz w:val="24"/>
          <w:szCs w:val="24"/>
        </w:rPr>
        <w:t>2) Write a stored function using cursors to find the confirmed bookings of all the trains on a particular</w:t>
      </w:r>
    </w:p>
    <w:p w14:paraId="0AAA0263" w14:textId="77777777" w:rsidR="00FC78D1" w:rsidRPr="009F561E" w:rsidRDefault="00FC78D1" w:rsidP="009F561E">
      <w:pPr>
        <w:rPr>
          <w:sz w:val="24"/>
          <w:szCs w:val="24"/>
        </w:rPr>
      </w:pPr>
      <w:r w:rsidRPr="009F561E">
        <w:rPr>
          <w:sz w:val="24"/>
          <w:szCs w:val="24"/>
        </w:rPr>
        <w:t>CREATE OR REPLACE FUNCTION confirmed_bookings(p_date DATE)</w:t>
      </w:r>
    </w:p>
    <w:p w14:paraId="372A4949" w14:textId="77777777" w:rsidR="00FC78D1" w:rsidRPr="009F561E" w:rsidRDefault="00FC78D1" w:rsidP="009F561E">
      <w:pPr>
        <w:rPr>
          <w:sz w:val="24"/>
          <w:szCs w:val="24"/>
        </w:rPr>
      </w:pPr>
      <w:r w:rsidRPr="009F561E">
        <w:rPr>
          <w:sz w:val="24"/>
          <w:szCs w:val="24"/>
        </w:rPr>
        <w:t>RETURNS VOID AS $$</w:t>
      </w:r>
    </w:p>
    <w:p w14:paraId="79913111" w14:textId="12D67204" w:rsidR="00FC78D1" w:rsidRPr="009F561E" w:rsidRDefault="00FC78D1" w:rsidP="009F561E">
      <w:pPr>
        <w:rPr>
          <w:sz w:val="24"/>
          <w:szCs w:val="24"/>
        </w:rPr>
      </w:pPr>
      <w:r w:rsidRPr="009F561E">
        <w:rPr>
          <w:sz w:val="24"/>
          <w:szCs w:val="24"/>
        </w:rPr>
        <w:t>DECLARE</w:t>
      </w:r>
    </w:p>
    <w:p w14:paraId="521444B2" w14:textId="4635E2B4" w:rsidR="00FC78D1" w:rsidRPr="009F561E" w:rsidRDefault="00FC78D1" w:rsidP="007E74A5">
      <w:pPr>
        <w:ind w:left="720"/>
        <w:rPr>
          <w:sz w:val="24"/>
          <w:szCs w:val="24"/>
        </w:rPr>
      </w:pPr>
      <w:r w:rsidRPr="009F561E">
        <w:rPr>
          <w:sz w:val="24"/>
          <w:szCs w:val="24"/>
        </w:rPr>
        <w:t>booking_cursor CURSOR FOR</w:t>
      </w:r>
    </w:p>
    <w:p w14:paraId="6E9C53AD" w14:textId="6AD04605" w:rsidR="00FC78D1" w:rsidRPr="009F561E" w:rsidRDefault="00FC78D1" w:rsidP="007E74A5">
      <w:pPr>
        <w:ind w:left="720"/>
        <w:rPr>
          <w:sz w:val="24"/>
          <w:szCs w:val="24"/>
        </w:rPr>
      </w:pPr>
      <w:r w:rsidRPr="009F561E">
        <w:rPr>
          <w:sz w:val="24"/>
          <w:szCs w:val="24"/>
        </w:rPr>
        <w:t>SELECT t.tno, t.tname, t.depart_time, t.arrival_time, t.source_stn, t.dest_stn, t.no_of_res_bogies, t.bogie_capacity,</w:t>
      </w:r>
    </w:p>
    <w:p w14:paraId="7E430D14" w14:textId="531B12E5" w:rsidR="00FC78D1" w:rsidRPr="009F561E" w:rsidRDefault="00FC78D1" w:rsidP="007E74A5">
      <w:pPr>
        <w:ind w:left="720"/>
        <w:rPr>
          <w:sz w:val="24"/>
          <w:szCs w:val="24"/>
        </w:rPr>
      </w:pPr>
      <w:r w:rsidRPr="009F561E">
        <w:rPr>
          <w:sz w:val="24"/>
          <w:szCs w:val="24"/>
        </w:rPr>
        <w:t>tk.ticket_no, tk.bogie_no, tk.no_of_berths, tk.ticket_amt</w:t>
      </w:r>
    </w:p>
    <w:p w14:paraId="6D59B492" w14:textId="50B0B661" w:rsidR="00FC78D1" w:rsidRPr="009F561E" w:rsidRDefault="00FC78D1" w:rsidP="007E74A5">
      <w:pPr>
        <w:ind w:left="720"/>
        <w:rPr>
          <w:sz w:val="24"/>
          <w:szCs w:val="24"/>
        </w:rPr>
      </w:pPr>
      <w:r w:rsidRPr="009F561E">
        <w:rPr>
          <w:sz w:val="24"/>
          <w:szCs w:val="24"/>
        </w:rPr>
        <w:t>FROM ticket tk</w:t>
      </w:r>
    </w:p>
    <w:p w14:paraId="25712C11" w14:textId="26518341" w:rsidR="00FC78D1" w:rsidRPr="009F561E" w:rsidRDefault="00FC78D1" w:rsidP="007E74A5">
      <w:pPr>
        <w:ind w:left="720"/>
        <w:rPr>
          <w:sz w:val="24"/>
          <w:szCs w:val="24"/>
        </w:rPr>
      </w:pPr>
      <w:r w:rsidRPr="009F561E">
        <w:rPr>
          <w:sz w:val="24"/>
          <w:szCs w:val="24"/>
        </w:rPr>
        <w:t>JOIN train t ON tk.train_no = t.tno</w:t>
      </w:r>
    </w:p>
    <w:p w14:paraId="7EBC9528" w14:textId="4E4DA230" w:rsidR="00FC78D1" w:rsidRPr="009F561E" w:rsidRDefault="00FC78D1" w:rsidP="007E74A5">
      <w:pPr>
        <w:ind w:left="720"/>
        <w:rPr>
          <w:sz w:val="24"/>
          <w:szCs w:val="24"/>
        </w:rPr>
      </w:pPr>
      <w:r w:rsidRPr="009F561E">
        <w:rPr>
          <w:sz w:val="24"/>
          <w:szCs w:val="24"/>
        </w:rPr>
        <w:t>WHERE tk.tdate = p_date AND tk.status = 'C';  -- Filter for confirmed tickets</w:t>
      </w:r>
    </w:p>
    <w:p w14:paraId="23B32B94" w14:textId="75BD76DE" w:rsidR="00FC78D1" w:rsidRPr="009F561E" w:rsidRDefault="00FC78D1" w:rsidP="007E74A5">
      <w:pPr>
        <w:ind w:left="720"/>
        <w:rPr>
          <w:sz w:val="24"/>
          <w:szCs w:val="24"/>
        </w:rPr>
      </w:pPr>
      <w:r w:rsidRPr="009F561E">
        <w:rPr>
          <w:sz w:val="24"/>
          <w:szCs w:val="24"/>
        </w:rPr>
        <w:t>rec RECORD;</w:t>
      </w:r>
    </w:p>
    <w:p w14:paraId="25E840C1" w14:textId="77777777" w:rsidR="006535AA" w:rsidRPr="009F561E" w:rsidRDefault="00FC78D1" w:rsidP="009F561E">
      <w:pPr>
        <w:rPr>
          <w:sz w:val="24"/>
          <w:szCs w:val="24"/>
        </w:rPr>
      </w:pPr>
      <w:r w:rsidRPr="009F561E">
        <w:rPr>
          <w:sz w:val="24"/>
          <w:szCs w:val="24"/>
        </w:rPr>
        <w:t>BEGIN</w:t>
      </w:r>
    </w:p>
    <w:p w14:paraId="38F636BE" w14:textId="008621BB" w:rsidR="00FC78D1" w:rsidRPr="009F561E" w:rsidRDefault="00FC78D1" w:rsidP="007E74A5">
      <w:pPr>
        <w:ind w:left="720"/>
        <w:rPr>
          <w:sz w:val="24"/>
          <w:szCs w:val="24"/>
        </w:rPr>
      </w:pPr>
      <w:r w:rsidRPr="009F561E">
        <w:rPr>
          <w:sz w:val="24"/>
          <w:szCs w:val="24"/>
        </w:rPr>
        <w:t>OPEN booking_cursor;</w:t>
      </w:r>
    </w:p>
    <w:p w14:paraId="4836B649" w14:textId="34C8B8CF" w:rsidR="00FC78D1" w:rsidRPr="009F561E" w:rsidRDefault="00FC78D1" w:rsidP="007E74A5">
      <w:pPr>
        <w:ind w:left="720"/>
        <w:rPr>
          <w:sz w:val="24"/>
          <w:szCs w:val="24"/>
        </w:rPr>
      </w:pPr>
      <w:r w:rsidRPr="009F561E">
        <w:rPr>
          <w:sz w:val="24"/>
          <w:szCs w:val="24"/>
        </w:rPr>
        <w:t>LOOP</w:t>
      </w:r>
    </w:p>
    <w:p w14:paraId="75FBF518" w14:textId="1366A7AF" w:rsidR="00FC78D1" w:rsidRPr="009F561E" w:rsidRDefault="00FC78D1" w:rsidP="007E74A5">
      <w:pPr>
        <w:ind w:left="720"/>
        <w:rPr>
          <w:sz w:val="24"/>
          <w:szCs w:val="24"/>
        </w:rPr>
      </w:pPr>
      <w:r w:rsidRPr="009F561E">
        <w:rPr>
          <w:sz w:val="24"/>
          <w:szCs w:val="24"/>
        </w:rPr>
        <w:t>FETCH booking_cursor INTO rec;</w:t>
      </w:r>
    </w:p>
    <w:p w14:paraId="7621E7DD" w14:textId="643B9251" w:rsidR="00FC78D1" w:rsidRPr="009F561E" w:rsidRDefault="00FC78D1" w:rsidP="007E74A5">
      <w:pPr>
        <w:ind w:left="720"/>
        <w:rPr>
          <w:sz w:val="24"/>
          <w:szCs w:val="24"/>
        </w:rPr>
      </w:pPr>
      <w:r w:rsidRPr="009F561E">
        <w:rPr>
          <w:sz w:val="24"/>
          <w:szCs w:val="24"/>
        </w:rPr>
        <w:t>EXIT WHEN NOT FOUND;  -- Exit the loop if no more row</w:t>
      </w:r>
    </w:p>
    <w:p w14:paraId="0DC90A8A" w14:textId="5C691649" w:rsidR="00FC78D1" w:rsidRPr="009F561E" w:rsidRDefault="00FC78D1" w:rsidP="007E74A5">
      <w:pPr>
        <w:ind w:left="720"/>
        <w:rPr>
          <w:sz w:val="24"/>
          <w:szCs w:val="24"/>
        </w:rPr>
      </w:pPr>
      <w:r w:rsidRPr="009F561E">
        <w:rPr>
          <w:sz w:val="24"/>
          <w:szCs w:val="24"/>
        </w:rPr>
        <w:lastRenderedPageBreak/>
        <w:t>RAISE NOTICE 'Train: %, Departure: %, Arrival: %, Source: %, Destination: %, Bogie No: %, Berths: %, Ticket Amount: ₹%',</w:t>
      </w:r>
    </w:p>
    <w:p w14:paraId="74A61058" w14:textId="4688E368" w:rsidR="00FC78D1" w:rsidRPr="009F561E" w:rsidRDefault="00FC78D1" w:rsidP="007E74A5">
      <w:pPr>
        <w:ind w:left="720"/>
        <w:rPr>
          <w:sz w:val="24"/>
          <w:szCs w:val="24"/>
        </w:rPr>
      </w:pPr>
      <w:r w:rsidRPr="009F561E">
        <w:rPr>
          <w:sz w:val="24"/>
          <w:szCs w:val="24"/>
        </w:rPr>
        <w:t>rec.tname, rec.depart_time, rec.arrival_time, rec.source_stn, rec.dest_stn,</w:t>
      </w:r>
    </w:p>
    <w:p w14:paraId="21CDF35C" w14:textId="0C88F469" w:rsidR="00FC78D1" w:rsidRPr="009F561E" w:rsidRDefault="00FC78D1" w:rsidP="007E74A5">
      <w:pPr>
        <w:ind w:left="720"/>
        <w:rPr>
          <w:sz w:val="24"/>
          <w:szCs w:val="24"/>
        </w:rPr>
      </w:pPr>
      <w:r w:rsidRPr="009F561E">
        <w:rPr>
          <w:sz w:val="24"/>
          <w:szCs w:val="24"/>
        </w:rPr>
        <w:t>rec.bogie_no, rec.no_of_berths, rec.ticket_amt;</w:t>
      </w:r>
    </w:p>
    <w:p w14:paraId="74FDDFC5" w14:textId="7D151BA2" w:rsidR="00FC78D1" w:rsidRPr="009F561E" w:rsidRDefault="00FC78D1" w:rsidP="007E74A5">
      <w:pPr>
        <w:ind w:left="720"/>
        <w:rPr>
          <w:sz w:val="24"/>
          <w:szCs w:val="24"/>
        </w:rPr>
      </w:pPr>
      <w:r w:rsidRPr="009F561E">
        <w:rPr>
          <w:sz w:val="24"/>
          <w:szCs w:val="24"/>
        </w:rPr>
        <w:t>END LOOP;</w:t>
      </w:r>
    </w:p>
    <w:p w14:paraId="69AA0A43" w14:textId="2DD21E99" w:rsidR="00FC78D1" w:rsidRPr="009F561E" w:rsidRDefault="00FC78D1" w:rsidP="007E74A5">
      <w:pPr>
        <w:ind w:left="720"/>
        <w:rPr>
          <w:sz w:val="24"/>
          <w:szCs w:val="24"/>
        </w:rPr>
      </w:pPr>
      <w:r w:rsidRPr="009F561E">
        <w:rPr>
          <w:sz w:val="24"/>
          <w:szCs w:val="24"/>
        </w:rPr>
        <w:t>CLOSE booking_cursor;</w:t>
      </w:r>
    </w:p>
    <w:p w14:paraId="3B5890AB" w14:textId="77777777" w:rsidR="00FC78D1" w:rsidRPr="009F561E" w:rsidRDefault="00FC78D1" w:rsidP="009F561E">
      <w:pPr>
        <w:rPr>
          <w:sz w:val="24"/>
          <w:szCs w:val="24"/>
        </w:rPr>
      </w:pPr>
      <w:r w:rsidRPr="009F561E">
        <w:rPr>
          <w:sz w:val="24"/>
          <w:szCs w:val="24"/>
        </w:rPr>
        <w:t>END;</w:t>
      </w:r>
    </w:p>
    <w:p w14:paraId="4FB2D247" w14:textId="77777777" w:rsidR="00FC78D1" w:rsidRPr="009F561E" w:rsidRDefault="00FC78D1" w:rsidP="009F561E">
      <w:pPr>
        <w:rPr>
          <w:sz w:val="24"/>
          <w:szCs w:val="24"/>
        </w:rPr>
      </w:pPr>
      <w:r w:rsidRPr="009F561E">
        <w:rPr>
          <w:sz w:val="24"/>
          <w:szCs w:val="24"/>
        </w:rPr>
        <w:t>$$ LANGUAGE plpgsql;</w:t>
      </w:r>
    </w:p>
    <w:p w14:paraId="1A39C5B0" w14:textId="77777777" w:rsidR="00FC78D1" w:rsidRPr="009F561E" w:rsidRDefault="00FC78D1" w:rsidP="009F561E">
      <w:pPr>
        <w:rPr>
          <w:sz w:val="24"/>
          <w:szCs w:val="24"/>
        </w:rPr>
      </w:pPr>
    </w:p>
    <w:p w14:paraId="0045F607" w14:textId="3561A6E3" w:rsidR="00FC78D1" w:rsidRPr="009F561E" w:rsidRDefault="00FC78D1" w:rsidP="009F561E">
      <w:pPr>
        <w:rPr>
          <w:sz w:val="24"/>
          <w:szCs w:val="24"/>
        </w:rPr>
      </w:pPr>
      <w:r w:rsidRPr="009F561E">
        <w:rPr>
          <w:sz w:val="24"/>
          <w:szCs w:val="24"/>
        </w:rPr>
        <w:t>SELECT confirmed_bookings('2023-11-14');</w:t>
      </w:r>
    </w:p>
    <w:p w14:paraId="26597075" w14:textId="77777777" w:rsidR="00FC78D1" w:rsidRPr="009F561E" w:rsidRDefault="00FC78D1" w:rsidP="009F561E">
      <w:pPr>
        <w:pStyle w:val="HTMLPreformatted"/>
        <w:shd w:val="clear" w:color="auto" w:fill="121212"/>
        <w:rPr>
          <w:rFonts w:ascii="Courier New" w:eastAsia="Times New Roman" w:hAnsi="Courier New" w:cs="Courier New"/>
          <w:color w:val="FFFFFF"/>
          <w:kern w:val="0"/>
          <w:sz w:val="24"/>
          <w:szCs w:val="24"/>
          <w:lang w:eastAsia="en-IN"/>
          <w14:ligatures w14:val="none"/>
        </w:rPr>
      </w:pPr>
      <w:r w:rsidRPr="009F561E">
        <w:rPr>
          <w:sz w:val="24"/>
          <w:szCs w:val="24"/>
        </w:rPr>
        <w:t>date (Accept date from user).</w:t>
      </w:r>
      <w:r w:rsidRPr="009F561E">
        <w:rPr>
          <w:sz w:val="24"/>
          <w:szCs w:val="24"/>
        </w:rPr>
        <w:cr/>
      </w:r>
      <w:r w:rsidRPr="009F561E">
        <w:rPr>
          <w:rFonts w:ascii="Courier New" w:eastAsia="Times New Roman" w:hAnsi="Courier New" w:cs="Courier New"/>
          <w:color w:val="FFFFFF"/>
          <w:kern w:val="0"/>
          <w:sz w:val="24"/>
          <w:szCs w:val="24"/>
          <w:lang w:eastAsia="en-IN"/>
          <w14:ligatures w14:val="none"/>
        </w:rPr>
        <w:t>CREATE FUNCTION</w:t>
      </w:r>
    </w:p>
    <w:p w14:paraId="503C0BF9" w14:textId="3FE03B46"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confirmed_bookings</w:t>
      </w:r>
    </w:p>
    <w:p w14:paraId="2AA436A3"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78D0C342" w14:textId="184EBAE2"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7BDFB615"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50592E40"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08503960"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08B5CF7A"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90: NOTICE:  Train: Express 123, Departure: 10:00:00, Arrival: 18:00:00, Source: Mumbai    , Destination: Delhi     , Bogie No: 1, Berths: 2, Ticket Amount: ₹1500.00</w:t>
      </w:r>
    </w:p>
    <w:p w14:paraId="658D7F43" w14:textId="41E52641" w:rsidR="00803DB7" w:rsidRPr="009F561E" w:rsidRDefault="00803DB7" w:rsidP="009F561E">
      <w:pPr>
        <w:rPr>
          <w:sz w:val="24"/>
          <w:szCs w:val="24"/>
        </w:rPr>
      </w:pPr>
    </w:p>
    <w:p w14:paraId="6D3DFB5A" w14:textId="3EE2429A" w:rsidR="00FC78D1" w:rsidRDefault="00FC78D1" w:rsidP="009F561E">
      <w:pPr>
        <w:rPr>
          <w:b/>
          <w:bCs/>
          <w:sz w:val="24"/>
          <w:szCs w:val="24"/>
        </w:rPr>
      </w:pPr>
      <w:r w:rsidRPr="007E74A5">
        <w:rPr>
          <w:b/>
          <w:bCs/>
          <w:sz w:val="24"/>
          <w:szCs w:val="24"/>
        </w:rPr>
        <w:t>3) Write a stored function using cursors to accept a date and find the total number of berths</w:t>
      </w:r>
    </w:p>
    <w:p w14:paraId="140B6C6B" w14:textId="77777777" w:rsidR="007E74A5" w:rsidRPr="007E74A5" w:rsidRDefault="007E74A5" w:rsidP="009F561E">
      <w:pPr>
        <w:rPr>
          <w:b/>
          <w:bCs/>
          <w:sz w:val="24"/>
          <w:szCs w:val="24"/>
        </w:rPr>
      </w:pPr>
    </w:p>
    <w:p w14:paraId="4BEB16C0" w14:textId="77777777" w:rsidR="00FC78D1" w:rsidRPr="009F561E" w:rsidRDefault="00FC78D1" w:rsidP="009F561E">
      <w:pPr>
        <w:rPr>
          <w:sz w:val="24"/>
          <w:szCs w:val="24"/>
        </w:rPr>
      </w:pPr>
      <w:r w:rsidRPr="009F561E">
        <w:rPr>
          <w:sz w:val="24"/>
          <w:szCs w:val="24"/>
        </w:rPr>
        <w:t>CREATE OR REPLACE FUNCTION total_berths_reserved(p_date DATE)</w:t>
      </w:r>
    </w:p>
    <w:p w14:paraId="14D492A7" w14:textId="77777777" w:rsidR="00FC78D1" w:rsidRPr="009F561E" w:rsidRDefault="00FC78D1" w:rsidP="009F561E">
      <w:pPr>
        <w:rPr>
          <w:sz w:val="24"/>
          <w:szCs w:val="24"/>
        </w:rPr>
      </w:pPr>
      <w:r w:rsidRPr="009F561E">
        <w:rPr>
          <w:sz w:val="24"/>
          <w:szCs w:val="24"/>
        </w:rPr>
        <w:t>RETURNS VOID AS $$</w:t>
      </w:r>
    </w:p>
    <w:p w14:paraId="4B9D5F65" w14:textId="47E1842A" w:rsidR="00FC78D1" w:rsidRPr="009F561E" w:rsidRDefault="00FC78D1" w:rsidP="009F561E">
      <w:pPr>
        <w:rPr>
          <w:sz w:val="24"/>
          <w:szCs w:val="24"/>
        </w:rPr>
      </w:pPr>
      <w:r w:rsidRPr="009F561E">
        <w:rPr>
          <w:sz w:val="24"/>
          <w:szCs w:val="24"/>
        </w:rPr>
        <w:t>DECLAR</w:t>
      </w:r>
      <w:r w:rsidR="006535AA" w:rsidRPr="009F561E">
        <w:rPr>
          <w:sz w:val="24"/>
          <w:szCs w:val="24"/>
        </w:rPr>
        <w:t>E</w:t>
      </w:r>
    </w:p>
    <w:p w14:paraId="6F6189F1" w14:textId="1F642A66" w:rsidR="00FC78D1" w:rsidRPr="009F561E" w:rsidRDefault="00FC78D1" w:rsidP="007E74A5">
      <w:pPr>
        <w:ind w:left="720"/>
        <w:rPr>
          <w:sz w:val="24"/>
          <w:szCs w:val="24"/>
        </w:rPr>
      </w:pPr>
      <w:r w:rsidRPr="009F561E">
        <w:rPr>
          <w:sz w:val="24"/>
          <w:szCs w:val="24"/>
        </w:rPr>
        <w:t>berth_cursor CURSOR FOR</w:t>
      </w:r>
    </w:p>
    <w:p w14:paraId="0BF5E41B" w14:textId="60BB4AAB" w:rsidR="00FC78D1" w:rsidRPr="009F561E" w:rsidRDefault="00FC78D1" w:rsidP="007E74A5">
      <w:pPr>
        <w:ind w:left="720"/>
        <w:rPr>
          <w:sz w:val="24"/>
          <w:szCs w:val="24"/>
        </w:rPr>
      </w:pPr>
      <w:r w:rsidRPr="009F561E">
        <w:rPr>
          <w:sz w:val="24"/>
          <w:szCs w:val="24"/>
        </w:rPr>
        <w:t>SELECT no_of_berths</w:t>
      </w:r>
    </w:p>
    <w:p w14:paraId="733C9588" w14:textId="0C2C6421" w:rsidR="00FC78D1" w:rsidRPr="009F561E" w:rsidRDefault="00FC78D1" w:rsidP="007E74A5">
      <w:pPr>
        <w:ind w:left="720"/>
        <w:rPr>
          <w:sz w:val="24"/>
          <w:szCs w:val="24"/>
        </w:rPr>
      </w:pPr>
      <w:r w:rsidRPr="009F561E">
        <w:rPr>
          <w:sz w:val="24"/>
          <w:szCs w:val="24"/>
        </w:rPr>
        <w:t>FROM ticket</w:t>
      </w:r>
    </w:p>
    <w:p w14:paraId="45D87EE9" w14:textId="154AF5A7" w:rsidR="00FC78D1" w:rsidRPr="009F561E" w:rsidRDefault="00FC78D1" w:rsidP="007E74A5">
      <w:pPr>
        <w:ind w:left="720"/>
        <w:rPr>
          <w:sz w:val="24"/>
          <w:szCs w:val="24"/>
        </w:rPr>
      </w:pPr>
      <w:r w:rsidRPr="009F561E">
        <w:rPr>
          <w:sz w:val="24"/>
          <w:szCs w:val="24"/>
        </w:rPr>
        <w:t>WHERE tdate = p_date;</w:t>
      </w:r>
    </w:p>
    <w:p w14:paraId="1D898A30" w14:textId="76235D81" w:rsidR="00FC78D1" w:rsidRPr="009F561E" w:rsidRDefault="00FC78D1" w:rsidP="007E74A5">
      <w:pPr>
        <w:ind w:left="720"/>
        <w:rPr>
          <w:sz w:val="24"/>
          <w:szCs w:val="24"/>
        </w:rPr>
      </w:pPr>
      <w:r w:rsidRPr="009F561E">
        <w:rPr>
          <w:sz w:val="24"/>
          <w:szCs w:val="24"/>
        </w:rPr>
        <w:t>rec RECORD;</w:t>
      </w:r>
    </w:p>
    <w:p w14:paraId="4087093C" w14:textId="45C70FC2" w:rsidR="00FC78D1" w:rsidRPr="009F561E" w:rsidRDefault="00FC78D1" w:rsidP="007E74A5">
      <w:pPr>
        <w:ind w:left="720"/>
        <w:rPr>
          <w:sz w:val="24"/>
          <w:szCs w:val="24"/>
        </w:rPr>
      </w:pPr>
      <w:r w:rsidRPr="009F561E">
        <w:rPr>
          <w:sz w:val="24"/>
          <w:szCs w:val="24"/>
        </w:rPr>
        <w:t>total_berths INT := 0;</w:t>
      </w:r>
    </w:p>
    <w:p w14:paraId="478B1C87" w14:textId="77777777" w:rsidR="007E74A5" w:rsidRDefault="007E74A5" w:rsidP="009F561E">
      <w:pPr>
        <w:rPr>
          <w:sz w:val="24"/>
          <w:szCs w:val="24"/>
        </w:rPr>
      </w:pPr>
    </w:p>
    <w:p w14:paraId="24F2DA0C" w14:textId="77777777" w:rsidR="007E74A5" w:rsidRDefault="007E74A5" w:rsidP="009F561E">
      <w:pPr>
        <w:rPr>
          <w:sz w:val="24"/>
          <w:szCs w:val="24"/>
        </w:rPr>
      </w:pPr>
    </w:p>
    <w:p w14:paraId="177A2CAC" w14:textId="3ED24D78" w:rsidR="00FC78D1" w:rsidRPr="009F561E" w:rsidRDefault="00FC78D1" w:rsidP="009F561E">
      <w:pPr>
        <w:rPr>
          <w:sz w:val="24"/>
          <w:szCs w:val="24"/>
        </w:rPr>
      </w:pPr>
      <w:r w:rsidRPr="009F561E">
        <w:rPr>
          <w:sz w:val="24"/>
          <w:szCs w:val="24"/>
        </w:rPr>
        <w:lastRenderedPageBreak/>
        <w:t>BEGIN</w:t>
      </w:r>
    </w:p>
    <w:p w14:paraId="3949561D" w14:textId="77777777" w:rsidR="007E74A5" w:rsidRDefault="00FC78D1" w:rsidP="007E74A5">
      <w:pPr>
        <w:ind w:left="720"/>
        <w:rPr>
          <w:sz w:val="24"/>
          <w:szCs w:val="24"/>
        </w:rPr>
      </w:pPr>
      <w:r w:rsidRPr="009F561E">
        <w:rPr>
          <w:sz w:val="24"/>
          <w:szCs w:val="24"/>
        </w:rPr>
        <w:t>OPEN berth_cursor;</w:t>
      </w:r>
    </w:p>
    <w:p w14:paraId="25B619E3" w14:textId="6C8B5BB0" w:rsidR="00FC78D1" w:rsidRPr="009F561E" w:rsidRDefault="00FC78D1" w:rsidP="007E74A5">
      <w:pPr>
        <w:ind w:left="720"/>
        <w:rPr>
          <w:sz w:val="24"/>
          <w:szCs w:val="24"/>
        </w:rPr>
      </w:pPr>
      <w:r w:rsidRPr="009F561E">
        <w:rPr>
          <w:sz w:val="24"/>
          <w:szCs w:val="24"/>
        </w:rPr>
        <w:t>LOOP</w:t>
      </w:r>
    </w:p>
    <w:p w14:paraId="560BE537" w14:textId="6845B569" w:rsidR="00FC78D1" w:rsidRPr="009F561E" w:rsidRDefault="00FC78D1" w:rsidP="007E74A5">
      <w:pPr>
        <w:ind w:left="720"/>
        <w:rPr>
          <w:sz w:val="24"/>
          <w:szCs w:val="24"/>
        </w:rPr>
      </w:pPr>
      <w:r w:rsidRPr="009F561E">
        <w:rPr>
          <w:sz w:val="24"/>
          <w:szCs w:val="24"/>
        </w:rPr>
        <w:t>FETCH berth_cursor INTO rec;</w:t>
      </w:r>
    </w:p>
    <w:p w14:paraId="1FBD0601" w14:textId="13A3D5F4" w:rsidR="00FC78D1" w:rsidRPr="009F561E" w:rsidRDefault="00FC78D1" w:rsidP="007E74A5">
      <w:pPr>
        <w:ind w:left="720"/>
        <w:rPr>
          <w:sz w:val="24"/>
          <w:szCs w:val="24"/>
        </w:rPr>
      </w:pPr>
      <w:r w:rsidRPr="009F561E">
        <w:rPr>
          <w:sz w:val="24"/>
          <w:szCs w:val="24"/>
        </w:rPr>
        <w:t>EXIT WHEN NOT FOUND;  -- Exit the loop if no more rows</w:t>
      </w:r>
    </w:p>
    <w:p w14:paraId="319C2A02" w14:textId="6F885140" w:rsidR="00FC78D1" w:rsidRPr="009F561E" w:rsidRDefault="00FC78D1" w:rsidP="007E74A5">
      <w:pPr>
        <w:ind w:left="720"/>
        <w:rPr>
          <w:sz w:val="24"/>
          <w:szCs w:val="24"/>
        </w:rPr>
      </w:pPr>
      <w:r w:rsidRPr="009F561E">
        <w:rPr>
          <w:sz w:val="24"/>
          <w:szCs w:val="24"/>
        </w:rPr>
        <w:t>total_berths := total_berths + rec.no_of_berths;</w:t>
      </w:r>
    </w:p>
    <w:p w14:paraId="1E7D3743" w14:textId="0F53B215" w:rsidR="00FC78D1" w:rsidRPr="009F561E" w:rsidRDefault="00FC78D1" w:rsidP="007E74A5">
      <w:pPr>
        <w:ind w:left="720"/>
        <w:rPr>
          <w:sz w:val="24"/>
          <w:szCs w:val="24"/>
        </w:rPr>
      </w:pPr>
      <w:r w:rsidRPr="009F561E">
        <w:rPr>
          <w:sz w:val="24"/>
          <w:szCs w:val="24"/>
        </w:rPr>
        <w:t>END LOOP;</w:t>
      </w:r>
    </w:p>
    <w:p w14:paraId="44BDD67D" w14:textId="37818CDB" w:rsidR="00FC78D1" w:rsidRPr="009F561E" w:rsidRDefault="00FC78D1" w:rsidP="007E74A5">
      <w:pPr>
        <w:ind w:left="720"/>
        <w:rPr>
          <w:sz w:val="24"/>
          <w:szCs w:val="24"/>
        </w:rPr>
      </w:pPr>
      <w:r w:rsidRPr="009F561E">
        <w:rPr>
          <w:sz w:val="24"/>
          <w:szCs w:val="24"/>
        </w:rPr>
        <w:t>CLOSE berth_cursor;</w:t>
      </w:r>
    </w:p>
    <w:p w14:paraId="20942FFB" w14:textId="00057C03" w:rsidR="00FC78D1" w:rsidRPr="009F561E" w:rsidRDefault="00FC78D1" w:rsidP="007E74A5">
      <w:pPr>
        <w:ind w:left="720"/>
        <w:rPr>
          <w:sz w:val="24"/>
          <w:szCs w:val="24"/>
        </w:rPr>
      </w:pPr>
      <w:r w:rsidRPr="009F561E">
        <w:rPr>
          <w:sz w:val="24"/>
          <w:szCs w:val="24"/>
        </w:rPr>
        <w:t>RAISE NOTICE 'Total Number of Berths Reserved: %', total_berths;</w:t>
      </w:r>
    </w:p>
    <w:p w14:paraId="70016E72" w14:textId="77777777" w:rsidR="00FC78D1" w:rsidRPr="009F561E" w:rsidRDefault="00FC78D1" w:rsidP="009F561E">
      <w:pPr>
        <w:rPr>
          <w:sz w:val="24"/>
          <w:szCs w:val="24"/>
        </w:rPr>
      </w:pPr>
      <w:r w:rsidRPr="009F561E">
        <w:rPr>
          <w:sz w:val="24"/>
          <w:szCs w:val="24"/>
        </w:rPr>
        <w:t>END;</w:t>
      </w:r>
    </w:p>
    <w:p w14:paraId="4E34A912" w14:textId="01F70973" w:rsidR="00803DB7" w:rsidRDefault="00FC78D1" w:rsidP="009F561E">
      <w:pPr>
        <w:rPr>
          <w:sz w:val="24"/>
          <w:szCs w:val="24"/>
        </w:rPr>
      </w:pPr>
      <w:r w:rsidRPr="009F561E">
        <w:rPr>
          <w:sz w:val="24"/>
          <w:szCs w:val="24"/>
        </w:rPr>
        <w:t>$$ LANGUAGE plpgsql;</w:t>
      </w:r>
    </w:p>
    <w:p w14:paraId="6C5FE683" w14:textId="77777777" w:rsidR="007E74A5" w:rsidRPr="009F561E" w:rsidRDefault="007E74A5" w:rsidP="009F561E">
      <w:pPr>
        <w:rPr>
          <w:sz w:val="24"/>
          <w:szCs w:val="24"/>
        </w:rPr>
      </w:pPr>
    </w:p>
    <w:p w14:paraId="074E12D9" w14:textId="05E644CA" w:rsidR="00FC78D1" w:rsidRPr="009F561E" w:rsidRDefault="00FC78D1" w:rsidP="009F561E">
      <w:pPr>
        <w:rPr>
          <w:sz w:val="24"/>
          <w:szCs w:val="24"/>
        </w:rPr>
      </w:pPr>
      <w:r w:rsidRPr="009F561E">
        <w:rPr>
          <w:sz w:val="24"/>
          <w:szCs w:val="24"/>
        </w:rPr>
        <w:t>SELECT total_berths_reserved('2024-11-20');</w:t>
      </w:r>
    </w:p>
    <w:p w14:paraId="27CE422C"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CD4C1E2" w14:textId="0A422D3D"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CREATE FUNCTION</w:t>
      </w:r>
    </w:p>
    <w:p w14:paraId="7BD3DFEB"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91ED1F2" w14:textId="786D4A94"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total_berths_reserved</w:t>
      </w:r>
    </w:p>
    <w:p w14:paraId="4E68F865"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2C0E1F79" w14:textId="13D2FFA3"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34DA2433"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2FAB77B1"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01B9FDC"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ED09D9B"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90: NOTICE:  Total Number of Berths Reserved: 2</w:t>
      </w:r>
    </w:p>
    <w:p w14:paraId="68839B0C" w14:textId="77777777" w:rsidR="00FC78D1" w:rsidRPr="009F561E" w:rsidRDefault="00FC78D1"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35D62569" w14:textId="77777777" w:rsidR="00FC78D1" w:rsidRPr="009F561E" w:rsidRDefault="00FC78D1" w:rsidP="009F561E">
      <w:pPr>
        <w:rPr>
          <w:sz w:val="24"/>
          <w:szCs w:val="24"/>
        </w:rPr>
      </w:pPr>
    </w:p>
    <w:p w14:paraId="1C764402" w14:textId="77777777" w:rsidR="00803DB7" w:rsidRPr="009F561E" w:rsidRDefault="00803DB7" w:rsidP="009F561E">
      <w:pPr>
        <w:rPr>
          <w:sz w:val="24"/>
          <w:szCs w:val="24"/>
        </w:rPr>
      </w:pPr>
    </w:p>
    <w:p w14:paraId="434CF002" w14:textId="77777777" w:rsidR="00803DB7" w:rsidRPr="009F561E" w:rsidRDefault="00803DB7" w:rsidP="009F561E">
      <w:pPr>
        <w:rPr>
          <w:sz w:val="24"/>
          <w:szCs w:val="24"/>
        </w:rPr>
      </w:pPr>
    </w:p>
    <w:p w14:paraId="188488F5" w14:textId="77777777" w:rsidR="00803DB7" w:rsidRPr="009F561E" w:rsidRDefault="00803DB7" w:rsidP="009F561E">
      <w:pPr>
        <w:rPr>
          <w:sz w:val="24"/>
          <w:szCs w:val="24"/>
        </w:rPr>
      </w:pPr>
    </w:p>
    <w:p w14:paraId="66A0D82D" w14:textId="77777777" w:rsidR="00803DB7" w:rsidRPr="009F561E" w:rsidRDefault="00803DB7" w:rsidP="009F561E">
      <w:pPr>
        <w:rPr>
          <w:sz w:val="24"/>
          <w:szCs w:val="24"/>
        </w:rPr>
      </w:pPr>
    </w:p>
    <w:p w14:paraId="5749FEAD" w14:textId="77777777" w:rsidR="00803DB7" w:rsidRPr="009F561E" w:rsidRDefault="00803DB7" w:rsidP="009F561E">
      <w:pPr>
        <w:rPr>
          <w:sz w:val="24"/>
          <w:szCs w:val="24"/>
        </w:rPr>
      </w:pPr>
    </w:p>
    <w:p w14:paraId="65568C93" w14:textId="77777777" w:rsidR="00803DB7" w:rsidRPr="009F561E" w:rsidRDefault="00803DB7" w:rsidP="009F561E">
      <w:pPr>
        <w:rPr>
          <w:sz w:val="24"/>
          <w:szCs w:val="24"/>
        </w:rPr>
      </w:pPr>
    </w:p>
    <w:p w14:paraId="0F357CAA" w14:textId="77777777" w:rsidR="00803DB7" w:rsidRPr="009F561E" w:rsidRDefault="00803DB7" w:rsidP="009F561E">
      <w:pPr>
        <w:rPr>
          <w:sz w:val="24"/>
          <w:szCs w:val="24"/>
        </w:rPr>
      </w:pPr>
    </w:p>
    <w:p w14:paraId="487EB91A" w14:textId="77777777" w:rsidR="007E74A5" w:rsidRDefault="007E74A5" w:rsidP="009F561E">
      <w:pPr>
        <w:rPr>
          <w:sz w:val="24"/>
          <w:szCs w:val="24"/>
        </w:rPr>
      </w:pPr>
    </w:p>
    <w:p w14:paraId="6D08CCC9" w14:textId="77777777" w:rsidR="007E74A5" w:rsidRDefault="007E74A5" w:rsidP="009F561E">
      <w:pPr>
        <w:rPr>
          <w:sz w:val="24"/>
          <w:szCs w:val="24"/>
        </w:rPr>
      </w:pPr>
    </w:p>
    <w:p w14:paraId="57DDE8C1" w14:textId="408FF077" w:rsidR="002313A0" w:rsidRPr="007E74A5" w:rsidRDefault="002313A0" w:rsidP="009F561E">
      <w:pPr>
        <w:rPr>
          <w:b/>
          <w:bCs/>
          <w:sz w:val="28"/>
          <w:szCs w:val="28"/>
        </w:rPr>
      </w:pPr>
      <w:r w:rsidRPr="007E74A5">
        <w:rPr>
          <w:b/>
          <w:bCs/>
          <w:sz w:val="28"/>
          <w:szCs w:val="28"/>
        </w:rPr>
        <w:lastRenderedPageBreak/>
        <w:t>SET B</w:t>
      </w:r>
    </w:p>
    <w:p w14:paraId="159ADE46" w14:textId="1F06830A" w:rsidR="00FC78D1" w:rsidRPr="007E74A5" w:rsidRDefault="002313A0" w:rsidP="009F561E">
      <w:pPr>
        <w:rPr>
          <w:b/>
          <w:bCs/>
          <w:sz w:val="24"/>
          <w:szCs w:val="24"/>
        </w:rPr>
      </w:pPr>
      <w:r w:rsidRPr="007E74A5">
        <w:rPr>
          <w:b/>
          <w:bCs/>
          <w:sz w:val="24"/>
          <w:szCs w:val="24"/>
        </w:rPr>
        <w:t>1. Bus Driver Database BUS (bus_no int , capacity int , depot_name varchar(20)) ROUTE (route_no int, source char(20), destination char(20),no_of_stations int) DRIVER (driver_no int , driver_name char(20), license_no int, address char(20), d_age int, salary float) The relationships are as follows: BUS_ROUTE: M-1 BUS_DRIVER: M-M with descriptive attributes Date of duty allotted and Shift – it can be 1 (Morning) or 2 ( Evening ). Constraints: 1. License_no is unique. 2. Bus capacity is not null</w:t>
      </w:r>
    </w:p>
    <w:p w14:paraId="30EBF520" w14:textId="77777777" w:rsidR="0003285B" w:rsidRPr="009F561E" w:rsidRDefault="0003285B" w:rsidP="009F561E">
      <w:pPr>
        <w:rPr>
          <w:sz w:val="24"/>
          <w:szCs w:val="24"/>
        </w:rPr>
      </w:pPr>
      <w:r w:rsidRPr="009F561E">
        <w:rPr>
          <w:sz w:val="24"/>
          <w:szCs w:val="24"/>
        </w:rPr>
        <w:t>create table route(route_no int primary key,source char(20),destination char(20),no_of_stations int);</w:t>
      </w:r>
    </w:p>
    <w:p w14:paraId="6727A976" w14:textId="77777777" w:rsidR="0003285B" w:rsidRPr="009F561E" w:rsidRDefault="0003285B" w:rsidP="009F561E">
      <w:pPr>
        <w:rPr>
          <w:sz w:val="24"/>
          <w:szCs w:val="24"/>
        </w:rPr>
      </w:pPr>
      <w:r w:rsidRPr="009F561E">
        <w:rPr>
          <w:sz w:val="24"/>
          <w:szCs w:val="24"/>
        </w:rPr>
        <w:t>insert into route values(1,'alandi','pune',8);</w:t>
      </w:r>
    </w:p>
    <w:p w14:paraId="779CEFBA" w14:textId="77777777" w:rsidR="0003285B" w:rsidRPr="009F561E" w:rsidRDefault="0003285B" w:rsidP="009F561E">
      <w:pPr>
        <w:rPr>
          <w:sz w:val="24"/>
          <w:szCs w:val="24"/>
        </w:rPr>
      </w:pPr>
      <w:r w:rsidRPr="009F561E">
        <w:rPr>
          <w:sz w:val="24"/>
          <w:szCs w:val="24"/>
        </w:rPr>
        <w:t>insert into route values(2,'pune','mumbai',7);</w:t>
      </w:r>
    </w:p>
    <w:p w14:paraId="5AA5A6EF" w14:textId="77777777" w:rsidR="0003285B" w:rsidRPr="009F561E" w:rsidRDefault="0003285B" w:rsidP="009F561E">
      <w:pPr>
        <w:rPr>
          <w:sz w:val="24"/>
          <w:szCs w:val="24"/>
        </w:rPr>
      </w:pPr>
      <w:r w:rsidRPr="009F561E">
        <w:rPr>
          <w:sz w:val="24"/>
          <w:szCs w:val="24"/>
        </w:rPr>
        <w:t>insert into route values(3,'wagholi','alandi',6);</w:t>
      </w:r>
    </w:p>
    <w:p w14:paraId="1ADCBFC7" w14:textId="77777777" w:rsidR="0003285B" w:rsidRPr="009F561E" w:rsidRDefault="0003285B" w:rsidP="009F561E">
      <w:pPr>
        <w:rPr>
          <w:sz w:val="24"/>
          <w:szCs w:val="24"/>
        </w:rPr>
      </w:pPr>
      <w:r w:rsidRPr="009F561E">
        <w:rPr>
          <w:sz w:val="24"/>
          <w:szCs w:val="24"/>
        </w:rPr>
        <w:t>select * from route;</w:t>
      </w:r>
    </w:p>
    <w:p w14:paraId="29BB8B53" w14:textId="77777777" w:rsidR="0003285B" w:rsidRPr="009F561E" w:rsidRDefault="0003285B" w:rsidP="009F561E">
      <w:pPr>
        <w:rPr>
          <w:sz w:val="24"/>
          <w:szCs w:val="24"/>
        </w:rPr>
      </w:pPr>
    </w:p>
    <w:p w14:paraId="0E63B634" w14:textId="136AE24D"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kern w:val="0"/>
          <w:lang w:eastAsia="en-IN"/>
          <w14:ligatures w14:val="none"/>
        </w:rPr>
      </w:pPr>
      <w:r w:rsidRPr="007E74A5">
        <w:rPr>
          <w:rFonts w:ascii="Courier New" w:eastAsia="Times New Roman" w:hAnsi="Courier New" w:cs="Courier New"/>
          <w:color w:val="FFFFFF"/>
          <w:kern w:val="0"/>
          <w:lang w:eastAsia="en-IN"/>
          <w14:ligatures w14:val="none"/>
        </w:rPr>
        <w:t>route_no |        source        |     destination      | no_of_stations</w:t>
      </w:r>
    </w:p>
    <w:p w14:paraId="2251B34C" w14:textId="77777777"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kern w:val="0"/>
          <w:lang w:eastAsia="en-IN"/>
          <w14:ligatures w14:val="none"/>
        </w:rPr>
      </w:pPr>
      <w:r w:rsidRPr="007E74A5">
        <w:rPr>
          <w:rFonts w:ascii="Courier New" w:eastAsia="Times New Roman" w:hAnsi="Courier New" w:cs="Courier New"/>
          <w:color w:val="FFFFFF"/>
          <w:kern w:val="0"/>
          <w:lang w:eastAsia="en-IN"/>
          <w14:ligatures w14:val="none"/>
        </w:rPr>
        <w:t>----------+----------------------+----------------------+----------------</w:t>
      </w:r>
    </w:p>
    <w:p w14:paraId="33582C3F" w14:textId="06786923"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kern w:val="0"/>
          <w:lang w:eastAsia="en-IN"/>
          <w14:ligatures w14:val="none"/>
        </w:rPr>
      </w:pPr>
      <w:r w:rsidRPr="007E74A5">
        <w:rPr>
          <w:rFonts w:ascii="Courier New" w:eastAsia="Times New Roman" w:hAnsi="Courier New" w:cs="Courier New"/>
          <w:color w:val="FFFFFF"/>
          <w:kern w:val="0"/>
          <w:lang w:eastAsia="en-IN"/>
          <w14:ligatures w14:val="none"/>
        </w:rPr>
        <w:t>1 | alandi               | pune                 |              8</w:t>
      </w:r>
    </w:p>
    <w:p w14:paraId="58A64B38" w14:textId="546609ED"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kern w:val="0"/>
          <w:lang w:eastAsia="en-IN"/>
          <w14:ligatures w14:val="none"/>
        </w:rPr>
      </w:pPr>
      <w:r w:rsidRPr="007E74A5">
        <w:rPr>
          <w:rFonts w:ascii="Courier New" w:eastAsia="Times New Roman" w:hAnsi="Courier New" w:cs="Courier New"/>
          <w:color w:val="FFFFFF"/>
          <w:kern w:val="0"/>
          <w:lang w:eastAsia="en-IN"/>
          <w14:ligatures w14:val="none"/>
        </w:rPr>
        <w:t>2 | pune                 | mumbai               |              7</w:t>
      </w:r>
    </w:p>
    <w:p w14:paraId="7EA0977B" w14:textId="6997BB5C"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kern w:val="0"/>
          <w:lang w:eastAsia="en-IN"/>
          <w14:ligatures w14:val="none"/>
        </w:rPr>
      </w:pPr>
      <w:r w:rsidRPr="007E74A5">
        <w:rPr>
          <w:rFonts w:ascii="Courier New" w:eastAsia="Times New Roman" w:hAnsi="Courier New" w:cs="Courier New"/>
          <w:color w:val="FFFFFF"/>
          <w:kern w:val="0"/>
          <w:lang w:eastAsia="en-IN"/>
          <w14:ligatures w14:val="none"/>
        </w:rPr>
        <w:t>3 | wagholi              | alandi               |              6</w:t>
      </w:r>
    </w:p>
    <w:p w14:paraId="71E0385A" w14:textId="77777777"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kern w:val="0"/>
          <w:lang w:eastAsia="en-IN"/>
          <w14:ligatures w14:val="none"/>
        </w:rPr>
      </w:pPr>
      <w:r w:rsidRPr="007E74A5">
        <w:rPr>
          <w:rFonts w:ascii="Courier New" w:eastAsia="Times New Roman" w:hAnsi="Courier New" w:cs="Courier New"/>
          <w:color w:val="FFFFFF"/>
          <w:kern w:val="0"/>
          <w:lang w:eastAsia="en-IN"/>
          <w14:ligatures w14:val="none"/>
        </w:rPr>
        <w:t>(3 rows)</w:t>
      </w:r>
    </w:p>
    <w:p w14:paraId="2001FC1D" w14:textId="77777777" w:rsidR="0003285B" w:rsidRPr="007E74A5" w:rsidRDefault="0003285B" w:rsidP="009F561E"/>
    <w:p w14:paraId="07319D7C" w14:textId="77777777" w:rsidR="0003285B" w:rsidRPr="009F561E" w:rsidRDefault="0003285B" w:rsidP="009F561E">
      <w:pPr>
        <w:rPr>
          <w:sz w:val="24"/>
          <w:szCs w:val="24"/>
        </w:rPr>
      </w:pPr>
    </w:p>
    <w:p w14:paraId="15735353" w14:textId="77777777" w:rsidR="0003285B" w:rsidRPr="009F561E" w:rsidRDefault="0003285B" w:rsidP="009F561E">
      <w:pPr>
        <w:rPr>
          <w:sz w:val="24"/>
          <w:szCs w:val="24"/>
        </w:rPr>
      </w:pPr>
      <w:r w:rsidRPr="009F561E">
        <w:rPr>
          <w:sz w:val="24"/>
          <w:szCs w:val="24"/>
        </w:rPr>
        <w:t>create table bus(bus_no int primary key,capacity int not null,depot_name varchar(20), route_no int references route(route_no));</w:t>
      </w:r>
    </w:p>
    <w:p w14:paraId="18236A77" w14:textId="09C24FD9" w:rsidR="0003285B" w:rsidRPr="009F561E" w:rsidRDefault="0003285B" w:rsidP="009F561E">
      <w:pPr>
        <w:rPr>
          <w:sz w:val="24"/>
          <w:szCs w:val="24"/>
        </w:rPr>
      </w:pPr>
      <w:r w:rsidRPr="009F561E">
        <w:rPr>
          <w:sz w:val="24"/>
          <w:szCs w:val="24"/>
        </w:rPr>
        <w:t>insert into bus values(1,50,'alandi',1);</w:t>
      </w:r>
    </w:p>
    <w:p w14:paraId="21B80816" w14:textId="77777777" w:rsidR="0003285B" w:rsidRPr="009F561E" w:rsidRDefault="0003285B" w:rsidP="009F561E">
      <w:pPr>
        <w:rPr>
          <w:sz w:val="24"/>
          <w:szCs w:val="24"/>
        </w:rPr>
      </w:pPr>
      <w:r w:rsidRPr="009F561E">
        <w:rPr>
          <w:sz w:val="24"/>
          <w:szCs w:val="24"/>
        </w:rPr>
        <w:t>insert into bus values(2,20,'wagholi',3);</w:t>
      </w:r>
    </w:p>
    <w:p w14:paraId="2C1AF7F4" w14:textId="77777777" w:rsidR="0003285B" w:rsidRDefault="0003285B" w:rsidP="009F561E">
      <w:pPr>
        <w:rPr>
          <w:sz w:val="24"/>
          <w:szCs w:val="24"/>
        </w:rPr>
      </w:pPr>
      <w:r w:rsidRPr="009F561E">
        <w:rPr>
          <w:sz w:val="24"/>
          <w:szCs w:val="24"/>
        </w:rPr>
        <w:t>insert into bus values(3,40,'pune',2);</w:t>
      </w:r>
    </w:p>
    <w:p w14:paraId="53535766" w14:textId="77777777" w:rsidR="007E74A5" w:rsidRPr="009F561E" w:rsidRDefault="007E74A5" w:rsidP="009F561E">
      <w:pPr>
        <w:rPr>
          <w:sz w:val="24"/>
          <w:szCs w:val="24"/>
        </w:rPr>
      </w:pPr>
    </w:p>
    <w:p w14:paraId="6CA45F8F" w14:textId="77777777" w:rsidR="0003285B" w:rsidRPr="009F561E" w:rsidRDefault="0003285B" w:rsidP="009F561E">
      <w:pPr>
        <w:rPr>
          <w:sz w:val="24"/>
          <w:szCs w:val="24"/>
        </w:rPr>
      </w:pPr>
      <w:r w:rsidRPr="009F561E">
        <w:rPr>
          <w:sz w:val="24"/>
          <w:szCs w:val="24"/>
        </w:rPr>
        <w:t>select * from bus;</w:t>
      </w:r>
    </w:p>
    <w:p w14:paraId="224282E5" w14:textId="77777777" w:rsidR="0003285B" w:rsidRPr="009F561E" w:rsidRDefault="0003285B" w:rsidP="009F561E">
      <w:pPr>
        <w:rPr>
          <w:sz w:val="24"/>
          <w:szCs w:val="24"/>
        </w:rPr>
      </w:pPr>
    </w:p>
    <w:p w14:paraId="1D520090" w14:textId="7CFBB8B2"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bus_no | capacity | depot_name | route_no</w:t>
      </w:r>
    </w:p>
    <w:p w14:paraId="6DEC6861" w14:textId="77777777"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216D49CD" w14:textId="5FE983AA"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       50 | alandi     |        1</w:t>
      </w:r>
    </w:p>
    <w:p w14:paraId="78B4FAFC" w14:textId="1C6D0C78"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2 |       20 | wagholi    |        3</w:t>
      </w:r>
    </w:p>
    <w:p w14:paraId="520D9A9E" w14:textId="1E8406CD"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       40 | pune       |        2</w:t>
      </w:r>
    </w:p>
    <w:p w14:paraId="6EF19003" w14:textId="77777777"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rows)</w:t>
      </w:r>
    </w:p>
    <w:p w14:paraId="21A71BD1" w14:textId="77777777" w:rsidR="0003285B" w:rsidRPr="009F561E" w:rsidRDefault="0003285B" w:rsidP="009F561E">
      <w:pPr>
        <w:rPr>
          <w:sz w:val="24"/>
          <w:szCs w:val="24"/>
        </w:rPr>
      </w:pPr>
    </w:p>
    <w:p w14:paraId="22E2E20A" w14:textId="77777777" w:rsidR="0003285B" w:rsidRPr="009F561E" w:rsidRDefault="0003285B" w:rsidP="009F561E">
      <w:pPr>
        <w:rPr>
          <w:sz w:val="24"/>
          <w:szCs w:val="24"/>
        </w:rPr>
      </w:pPr>
    </w:p>
    <w:p w14:paraId="75066D8D" w14:textId="4A05AA95" w:rsidR="0003285B" w:rsidRPr="009F561E" w:rsidRDefault="0003285B" w:rsidP="009F561E">
      <w:pPr>
        <w:rPr>
          <w:sz w:val="24"/>
          <w:szCs w:val="24"/>
        </w:rPr>
      </w:pPr>
    </w:p>
    <w:p w14:paraId="12A5A4D9" w14:textId="566DF43D" w:rsidR="0003285B" w:rsidRPr="009F561E" w:rsidRDefault="0003285B" w:rsidP="009F561E">
      <w:pPr>
        <w:rPr>
          <w:sz w:val="24"/>
          <w:szCs w:val="24"/>
        </w:rPr>
      </w:pPr>
      <w:r w:rsidRPr="009F561E">
        <w:rPr>
          <w:sz w:val="24"/>
          <w:szCs w:val="24"/>
        </w:rPr>
        <w:t>create table driver(d_no int primary key,dname char(20),license_no int unique,addr char(20),d_age int,salary float);</w:t>
      </w:r>
    </w:p>
    <w:p w14:paraId="77B1DE96" w14:textId="77777777" w:rsidR="0003285B" w:rsidRPr="009F561E" w:rsidRDefault="0003285B" w:rsidP="009F561E">
      <w:pPr>
        <w:rPr>
          <w:sz w:val="24"/>
          <w:szCs w:val="24"/>
        </w:rPr>
      </w:pPr>
      <w:r w:rsidRPr="009F561E">
        <w:rPr>
          <w:sz w:val="24"/>
          <w:szCs w:val="24"/>
        </w:rPr>
        <w:t>insert into driver values(101,'ram',1001,'pune',47,45000);</w:t>
      </w:r>
    </w:p>
    <w:p w14:paraId="7DB524D0" w14:textId="77777777" w:rsidR="0003285B" w:rsidRPr="009F561E" w:rsidRDefault="0003285B" w:rsidP="009F561E">
      <w:pPr>
        <w:rPr>
          <w:sz w:val="24"/>
          <w:szCs w:val="24"/>
        </w:rPr>
      </w:pPr>
    </w:p>
    <w:p w14:paraId="29523760" w14:textId="77777777" w:rsidR="0003285B" w:rsidRPr="009F561E" w:rsidRDefault="0003285B" w:rsidP="009F561E">
      <w:pPr>
        <w:rPr>
          <w:sz w:val="24"/>
          <w:szCs w:val="24"/>
        </w:rPr>
      </w:pPr>
      <w:r w:rsidRPr="009F561E">
        <w:rPr>
          <w:sz w:val="24"/>
          <w:szCs w:val="24"/>
        </w:rPr>
        <w:t>insert into driver values(102,'sham',2002,'alandi',44,40000);</w:t>
      </w:r>
    </w:p>
    <w:p w14:paraId="5223226F" w14:textId="77777777" w:rsidR="0003285B" w:rsidRPr="009F561E" w:rsidRDefault="0003285B" w:rsidP="009F561E">
      <w:pPr>
        <w:rPr>
          <w:sz w:val="24"/>
          <w:szCs w:val="24"/>
        </w:rPr>
      </w:pPr>
    </w:p>
    <w:p w14:paraId="28ECDDE2" w14:textId="77777777" w:rsidR="0003285B" w:rsidRDefault="0003285B" w:rsidP="009F561E">
      <w:pPr>
        <w:rPr>
          <w:sz w:val="24"/>
          <w:szCs w:val="24"/>
        </w:rPr>
      </w:pPr>
      <w:r w:rsidRPr="009F561E">
        <w:rPr>
          <w:sz w:val="24"/>
          <w:szCs w:val="24"/>
        </w:rPr>
        <w:t>insert into driver values(103,'raju',3003,'wagholi',30,20000);</w:t>
      </w:r>
    </w:p>
    <w:p w14:paraId="6CD99057" w14:textId="77777777" w:rsidR="007E74A5" w:rsidRPr="009F561E" w:rsidRDefault="007E74A5" w:rsidP="009F561E">
      <w:pPr>
        <w:rPr>
          <w:sz w:val="24"/>
          <w:szCs w:val="24"/>
        </w:rPr>
      </w:pPr>
    </w:p>
    <w:p w14:paraId="669CE20D" w14:textId="77777777" w:rsidR="0003285B" w:rsidRPr="009F561E" w:rsidRDefault="0003285B" w:rsidP="009F561E">
      <w:pPr>
        <w:rPr>
          <w:sz w:val="24"/>
          <w:szCs w:val="24"/>
        </w:rPr>
      </w:pPr>
      <w:r w:rsidRPr="009F561E">
        <w:rPr>
          <w:sz w:val="24"/>
          <w:szCs w:val="24"/>
        </w:rPr>
        <w:t>select * from driver;</w:t>
      </w:r>
    </w:p>
    <w:p w14:paraId="192975E7" w14:textId="77777777" w:rsidR="0003285B" w:rsidRPr="009F561E" w:rsidRDefault="0003285B" w:rsidP="009F561E">
      <w:pPr>
        <w:rPr>
          <w:sz w:val="24"/>
          <w:szCs w:val="24"/>
        </w:rPr>
      </w:pPr>
    </w:p>
    <w:p w14:paraId="2BFEFCD2" w14:textId="54D2679F" w:rsidR="0003285B" w:rsidRPr="009F561E" w:rsidRDefault="0003285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7035C4A6" w14:textId="4C05A25C"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8"/>
          <w:szCs w:val="18"/>
          <w:lang w:eastAsia="en-IN"/>
          <w14:ligatures w14:val="none"/>
        </w:rPr>
      </w:pPr>
      <w:r w:rsidRPr="007E74A5">
        <w:rPr>
          <w:rFonts w:ascii="Courier New" w:eastAsia="Times New Roman" w:hAnsi="Courier New" w:cs="Courier New"/>
          <w:color w:val="FFFFFF"/>
          <w:kern w:val="0"/>
          <w:sz w:val="18"/>
          <w:szCs w:val="18"/>
          <w:lang w:eastAsia="en-IN"/>
          <w14:ligatures w14:val="none"/>
        </w:rPr>
        <w:t>d_no |        dname         | license_no |         addr         | d_age | salary</w:t>
      </w:r>
    </w:p>
    <w:p w14:paraId="59C615A1" w14:textId="77777777"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8"/>
          <w:szCs w:val="18"/>
          <w:lang w:eastAsia="en-IN"/>
          <w14:ligatures w14:val="none"/>
        </w:rPr>
      </w:pPr>
      <w:r w:rsidRPr="007E74A5">
        <w:rPr>
          <w:rFonts w:ascii="Courier New" w:eastAsia="Times New Roman" w:hAnsi="Courier New" w:cs="Courier New"/>
          <w:color w:val="FFFFFF"/>
          <w:kern w:val="0"/>
          <w:sz w:val="18"/>
          <w:szCs w:val="18"/>
          <w:lang w:eastAsia="en-IN"/>
          <w14:ligatures w14:val="none"/>
        </w:rPr>
        <w:t>------+----------------------+------------+----------------------+-------+--------</w:t>
      </w:r>
    </w:p>
    <w:p w14:paraId="1F38AF1C" w14:textId="0F328701"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8"/>
          <w:szCs w:val="18"/>
          <w:lang w:eastAsia="en-IN"/>
          <w14:ligatures w14:val="none"/>
        </w:rPr>
      </w:pPr>
      <w:r w:rsidRPr="007E74A5">
        <w:rPr>
          <w:rFonts w:ascii="Courier New" w:eastAsia="Times New Roman" w:hAnsi="Courier New" w:cs="Courier New"/>
          <w:color w:val="FFFFFF"/>
          <w:kern w:val="0"/>
          <w:sz w:val="18"/>
          <w:szCs w:val="18"/>
          <w:lang w:eastAsia="en-IN"/>
          <w14:ligatures w14:val="none"/>
        </w:rPr>
        <w:t>101 | ram                  |       1001 | pune                 |    47 |  45000</w:t>
      </w:r>
    </w:p>
    <w:p w14:paraId="5CA2950B" w14:textId="2071F434"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8"/>
          <w:szCs w:val="18"/>
          <w:lang w:eastAsia="en-IN"/>
          <w14:ligatures w14:val="none"/>
        </w:rPr>
      </w:pPr>
      <w:r w:rsidRPr="007E74A5">
        <w:rPr>
          <w:rFonts w:ascii="Courier New" w:eastAsia="Times New Roman" w:hAnsi="Courier New" w:cs="Courier New"/>
          <w:color w:val="FFFFFF"/>
          <w:kern w:val="0"/>
          <w:sz w:val="18"/>
          <w:szCs w:val="18"/>
          <w:lang w:eastAsia="en-IN"/>
          <w14:ligatures w14:val="none"/>
        </w:rPr>
        <w:t>102 | sham                 |       2002 | alandi               |    44 |  40000</w:t>
      </w:r>
    </w:p>
    <w:p w14:paraId="643CB8F6" w14:textId="4EB22344" w:rsidR="0003285B" w:rsidRP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FFFFFF"/>
          <w:kern w:val="0"/>
          <w:sz w:val="18"/>
          <w:szCs w:val="18"/>
          <w:lang w:eastAsia="en-IN"/>
          <w14:ligatures w14:val="none"/>
        </w:rPr>
      </w:pPr>
      <w:r w:rsidRPr="007E74A5">
        <w:rPr>
          <w:rFonts w:ascii="Courier New" w:eastAsia="Times New Roman" w:hAnsi="Courier New" w:cs="Courier New"/>
          <w:color w:val="FFFFFF"/>
          <w:kern w:val="0"/>
          <w:sz w:val="18"/>
          <w:szCs w:val="18"/>
          <w:lang w:eastAsia="en-IN"/>
          <w14:ligatures w14:val="none"/>
        </w:rPr>
        <w:t>103 | raju                 |       3003 | wagholi              |    30 |  20000</w:t>
      </w:r>
    </w:p>
    <w:p w14:paraId="4B905097" w14:textId="77777777" w:rsidR="0003285B" w:rsidRPr="009F561E" w:rsidRDefault="0003285B" w:rsidP="009F561E">
      <w:pPr>
        <w:rPr>
          <w:sz w:val="24"/>
          <w:szCs w:val="24"/>
        </w:rPr>
      </w:pPr>
    </w:p>
    <w:p w14:paraId="7A707F4D" w14:textId="22FFC045" w:rsidR="0003285B" w:rsidRPr="009F561E" w:rsidRDefault="0003285B" w:rsidP="009F561E">
      <w:pPr>
        <w:rPr>
          <w:sz w:val="24"/>
          <w:szCs w:val="24"/>
        </w:rPr>
      </w:pPr>
      <w:r w:rsidRPr="009F561E">
        <w:rPr>
          <w:sz w:val="24"/>
          <w:szCs w:val="24"/>
        </w:rPr>
        <w:t>create table bus_driver(bus_no int references bus(bus_no),d_no int references driver(d_no),date_of_duty date,shift varchar(10));</w:t>
      </w:r>
    </w:p>
    <w:p w14:paraId="48D0B3FE" w14:textId="487FE55E" w:rsidR="0003285B" w:rsidRPr="009F561E" w:rsidRDefault="0003285B" w:rsidP="009F561E">
      <w:pPr>
        <w:rPr>
          <w:sz w:val="24"/>
          <w:szCs w:val="24"/>
        </w:rPr>
      </w:pPr>
      <w:r w:rsidRPr="009F561E">
        <w:rPr>
          <w:sz w:val="24"/>
          <w:szCs w:val="24"/>
        </w:rPr>
        <w:t>INSERT INTO bus_driver (bus_no, d_no, date_of_duty, shift)</w:t>
      </w:r>
    </w:p>
    <w:p w14:paraId="0995FD68" w14:textId="6D8F19DE" w:rsidR="0003285B" w:rsidRPr="009F561E" w:rsidRDefault="0003285B" w:rsidP="009F561E">
      <w:pPr>
        <w:rPr>
          <w:sz w:val="24"/>
          <w:szCs w:val="24"/>
        </w:rPr>
      </w:pPr>
      <w:r w:rsidRPr="009F561E">
        <w:rPr>
          <w:sz w:val="24"/>
          <w:szCs w:val="24"/>
        </w:rPr>
        <w:t>VALUES (1, 102, '2024-05-04', '1');</w:t>
      </w:r>
    </w:p>
    <w:p w14:paraId="5A2721FF" w14:textId="25E047DF" w:rsidR="0003285B" w:rsidRPr="009F561E" w:rsidRDefault="0003285B" w:rsidP="009F561E">
      <w:pPr>
        <w:rPr>
          <w:sz w:val="24"/>
          <w:szCs w:val="24"/>
        </w:rPr>
      </w:pPr>
      <w:r w:rsidRPr="009F561E">
        <w:rPr>
          <w:sz w:val="24"/>
          <w:szCs w:val="24"/>
        </w:rPr>
        <w:t>INSERT INTO bus_driver (bus_no, d_no, date_of_duty, shift)</w:t>
      </w:r>
    </w:p>
    <w:p w14:paraId="2A501BB7" w14:textId="77777777" w:rsidR="0003285B" w:rsidRPr="009F561E" w:rsidRDefault="0003285B" w:rsidP="009F561E">
      <w:pPr>
        <w:rPr>
          <w:sz w:val="24"/>
          <w:szCs w:val="24"/>
        </w:rPr>
      </w:pPr>
      <w:r w:rsidRPr="009F561E">
        <w:rPr>
          <w:sz w:val="24"/>
          <w:szCs w:val="24"/>
        </w:rPr>
        <w:t>VALUES (1, 101, '2024-08-04', '2');</w:t>
      </w:r>
    </w:p>
    <w:p w14:paraId="5E43FA6B" w14:textId="1EF6A527" w:rsidR="0003285B" w:rsidRPr="009F561E" w:rsidRDefault="0003285B" w:rsidP="009F561E">
      <w:pPr>
        <w:rPr>
          <w:sz w:val="24"/>
          <w:szCs w:val="24"/>
        </w:rPr>
      </w:pPr>
      <w:r w:rsidRPr="009F561E">
        <w:rPr>
          <w:sz w:val="24"/>
          <w:szCs w:val="24"/>
        </w:rPr>
        <w:t>INSERT INTO bus_driver (bus_no, d_no, date_of_duty, shift)</w:t>
      </w:r>
    </w:p>
    <w:p w14:paraId="28BB3D8F" w14:textId="6E1EC30B" w:rsidR="0003285B" w:rsidRPr="009F561E" w:rsidRDefault="0003285B" w:rsidP="009F561E">
      <w:pPr>
        <w:rPr>
          <w:sz w:val="24"/>
          <w:szCs w:val="24"/>
        </w:rPr>
      </w:pPr>
      <w:r w:rsidRPr="009F561E">
        <w:rPr>
          <w:sz w:val="24"/>
          <w:szCs w:val="24"/>
        </w:rPr>
        <w:t>VALUES (3, 103, '2024-07-06', '1')</w:t>
      </w:r>
      <w:r w:rsidR="007E74A5">
        <w:rPr>
          <w:sz w:val="24"/>
          <w:szCs w:val="24"/>
        </w:rPr>
        <w:t>;</w:t>
      </w:r>
    </w:p>
    <w:p w14:paraId="2D4BEC18" w14:textId="132AB243" w:rsidR="007E74A5" w:rsidRPr="007E74A5" w:rsidRDefault="0003285B" w:rsidP="007E74A5">
      <w:pPr>
        <w:rPr>
          <w:sz w:val="24"/>
          <w:szCs w:val="24"/>
        </w:rPr>
      </w:pPr>
      <w:r w:rsidRPr="009F561E">
        <w:rPr>
          <w:sz w:val="24"/>
          <w:szCs w:val="24"/>
        </w:rPr>
        <w:t>select * from bus_driver;</w:t>
      </w:r>
    </w:p>
    <w:p w14:paraId="13C78FD0" w14:textId="6F33B24B"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bus_no | d_no | date_of_duty | shift</w:t>
      </w:r>
    </w:p>
    <w:p w14:paraId="69E4E4D8" w14:textId="77777777"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0D2C1AD9" w14:textId="3566C752"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  102 | 2024-05-04   | 1</w:t>
      </w:r>
    </w:p>
    <w:p w14:paraId="700EAB47" w14:textId="42F959A6" w:rsidR="0003285B" w:rsidRPr="009F561E"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  101 | 2024-08-04   | 2</w:t>
      </w:r>
    </w:p>
    <w:p w14:paraId="3CE3189A" w14:textId="54AD3081" w:rsidR="007E74A5" w:rsidRDefault="0003285B"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  103 | 2024-07-06   | 1</w:t>
      </w:r>
    </w:p>
    <w:p w14:paraId="338C01AB" w14:textId="77777777" w:rsidR="007E74A5" w:rsidRPr="009F561E" w:rsidRDefault="007E74A5" w:rsidP="007E74A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19DD0A9" w14:textId="261E2A80" w:rsidR="00E63D02" w:rsidRPr="00DA5AC5" w:rsidRDefault="00E63D02" w:rsidP="009F561E">
      <w:pPr>
        <w:rPr>
          <w:b/>
          <w:bCs/>
          <w:sz w:val="24"/>
          <w:szCs w:val="24"/>
        </w:rPr>
      </w:pPr>
      <w:r w:rsidRPr="007E74A5">
        <w:rPr>
          <w:b/>
          <w:bCs/>
          <w:sz w:val="24"/>
          <w:szCs w:val="24"/>
        </w:rPr>
        <w:lastRenderedPageBreak/>
        <w:t>1) Write a stored function using cursor to display the details of a driver,(Accept driver name as input</w:t>
      </w:r>
      <w:r w:rsidR="00DA5AC5">
        <w:rPr>
          <w:b/>
          <w:bCs/>
          <w:sz w:val="24"/>
          <w:szCs w:val="24"/>
        </w:rPr>
        <w:t xml:space="preserve"> </w:t>
      </w:r>
      <w:r w:rsidRPr="00DA5AC5">
        <w:rPr>
          <w:b/>
          <w:bCs/>
          <w:sz w:val="24"/>
          <w:szCs w:val="24"/>
        </w:rPr>
        <w:t>prameter).</w:t>
      </w:r>
    </w:p>
    <w:p w14:paraId="03FFDAC2" w14:textId="77777777" w:rsidR="002313A0" w:rsidRPr="009F561E" w:rsidRDefault="002313A0" w:rsidP="009F561E">
      <w:pPr>
        <w:rPr>
          <w:sz w:val="24"/>
          <w:szCs w:val="24"/>
        </w:rPr>
      </w:pPr>
      <w:bookmarkStart w:id="1" w:name="_Hlk183186944"/>
      <w:r w:rsidRPr="009F561E">
        <w:rPr>
          <w:sz w:val="24"/>
          <w:szCs w:val="24"/>
        </w:rPr>
        <w:t>create or replace function driver_details(d_name varchar(20)) returns void as $$</w:t>
      </w:r>
    </w:p>
    <w:p w14:paraId="09780717" w14:textId="22B5740C" w:rsidR="002313A0" w:rsidRPr="009F561E" w:rsidRDefault="002313A0" w:rsidP="009F561E">
      <w:pPr>
        <w:rPr>
          <w:sz w:val="24"/>
          <w:szCs w:val="24"/>
        </w:rPr>
      </w:pPr>
      <w:r w:rsidRPr="009F561E">
        <w:rPr>
          <w:sz w:val="24"/>
          <w:szCs w:val="24"/>
        </w:rPr>
        <w:t>declare</w:t>
      </w:r>
    </w:p>
    <w:p w14:paraId="5CB4C330" w14:textId="2631B7B1" w:rsidR="002313A0" w:rsidRPr="009F561E" w:rsidRDefault="002313A0" w:rsidP="00DA5AC5">
      <w:pPr>
        <w:ind w:left="720"/>
        <w:rPr>
          <w:sz w:val="24"/>
          <w:szCs w:val="24"/>
        </w:rPr>
      </w:pPr>
      <w:r w:rsidRPr="009F561E">
        <w:rPr>
          <w:sz w:val="24"/>
          <w:szCs w:val="24"/>
        </w:rPr>
        <w:t>d_cursor cursor for</w:t>
      </w:r>
    </w:p>
    <w:p w14:paraId="1DB0ED5E" w14:textId="5C60D824" w:rsidR="002313A0" w:rsidRPr="009F561E" w:rsidRDefault="002313A0" w:rsidP="00DA5AC5">
      <w:pPr>
        <w:ind w:left="720"/>
        <w:rPr>
          <w:sz w:val="24"/>
          <w:szCs w:val="24"/>
        </w:rPr>
      </w:pPr>
      <w:r w:rsidRPr="009F561E">
        <w:rPr>
          <w:sz w:val="24"/>
          <w:szCs w:val="24"/>
        </w:rPr>
        <w:t>select d_no,dname,license_no,addr,d_age,salary</w:t>
      </w:r>
    </w:p>
    <w:p w14:paraId="278EFC54" w14:textId="0A50CAED" w:rsidR="002313A0" w:rsidRPr="009F561E" w:rsidRDefault="002313A0" w:rsidP="00DA5AC5">
      <w:pPr>
        <w:ind w:left="720"/>
        <w:rPr>
          <w:sz w:val="24"/>
          <w:szCs w:val="24"/>
        </w:rPr>
      </w:pPr>
      <w:r w:rsidRPr="009F561E">
        <w:rPr>
          <w:sz w:val="24"/>
          <w:szCs w:val="24"/>
        </w:rPr>
        <w:t>from driver</w:t>
      </w:r>
    </w:p>
    <w:p w14:paraId="3372D970" w14:textId="5885A483" w:rsidR="002313A0" w:rsidRPr="009F561E" w:rsidRDefault="002313A0" w:rsidP="00DA5AC5">
      <w:pPr>
        <w:ind w:left="720"/>
        <w:rPr>
          <w:sz w:val="24"/>
          <w:szCs w:val="24"/>
        </w:rPr>
      </w:pPr>
      <w:r w:rsidRPr="009F561E">
        <w:rPr>
          <w:sz w:val="24"/>
          <w:szCs w:val="24"/>
        </w:rPr>
        <w:t>where dname = d_name;</w:t>
      </w:r>
    </w:p>
    <w:p w14:paraId="580C7CFF" w14:textId="1A051B32" w:rsidR="002313A0" w:rsidRPr="009F561E" w:rsidRDefault="002313A0" w:rsidP="00DA5AC5">
      <w:pPr>
        <w:ind w:left="720"/>
        <w:rPr>
          <w:sz w:val="24"/>
          <w:szCs w:val="24"/>
        </w:rPr>
      </w:pPr>
      <w:r w:rsidRPr="009F561E">
        <w:rPr>
          <w:sz w:val="24"/>
          <w:szCs w:val="24"/>
        </w:rPr>
        <w:t>rec record;</w:t>
      </w:r>
    </w:p>
    <w:p w14:paraId="72241E45" w14:textId="77777777" w:rsidR="002313A0" w:rsidRPr="009F561E" w:rsidRDefault="002313A0" w:rsidP="009F561E">
      <w:pPr>
        <w:rPr>
          <w:sz w:val="24"/>
          <w:szCs w:val="24"/>
        </w:rPr>
      </w:pPr>
      <w:r w:rsidRPr="009F561E">
        <w:rPr>
          <w:sz w:val="24"/>
          <w:szCs w:val="24"/>
        </w:rPr>
        <w:t>begin</w:t>
      </w:r>
    </w:p>
    <w:p w14:paraId="6EAA42E3" w14:textId="50F10C54" w:rsidR="002313A0" w:rsidRPr="009F561E" w:rsidRDefault="002313A0" w:rsidP="00DA5AC5">
      <w:pPr>
        <w:ind w:left="720"/>
        <w:rPr>
          <w:sz w:val="24"/>
          <w:szCs w:val="24"/>
        </w:rPr>
      </w:pPr>
      <w:r w:rsidRPr="009F561E">
        <w:rPr>
          <w:sz w:val="24"/>
          <w:szCs w:val="24"/>
        </w:rPr>
        <w:t>open d_cursor;</w:t>
      </w:r>
    </w:p>
    <w:p w14:paraId="14D4E831" w14:textId="4A72D113" w:rsidR="002313A0" w:rsidRPr="009F561E" w:rsidRDefault="002313A0" w:rsidP="00DA5AC5">
      <w:pPr>
        <w:ind w:left="720"/>
        <w:rPr>
          <w:sz w:val="24"/>
          <w:szCs w:val="24"/>
        </w:rPr>
      </w:pPr>
      <w:r w:rsidRPr="009F561E">
        <w:rPr>
          <w:sz w:val="24"/>
          <w:szCs w:val="24"/>
        </w:rPr>
        <w:t>loop</w:t>
      </w:r>
    </w:p>
    <w:p w14:paraId="46DC5EAA" w14:textId="31CBA896" w:rsidR="002313A0" w:rsidRPr="009F561E" w:rsidRDefault="002313A0" w:rsidP="00DA5AC5">
      <w:pPr>
        <w:ind w:left="720"/>
        <w:rPr>
          <w:sz w:val="24"/>
          <w:szCs w:val="24"/>
        </w:rPr>
      </w:pPr>
      <w:r w:rsidRPr="009F561E">
        <w:rPr>
          <w:sz w:val="24"/>
          <w:szCs w:val="24"/>
        </w:rPr>
        <w:t>fetch d_cursor into rec;</w:t>
      </w:r>
    </w:p>
    <w:p w14:paraId="0F2888D0" w14:textId="6D0F3E6F" w:rsidR="002313A0" w:rsidRPr="009F561E" w:rsidRDefault="002313A0" w:rsidP="00DA5AC5">
      <w:pPr>
        <w:ind w:left="720"/>
        <w:rPr>
          <w:sz w:val="24"/>
          <w:szCs w:val="24"/>
        </w:rPr>
      </w:pPr>
      <w:r w:rsidRPr="009F561E">
        <w:rPr>
          <w:sz w:val="24"/>
          <w:szCs w:val="24"/>
        </w:rPr>
        <w:t>exit when not found;</w:t>
      </w:r>
    </w:p>
    <w:p w14:paraId="21153A01" w14:textId="7CDB0E26" w:rsidR="002313A0" w:rsidRPr="009F561E" w:rsidRDefault="002313A0" w:rsidP="00DA5AC5">
      <w:pPr>
        <w:ind w:left="720"/>
        <w:rPr>
          <w:sz w:val="24"/>
          <w:szCs w:val="24"/>
        </w:rPr>
      </w:pPr>
      <w:r w:rsidRPr="009F561E">
        <w:rPr>
          <w:sz w:val="24"/>
          <w:szCs w:val="24"/>
        </w:rPr>
        <w:t>raise notice'% % % % % %',rec.d_no, rec.dname, rec.license_no, rec.addr,rec.d_age,rec.salary;</w:t>
      </w:r>
    </w:p>
    <w:p w14:paraId="465EF2CF" w14:textId="7ABAC24F" w:rsidR="002313A0" w:rsidRPr="009F561E" w:rsidRDefault="002313A0" w:rsidP="00DA5AC5">
      <w:pPr>
        <w:ind w:left="720"/>
        <w:rPr>
          <w:sz w:val="24"/>
          <w:szCs w:val="24"/>
        </w:rPr>
      </w:pPr>
      <w:r w:rsidRPr="009F561E">
        <w:rPr>
          <w:sz w:val="24"/>
          <w:szCs w:val="24"/>
        </w:rPr>
        <w:t>END loop;</w:t>
      </w:r>
    </w:p>
    <w:p w14:paraId="4395BCC0" w14:textId="69BD504D" w:rsidR="002313A0" w:rsidRPr="009F561E" w:rsidRDefault="002313A0" w:rsidP="00DA5AC5">
      <w:pPr>
        <w:ind w:left="720"/>
        <w:rPr>
          <w:sz w:val="24"/>
          <w:szCs w:val="24"/>
        </w:rPr>
      </w:pPr>
      <w:r w:rsidRPr="009F561E">
        <w:rPr>
          <w:sz w:val="24"/>
          <w:szCs w:val="24"/>
        </w:rPr>
        <w:t>close d_cursor;</w:t>
      </w:r>
    </w:p>
    <w:p w14:paraId="6276EB83" w14:textId="1EBE80B4" w:rsidR="002313A0" w:rsidRPr="009F561E" w:rsidRDefault="002313A0" w:rsidP="009F561E">
      <w:pPr>
        <w:rPr>
          <w:sz w:val="24"/>
          <w:szCs w:val="24"/>
        </w:rPr>
      </w:pPr>
      <w:r w:rsidRPr="009F561E">
        <w:rPr>
          <w:sz w:val="24"/>
          <w:szCs w:val="24"/>
        </w:rPr>
        <w:t>END;</w:t>
      </w:r>
    </w:p>
    <w:p w14:paraId="0735F1A9" w14:textId="0D5C2DFE" w:rsidR="002313A0" w:rsidRDefault="002313A0" w:rsidP="009F561E">
      <w:pPr>
        <w:rPr>
          <w:sz w:val="24"/>
          <w:szCs w:val="24"/>
        </w:rPr>
      </w:pPr>
      <w:r w:rsidRPr="009F561E">
        <w:rPr>
          <w:sz w:val="24"/>
          <w:szCs w:val="24"/>
        </w:rPr>
        <w:t>$$ language plpgsql;</w:t>
      </w:r>
    </w:p>
    <w:bookmarkEnd w:id="1"/>
    <w:p w14:paraId="24B13828" w14:textId="77777777" w:rsidR="007E74A5" w:rsidRPr="009F561E" w:rsidRDefault="007E74A5" w:rsidP="009F561E">
      <w:pPr>
        <w:rPr>
          <w:sz w:val="24"/>
          <w:szCs w:val="24"/>
        </w:rPr>
      </w:pPr>
    </w:p>
    <w:p w14:paraId="719D544D" w14:textId="7B757DAB" w:rsidR="00E63D02" w:rsidRPr="009F561E" w:rsidRDefault="007E74A5" w:rsidP="009F561E">
      <w:pPr>
        <w:rPr>
          <w:sz w:val="24"/>
          <w:szCs w:val="24"/>
        </w:rPr>
      </w:pPr>
      <w:r>
        <w:rPr>
          <w:sz w:val="24"/>
          <w:szCs w:val="24"/>
        </w:rPr>
        <w:t>Select driver_details(‘raju’);</w:t>
      </w:r>
    </w:p>
    <w:p w14:paraId="7198516F" w14:textId="23B97DF0" w:rsidR="00E63D02" w:rsidRPr="009F561E" w:rsidRDefault="00E63D0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bookmarkStart w:id="2" w:name="_Hlk183187400"/>
    </w:p>
    <w:p w14:paraId="6E529FFE" w14:textId="77777777" w:rsidR="00E63D02" w:rsidRPr="009F561E" w:rsidRDefault="00E63D0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476845A" w14:textId="7B790F73" w:rsidR="00E63D02" w:rsidRPr="009F561E" w:rsidRDefault="00E63D0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db=# select driver_details('raju');</w:t>
      </w:r>
    </w:p>
    <w:p w14:paraId="3B199FFB" w14:textId="245D3062" w:rsidR="00E63D02" w:rsidRPr="009F561E" w:rsidRDefault="00E63D0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NOTICE:</w:t>
      </w:r>
    </w:p>
    <w:p w14:paraId="61C059BE" w14:textId="6A20B413" w:rsidR="00E63D02" w:rsidRPr="009F561E" w:rsidRDefault="00E63D0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03    raju   3003    wagholi     30    20000</w:t>
      </w:r>
    </w:p>
    <w:p w14:paraId="14EE6F27" w14:textId="2615E18A" w:rsidR="00E63D02" w:rsidRPr="009F561E" w:rsidRDefault="00E63D0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driver_details</w:t>
      </w:r>
    </w:p>
    <w:p w14:paraId="790E18B9" w14:textId="77777777" w:rsidR="00E63D02" w:rsidRPr="009F561E" w:rsidRDefault="00E63D02"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bookmarkEnd w:id="2"/>
    <w:p w14:paraId="3FCC0205" w14:textId="77777777" w:rsidR="00E63D02" w:rsidRPr="009F561E" w:rsidRDefault="00E63D02" w:rsidP="009F561E">
      <w:pPr>
        <w:rPr>
          <w:sz w:val="24"/>
          <w:szCs w:val="24"/>
        </w:rPr>
      </w:pPr>
    </w:p>
    <w:p w14:paraId="3B84978B" w14:textId="77777777" w:rsidR="002313A0" w:rsidRDefault="002313A0" w:rsidP="009F561E">
      <w:pPr>
        <w:rPr>
          <w:sz w:val="24"/>
          <w:szCs w:val="24"/>
        </w:rPr>
      </w:pPr>
    </w:p>
    <w:p w14:paraId="5543AC4A" w14:textId="3A06A9B6" w:rsidR="00E63D02" w:rsidRPr="007E74A5" w:rsidRDefault="00E63D02" w:rsidP="009F561E">
      <w:pPr>
        <w:rPr>
          <w:b/>
          <w:bCs/>
          <w:sz w:val="24"/>
          <w:szCs w:val="24"/>
        </w:rPr>
      </w:pPr>
      <w:r w:rsidRPr="007E74A5">
        <w:rPr>
          <w:b/>
          <w:bCs/>
          <w:sz w:val="24"/>
          <w:szCs w:val="24"/>
        </w:rPr>
        <w:t xml:space="preserve">2) Write a cursor to display the details of the buses that run on route_no = 1 and route_no= 2 </w:t>
      </w:r>
    </w:p>
    <w:p w14:paraId="3C8875E2" w14:textId="3FF1D546" w:rsidR="00DA5AC5" w:rsidRPr="00DA5AC5" w:rsidRDefault="00DA5AC5" w:rsidP="00DA5AC5">
      <w:pPr>
        <w:rPr>
          <w:sz w:val="24"/>
          <w:szCs w:val="24"/>
        </w:rPr>
      </w:pPr>
      <w:r w:rsidRPr="00DA5AC5">
        <w:rPr>
          <w:sz w:val="24"/>
          <w:szCs w:val="24"/>
        </w:rPr>
        <w:t xml:space="preserve">create or replace function </w:t>
      </w:r>
      <w:r>
        <w:rPr>
          <w:sz w:val="24"/>
          <w:szCs w:val="24"/>
        </w:rPr>
        <w:t>route</w:t>
      </w:r>
      <w:r w:rsidRPr="00DA5AC5">
        <w:rPr>
          <w:sz w:val="24"/>
          <w:szCs w:val="24"/>
        </w:rPr>
        <w:t>_details</w:t>
      </w:r>
      <w:r>
        <w:rPr>
          <w:sz w:val="24"/>
          <w:szCs w:val="24"/>
        </w:rPr>
        <w:t xml:space="preserve"> (</w:t>
      </w:r>
      <w:r w:rsidRPr="00DA5AC5">
        <w:rPr>
          <w:sz w:val="24"/>
          <w:szCs w:val="24"/>
        </w:rPr>
        <w:t>) returns void as $$</w:t>
      </w:r>
    </w:p>
    <w:p w14:paraId="5A1F3651" w14:textId="77777777" w:rsidR="00DA5AC5" w:rsidRPr="00DA5AC5" w:rsidRDefault="00DA5AC5" w:rsidP="00DA5AC5">
      <w:pPr>
        <w:rPr>
          <w:sz w:val="24"/>
          <w:szCs w:val="24"/>
        </w:rPr>
      </w:pPr>
      <w:r w:rsidRPr="00DA5AC5">
        <w:rPr>
          <w:sz w:val="24"/>
          <w:szCs w:val="24"/>
        </w:rPr>
        <w:t>declare</w:t>
      </w:r>
    </w:p>
    <w:p w14:paraId="7A73ABBF" w14:textId="08894246" w:rsidR="00DA5AC5" w:rsidRPr="00DA5AC5" w:rsidRDefault="00DA5AC5" w:rsidP="00DA5AC5">
      <w:pPr>
        <w:ind w:left="720"/>
        <w:rPr>
          <w:sz w:val="24"/>
          <w:szCs w:val="24"/>
        </w:rPr>
      </w:pPr>
      <w:r>
        <w:rPr>
          <w:sz w:val="24"/>
          <w:szCs w:val="24"/>
        </w:rPr>
        <w:lastRenderedPageBreak/>
        <w:t>R</w:t>
      </w:r>
      <w:r w:rsidRPr="00DA5AC5">
        <w:rPr>
          <w:sz w:val="24"/>
          <w:szCs w:val="24"/>
        </w:rPr>
        <w:t>_cursor cursor for</w:t>
      </w:r>
    </w:p>
    <w:p w14:paraId="44B185B0" w14:textId="77777777" w:rsidR="00DA5AC5" w:rsidRPr="00DA5AC5" w:rsidRDefault="00DA5AC5" w:rsidP="00DA5AC5">
      <w:pPr>
        <w:ind w:left="720"/>
        <w:rPr>
          <w:sz w:val="24"/>
          <w:szCs w:val="24"/>
        </w:rPr>
      </w:pPr>
      <w:r w:rsidRPr="00DA5AC5">
        <w:rPr>
          <w:sz w:val="24"/>
          <w:szCs w:val="24"/>
        </w:rPr>
        <w:t>SELECT b.bus_no, b.capacity, b.depot_name, r.route_no, r.source, r.destination, r.no_of_stations</w:t>
      </w:r>
    </w:p>
    <w:p w14:paraId="0261DDC4" w14:textId="1634F93C" w:rsidR="00DA5AC5" w:rsidRPr="00DA5AC5" w:rsidRDefault="00DA5AC5" w:rsidP="00DA5AC5">
      <w:pPr>
        <w:ind w:left="720"/>
        <w:rPr>
          <w:sz w:val="24"/>
          <w:szCs w:val="24"/>
        </w:rPr>
      </w:pPr>
      <w:r w:rsidRPr="00DA5AC5">
        <w:rPr>
          <w:sz w:val="24"/>
          <w:szCs w:val="24"/>
        </w:rPr>
        <w:t xml:space="preserve">        FROM bus </w:t>
      </w:r>
      <w:r>
        <w:rPr>
          <w:sz w:val="24"/>
          <w:szCs w:val="24"/>
        </w:rPr>
        <w:t xml:space="preserve">b, </w:t>
      </w:r>
      <w:r w:rsidRPr="00DA5AC5">
        <w:rPr>
          <w:sz w:val="24"/>
          <w:szCs w:val="24"/>
        </w:rPr>
        <w:t xml:space="preserve">route r </w:t>
      </w:r>
      <w:r>
        <w:rPr>
          <w:sz w:val="24"/>
          <w:szCs w:val="24"/>
        </w:rPr>
        <w:t>where</w:t>
      </w:r>
      <w:r w:rsidRPr="00DA5AC5">
        <w:rPr>
          <w:sz w:val="24"/>
          <w:szCs w:val="24"/>
        </w:rPr>
        <w:t xml:space="preserve"> b.route_no = r.route_no</w:t>
      </w:r>
    </w:p>
    <w:p w14:paraId="00D2AD41" w14:textId="38CC347C" w:rsidR="00DA5AC5" w:rsidRDefault="00DA5AC5" w:rsidP="00DA5AC5">
      <w:pPr>
        <w:ind w:left="720"/>
        <w:rPr>
          <w:sz w:val="24"/>
          <w:szCs w:val="24"/>
        </w:rPr>
      </w:pPr>
      <w:r w:rsidRPr="00DA5AC5">
        <w:rPr>
          <w:sz w:val="24"/>
          <w:szCs w:val="24"/>
        </w:rPr>
        <w:t xml:space="preserve">      </w:t>
      </w:r>
      <w:r>
        <w:rPr>
          <w:sz w:val="24"/>
          <w:szCs w:val="24"/>
        </w:rPr>
        <w:t xml:space="preserve">  and</w:t>
      </w:r>
      <w:r w:rsidRPr="00DA5AC5">
        <w:rPr>
          <w:sz w:val="24"/>
          <w:szCs w:val="24"/>
        </w:rPr>
        <w:t xml:space="preserve"> r.route_no</w:t>
      </w:r>
      <w:r>
        <w:rPr>
          <w:sz w:val="24"/>
          <w:szCs w:val="24"/>
        </w:rPr>
        <w:t xml:space="preserve"> = 1 and r.route_no = 2;</w:t>
      </w:r>
      <w:r w:rsidRPr="00DA5AC5">
        <w:rPr>
          <w:sz w:val="24"/>
          <w:szCs w:val="24"/>
        </w:rPr>
        <w:t xml:space="preserve"> </w:t>
      </w:r>
    </w:p>
    <w:p w14:paraId="1574562D" w14:textId="6E513EA6" w:rsidR="00DA5AC5" w:rsidRPr="00DA5AC5" w:rsidRDefault="00DA5AC5" w:rsidP="00DA5AC5">
      <w:pPr>
        <w:ind w:left="720"/>
        <w:rPr>
          <w:sz w:val="24"/>
          <w:szCs w:val="24"/>
        </w:rPr>
      </w:pPr>
      <w:r w:rsidRPr="00DA5AC5">
        <w:rPr>
          <w:sz w:val="24"/>
          <w:szCs w:val="24"/>
        </w:rPr>
        <w:t>rec record;</w:t>
      </w:r>
    </w:p>
    <w:p w14:paraId="2B1AC2C8" w14:textId="77777777" w:rsidR="00DA5AC5" w:rsidRPr="00DA5AC5" w:rsidRDefault="00DA5AC5" w:rsidP="00DA5AC5">
      <w:pPr>
        <w:rPr>
          <w:sz w:val="24"/>
          <w:szCs w:val="24"/>
        </w:rPr>
      </w:pPr>
      <w:r w:rsidRPr="00DA5AC5">
        <w:rPr>
          <w:sz w:val="24"/>
          <w:szCs w:val="24"/>
        </w:rPr>
        <w:t>begin</w:t>
      </w:r>
    </w:p>
    <w:p w14:paraId="3CAF429B" w14:textId="11751992" w:rsidR="00DA5AC5" w:rsidRPr="00DA5AC5" w:rsidRDefault="00DA5AC5" w:rsidP="00DA5AC5">
      <w:pPr>
        <w:ind w:left="720"/>
        <w:rPr>
          <w:sz w:val="24"/>
          <w:szCs w:val="24"/>
        </w:rPr>
      </w:pPr>
      <w:r w:rsidRPr="00DA5AC5">
        <w:rPr>
          <w:sz w:val="24"/>
          <w:szCs w:val="24"/>
        </w:rPr>
        <w:t xml:space="preserve">open </w:t>
      </w:r>
      <w:r>
        <w:rPr>
          <w:sz w:val="24"/>
          <w:szCs w:val="24"/>
        </w:rPr>
        <w:t>R</w:t>
      </w:r>
      <w:r w:rsidRPr="00DA5AC5">
        <w:rPr>
          <w:sz w:val="24"/>
          <w:szCs w:val="24"/>
        </w:rPr>
        <w:t>_cursor;</w:t>
      </w:r>
    </w:p>
    <w:p w14:paraId="2A9B06E2" w14:textId="77777777" w:rsidR="00DA5AC5" w:rsidRPr="00DA5AC5" w:rsidRDefault="00DA5AC5" w:rsidP="00DA5AC5">
      <w:pPr>
        <w:ind w:left="720"/>
        <w:rPr>
          <w:sz w:val="24"/>
          <w:szCs w:val="24"/>
        </w:rPr>
      </w:pPr>
      <w:r w:rsidRPr="00DA5AC5">
        <w:rPr>
          <w:sz w:val="24"/>
          <w:szCs w:val="24"/>
        </w:rPr>
        <w:t>loop</w:t>
      </w:r>
    </w:p>
    <w:p w14:paraId="1863C606" w14:textId="6B949604" w:rsidR="00DA5AC5" w:rsidRPr="00DA5AC5" w:rsidRDefault="00DA5AC5" w:rsidP="00DA5AC5">
      <w:pPr>
        <w:ind w:left="720"/>
        <w:rPr>
          <w:sz w:val="24"/>
          <w:szCs w:val="24"/>
        </w:rPr>
      </w:pPr>
      <w:r w:rsidRPr="00DA5AC5">
        <w:rPr>
          <w:sz w:val="24"/>
          <w:szCs w:val="24"/>
        </w:rPr>
        <w:t xml:space="preserve">fetch </w:t>
      </w:r>
      <w:r>
        <w:rPr>
          <w:sz w:val="24"/>
          <w:szCs w:val="24"/>
        </w:rPr>
        <w:t>R</w:t>
      </w:r>
      <w:r w:rsidRPr="00DA5AC5">
        <w:rPr>
          <w:sz w:val="24"/>
          <w:szCs w:val="24"/>
        </w:rPr>
        <w:t>_cursor into rec;</w:t>
      </w:r>
    </w:p>
    <w:p w14:paraId="46B09751" w14:textId="77777777" w:rsidR="00DA5AC5" w:rsidRPr="00DA5AC5" w:rsidRDefault="00DA5AC5" w:rsidP="00DA5AC5">
      <w:pPr>
        <w:ind w:left="720"/>
        <w:rPr>
          <w:sz w:val="24"/>
          <w:szCs w:val="24"/>
        </w:rPr>
      </w:pPr>
      <w:r w:rsidRPr="00DA5AC5">
        <w:rPr>
          <w:sz w:val="24"/>
          <w:szCs w:val="24"/>
        </w:rPr>
        <w:t>exit when not found;</w:t>
      </w:r>
    </w:p>
    <w:p w14:paraId="4F84D6D6" w14:textId="61C75028" w:rsidR="00DA5AC5" w:rsidRPr="00DA5AC5" w:rsidRDefault="00DA5AC5" w:rsidP="00DA5AC5">
      <w:pPr>
        <w:ind w:left="720"/>
        <w:rPr>
          <w:sz w:val="24"/>
          <w:szCs w:val="24"/>
        </w:rPr>
      </w:pPr>
      <w:r w:rsidRPr="00DA5AC5">
        <w:rPr>
          <w:sz w:val="24"/>
          <w:szCs w:val="24"/>
        </w:rPr>
        <w:t>raise notice'% % % % % %</w:t>
      </w:r>
      <w:r>
        <w:rPr>
          <w:sz w:val="24"/>
          <w:szCs w:val="24"/>
        </w:rPr>
        <w:t xml:space="preserve"> %</w:t>
      </w:r>
      <w:r w:rsidRPr="00DA5AC5">
        <w:rPr>
          <w:sz w:val="24"/>
          <w:szCs w:val="24"/>
        </w:rPr>
        <w:t xml:space="preserve">', </w:t>
      </w:r>
      <w:r>
        <w:rPr>
          <w:sz w:val="24"/>
          <w:szCs w:val="24"/>
        </w:rPr>
        <w:t>rec</w:t>
      </w:r>
      <w:r w:rsidRPr="00DA5AC5">
        <w:rPr>
          <w:sz w:val="24"/>
          <w:szCs w:val="24"/>
        </w:rPr>
        <w:t xml:space="preserve">.bus_no, </w:t>
      </w:r>
      <w:r>
        <w:rPr>
          <w:sz w:val="24"/>
          <w:szCs w:val="24"/>
        </w:rPr>
        <w:t>rec</w:t>
      </w:r>
      <w:r w:rsidRPr="00DA5AC5">
        <w:rPr>
          <w:sz w:val="24"/>
          <w:szCs w:val="24"/>
        </w:rPr>
        <w:t xml:space="preserve">.capacity, </w:t>
      </w:r>
      <w:r>
        <w:rPr>
          <w:sz w:val="24"/>
          <w:szCs w:val="24"/>
        </w:rPr>
        <w:t>rec</w:t>
      </w:r>
      <w:r w:rsidRPr="00DA5AC5">
        <w:rPr>
          <w:sz w:val="24"/>
          <w:szCs w:val="24"/>
        </w:rPr>
        <w:t xml:space="preserve">.depot_name, </w:t>
      </w:r>
      <w:r>
        <w:rPr>
          <w:sz w:val="24"/>
          <w:szCs w:val="24"/>
        </w:rPr>
        <w:t>rec</w:t>
      </w:r>
      <w:r w:rsidRPr="00DA5AC5">
        <w:rPr>
          <w:sz w:val="24"/>
          <w:szCs w:val="24"/>
        </w:rPr>
        <w:t>.route_no, r</w:t>
      </w:r>
      <w:r>
        <w:rPr>
          <w:sz w:val="24"/>
          <w:szCs w:val="24"/>
        </w:rPr>
        <w:t>ec</w:t>
      </w:r>
      <w:r w:rsidRPr="00DA5AC5">
        <w:rPr>
          <w:sz w:val="24"/>
          <w:szCs w:val="24"/>
        </w:rPr>
        <w:t xml:space="preserve">.source, </w:t>
      </w:r>
      <w:r>
        <w:rPr>
          <w:sz w:val="24"/>
          <w:szCs w:val="24"/>
        </w:rPr>
        <w:t>rec</w:t>
      </w:r>
      <w:r w:rsidRPr="00DA5AC5">
        <w:rPr>
          <w:sz w:val="24"/>
          <w:szCs w:val="24"/>
        </w:rPr>
        <w:t>.destination, r</w:t>
      </w:r>
      <w:r>
        <w:rPr>
          <w:sz w:val="24"/>
          <w:szCs w:val="24"/>
        </w:rPr>
        <w:t>ec</w:t>
      </w:r>
      <w:r w:rsidRPr="00DA5AC5">
        <w:rPr>
          <w:sz w:val="24"/>
          <w:szCs w:val="24"/>
        </w:rPr>
        <w:t>.no_of_stations</w:t>
      </w:r>
    </w:p>
    <w:p w14:paraId="7FA9CEAC" w14:textId="3632C275" w:rsidR="00DA5AC5" w:rsidRPr="00DA5AC5" w:rsidRDefault="00DA5AC5" w:rsidP="00DA5AC5">
      <w:pPr>
        <w:ind w:left="720"/>
        <w:rPr>
          <w:sz w:val="24"/>
          <w:szCs w:val="24"/>
        </w:rPr>
      </w:pPr>
      <w:r w:rsidRPr="00DA5AC5">
        <w:rPr>
          <w:sz w:val="24"/>
          <w:szCs w:val="24"/>
        </w:rPr>
        <w:t>;</w:t>
      </w:r>
    </w:p>
    <w:p w14:paraId="306A8AEE" w14:textId="77777777" w:rsidR="00DA5AC5" w:rsidRPr="00DA5AC5" w:rsidRDefault="00DA5AC5" w:rsidP="00DA5AC5">
      <w:pPr>
        <w:ind w:left="720"/>
        <w:rPr>
          <w:sz w:val="24"/>
          <w:szCs w:val="24"/>
        </w:rPr>
      </w:pPr>
      <w:r w:rsidRPr="00DA5AC5">
        <w:rPr>
          <w:sz w:val="24"/>
          <w:szCs w:val="24"/>
        </w:rPr>
        <w:t>END loop;</w:t>
      </w:r>
    </w:p>
    <w:p w14:paraId="02609C6A" w14:textId="03F00AED" w:rsidR="00DA5AC5" w:rsidRPr="00DA5AC5" w:rsidRDefault="00DA5AC5" w:rsidP="00DA5AC5">
      <w:pPr>
        <w:ind w:left="720"/>
        <w:rPr>
          <w:sz w:val="24"/>
          <w:szCs w:val="24"/>
        </w:rPr>
      </w:pPr>
      <w:r w:rsidRPr="00DA5AC5">
        <w:rPr>
          <w:sz w:val="24"/>
          <w:szCs w:val="24"/>
        </w:rPr>
        <w:t xml:space="preserve">close </w:t>
      </w:r>
      <w:r>
        <w:rPr>
          <w:sz w:val="24"/>
          <w:szCs w:val="24"/>
        </w:rPr>
        <w:t>R</w:t>
      </w:r>
      <w:r w:rsidRPr="00DA5AC5">
        <w:rPr>
          <w:sz w:val="24"/>
          <w:szCs w:val="24"/>
        </w:rPr>
        <w:t>_cursor;</w:t>
      </w:r>
    </w:p>
    <w:p w14:paraId="4F5D3AB7" w14:textId="77777777" w:rsidR="00DA5AC5" w:rsidRPr="00DA5AC5" w:rsidRDefault="00DA5AC5" w:rsidP="00DA5AC5">
      <w:pPr>
        <w:rPr>
          <w:sz w:val="24"/>
          <w:szCs w:val="24"/>
        </w:rPr>
      </w:pPr>
      <w:r w:rsidRPr="00DA5AC5">
        <w:rPr>
          <w:sz w:val="24"/>
          <w:szCs w:val="24"/>
        </w:rPr>
        <w:t>END;</w:t>
      </w:r>
    </w:p>
    <w:p w14:paraId="7F66E62E" w14:textId="46A25EC4" w:rsidR="0003285B" w:rsidRDefault="00DA5AC5" w:rsidP="00DA5AC5">
      <w:pPr>
        <w:rPr>
          <w:sz w:val="24"/>
          <w:szCs w:val="24"/>
        </w:rPr>
      </w:pPr>
      <w:r w:rsidRPr="00DA5AC5">
        <w:rPr>
          <w:sz w:val="24"/>
          <w:szCs w:val="24"/>
        </w:rPr>
        <w:t>$$ language plpgsql;</w:t>
      </w:r>
    </w:p>
    <w:p w14:paraId="148FE323" w14:textId="77777777" w:rsidR="00DA5AC5" w:rsidRDefault="00DA5AC5" w:rsidP="00DA5AC5">
      <w:pPr>
        <w:rPr>
          <w:sz w:val="24"/>
          <w:szCs w:val="24"/>
        </w:rPr>
      </w:pPr>
    </w:p>
    <w:p w14:paraId="5C06AE5A" w14:textId="60114EDB" w:rsidR="00DA5AC5" w:rsidRDefault="00DA5AC5" w:rsidP="00DA5AC5">
      <w:pPr>
        <w:rPr>
          <w:sz w:val="24"/>
          <w:szCs w:val="24"/>
        </w:rPr>
      </w:pPr>
      <w:r>
        <w:rPr>
          <w:sz w:val="24"/>
          <w:szCs w:val="24"/>
        </w:rPr>
        <w:t>Select route_details();</w:t>
      </w:r>
    </w:p>
    <w:p w14:paraId="7C0112E0"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CREATE FUNCTION</w:t>
      </w:r>
    </w:p>
    <w:p w14:paraId="503E1462"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demo1</w:t>
      </w:r>
    </w:p>
    <w:p w14:paraId="43A2AB0C" w14:textId="11C6E1D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w:t>
      </w:r>
    </w:p>
    <w:p w14:paraId="5288C127"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Bus No                ", 1)</w:t>
      </w:r>
    </w:p>
    <w:p w14:paraId="6366CE2E"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Capacity              ", 50)</w:t>
      </w:r>
    </w:p>
    <w:p w14:paraId="7A00B2D1"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Depot Name            ", alandi)</w:t>
      </w:r>
    </w:p>
    <w:p w14:paraId="07D902A7"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Route No              ", 1)</w:t>
      </w:r>
    </w:p>
    <w:p w14:paraId="2B47648F"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Source                ", alandi)</w:t>
      </w:r>
    </w:p>
    <w:p w14:paraId="6CE99C03"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Destination           ", pune)</w:t>
      </w:r>
    </w:p>
    <w:p w14:paraId="591305AA"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No of Stations        ", 8)</w:t>
      </w:r>
    </w:p>
    <w:p w14:paraId="49CD3E39"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w:t>
      </w:r>
    </w:p>
    <w:p w14:paraId="61D8E706"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923B49C"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Bus No                ", 3)</w:t>
      </w:r>
    </w:p>
    <w:p w14:paraId="49D49FEF"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Capacity              ", 40)</w:t>
      </w:r>
    </w:p>
    <w:p w14:paraId="7D0876CD"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Depot Name            ", pune)</w:t>
      </w:r>
    </w:p>
    <w:p w14:paraId="48C294A7"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lastRenderedPageBreak/>
        <w:t>psql:commands.sql:69: NOTICE:  ("Route No              ", 2)</w:t>
      </w:r>
    </w:p>
    <w:p w14:paraId="6BCDA002"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Source                ", pune)</w:t>
      </w:r>
    </w:p>
    <w:p w14:paraId="4A8068A8"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Destination           ", mumbai)</w:t>
      </w:r>
    </w:p>
    <w:p w14:paraId="3B3BDFA8" w14:textId="77777777" w:rsidR="00DA5AC5" w:rsidRPr="00DA5AC5"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No of Stations        ", 7)</w:t>
      </w:r>
    </w:p>
    <w:p w14:paraId="4BD29FE5" w14:textId="15D2B0D4" w:rsidR="00DA5AC5" w:rsidRPr="009F561E"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A5AC5">
        <w:rPr>
          <w:rFonts w:ascii="Courier New" w:eastAsia="Times New Roman" w:hAnsi="Courier New" w:cs="Courier New"/>
          <w:color w:val="FFFFFF"/>
          <w:kern w:val="0"/>
          <w:sz w:val="24"/>
          <w:szCs w:val="24"/>
          <w:lang w:eastAsia="en-IN"/>
          <w14:ligatures w14:val="none"/>
        </w:rPr>
        <w:t>psql:commands.sql:69: NOTICE:  --------------------------------------------</w:t>
      </w:r>
    </w:p>
    <w:p w14:paraId="2C9449E6" w14:textId="77777777" w:rsidR="00DA5AC5" w:rsidRPr="009F561E" w:rsidRDefault="00DA5AC5" w:rsidP="00DA5AC5">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EEB8EB9" w14:textId="77777777" w:rsidR="00DA5AC5" w:rsidRPr="009F561E" w:rsidRDefault="00DA5AC5" w:rsidP="00DA5AC5">
      <w:pPr>
        <w:rPr>
          <w:sz w:val="24"/>
          <w:szCs w:val="24"/>
        </w:rPr>
      </w:pPr>
    </w:p>
    <w:p w14:paraId="73E802E7" w14:textId="307A3EFB" w:rsidR="00FC78D1" w:rsidRPr="007E74A5" w:rsidRDefault="00FC78D1" w:rsidP="009F561E">
      <w:pPr>
        <w:rPr>
          <w:b/>
          <w:bCs/>
          <w:sz w:val="24"/>
          <w:szCs w:val="24"/>
        </w:rPr>
      </w:pPr>
      <w:r w:rsidRPr="007E74A5">
        <w:rPr>
          <w:b/>
          <w:bCs/>
          <w:sz w:val="24"/>
          <w:szCs w:val="24"/>
        </w:rPr>
        <w:t>2. Consider the following entities and their relationships.</w:t>
      </w:r>
    </w:p>
    <w:p w14:paraId="26C456C6" w14:textId="77777777" w:rsidR="00FC78D1" w:rsidRPr="007E74A5" w:rsidRDefault="00FC78D1" w:rsidP="009F561E">
      <w:pPr>
        <w:rPr>
          <w:b/>
          <w:bCs/>
          <w:sz w:val="24"/>
          <w:szCs w:val="24"/>
        </w:rPr>
      </w:pPr>
      <w:r w:rsidRPr="007E74A5">
        <w:rPr>
          <w:b/>
          <w:bCs/>
          <w:sz w:val="24"/>
          <w:szCs w:val="24"/>
        </w:rPr>
        <w:t>Library(Lno, Lname, Location, Librarian, no_of_books)</w:t>
      </w:r>
    </w:p>
    <w:p w14:paraId="5541B156" w14:textId="77777777" w:rsidR="00FC78D1" w:rsidRPr="007E74A5" w:rsidRDefault="00FC78D1" w:rsidP="009F561E">
      <w:pPr>
        <w:rPr>
          <w:b/>
          <w:bCs/>
          <w:sz w:val="24"/>
          <w:szCs w:val="24"/>
        </w:rPr>
      </w:pPr>
      <w:r w:rsidRPr="007E74A5">
        <w:rPr>
          <w:b/>
          <w:bCs/>
          <w:sz w:val="24"/>
          <w:szCs w:val="24"/>
        </w:rPr>
        <w:t>Book(Bid, Bname, Author_Name, Price, publication)</w:t>
      </w:r>
    </w:p>
    <w:p w14:paraId="543D0E0D" w14:textId="77777777" w:rsidR="00FC78D1" w:rsidRPr="007E74A5" w:rsidRDefault="00FC78D1" w:rsidP="009F561E">
      <w:pPr>
        <w:rPr>
          <w:b/>
          <w:bCs/>
          <w:sz w:val="24"/>
          <w:szCs w:val="24"/>
        </w:rPr>
      </w:pPr>
      <w:r w:rsidRPr="007E74A5">
        <w:rPr>
          <w:b/>
          <w:bCs/>
          <w:sz w:val="24"/>
          <w:szCs w:val="24"/>
        </w:rPr>
        <w:t>Relation between Library and Book is one to many.</w:t>
      </w:r>
    </w:p>
    <w:p w14:paraId="4550F272" w14:textId="5CCEE079" w:rsidR="00FC78D1" w:rsidRPr="007E74A5" w:rsidRDefault="00FC78D1" w:rsidP="009F561E">
      <w:pPr>
        <w:rPr>
          <w:b/>
          <w:bCs/>
          <w:sz w:val="24"/>
          <w:szCs w:val="24"/>
        </w:rPr>
      </w:pPr>
      <w:r w:rsidRPr="007E74A5">
        <w:rPr>
          <w:b/>
          <w:bCs/>
          <w:sz w:val="24"/>
          <w:szCs w:val="24"/>
        </w:rPr>
        <w:t>Constraint: Primary key, Price should not be null. Create a RDB in 3NF and write PL/SQL</w:t>
      </w:r>
    </w:p>
    <w:p w14:paraId="4D71E491" w14:textId="77777777" w:rsidR="00FC78D1" w:rsidRPr="007E74A5" w:rsidRDefault="00FC78D1" w:rsidP="009F561E">
      <w:pPr>
        <w:rPr>
          <w:b/>
          <w:bCs/>
          <w:sz w:val="24"/>
          <w:szCs w:val="24"/>
        </w:rPr>
      </w:pPr>
      <w:r w:rsidRPr="007E74A5">
        <w:rPr>
          <w:b/>
          <w:bCs/>
          <w:sz w:val="24"/>
          <w:szCs w:val="24"/>
        </w:rPr>
        <w:t>procedure for the following:</w:t>
      </w:r>
    </w:p>
    <w:p w14:paraId="25133972" w14:textId="2ECD50A0" w:rsidR="00924845" w:rsidRPr="007E74A5" w:rsidRDefault="00924845" w:rsidP="009F561E">
      <w:pPr>
        <w:rPr>
          <w:b/>
          <w:bCs/>
          <w:sz w:val="24"/>
          <w:szCs w:val="24"/>
        </w:rPr>
      </w:pPr>
      <w:r w:rsidRPr="007E74A5">
        <w:rPr>
          <w:b/>
          <w:bCs/>
          <w:sz w:val="24"/>
          <w:szCs w:val="24"/>
        </w:rPr>
        <w:t>create table library(lid int primary key,</w:t>
      </w:r>
    </w:p>
    <w:p w14:paraId="6D8F94F7" w14:textId="77777777" w:rsidR="00924845" w:rsidRPr="007E74A5" w:rsidRDefault="00924845" w:rsidP="009F561E">
      <w:pPr>
        <w:rPr>
          <w:b/>
          <w:bCs/>
          <w:sz w:val="24"/>
          <w:szCs w:val="24"/>
        </w:rPr>
      </w:pPr>
      <w:r w:rsidRPr="007E74A5">
        <w:rPr>
          <w:b/>
          <w:bCs/>
          <w:sz w:val="24"/>
          <w:szCs w:val="24"/>
        </w:rPr>
        <w:t>lname varchar(10),</w:t>
      </w:r>
    </w:p>
    <w:p w14:paraId="3852BDAB" w14:textId="77777777" w:rsidR="00924845" w:rsidRPr="007E74A5" w:rsidRDefault="00924845" w:rsidP="009F561E">
      <w:pPr>
        <w:rPr>
          <w:b/>
          <w:bCs/>
          <w:sz w:val="24"/>
          <w:szCs w:val="24"/>
        </w:rPr>
      </w:pPr>
      <w:r w:rsidRPr="007E74A5">
        <w:rPr>
          <w:b/>
          <w:bCs/>
          <w:sz w:val="24"/>
          <w:szCs w:val="24"/>
        </w:rPr>
        <w:t>location varchar(10),</w:t>
      </w:r>
    </w:p>
    <w:p w14:paraId="59431F5D" w14:textId="77777777" w:rsidR="00924845" w:rsidRPr="007E74A5" w:rsidRDefault="00924845" w:rsidP="009F561E">
      <w:pPr>
        <w:rPr>
          <w:b/>
          <w:bCs/>
          <w:sz w:val="24"/>
          <w:szCs w:val="24"/>
        </w:rPr>
      </w:pPr>
      <w:r w:rsidRPr="007E74A5">
        <w:rPr>
          <w:b/>
          <w:bCs/>
          <w:sz w:val="24"/>
          <w:szCs w:val="24"/>
        </w:rPr>
        <w:t>librarian varchar(10),</w:t>
      </w:r>
    </w:p>
    <w:p w14:paraId="7F170F3E" w14:textId="77777777" w:rsidR="00924845" w:rsidRPr="007E74A5" w:rsidRDefault="00924845" w:rsidP="009F561E">
      <w:pPr>
        <w:rPr>
          <w:b/>
          <w:bCs/>
          <w:sz w:val="24"/>
          <w:szCs w:val="24"/>
        </w:rPr>
      </w:pPr>
      <w:r w:rsidRPr="007E74A5">
        <w:rPr>
          <w:b/>
          <w:bCs/>
          <w:sz w:val="24"/>
          <w:szCs w:val="24"/>
        </w:rPr>
        <w:t>no_of_book int);</w:t>
      </w:r>
    </w:p>
    <w:p w14:paraId="32B0C346" w14:textId="77777777" w:rsidR="00924845" w:rsidRPr="009F561E" w:rsidRDefault="00924845" w:rsidP="009F561E">
      <w:pPr>
        <w:rPr>
          <w:sz w:val="24"/>
          <w:szCs w:val="24"/>
        </w:rPr>
      </w:pPr>
    </w:p>
    <w:p w14:paraId="424010BF" w14:textId="77777777" w:rsidR="00924845" w:rsidRPr="009F561E" w:rsidRDefault="00924845" w:rsidP="009F561E">
      <w:pPr>
        <w:rPr>
          <w:sz w:val="24"/>
          <w:szCs w:val="24"/>
        </w:rPr>
      </w:pPr>
      <w:r w:rsidRPr="009F561E">
        <w:rPr>
          <w:sz w:val="24"/>
          <w:szCs w:val="24"/>
        </w:rPr>
        <w:t>insert into library values(1, 'Lib1', 'pune', 'sham', 200);</w:t>
      </w:r>
    </w:p>
    <w:p w14:paraId="2ECF51B2" w14:textId="77777777" w:rsidR="00924845" w:rsidRPr="009F561E" w:rsidRDefault="00924845" w:rsidP="009F561E">
      <w:pPr>
        <w:rPr>
          <w:sz w:val="24"/>
          <w:szCs w:val="24"/>
        </w:rPr>
      </w:pPr>
      <w:r w:rsidRPr="009F561E">
        <w:rPr>
          <w:sz w:val="24"/>
          <w:szCs w:val="24"/>
        </w:rPr>
        <w:t>insert into library values(2, 'Lib2', 'mumbai', 'ram', 300);</w:t>
      </w:r>
    </w:p>
    <w:p w14:paraId="627DD920" w14:textId="77777777" w:rsidR="00924845" w:rsidRPr="009F561E" w:rsidRDefault="00924845" w:rsidP="009F561E">
      <w:pPr>
        <w:rPr>
          <w:sz w:val="24"/>
          <w:szCs w:val="24"/>
        </w:rPr>
      </w:pPr>
      <w:r w:rsidRPr="009F561E">
        <w:rPr>
          <w:sz w:val="24"/>
          <w:szCs w:val="24"/>
        </w:rPr>
        <w:t>insert into library values(3, 'Lib3', 'alandi', 'siya', 500);</w:t>
      </w:r>
    </w:p>
    <w:p w14:paraId="10FF9B10" w14:textId="77777777" w:rsidR="00924845" w:rsidRPr="009F561E" w:rsidRDefault="00924845" w:rsidP="009F561E">
      <w:pPr>
        <w:rPr>
          <w:sz w:val="24"/>
          <w:szCs w:val="24"/>
        </w:rPr>
      </w:pPr>
    </w:p>
    <w:p w14:paraId="38EC60A5" w14:textId="77777777" w:rsidR="00924845" w:rsidRPr="009F561E" w:rsidRDefault="00924845" w:rsidP="009F561E">
      <w:pPr>
        <w:rPr>
          <w:sz w:val="24"/>
          <w:szCs w:val="24"/>
        </w:rPr>
      </w:pPr>
      <w:r w:rsidRPr="009F561E">
        <w:rPr>
          <w:sz w:val="24"/>
          <w:szCs w:val="24"/>
        </w:rPr>
        <w:t>create table book(bid int primary key,</w:t>
      </w:r>
    </w:p>
    <w:p w14:paraId="5F447DBF" w14:textId="77777777" w:rsidR="00924845" w:rsidRPr="009F561E" w:rsidRDefault="00924845" w:rsidP="009F561E">
      <w:pPr>
        <w:rPr>
          <w:sz w:val="24"/>
          <w:szCs w:val="24"/>
        </w:rPr>
      </w:pPr>
      <w:r w:rsidRPr="009F561E">
        <w:rPr>
          <w:sz w:val="24"/>
          <w:szCs w:val="24"/>
        </w:rPr>
        <w:t>bname varchar(20),</w:t>
      </w:r>
    </w:p>
    <w:p w14:paraId="6198E020" w14:textId="77777777" w:rsidR="00924845" w:rsidRPr="009F561E" w:rsidRDefault="00924845" w:rsidP="009F561E">
      <w:pPr>
        <w:rPr>
          <w:sz w:val="24"/>
          <w:szCs w:val="24"/>
        </w:rPr>
      </w:pPr>
      <w:r w:rsidRPr="009F561E">
        <w:rPr>
          <w:sz w:val="24"/>
          <w:szCs w:val="24"/>
        </w:rPr>
        <w:t>author varchar(20),</w:t>
      </w:r>
    </w:p>
    <w:p w14:paraId="40DB205D" w14:textId="77777777" w:rsidR="00924845" w:rsidRPr="009F561E" w:rsidRDefault="00924845" w:rsidP="009F561E">
      <w:pPr>
        <w:rPr>
          <w:sz w:val="24"/>
          <w:szCs w:val="24"/>
        </w:rPr>
      </w:pPr>
      <w:r w:rsidRPr="009F561E">
        <w:rPr>
          <w:sz w:val="24"/>
          <w:szCs w:val="24"/>
        </w:rPr>
        <w:t>price int not null,</w:t>
      </w:r>
    </w:p>
    <w:p w14:paraId="3175697A" w14:textId="77777777" w:rsidR="00924845" w:rsidRPr="009F561E" w:rsidRDefault="00924845" w:rsidP="009F561E">
      <w:pPr>
        <w:rPr>
          <w:sz w:val="24"/>
          <w:szCs w:val="24"/>
        </w:rPr>
      </w:pPr>
      <w:r w:rsidRPr="009F561E">
        <w:rPr>
          <w:sz w:val="24"/>
          <w:szCs w:val="24"/>
        </w:rPr>
        <w:t>publication varchar(20),</w:t>
      </w:r>
    </w:p>
    <w:p w14:paraId="005C310F" w14:textId="77777777" w:rsidR="00924845" w:rsidRPr="009F561E" w:rsidRDefault="00924845" w:rsidP="009F561E">
      <w:pPr>
        <w:rPr>
          <w:sz w:val="24"/>
          <w:szCs w:val="24"/>
        </w:rPr>
      </w:pPr>
      <w:r w:rsidRPr="009F561E">
        <w:rPr>
          <w:sz w:val="24"/>
          <w:szCs w:val="24"/>
        </w:rPr>
        <w:t>lid int references library(lid));</w:t>
      </w:r>
    </w:p>
    <w:p w14:paraId="6BD2C7B7" w14:textId="77777777" w:rsidR="00924845" w:rsidRPr="009F561E" w:rsidRDefault="00924845" w:rsidP="009F561E">
      <w:pPr>
        <w:rPr>
          <w:sz w:val="24"/>
          <w:szCs w:val="24"/>
        </w:rPr>
      </w:pPr>
    </w:p>
    <w:p w14:paraId="1044AB53" w14:textId="77777777" w:rsidR="00924845" w:rsidRPr="009F561E" w:rsidRDefault="00924845" w:rsidP="009F561E">
      <w:pPr>
        <w:rPr>
          <w:sz w:val="24"/>
          <w:szCs w:val="24"/>
        </w:rPr>
      </w:pPr>
      <w:r w:rsidRPr="009F561E">
        <w:rPr>
          <w:sz w:val="24"/>
          <w:szCs w:val="24"/>
        </w:rPr>
        <w:t>insert into book values(1, 'chhava', 'abc', 200, 'nirali', 2);</w:t>
      </w:r>
    </w:p>
    <w:p w14:paraId="356D49F9" w14:textId="77777777" w:rsidR="00924845" w:rsidRPr="009F561E" w:rsidRDefault="00924845" w:rsidP="009F561E">
      <w:pPr>
        <w:rPr>
          <w:sz w:val="24"/>
          <w:szCs w:val="24"/>
        </w:rPr>
      </w:pPr>
      <w:r w:rsidRPr="009F561E">
        <w:rPr>
          <w:sz w:val="24"/>
          <w:szCs w:val="24"/>
        </w:rPr>
        <w:lastRenderedPageBreak/>
        <w:t>insert into book values(2, 'mritunjay', 'pqr', 300, 'nirali pub', 1);</w:t>
      </w:r>
    </w:p>
    <w:p w14:paraId="3CBB9F7D" w14:textId="5584B66C" w:rsidR="00924845" w:rsidRPr="009F561E" w:rsidRDefault="00924845" w:rsidP="009F561E">
      <w:pPr>
        <w:rPr>
          <w:sz w:val="24"/>
          <w:szCs w:val="24"/>
        </w:rPr>
      </w:pPr>
      <w:r w:rsidRPr="009F561E">
        <w:rPr>
          <w:sz w:val="24"/>
          <w:szCs w:val="24"/>
        </w:rPr>
        <w:t>insert into book values(3, 'mah</w:t>
      </w:r>
      <w:r w:rsidR="00FF0F76" w:rsidRPr="009F561E">
        <w:rPr>
          <w:sz w:val="24"/>
          <w:szCs w:val="24"/>
        </w:rPr>
        <w:t>a</w:t>
      </w:r>
      <w:r w:rsidRPr="009F561E">
        <w:rPr>
          <w:sz w:val="24"/>
          <w:szCs w:val="24"/>
        </w:rPr>
        <w:t>raj', 'xyz', 600, 'nirali', 3);</w:t>
      </w:r>
    </w:p>
    <w:p w14:paraId="04E24393" w14:textId="77777777" w:rsidR="00924845" w:rsidRPr="009F561E" w:rsidRDefault="00924845" w:rsidP="009F561E">
      <w:pPr>
        <w:rPr>
          <w:sz w:val="24"/>
          <w:szCs w:val="24"/>
        </w:rPr>
      </w:pPr>
    </w:p>
    <w:p w14:paraId="7747049D" w14:textId="77777777" w:rsidR="00924845" w:rsidRPr="009F561E" w:rsidRDefault="00924845" w:rsidP="009F561E">
      <w:pPr>
        <w:rPr>
          <w:sz w:val="24"/>
          <w:szCs w:val="24"/>
        </w:rPr>
      </w:pPr>
      <w:r w:rsidRPr="009F561E">
        <w:rPr>
          <w:sz w:val="24"/>
          <w:szCs w:val="24"/>
        </w:rPr>
        <w:t>select * from library;</w:t>
      </w:r>
    </w:p>
    <w:p w14:paraId="63545C35" w14:textId="07867221"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lid | lname | location | librarian | no_of_book</w:t>
      </w:r>
    </w:p>
    <w:p w14:paraId="36623DC3"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71E839E1" w14:textId="4BD50C3E"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 Lib1  | pune     | sham      |        200</w:t>
      </w:r>
    </w:p>
    <w:p w14:paraId="750156FC" w14:textId="47437F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2 | Lib2  | mumbai   | ram       |        300</w:t>
      </w:r>
    </w:p>
    <w:p w14:paraId="4F72F144" w14:textId="037DC303"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 Lib3  | alandi   | siya      |        500</w:t>
      </w:r>
    </w:p>
    <w:p w14:paraId="077FC8CF" w14:textId="77777777" w:rsidR="00924845" w:rsidRPr="009F561E" w:rsidRDefault="00924845" w:rsidP="009F561E">
      <w:pPr>
        <w:rPr>
          <w:sz w:val="24"/>
          <w:szCs w:val="24"/>
        </w:rPr>
      </w:pPr>
    </w:p>
    <w:p w14:paraId="7A88ED4C" w14:textId="77777777" w:rsidR="00924845" w:rsidRPr="009F561E" w:rsidRDefault="00924845" w:rsidP="009F561E">
      <w:pPr>
        <w:rPr>
          <w:sz w:val="24"/>
          <w:szCs w:val="24"/>
        </w:rPr>
      </w:pPr>
      <w:r w:rsidRPr="009F561E">
        <w:rPr>
          <w:sz w:val="24"/>
          <w:szCs w:val="24"/>
        </w:rPr>
        <w:t>select * from book;</w:t>
      </w:r>
    </w:p>
    <w:p w14:paraId="49A96785"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br/>
      </w:r>
    </w:p>
    <w:p w14:paraId="02F540A6" w14:textId="77DAA2FB"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bid |   bname   | author | price | publication | lid</w:t>
      </w:r>
    </w:p>
    <w:p w14:paraId="15BDBFED"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2B78B39A" w14:textId="19AB6D33"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 chhava    | abc    |   200 | nirali      |   2</w:t>
      </w:r>
    </w:p>
    <w:p w14:paraId="508EF6E2" w14:textId="6088F44C"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2 | mritunjay | pqr    |   300 | nirali pub  |   1</w:t>
      </w:r>
    </w:p>
    <w:p w14:paraId="17A21113" w14:textId="0110FF59"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 mah</w:t>
      </w:r>
      <w:r w:rsidR="00FF0F76" w:rsidRPr="009F561E">
        <w:rPr>
          <w:rFonts w:ascii="Courier New" w:eastAsia="Times New Roman" w:hAnsi="Courier New" w:cs="Courier New"/>
          <w:color w:val="FFFFFF"/>
          <w:kern w:val="0"/>
          <w:sz w:val="24"/>
          <w:szCs w:val="24"/>
          <w:lang w:eastAsia="en-IN"/>
          <w14:ligatures w14:val="none"/>
        </w:rPr>
        <w:t>a</w:t>
      </w:r>
      <w:r w:rsidRPr="009F561E">
        <w:rPr>
          <w:rFonts w:ascii="Courier New" w:eastAsia="Times New Roman" w:hAnsi="Courier New" w:cs="Courier New"/>
          <w:color w:val="FFFFFF"/>
          <w:kern w:val="0"/>
          <w:sz w:val="24"/>
          <w:szCs w:val="24"/>
          <w:lang w:eastAsia="en-IN"/>
          <w14:ligatures w14:val="none"/>
        </w:rPr>
        <w:t>raj    | xyz    |   600 | nirali      |   3</w:t>
      </w:r>
    </w:p>
    <w:p w14:paraId="3F75B8A1"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3 rows)</w:t>
      </w:r>
    </w:p>
    <w:p w14:paraId="72047CF5" w14:textId="77777777" w:rsidR="00924845" w:rsidRPr="009F561E" w:rsidRDefault="00924845" w:rsidP="009F561E">
      <w:pPr>
        <w:rPr>
          <w:sz w:val="24"/>
          <w:szCs w:val="24"/>
        </w:rPr>
      </w:pPr>
    </w:p>
    <w:p w14:paraId="313AC90D" w14:textId="66C5459A" w:rsidR="00924845" w:rsidRPr="009F561E" w:rsidRDefault="00FF0F76" w:rsidP="009F561E">
      <w:pPr>
        <w:rPr>
          <w:sz w:val="24"/>
          <w:szCs w:val="24"/>
        </w:rPr>
      </w:pPr>
      <w:r w:rsidRPr="009F561E">
        <w:rPr>
          <w:sz w:val="24"/>
          <w:szCs w:val="24"/>
        </w:rPr>
        <w:t>1) Write a cursor which will display library wise book details. (Use Parameterized Cursor)</w:t>
      </w:r>
    </w:p>
    <w:p w14:paraId="1C6834A0" w14:textId="77777777" w:rsidR="00FF0F76" w:rsidRPr="009F561E" w:rsidRDefault="00FF0F76" w:rsidP="009F561E">
      <w:pPr>
        <w:rPr>
          <w:sz w:val="24"/>
          <w:szCs w:val="24"/>
        </w:rPr>
      </w:pPr>
    </w:p>
    <w:p w14:paraId="373FCFEA" w14:textId="77777777" w:rsidR="00924845" w:rsidRPr="009F561E" w:rsidRDefault="00924845" w:rsidP="009F561E">
      <w:pPr>
        <w:rPr>
          <w:sz w:val="24"/>
          <w:szCs w:val="24"/>
        </w:rPr>
      </w:pPr>
      <w:r w:rsidRPr="009F561E">
        <w:rPr>
          <w:sz w:val="24"/>
          <w:szCs w:val="24"/>
        </w:rPr>
        <w:t>CREATE OR REPLACE FUNCTION libraryy(lib_no int)</w:t>
      </w:r>
    </w:p>
    <w:p w14:paraId="261815D5" w14:textId="77777777" w:rsidR="00924845" w:rsidRPr="009F561E" w:rsidRDefault="00924845" w:rsidP="009F561E">
      <w:pPr>
        <w:rPr>
          <w:sz w:val="24"/>
          <w:szCs w:val="24"/>
        </w:rPr>
      </w:pPr>
      <w:r w:rsidRPr="009F561E">
        <w:rPr>
          <w:sz w:val="24"/>
          <w:szCs w:val="24"/>
        </w:rPr>
        <w:t>RETURNS VOID AS $$</w:t>
      </w:r>
    </w:p>
    <w:p w14:paraId="050A4D58" w14:textId="77777777" w:rsidR="00924845" w:rsidRDefault="00924845" w:rsidP="009F561E">
      <w:pPr>
        <w:rPr>
          <w:sz w:val="24"/>
          <w:szCs w:val="24"/>
        </w:rPr>
      </w:pPr>
      <w:r w:rsidRPr="009F561E">
        <w:rPr>
          <w:sz w:val="24"/>
          <w:szCs w:val="24"/>
        </w:rPr>
        <w:t>DECLARE</w:t>
      </w:r>
    </w:p>
    <w:p w14:paraId="3F1251EF" w14:textId="3777E85E" w:rsidR="00DA5AC5" w:rsidRDefault="00DA5AC5" w:rsidP="0077118E">
      <w:pPr>
        <w:ind w:left="720"/>
        <w:rPr>
          <w:sz w:val="24"/>
          <w:szCs w:val="24"/>
        </w:rPr>
      </w:pPr>
      <w:r>
        <w:rPr>
          <w:sz w:val="24"/>
          <w:szCs w:val="24"/>
        </w:rPr>
        <w:t xml:space="preserve">   Lib_cursor cursor for</w:t>
      </w:r>
    </w:p>
    <w:p w14:paraId="2FE837EC" w14:textId="77777777" w:rsidR="0077118E" w:rsidRPr="009F561E" w:rsidRDefault="0077118E" w:rsidP="0077118E">
      <w:pPr>
        <w:ind w:left="720"/>
        <w:rPr>
          <w:sz w:val="24"/>
          <w:szCs w:val="24"/>
        </w:rPr>
      </w:pPr>
      <w:r w:rsidRPr="009F561E">
        <w:rPr>
          <w:sz w:val="24"/>
          <w:szCs w:val="24"/>
        </w:rPr>
        <w:t>SELECT B.bid, B.bname</w:t>
      </w:r>
    </w:p>
    <w:p w14:paraId="7AB61652" w14:textId="77777777" w:rsidR="0077118E" w:rsidRPr="009F561E" w:rsidRDefault="0077118E" w:rsidP="0077118E">
      <w:pPr>
        <w:ind w:left="720"/>
        <w:rPr>
          <w:sz w:val="24"/>
          <w:szCs w:val="24"/>
        </w:rPr>
      </w:pPr>
      <w:r w:rsidRPr="009F561E">
        <w:rPr>
          <w:sz w:val="24"/>
          <w:szCs w:val="24"/>
        </w:rPr>
        <w:t>FROM book B, library L</w:t>
      </w:r>
    </w:p>
    <w:p w14:paraId="368353D5" w14:textId="77777777" w:rsidR="0077118E" w:rsidRPr="009F561E" w:rsidRDefault="0077118E" w:rsidP="0077118E">
      <w:pPr>
        <w:ind w:left="720"/>
        <w:rPr>
          <w:sz w:val="24"/>
          <w:szCs w:val="24"/>
        </w:rPr>
      </w:pPr>
      <w:r w:rsidRPr="009F561E">
        <w:rPr>
          <w:sz w:val="24"/>
          <w:szCs w:val="24"/>
        </w:rPr>
        <w:t>WHERE B.lid = L.lid AND L.lid = lib_no</w:t>
      </w:r>
    </w:p>
    <w:p w14:paraId="5A6A0254" w14:textId="4B08D3E6" w:rsidR="0077118E" w:rsidRPr="009F561E" w:rsidRDefault="0077118E" w:rsidP="0077118E">
      <w:pPr>
        <w:ind w:left="720"/>
        <w:rPr>
          <w:sz w:val="24"/>
          <w:szCs w:val="24"/>
        </w:rPr>
      </w:pPr>
      <w:r w:rsidRPr="009F561E">
        <w:rPr>
          <w:sz w:val="24"/>
          <w:szCs w:val="24"/>
        </w:rPr>
        <w:t xml:space="preserve">ORDER BY B.bname  </w:t>
      </w:r>
    </w:p>
    <w:p w14:paraId="7745EEF3" w14:textId="0420B6DA" w:rsidR="00924845" w:rsidRPr="009F561E" w:rsidRDefault="00924845" w:rsidP="0077118E">
      <w:pPr>
        <w:ind w:left="720"/>
        <w:rPr>
          <w:sz w:val="24"/>
          <w:szCs w:val="24"/>
        </w:rPr>
      </w:pPr>
      <w:r w:rsidRPr="009F561E">
        <w:rPr>
          <w:sz w:val="24"/>
          <w:szCs w:val="24"/>
        </w:rPr>
        <w:t>rec RECORD;</w:t>
      </w:r>
    </w:p>
    <w:p w14:paraId="50ECD324" w14:textId="77777777" w:rsidR="00924845" w:rsidRPr="009F561E" w:rsidRDefault="00924845" w:rsidP="009F561E">
      <w:pPr>
        <w:rPr>
          <w:sz w:val="24"/>
          <w:szCs w:val="24"/>
        </w:rPr>
      </w:pPr>
      <w:r w:rsidRPr="009F561E">
        <w:rPr>
          <w:sz w:val="24"/>
          <w:szCs w:val="24"/>
        </w:rPr>
        <w:t>BEGIN</w:t>
      </w:r>
    </w:p>
    <w:p w14:paraId="775DDBC7" w14:textId="6BA6EC94" w:rsidR="00924845" w:rsidRPr="009F561E" w:rsidRDefault="0077118E" w:rsidP="0077118E">
      <w:pPr>
        <w:ind w:left="720"/>
        <w:rPr>
          <w:sz w:val="24"/>
          <w:szCs w:val="24"/>
        </w:rPr>
      </w:pPr>
      <w:r>
        <w:rPr>
          <w:sz w:val="24"/>
          <w:szCs w:val="24"/>
        </w:rPr>
        <w:t>Open Lib_cursor;</w:t>
      </w:r>
    </w:p>
    <w:p w14:paraId="66C55BCC" w14:textId="1ADD7157" w:rsidR="00924845" w:rsidRPr="009F561E" w:rsidRDefault="0077118E" w:rsidP="0077118E">
      <w:pPr>
        <w:ind w:left="720"/>
        <w:rPr>
          <w:sz w:val="24"/>
          <w:szCs w:val="24"/>
        </w:rPr>
      </w:pPr>
      <w:r>
        <w:rPr>
          <w:sz w:val="24"/>
          <w:szCs w:val="24"/>
        </w:rPr>
        <w:t>loop</w:t>
      </w:r>
    </w:p>
    <w:p w14:paraId="4F7EF58F" w14:textId="5526F980" w:rsidR="00924845" w:rsidRPr="009F561E" w:rsidRDefault="0077118E" w:rsidP="0077118E">
      <w:pPr>
        <w:ind w:left="720"/>
        <w:rPr>
          <w:sz w:val="24"/>
          <w:szCs w:val="24"/>
        </w:rPr>
      </w:pPr>
      <w:r>
        <w:rPr>
          <w:sz w:val="24"/>
          <w:szCs w:val="24"/>
        </w:rPr>
        <w:t>fetch Lib_cursor into rec;</w:t>
      </w:r>
    </w:p>
    <w:p w14:paraId="549F608A" w14:textId="0A42CA0D" w:rsidR="00924845" w:rsidRPr="009F561E" w:rsidRDefault="0077118E" w:rsidP="0077118E">
      <w:pPr>
        <w:ind w:left="720"/>
        <w:rPr>
          <w:sz w:val="24"/>
          <w:szCs w:val="24"/>
        </w:rPr>
      </w:pPr>
      <w:r>
        <w:rPr>
          <w:sz w:val="24"/>
          <w:szCs w:val="24"/>
        </w:rPr>
        <w:lastRenderedPageBreak/>
        <w:t>exit when not found;</w:t>
      </w:r>
    </w:p>
    <w:p w14:paraId="2D88F4D1" w14:textId="202CEA54" w:rsidR="00924845" w:rsidRPr="009F561E" w:rsidRDefault="00924845" w:rsidP="0077118E">
      <w:pPr>
        <w:ind w:left="720"/>
        <w:rPr>
          <w:sz w:val="24"/>
          <w:szCs w:val="24"/>
        </w:rPr>
      </w:pPr>
      <w:r w:rsidRPr="009F561E">
        <w:rPr>
          <w:sz w:val="24"/>
          <w:szCs w:val="24"/>
        </w:rPr>
        <w:t>RAISE NOTICE '% %', rec.bid, rec.bname;</w:t>
      </w:r>
    </w:p>
    <w:p w14:paraId="7A24C7D2" w14:textId="76266E88" w:rsidR="00924845" w:rsidRPr="009F561E" w:rsidRDefault="00924845" w:rsidP="0077118E">
      <w:pPr>
        <w:ind w:left="720"/>
        <w:rPr>
          <w:sz w:val="24"/>
          <w:szCs w:val="24"/>
        </w:rPr>
      </w:pPr>
      <w:r w:rsidRPr="009F561E">
        <w:rPr>
          <w:sz w:val="24"/>
          <w:szCs w:val="24"/>
        </w:rPr>
        <w:t>END LOOP;</w:t>
      </w:r>
    </w:p>
    <w:p w14:paraId="7012BD15" w14:textId="77777777" w:rsidR="00924845" w:rsidRPr="009F561E" w:rsidRDefault="00924845" w:rsidP="009F561E">
      <w:pPr>
        <w:rPr>
          <w:sz w:val="24"/>
          <w:szCs w:val="24"/>
        </w:rPr>
      </w:pPr>
      <w:r w:rsidRPr="009F561E">
        <w:rPr>
          <w:sz w:val="24"/>
          <w:szCs w:val="24"/>
        </w:rPr>
        <w:t>END;</w:t>
      </w:r>
    </w:p>
    <w:p w14:paraId="19ECC58B" w14:textId="77777777" w:rsidR="00924845" w:rsidRPr="009F561E" w:rsidRDefault="00924845" w:rsidP="009F561E">
      <w:pPr>
        <w:rPr>
          <w:sz w:val="24"/>
          <w:szCs w:val="24"/>
        </w:rPr>
      </w:pPr>
      <w:r w:rsidRPr="009F561E">
        <w:rPr>
          <w:sz w:val="24"/>
          <w:szCs w:val="24"/>
        </w:rPr>
        <w:t>$$ LANGUAGE plpgsql;</w:t>
      </w:r>
    </w:p>
    <w:p w14:paraId="2B63232A" w14:textId="77777777" w:rsidR="00924845" w:rsidRPr="009F561E" w:rsidRDefault="00924845" w:rsidP="009F561E">
      <w:pPr>
        <w:rPr>
          <w:sz w:val="24"/>
          <w:szCs w:val="24"/>
        </w:rPr>
      </w:pPr>
    </w:p>
    <w:p w14:paraId="54C4E2F7" w14:textId="1548C88B" w:rsidR="00A27426" w:rsidRPr="009F561E" w:rsidRDefault="00924845" w:rsidP="009F561E">
      <w:pPr>
        <w:rPr>
          <w:sz w:val="24"/>
          <w:szCs w:val="24"/>
        </w:rPr>
      </w:pPr>
      <w:r w:rsidRPr="009F561E">
        <w:rPr>
          <w:sz w:val="24"/>
          <w:szCs w:val="24"/>
        </w:rPr>
        <w:t>SELECT libraryy(2);</w:t>
      </w:r>
    </w:p>
    <w:p w14:paraId="69A862CA"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CREATE FUNCTION</w:t>
      </w:r>
    </w:p>
    <w:p w14:paraId="7BE2CA01" w14:textId="1D4F6CFA"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libraryy</w:t>
      </w:r>
    </w:p>
    <w:p w14:paraId="466C7469"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49BAB749" w14:textId="0B1474E9"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B164EE1"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41DCBBAB"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C187639"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617C4026" w14:textId="77777777" w:rsidR="00924845" w:rsidRPr="009F561E" w:rsidRDefault="00924845"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44: NOTICE:  1 chhava</w:t>
      </w:r>
    </w:p>
    <w:p w14:paraId="78BE9420" w14:textId="77777777" w:rsidR="00924845" w:rsidRPr="009F561E" w:rsidRDefault="00924845" w:rsidP="009F561E">
      <w:pPr>
        <w:rPr>
          <w:sz w:val="24"/>
          <w:szCs w:val="24"/>
        </w:rPr>
      </w:pPr>
    </w:p>
    <w:p w14:paraId="00D52E9F" w14:textId="0D6A348D" w:rsidR="00FF0F76" w:rsidRPr="0077118E" w:rsidRDefault="00FF0F76" w:rsidP="009F561E">
      <w:pPr>
        <w:rPr>
          <w:b/>
          <w:bCs/>
          <w:sz w:val="24"/>
          <w:szCs w:val="24"/>
        </w:rPr>
      </w:pPr>
      <w:r w:rsidRPr="0077118E">
        <w:rPr>
          <w:b/>
          <w:bCs/>
          <w:sz w:val="24"/>
          <w:szCs w:val="24"/>
        </w:rPr>
        <w:t>2) Write a cursor which will display publication wise book details.</w:t>
      </w:r>
    </w:p>
    <w:p w14:paraId="528A4B7C" w14:textId="49560EBA" w:rsidR="00FF0F76" w:rsidRPr="009F561E" w:rsidRDefault="00FF0F76" w:rsidP="009F561E">
      <w:pPr>
        <w:rPr>
          <w:sz w:val="24"/>
          <w:szCs w:val="24"/>
        </w:rPr>
      </w:pPr>
      <w:r w:rsidRPr="009F561E">
        <w:rPr>
          <w:sz w:val="24"/>
          <w:szCs w:val="24"/>
        </w:rPr>
        <w:t>CREATE OR REPLACE FUNCTION libraryy(publicationn varchar(20)</w:t>
      </w:r>
    </w:p>
    <w:p w14:paraId="1E7EBF92" w14:textId="77777777" w:rsidR="00FF0F76" w:rsidRPr="009F561E" w:rsidRDefault="00FF0F76" w:rsidP="009F561E">
      <w:pPr>
        <w:rPr>
          <w:sz w:val="24"/>
          <w:szCs w:val="24"/>
        </w:rPr>
      </w:pPr>
      <w:r w:rsidRPr="009F561E">
        <w:rPr>
          <w:sz w:val="24"/>
          <w:szCs w:val="24"/>
        </w:rPr>
        <w:t>RETURNS VOID AS $$</w:t>
      </w:r>
    </w:p>
    <w:p w14:paraId="7F88109D" w14:textId="77777777" w:rsidR="00FF0F76" w:rsidRDefault="00FF0F76" w:rsidP="009F561E">
      <w:pPr>
        <w:rPr>
          <w:sz w:val="24"/>
          <w:szCs w:val="24"/>
        </w:rPr>
      </w:pPr>
      <w:r w:rsidRPr="009F561E">
        <w:rPr>
          <w:sz w:val="24"/>
          <w:szCs w:val="24"/>
        </w:rPr>
        <w:t>DECLARE</w:t>
      </w:r>
    </w:p>
    <w:p w14:paraId="7E700168" w14:textId="14C64D2F" w:rsidR="0077118E" w:rsidRDefault="0077118E" w:rsidP="009F561E">
      <w:pPr>
        <w:rPr>
          <w:sz w:val="24"/>
          <w:szCs w:val="24"/>
        </w:rPr>
      </w:pPr>
      <w:r>
        <w:rPr>
          <w:sz w:val="24"/>
          <w:szCs w:val="24"/>
        </w:rPr>
        <w:t xml:space="preserve">             Lib_cursor cursor for</w:t>
      </w:r>
    </w:p>
    <w:p w14:paraId="2C177502" w14:textId="77777777" w:rsidR="0077118E" w:rsidRPr="009F561E" w:rsidRDefault="0077118E" w:rsidP="0077118E">
      <w:pPr>
        <w:ind w:left="720"/>
        <w:rPr>
          <w:sz w:val="24"/>
          <w:szCs w:val="24"/>
        </w:rPr>
      </w:pPr>
      <w:r w:rsidRPr="009F561E">
        <w:rPr>
          <w:sz w:val="24"/>
          <w:szCs w:val="24"/>
        </w:rPr>
        <w:t>SELECT B.bid, B.bname</w:t>
      </w:r>
    </w:p>
    <w:p w14:paraId="1AF0A9AB" w14:textId="77777777" w:rsidR="0077118E" w:rsidRPr="009F561E" w:rsidRDefault="0077118E" w:rsidP="0077118E">
      <w:pPr>
        <w:ind w:left="720"/>
        <w:rPr>
          <w:sz w:val="24"/>
          <w:szCs w:val="24"/>
        </w:rPr>
      </w:pPr>
      <w:r w:rsidRPr="009F561E">
        <w:rPr>
          <w:sz w:val="24"/>
          <w:szCs w:val="24"/>
        </w:rPr>
        <w:t>FROM book B, library L</w:t>
      </w:r>
    </w:p>
    <w:p w14:paraId="1DA9B3BB" w14:textId="77777777" w:rsidR="0077118E" w:rsidRPr="009F561E" w:rsidRDefault="0077118E" w:rsidP="0077118E">
      <w:pPr>
        <w:ind w:left="720"/>
        <w:rPr>
          <w:sz w:val="24"/>
          <w:szCs w:val="24"/>
        </w:rPr>
      </w:pPr>
      <w:r w:rsidRPr="009F561E">
        <w:rPr>
          <w:sz w:val="24"/>
          <w:szCs w:val="24"/>
        </w:rPr>
        <w:t>WHERE B.lid = L.lid AND publication = publicationn</w:t>
      </w:r>
    </w:p>
    <w:p w14:paraId="1A578F0C" w14:textId="471267C1" w:rsidR="0077118E" w:rsidRPr="009F561E" w:rsidRDefault="0077118E" w:rsidP="0077118E">
      <w:pPr>
        <w:rPr>
          <w:sz w:val="24"/>
          <w:szCs w:val="24"/>
        </w:rPr>
      </w:pPr>
      <w:r>
        <w:rPr>
          <w:sz w:val="24"/>
          <w:szCs w:val="24"/>
        </w:rPr>
        <w:t xml:space="preserve">             </w:t>
      </w:r>
      <w:r w:rsidRPr="009F561E">
        <w:rPr>
          <w:sz w:val="24"/>
          <w:szCs w:val="24"/>
        </w:rPr>
        <w:t xml:space="preserve">ORDER BY B.publication  </w:t>
      </w:r>
    </w:p>
    <w:p w14:paraId="21F2494E" w14:textId="1478F5A9" w:rsidR="00FF0F76" w:rsidRPr="009F561E" w:rsidRDefault="0077118E" w:rsidP="009F561E">
      <w:pPr>
        <w:rPr>
          <w:sz w:val="24"/>
          <w:szCs w:val="24"/>
        </w:rPr>
      </w:pPr>
      <w:r>
        <w:rPr>
          <w:sz w:val="24"/>
          <w:szCs w:val="24"/>
        </w:rPr>
        <w:t xml:space="preserve">              </w:t>
      </w:r>
      <w:r w:rsidR="00FF0F76" w:rsidRPr="009F561E">
        <w:rPr>
          <w:sz w:val="24"/>
          <w:szCs w:val="24"/>
        </w:rPr>
        <w:t>rec RECORD;</w:t>
      </w:r>
    </w:p>
    <w:p w14:paraId="66F2E8F6" w14:textId="77777777" w:rsidR="00FF0F76" w:rsidRPr="009F561E" w:rsidRDefault="00FF0F76" w:rsidP="009F561E">
      <w:pPr>
        <w:rPr>
          <w:sz w:val="24"/>
          <w:szCs w:val="24"/>
        </w:rPr>
      </w:pPr>
      <w:r w:rsidRPr="009F561E">
        <w:rPr>
          <w:sz w:val="24"/>
          <w:szCs w:val="24"/>
        </w:rPr>
        <w:t>BEGIN</w:t>
      </w:r>
    </w:p>
    <w:p w14:paraId="0C66075C" w14:textId="21F9996D" w:rsidR="0077118E" w:rsidRDefault="0077118E" w:rsidP="0077118E">
      <w:pPr>
        <w:ind w:left="720"/>
        <w:rPr>
          <w:sz w:val="24"/>
          <w:szCs w:val="24"/>
        </w:rPr>
      </w:pPr>
      <w:r>
        <w:rPr>
          <w:sz w:val="24"/>
          <w:szCs w:val="24"/>
        </w:rPr>
        <w:t>Open Lib_cursor;</w:t>
      </w:r>
    </w:p>
    <w:p w14:paraId="0FD4D051" w14:textId="168BCDE2" w:rsidR="00FF0F76" w:rsidRDefault="00FF0F76" w:rsidP="0077118E">
      <w:pPr>
        <w:ind w:left="720"/>
        <w:rPr>
          <w:sz w:val="24"/>
          <w:szCs w:val="24"/>
        </w:rPr>
      </w:pPr>
      <w:r w:rsidRPr="009F561E">
        <w:rPr>
          <w:sz w:val="24"/>
          <w:szCs w:val="24"/>
        </w:rPr>
        <w:t>LOOP</w:t>
      </w:r>
    </w:p>
    <w:p w14:paraId="5E084EC3" w14:textId="79E46CC4" w:rsidR="0077118E" w:rsidRPr="009F561E" w:rsidRDefault="0077118E" w:rsidP="0077118E">
      <w:pPr>
        <w:ind w:left="720"/>
        <w:rPr>
          <w:sz w:val="24"/>
          <w:szCs w:val="24"/>
        </w:rPr>
      </w:pPr>
      <w:r>
        <w:rPr>
          <w:sz w:val="24"/>
          <w:szCs w:val="24"/>
        </w:rPr>
        <w:t>Fetch Lib_cursor into rec;</w:t>
      </w:r>
    </w:p>
    <w:p w14:paraId="72487AD4" w14:textId="1A4C31B1" w:rsidR="00FF0F76" w:rsidRPr="009F561E" w:rsidRDefault="0077118E" w:rsidP="0077118E">
      <w:pPr>
        <w:ind w:left="720"/>
        <w:rPr>
          <w:sz w:val="24"/>
          <w:szCs w:val="24"/>
        </w:rPr>
      </w:pPr>
      <w:r>
        <w:rPr>
          <w:sz w:val="24"/>
          <w:szCs w:val="24"/>
        </w:rPr>
        <w:t>Exit when not found;</w:t>
      </w:r>
    </w:p>
    <w:p w14:paraId="619D1B30" w14:textId="38F90793" w:rsidR="00FF0F76" w:rsidRPr="009F561E" w:rsidRDefault="00FF0F76" w:rsidP="0077118E">
      <w:pPr>
        <w:ind w:left="720"/>
        <w:rPr>
          <w:sz w:val="24"/>
          <w:szCs w:val="24"/>
        </w:rPr>
      </w:pPr>
      <w:r w:rsidRPr="009F561E">
        <w:rPr>
          <w:sz w:val="24"/>
          <w:szCs w:val="24"/>
        </w:rPr>
        <w:t>RAISE NOTICE '% %', rec.bid, rec.bname;</w:t>
      </w:r>
    </w:p>
    <w:p w14:paraId="6328EA29" w14:textId="44A4741C" w:rsidR="00FF0F76" w:rsidRPr="009F561E" w:rsidRDefault="00FF0F76" w:rsidP="0077118E">
      <w:pPr>
        <w:ind w:left="720"/>
        <w:rPr>
          <w:sz w:val="24"/>
          <w:szCs w:val="24"/>
        </w:rPr>
      </w:pPr>
      <w:r w:rsidRPr="009F561E">
        <w:rPr>
          <w:sz w:val="24"/>
          <w:szCs w:val="24"/>
        </w:rPr>
        <w:t>END LOOP;</w:t>
      </w:r>
    </w:p>
    <w:p w14:paraId="33AC0C0C" w14:textId="77777777" w:rsidR="00FF0F76" w:rsidRPr="009F561E" w:rsidRDefault="00FF0F76" w:rsidP="009F561E">
      <w:pPr>
        <w:rPr>
          <w:sz w:val="24"/>
          <w:szCs w:val="24"/>
        </w:rPr>
      </w:pPr>
      <w:r w:rsidRPr="009F561E">
        <w:rPr>
          <w:sz w:val="24"/>
          <w:szCs w:val="24"/>
        </w:rPr>
        <w:lastRenderedPageBreak/>
        <w:t>END;</w:t>
      </w:r>
    </w:p>
    <w:p w14:paraId="6A570A70" w14:textId="77777777" w:rsidR="00FF0F76" w:rsidRDefault="00FF0F76" w:rsidP="009F561E">
      <w:pPr>
        <w:rPr>
          <w:sz w:val="24"/>
          <w:szCs w:val="24"/>
        </w:rPr>
      </w:pPr>
      <w:r w:rsidRPr="009F561E">
        <w:rPr>
          <w:sz w:val="24"/>
          <w:szCs w:val="24"/>
        </w:rPr>
        <w:t>$$ LANGUAGE plpgsql;</w:t>
      </w:r>
    </w:p>
    <w:p w14:paraId="4ABF7DF5" w14:textId="77777777" w:rsidR="0077118E" w:rsidRPr="009F561E" w:rsidRDefault="0077118E" w:rsidP="009F561E">
      <w:pPr>
        <w:rPr>
          <w:sz w:val="24"/>
          <w:szCs w:val="24"/>
        </w:rPr>
      </w:pPr>
    </w:p>
    <w:p w14:paraId="7413828A" w14:textId="324CD4CF" w:rsidR="006535AA" w:rsidRPr="009F561E" w:rsidRDefault="006535AA" w:rsidP="009F561E">
      <w:pPr>
        <w:rPr>
          <w:sz w:val="24"/>
          <w:szCs w:val="24"/>
        </w:rPr>
      </w:pPr>
      <w:r w:rsidRPr="009F561E">
        <w:rPr>
          <w:sz w:val="24"/>
          <w:szCs w:val="24"/>
        </w:rPr>
        <w:t>select libraryy('nirali');</w:t>
      </w:r>
    </w:p>
    <w:p w14:paraId="3AE74493"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CREATE FUNCTION</w:t>
      </w:r>
    </w:p>
    <w:p w14:paraId="553E911F" w14:textId="51FABE13"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libraryy</w:t>
      </w:r>
    </w:p>
    <w:p w14:paraId="5C52244F"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w:t>
      </w:r>
    </w:p>
    <w:p w14:paraId="5647C091" w14:textId="1B5AAE41"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9B35AA9"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1 row)</w:t>
      </w:r>
    </w:p>
    <w:p w14:paraId="10A9D306"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E11478C"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7F2B2CE"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43: NOTICE:  1 chhava</w:t>
      </w:r>
    </w:p>
    <w:p w14:paraId="14C266B9" w14:textId="77777777" w:rsidR="006535AA" w:rsidRPr="009F561E" w:rsidRDefault="006535AA"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9F561E">
        <w:rPr>
          <w:rFonts w:ascii="Courier New" w:eastAsia="Times New Roman" w:hAnsi="Courier New" w:cs="Courier New"/>
          <w:color w:val="FFFFFF"/>
          <w:kern w:val="0"/>
          <w:sz w:val="24"/>
          <w:szCs w:val="24"/>
          <w:lang w:eastAsia="en-IN"/>
          <w14:ligatures w14:val="none"/>
        </w:rPr>
        <w:t>psql:commands.sql:43: NOTICE:  3 mahraj</w:t>
      </w:r>
    </w:p>
    <w:p w14:paraId="6921DAA2" w14:textId="77777777" w:rsidR="006535AA" w:rsidRPr="009F561E" w:rsidRDefault="006535AA" w:rsidP="009F561E">
      <w:pPr>
        <w:rPr>
          <w:sz w:val="24"/>
          <w:szCs w:val="24"/>
        </w:rPr>
      </w:pPr>
    </w:p>
    <w:p w14:paraId="29842CE7" w14:textId="77777777" w:rsidR="0077118E" w:rsidRDefault="0077118E" w:rsidP="009F561E">
      <w:pPr>
        <w:rPr>
          <w:sz w:val="24"/>
          <w:szCs w:val="24"/>
        </w:rPr>
      </w:pPr>
    </w:p>
    <w:p w14:paraId="051310A8" w14:textId="77777777" w:rsidR="0077118E" w:rsidRDefault="0077118E" w:rsidP="009F561E">
      <w:pPr>
        <w:rPr>
          <w:sz w:val="24"/>
          <w:szCs w:val="24"/>
        </w:rPr>
      </w:pPr>
    </w:p>
    <w:p w14:paraId="16B93397" w14:textId="77777777" w:rsidR="0077118E" w:rsidRDefault="0077118E" w:rsidP="009F561E">
      <w:pPr>
        <w:rPr>
          <w:sz w:val="24"/>
          <w:szCs w:val="24"/>
        </w:rPr>
      </w:pPr>
    </w:p>
    <w:p w14:paraId="55ECCCBD" w14:textId="77777777" w:rsidR="0077118E" w:rsidRDefault="0077118E" w:rsidP="009F561E">
      <w:pPr>
        <w:rPr>
          <w:sz w:val="24"/>
          <w:szCs w:val="24"/>
        </w:rPr>
      </w:pPr>
    </w:p>
    <w:p w14:paraId="1347A69F" w14:textId="77777777" w:rsidR="0077118E" w:rsidRDefault="0077118E" w:rsidP="009F561E">
      <w:pPr>
        <w:rPr>
          <w:sz w:val="24"/>
          <w:szCs w:val="24"/>
        </w:rPr>
      </w:pPr>
    </w:p>
    <w:p w14:paraId="4A3F2846" w14:textId="77777777" w:rsidR="0077118E" w:rsidRDefault="0077118E" w:rsidP="009F561E">
      <w:pPr>
        <w:rPr>
          <w:sz w:val="24"/>
          <w:szCs w:val="24"/>
        </w:rPr>
      </w:pPr>
    </w:p>
    <w:p w14:paraId="2F6BD6CA" w14:textId="77777777" w:rsidR="0077118E" w:rsidRDefault="0077118E" w:rsidP="009F561E">
      <w:pPr>
        <w:rPr>
          <w:sz w:val="24"/>
          <w:szCs w:val="24"/>
        </w:rPr>
      </w:pPr>
    </w:p>
    <w:p w14:paraId="60A140CB" w14:textId="77777777" w:rsidR="0077118E" w:rsidRDefault="0077118E" w:rsidP="009F561E">
      <w:pPr>
        <w:rPr>
          <w:sz w:val="24"/>
          <w:szCs w:val="24"/>
        </w:rPr>
      </w:pPr>
    </w:p>
    <w:p w14:paraId="1555AABB" w14:textId="77777777" w:rsidR="0077118E" w:rsidRDefault="0077118E" w:rsidP="009F561E">
      <w:pPr>
        <w:rPr>
          <w:sz w:val="24"/>
          <w:szCs w:val="24"/>
        </w:rPr>
      </w:pPr>
    </w:p>
    <w:p w14:paraId="59AC369C" w14:textId="77777777" w:rsidR="0077118E" w:rsidRDefault="0077118E" w:rsidP="009F561E">
      <w:pPr>
        <w:rPr>
          <w:sz w:val="24"/>
          <w:szCs w:val="24"/>
        </w:rPr>
      </w:pPr>
    </w:p>
    <w:p w14:paraId="2D02B663" w14:textId="77777777" w:rsidR="0077118E" w:rsidRDefault="0077118E" w:rsidP="009F561E">
      <w:pPr>
        <w:rPr>
          <w:sz w:val="24"/>
          <w:szCs w:val="24"/>
        </w:rPr>
      </w:pPr>
    </w:p>
    <w:p w14:paraId="2D40DCB9" w14:textId="77777777" w:rsidR="0077118E" w:rsidRDefault="0077118E" w:rsidP="009F561E">
      <w:pPr>
        <w:rPr>
          <w:sz w:val="24"/>
          <w:szCs w:val="24"/>
        </w:rPr>
      </w:pPr>
    </w:p>
    <w:p w14:paraId="0A3F2055" w14:textId="77777777" w:rsidR="0077118E" w:rsidRDefault="0077118E" w:rsidP="009F561E">
      <w:pPr>
        <w:rPr>
          <w:sz w:val="24"/>
          <w:szCs w:val="24"/>
        </w:rPr>
      </w:pPr>
    </w:p>
    <w:p w14:paraId="401145C4" w14:textId="77777777" w:rsidR="0077118E" w:rsidRDefault="0077118E" w:rsidP="009F561E">
      <w:pPr>
        <w:rPr>
          <w:sz w:val="24"/>
          <w:szCs w:val="24"/>
        </w:rPr>
      </w:pPr>
    </w:p>
    <w:p w14:paraId="457B23C1" w14:textId="77777777" w:rsidR="0077118E" w:rsidRDefault="0077118E" w:rsidP="009F561E">
      <w:pPr>
        <w:rPr>
          <w:sz w:val="24"/>
          <w:szCs w:val="24"/>
        </w:rPr>
      </w:pPr>
    </w:p>
    <w:p w14:paraId="423DD600" w14:textId="77777777" w:rsidR="0077118E" w:rsidRDefault="0077118E" w:rsidP="009F561E">
      <w:pPr>
        <w:rPr>
          <w:sz w:val="24"/>
          <w:szCs w:val="24"/>
        </w:rPr>
      </w:pPr>
    </w:p>
    <w:p w14:paraId="2968327D" w14:textId="77777777" w:rsidR="0077118E" w:rsidRDefault="0077118E" w:rsidP="009F561E">
      <w:pPr>
        <w:rPr>
          <w:sz w:val="24"/>
          <w:szCs w:val="24"/>
        </w:rPr>
      </w:pPr>
    </w:p>
    <w:p w14:paraId="5FCEF54E" w14:textId="77777777" w:rsidR="0077118E" w:rsidRDefault="0077118E" w:rsidP="009F561E">
      <w:pPr>
        <w:rPr>
          <w:sz w:val="24"/>
          <w:szCs w:val="24"/>
        </w:rPr>
      </w:pPr>
    </w:p>
    <w:p w14:paraId="68EFB6F6" w14:textId="77777777" w:rsidR="0077118E" w:rsidRDefault="0077118E" w:rsidP="009F561E">
      <w:pPr>
        <w:rPr>
          <w:sz w:val="24"/>
          <w:szCs w:val="24"/>
        </w:rPr>
      </w:pPr>
    </w:p>
    <w:p w14:paraId="0AAD6132" w14:textId="77777777" w:rsidR="0077118E" w:rsidRDefault="0077118E" w:rsidP="009F561E">
      <w:pPr>
        <w:rPr>
          <w:sz w:val="24"/>
          <w:szCs w:val="24"/>
        </w:rPr>
      </w:pPr>
    </w:p>
    <w:p w14:paraId="15A7DA42" w14:textId="4F4AFBDE" w:rsidR="00E63D02" w:rsidRPr="0077118E" w:rsidRDefault="00E63D02" w:rsidP="009F561E">
      <w:pPr>
        <w:rPr>
          <w:b/>
          <w:bCs/>
          <w:sz w:val="24"/>
          <w:szCs w:val="24"/>
        </w:rPr>
      </w:pPr>
      <w:r w:rsidRPr="0077118E">
        <w:rPr>
          <w:b/>
          <w:bCs/>
          <w:sz w:val="24"/>
          <w:szCs w:val="24"/>
        </w:rPr>
        <w:lastRenderedPageBreak/>
        <w:t>SET C</w:t>
      </w:r>
    </w:p>
    <w:p w14:paraId="636CDF68" w14:textId="77777777" w:rsidR="00E63D02" w:rsidRPr="0077118E" w:rsidRDefault="00E63D02" w:rsidP="009F561E">
      <w:pPr>
        <w:rPr>
          <w:b/>
          <w:bCs/>
          <w:sz w:val="24"/>
          <w:szCs w:val="24"/>
        </w:rPr>
      </w:pPr>
      <w:r w:rsidRPr="0077118E">
        <w:rPr>
          <w:b/>
          <w:bCs/>
          <w:sz w:val="24"/>
          <w:szCs w:val="24"/>
        </w:rPr>
        <w:t>1. Consider the following entities and their relationships.</w:t>
      </w:r>
    </w:p>
    <w:p w14:paraId="62C372EB" w14:textId="00DBB4CE" w:rsidR="00E63D02" w:rsidRPr="0077118E" w:rsidRDefault="00E63D02" w:rsidP="009F561E">
      <w:pPr>
        <w:rPr>
          <w:b/>
          <w:bCs/>
          <w:sz w:val="24"/>
          <w:szCs w:val="24"/>
        </w:rPr>
      </w:pPr>
      <w:r w:rsidRPr="0077118E">
        <w:rPr>
          <w:b/>
          <w:bCs/>
          <w:sz w:val="24"/>
          <w:szCs w:val="24"/>
        </w:rPr>
        <w:t>Employee (emp_id, emp_name, address)</w:t>
      </w:r>
    </w:p>
    <w:p w14:paraId="7F1C8EEA" w14:textId="07B3F75D" w:rsidR="00E63D02" w:rsidRPr="0077118E" w:rsidRDefault="00E63D02" w:rsidP="009F561E">
      <w:pPr>
        <w:rPr>
          <w:b/>
          <w:bCs/>
          <w:sz w:val="24"/>
          <w:szCs w:val="24"/>
        </w:rPr>
      </w:pPr>
      <w:r w:rsidRPr="0077118E">
        <w:rPr>
          <w:b/>
          <w:bCs/>
          <w:sz w:val="24"/>
          <w:szCs w:val="24"/>
        </w:rPr>
        <w:t>Investment (inv_no, inv_name, inv_date, inv_amount)</w:t>
      </w:r>
    </w:p>
    <w:p w14:paraId="05A39648" w14:textId="77777777" w:rsidR="00E63D02" w:rsidRPr="0077118E" w:rsidRDefault="00E63D02" w:rsidP="009F561E">
      <w:pPr>
        <w:rPr>
          <w:b/>
          <w:bCs/>
          <w:sz w:val="24"/>
          <w:szCs w:val="24"/>
        </w:rPr>
      </w:pPr>
      <w:r w:rsidRPr="0077118E">
        <w:rPr>
          <w:b/>
          <w:bCs/>
          <w:sz w:val="24"/>
          <w:szCs w:val="24"/>
        </w:rPr>
        <w:t>Relation between Employee and Investment is One to Many.</w:t>
      </w:r>
    </w:p>
    <w:p w14:paraId="6FC8F197" w14:textId="77777777" w:rsidR="00E63D02" w:rsidRPr="0077118E" w:rsidRDefault="00E63D02" w:rsidP="009F561E">
      <w:pPr>
        <w:rPr>
          <w:b/>
          <w:bCs/>
          <w:sz w:val="24"/>
          <w:szCs w:val="24"/>
        </w:rPr>
      </w:pPr>
      <w:r w:rsidRPr="0077118E">
        <w:rPr>
          <w:b/>
          <w:bCs/>
          <w:sz w:val="24"/>
          <w:szCs w:val="24"/>
        </w:rPr>
        <w:t>Constraint: Primary key, inv_amount should be &gt; 0.</w:t>
      </w:r>
    </w:p>
    <w:p w14:paraId="0AE918DB" w14:textId="77777777" w:rsidR="00E63D02" w:rsidRPr="0077118E" w:rsidRDefault="00E63D02" w:rsidP="009F561E">
      <w:pPr>
        <w:rPr>
          <w:b/>
          <w:bCs/>
          <w:sz w:val="24"/>
          <w:szCs w:val="24"/>
        </w:rPr>
      </w:pPr>
      <w:r w:rsidRPr="0077118E">
        <w:rPr>
          <w:b/>
          <w:bCs/>
          <w:sz w:val="24"/>
          <w:szCs w:val="24"/>
        </w:rPr>
        <w:t>Create a RDB in 3NF and write PL/SQL procedure for the following for the following:</w:t>
      </w:r>
    </w:p>
    <w:p w14:paraId="733D0586" w14:textId="77777777" w:rsidR="00A37DEB" w:rsidRPr="0077118E" w:rsidRDefault="00A37DEB" w:rsidP="009F561E">
      <w:pPr>
        <w:rPr>
          <w:b/>
          <w:bCs/>
          <w:sz w:val="24"/>
          <w:szCs w:val="24"/>
        </w:rPr>
      </w:pPr>
    </w:p>
    <w:p w14:paraId="3EC57BE4" w14:textId="77777777" w:rsidR="00A37DEB" w:rsidRPr="009F561E" w:rsidRDefault="00A37DEB" w:rsidP="009F561E">
      <w:pPr>
        <w:rPr>
          <w:sz w:val="24"/>
          <w:szCs w:val="24"/>
        </w:rPr>
      </w:pPr>
      <w:r w:rsidRPr="009F561E">
        <w:rPr>
          <w:sz w:val="24"/>
          <w:szCs w:val="24"/>
        </w:rPr>
        <w:t>CREATE TABLE Employee (</w:t>
      </w:r>
    </w:p>
    <w:p w14:paraId="392EA608" w14:textId="1E256AED" w:rsidR="00A37DEB" w:rsidRPr="009F561E" w:rsidRDefault="00A37DEB" w:rsidP="009F561E">
      <w:pPr>
        <w:rPr>
          <w:sz w:val="24"/>
          <w:szCs w:val="24"/>
        </w:rPr>
      </w:pPr>
      <w:r w:rsidRPr="009F561E">
        <w:rPr>
          <w:sz w:val="24"/>
          <w:szCs w:val="24"/>
        </w:rPr>
        <w:t>emp_id int PRIMARY KEY,</w:t>
      </w:r>
    </w:p>
    <w:p w14:paraId="4DA45054" w14:textId="1C83D7A9" w:rsidR="00A37DEB" w:rsidRPr="009F561E" w:rsidRDefault="00A37DEB" w:rsidP="009F561E">
      <w:pPr>
        <w:rPr>
          <w:sz w:val="24"/>
          <w:szCs w:val="24"/>
        </w:rPr>
      </w:pPr>
      <w:r w:rsidRPr="009F561E">
        <w:rPr>
          <w:sz w:val="24"/>
          <w:szCs w:val="24"/>
        </w:rPr>
        <w:t>emp_name VARCHAR(50) NOT NULL,</w:t>
      </w:r>
    </w:p>
    <w:p w14:paraId="33AA9509" w14:textId="08F52A27" w:rsidR="00A37DEB" w:rsidRPr="009F561E" w:rsidRDefault="00A37DEB" w:rsidP="009F561E">
      <w:pPr>
        <w:rPr>
          <w:sz w:val="24"/>
          <w:szCs w:val="24"/>
        </w:rPr>
      </w:pPr>
      <w:r w:rsidRPr="009F561E">
        <w:rPr>
          <w:sz w:val="24"/>
          <w:szCs w:val="24"/>
        </w:rPr>
        <w:t>address VARCHAR(100)</w:t>
      </w:r>
    </w:p>
    <w:p w14:paraId="3224510A" w14:textId="77777777" w:rsidR="00A37DEB" w:rsidRDefault="00A37DEB" w:rsidP="009F561E">
      <w:pPr>
        <w:rPr>
          <w:sz w:val="24"/>
          <w:szCs w:val="24"/>
        </w:rPr>
      </w:pPr>
      <w:r w:rsidRPr="009F561E">
        <w:rPr>
          <w:sz w:val="24"/>
          <w:szCs w:val="24"/>
        </w:rPr>
        <w:t>);</w:t>
      </w:r>
    </w:p>
    <w:p w14:paraId="35B57644" w14:textId="77777777" w:rsidR="0077118E" w:rsidRPr="009F561E" w:rsidRDefault="0077118E" w:rsidP="009F561E">
      <w:pPr>
        <w:rPr>
          <w:sz w:val="24"/>
          <w:szCs w:val="24"/>
        </w:rPr>
      </w:pPr>
      <w:bookmarkStart w:id="3" w:name="_GoBack"/>
      <w:bookmarkEnd w:id="3"/>
    </w:p>
    <w:p w14:paraId="4E73E7D5" w14:textId="77777777" w:rsidR="00A37DEB" w:rsidRPr="009F561E" w:rsidRDefault="00A37DEB" w:rsidP="009F561E">
      <w:pPr>
        <w:rPr>
          <w:sz w:val="24"/>
          <w:szCs w:val="24"/>
        </w:rPr>
      </w:pPr>
      <w:r w:rsidRPr="009F561E">
        <w:rPr>
          <w:sz w:val="24"/>
          <w:szCs w:val="24"/>
        </w:rPr>
        <w:t>CREATE TABLE Investment (</w:t>
      </w:r>
    </w:p>
    <w:p w14:paraId="4F91BF6E" w14:textId="405EDB65" w:rsidR="00A37DEB" w:rsidRPr="009F561E" w:rsidRDefault="00A37DEB" w:rsidP="009F561E">
      <w:pPr>
        <w:rPr>
          <w:sz w:val="24"/>
          <w:szCs w:val="24"/>
        </w:rPr>
      </w:pPr>
      <w:r w:rsidRPr="009F561E">
        <w:rPr>
          <w:sz w:val="24"/>
          <w:szCs w:val="24"/>
        </w:rPr>
        <w:t>inv_no int PRIMARY KEY,</w:t>
      </w:r>
    </w:p>
    <w:p w14:paraId="2569ABC4" w14:textId="12137CE3" w:rsidR="00A37DEB" w:rsidRPr="009F561E" w:rsidRDefault="00A37DEB" w:rsidP="009F561E">
      <w:pPr>
        <w:rPr>
          <w:sz w:val="24"/>
          <w:szCs w:val="24"/>
        </w:rPr>
      </w:pPr>
      <w:r w:rsidRPr="009F561E">
        <w:rPr>
          <w:sz w:val="24"/>
          <w:szCs w:val="24"/>
        </w:rPr>
        <w:t>inv_name VARCHAR(50) NOT NULL,</w:t>
      </w:r>
    </w:p>
    <w:p w14:paraId="61EF38A5" w14:textId="10AABB54" w:rsidR="00A37DEB" w:rsidRPr="009F561E" w:rsidRDefault="00A37DEB" w:rsidP="009F561E">
      <w:pPr>
        <w:rPr>
          <w:sz w:val="24"/>
          <w:szCs w:val="24"/>
        </w:rPr>
      </w:pPr>
      <w:r w:rsidRPr="009F561E">
        <w:rPr>
          <w:sz w:val="24"/>
          <w:szCs w:val="24"/>
        </w:rPr>
        <w:t>inv_date DATE NOT NULL,</w:t>
      </w:r>
    </w:p>
    <w:p w14:paraId="315D05DB" w14:textId="00E13519" w:rsidR="00A37DEB" w:rsidRPr="009F561E" w:rsidRDefault="00A37DEB" w:rsidP="009F561E">
      <w:pPr>
        <w:rPr>
          <w:sz w:val="24"/>
          <w:szCs w:val="24"/>
        </w:rPr>
      </w:pPr>
      <w:r w:rsidRPr="009F561E">
        <w:rPr>
          <w:sz w:val="24"/>
          <w:szCs w:val="24"/>
        </w:rPr>
        <w:t>inv_amount int CHECK (inv_amount &gt; 0),</w:t>
      </w:r>
    </w:p>
    <w:p w14:paraId="58B67C52" w14:textId="5ABEC0AB" w:rsidR="00A37DEB" w:rsidRPr="009F561E" w:rsidRDefault="00A37DEB" w:rsidP="009F561E">
      <w:pPr>
        <w:rPr>
          <w:sz w:val="24"/>
          <w:szCs w:val="24"/>
        </w:rPr>
      </w:pPr>
      <w:r w:rsidRPr="009F561E">
        <w:rPr>
          <w:sz w:val="24"/>
          <w:szCs w:val="24"/>
        </w:rPr>
        <w:t>emp_id int,</w:t>
      </w:r>
    </w:p>
    <w:p w14:paraId="6BCC46DA" w14:textId="62F24FFD" w:rsidR="00A37DEB" w:rsidRPr="009F561E" w:rsidRDefault="00A37DEB" w:rsidP="009F561E">
      <w:pPr>
        <w:rPr>
          <w:sz w:val="24"/>
          <w:szCs w:val="24"/>
        </w:rPr>
      </w:pPr>
      <w:r w:rsidRPr="009F561E">
        <w:rPr>
          <w:sz w:val="24"/>
          <w:szCs w:val="24"/>
        </w:rPr>
        <w:t>CONSTRAINT fk_emp FOREIGN KEY (emp_id) REFERENCES Employee (emp_id)</w:t>
      </w:r>
    </w:p>
    <w:p w14:paraId="16C71D12" w14:textId="77777777" w:rsidR="00A37DEB" w:rsidRPr="009F561E" w:rsidRDefault="00A37DEB" w:rsidP="009F561E">
      <w:pPr>
        <w:rPr>
          <w:sz w:val="24"/>
          <w:szCs w:val="24"/>
        </w:rPr>
      </w:pPr>
      <w:r w:rsidRPr="009F561E">
        <w:rPr>
          <w:sz w:val="24"/>
          <w:szCs w:val="24"/>
        </w:rPr>
        <w:t>);</w:t>
      </w:r>
    </w:p>
    <w:p w14:paraId="6FB30963" w14:textId="77777777" w:rsidR="00A37DEB" w:rsidRPr="009F561E" w:rsidRDefault="00A37DEB" w:rsidP="009F561E">
      <w:pPr>
        <w:rPr>
          <w:sz w:val="24"/>
          <w:szCs w:val="24"/>
        </w:rPr>
      </w:pPr>
    </w:p>
    <w:p w14:paraId="08A70DCC" w14:textId="0D86CC5F" w:rsidR="00A37DEB" w:rsidRPr="009F561E" w:rsidRDefault="00A37DEB" w:rsidP="009F561E">
      <w:pPr>
        <w:rPr>
          <w:sz w:val="24"/>
          <w:szCs w:val="24"/>
        </w:rPr>
      </w:pPr>
      <w:r w:rsidRPr="009F561E">
        <w:rPr>
          <w:sz w:val="24"/>
          <w:szCs w:val="24"/>
        </w:rPr>
        <w:t>INSERT INTO Employee VALUES (1, 'vaishnavi', 'pune');</w:t>
      </w:r>
    </w:p>
    <w:p w14:paraId="3976CB2E" w14:textId="075B1ECC" w:rsidR="00A37DEB" w:rsidRPr="009F561E" w:rsidRDefault="00A37DEB" w:rsidP="009F561E">
      <w:pPr>
        <w:rPr>
          <w:sz w:val="24"/>
          <w:szCs w:val="24"/>
        </w:rPr>
      </w:pPr>
      <w:r w:rsidRPr="009F561E">
        <w:rPr>
          <w:sz w:val="24"/>
          <w:szCs w:val="24"/>
        </w:rPr>
        <w:t>INSERT INTO Employee VALUES (2, 'toshita','wagholi');</w:t>
      </w:r>
    </w:p>
    <w:p w14:paraId="15ABC270" w14:textId="571E32BE" w:rsidR="0077118E" w:rsidRDefault="00A37DEB" w:rsidP="009F561E">
      <w:pPr>
        <w:rPr>
          <w:sz w:val="24"/>
          <w:szCs w:val="24"/>
        </w:rPr>
      </w:pPr>
      <w:r w:rsidRPr="009F561E">
        <w:rPr>
          <w:sz w:val="24"/>
          <w:szCs w:val="24"/>
        </w:rPr>
        <w:t>INSERT INTO Employee VALUES (3, 'rutuja','alandi');</w:t>
      </w:r>
    </w:p>
    <w:p w14:paraId="68AD73BE" w14:textId="77777777" w:rsidR="0077118E" w:rsidRPr="009F561E" w:rsidRDefault="0077118E" w:rsidP="009F561E">
      <w:pPr>
        <w:rPr>
          <w:sz w:val="24"/>
          <w:szCs w:val="24"/>
        </w:rPr>
      </w:pPr>
    </w:p>
    <w:p w14:paraId="46EBEAD2" w14:textId="77777777" w:rsidR="00A37DEB" w:rsidRPr="009F561E" w:rsidRDefault="00A37DEB" w:rsidP="009F561E">
      <w:pPr>
        <w:rPr>
          <w:sz w:val="24"/>
          <w:szCs w:val="24"/>
        </w:rPr>
      </w:pPr>
      <w:r w:rsidRPr="009F561E">
        <w:rPr>
          <w:sz w:val="24"/>
          <w:szCs w:val="24"/>
        </w:rPr>
        <w:t>INSERT INTO Investment VALUES (101, 'Mutual Fund','2024-01-15', 5000, 1);</w:t>
      </w:r>
    </w:p>
    <w:p w14:paraId="7FBB7FAE" w14:textId="77777777" w:rsidR="0077118E" w:rsidRDefault="00A37DEB" w:rsidP="009F561E">
      <w:pPr>
        <w:rPr>
          <w:sz w:val="24"/>
          <w:szCs w:val="24"/>
        </w:rPr>
      </w:pPr>
      <w:r w:rsidRPr="009F561E">
        <w:rPr>
          <w:sz w:val="24"/>
          <w:szCs w:val="24"/>
        </w:rPr>
        <w:t>INSERT INTO Investment VALUES (102, 'Fixed Deposit','2024-02-20', 10000, 1);</w:t>
      </w:r>
    </w:p>
    <w:p w14:paraId="1DBAD5AB" w14:textId="28FCA7BB" w:rsidR="00A37DEB" w:rsidRPr="009F561E" w:rsidRDefault="00A37DEB" w:rsidP="009F561E">
      <w:pPr>
        <w:rPr>
          <w:sz w:val="24"/>
          <w:szCs w:val="24"/>
        </w:rPr>
      </w:pPr>
      <w:r w:rsidRPr="009F561E">
        <w:rPr>
          <w:sz w:val="24"/>
          <w:szCs w:val="24"/>
        </w:rPr>
        <w:t>INSERT INTO Investment VALUES (103, 'Shares', '2024-03-05', 2000, 2);</w:t>
      </w:r>
    </w:p>
    <w:p w14:paraId="23A3BE90" w14:textId="77777777" w:rsidR="00A37DEB" w:rsidRPr="009F561E" w:rsidRDefault="00A37DEB" w:rsidP="009F561E">
      <w:pPr>
        <w:rPr>
          <w:sz w:val="24"/>
          <w:szCs w:val="24"/>
        </w:rPr>
      </w:pPr>
    </w:p>
    <w:p w14:paraId="5BD2720D" w14:textId="77777777" w:rsidR="00A37DEB" w:rsidRPr="009F561E" w:rsidRDefault="00A37DEB" w:rsidP="009F561E">
      <w:pPr>
        <w:rPr>
          <w:sz w:val="24"/>
          <w:szCs w:val="24"/>
        </w:rPr>
      </w:pPr>
      <w:r w:rsidRPr="009F561E">
        <w:rPr>
          <w:sz w:val="24"/>
          <w:szCs w:val="24"/>
        </w:rPr>
        <w:t>select * from employee;</w:t>
      </w:r>
    </w:p>
    <w:p w14:paraId="485247FE" w14:textId="04F3897C"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emp_id | emp_name  | address</w:t>
      </w:r>
    </w:p>
    <w:p w14:paraId="17A0A694"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w:t>
      </w:r>
    </w:p>
    <w:p w14:paraId="0923444D" w14:textId="0DEE1518"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1 | vaishnavi | pune</w:t>
      </w:r>
    </w:p>
    <w:p w14:paraId="28FFEADB" w14:textId="01ABF24B"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2 | toshita   | wagholi</w:t>
      </w:r>
    </w:p>
    <w:p w14:paraId="7CE1A5D4" w14:textId="3C7AE00B"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3 | rutuja    | alandi</w:t>
      </w:r>
    </w:p>
    <w:p w14:paraId="3FD432AF" w14:textId="77777777" w:rsidR="00A37DEB" w:rsidRPr="009F561E" w:rsidRDefault="00A37DEB" w:rsidP="009F561E">
      <w:pPr>
        <w:rPr>
          <w:sz w:val="24"/>
          <w:szCs w:val="24"/>
        </w:rPr>
      </w:pPr>
    </w:p>
    <w:p w14:paraId="336E5176" w14:textId="77777777" w:rsidR="00A37DEB" w:rsidRPr="009F561E" w:rsidRDefault="00A37DEB" w:rsidP="009F561E">
      <w:pPr>
        <w:rPr>
          <w:sz w:val="24"/>
          <w:szCs w:val="24"/>
        </w:rPr>
      </w:pPr>
      <w:r w:rsidRPr="009F561E">
        <w:rPr>
          <w:sz w:val="24"/>
          <w:szCs w:val="24"/>
        </w:rPr>
        <w:t>select * from Investment;</w:t>
      </w:r>
    </w:p>
    <w:p w14:paraId="0AA0EDC8" w14:textId="50F1D3B3"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inv_no |   inv_name    |  inv_date  | inv_amount | emp_id</w:t>
      </w:r>
    </w:p>
    <w:p w14:paraId="5ACED47E"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w:t>
      </w:r>
    </w:p>
    <w:p w14:paraId="4BBAC083" w14:textId="6853525E"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101 | Mutual Fund   | 2024-01-15 |       5000 |      1</w:t>
      </w:r>
    </w:p>
    <w:p w14:paraId="56783A27" w14:textId="5F8BBFE8"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102 | Fixed Deposit | 2024-02-20 |      10000 |      1</w:t>
      </w:r>
    </w:p>
    <w:p w14:paraId="5D5BDED4" w14:textId="3DB2FE32" w:rsidR="00A37DEB" w:rsidRPr="0077118E" w:rsidRDefault="00A37DEB" w:rsidP="0077118E">
      <w:pPr>
        <w:pStyle w:val="ListParagraph"/>
        <w:numPr>
          <w:ilvl w:val="0"/>
          <w:numId w:val="6"/>
        </w:num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77118E">
        <w:rPr>
          <w:rFonts w:ascii="Courier New" w:eastAsia="Times New Roman" w:hAnsi="Courier New" w:cs="Courier New"/>
          <w:color w:val="FFFFFF"/>
          <w:kern w:val="0"/>
          <w:sz w:val="24"/>
          <w:szCs w:val="24"/>
          <w:lang w:eastAsia="en-IN"/>
          <w14:ligatures w14:val="none"/>
        </w:rPr>
        <w:t>Shares        | 2024-03-05 |       2000 |      2</w:t>
      </w:r>
    </w:p>
    <w:p w14:paraId="22183D06" w14:textId="77777777" w:rsidR="00A37DEB" w:rsidRPr="009F561E" w:rsidRDefault="00A37DEB" w:rsidP="009F561E">
      <w:pPr>
        <w:rPr>
          <w:sz w:val="24"/>
          <w:szCs w:val="24"/>
        </w:rPr>
      </w:pPr>
    </w:p>
    <w:p w14:paraId="3C2FEC1A" w14:textId="77777777" w:rsidR="00E63D02" w:rsidRPr="009F561E" w:rsidRDefault="00E63D02" w:rsidP="009F561E">
      <w:pPr>
        <w:rPr>
          <w:sz w:val="24"/>
          <w:szCs w:val="24"/>
        </w:rPr>
      </w:pPr>
    </w:p>
    <w:p w14:paraId="2B6B4BB9" w14:textId="2B859136" w:rsidR="00E63D02" w:rsidRPr="0077118E" w:rsidRDefault="0077118E" w:rsidP="0077118E">
      <w:pPr>
        <w:rPr>
          <w:sz w:val="24"/>
          <w:szCs w:val="24"/>
        </w:rPr>
      </w:pPr>
      <w:r>
        <w:rPr>
          <w:sz w:val="24"/>
          <w:szCs w:val="24"/>
        </w:rPr>
        <w:t>1.</w:t>
      </w:r>
      <w:r w:rsidR="00E63D02" w:rsidRPr="0077118E">
        <w:rPr>
          <w:sz w:val="24"/>
          <w:szCs w:val="24"/>
        </w:rPr>
        <w:t>Write a cursor which will display details of employees invested amount in "Mutual Fund"</w:t>
      </w:r>
    </w:p>
    <w:p w14:paraId="7BA282CC" w14:textId="77777777" w:rsidR="00A37DEB" w:rsidRPr="009F561E" w:rsidRDefault="00A37DEB" w:rsidP="009F561E">
      <w:pPr>
        <w:ind w:left="360"/>
        <w:rPr>
          <w:sz w:val="24"/>
          <w:szCs w:val="24"/>
        </w:rPr>
      </w:pPr>
      <w:r w:rsidRPr="009F561E">
        <w:rPr>
          <w:sz w:val="24"/>
          <w:szCs w:val="24"/>
        </w:rPr>
        <w:t>create or replace function emp_invest() returns void as $$</w:t>
      </w:r>
    </w:p>
    <w:p w14:paraId="2480D66E" w14:textId="3F570AE2" w:rsidR="00A37DEB" w:rsidRPr="009F561E" w:rsidRDefault="00A37DEB" w:rsidP="009F561E">
      <w:pPr>
        <w:ind w:left="360"/>
        <w:rPr>
          <w:sz w:val="24"/>
          <w:szCs w:val="24"/>
        </w:rPr>
      </w:pPr>
      <w:r w:rsidRPr="009F561E">
        <w:rPr>
          <w:sz w:val="24"/>
          <w:szCs w:val="24"/>
        </w:rPr>
        <w:t>declare</w:t>
      </w:r>
    </w:p>
    <w:p w14:paraId="7DAEF96C" w14:textId="09494590" w:rsidR="00A37DEB" w:rsidRPr="009F561E" w:rsidRDefault="00A37DEB" w:rsidP="0077118E">
      <w:pPr>
        <w:ind w:left="720"/>
        <w:rPr>
          <w:sz w:val="24"/>
          <w:szCs w:val="24"/>
        </w:rPr>
      </w:pPr>
      <w:r w:rsidRPr="009F561E">
        <w:rPr>
          <w:sz w:val="24"/>
          <w:szCs w:val="24"/>
        </w:rPr>
        <w:t>emp_cursor cursor for</w:t>
      </w:r>
    </w:p>
    <w:p w14:paraId="3CA39EAB" w14:textId="5AFE6766" w:rsidR="00A37DEB" w:rsidRPr="009F561E" w:rsidRDefault="00A37DEB" w:rsidP="0077118E">
      <w:pPr>
        <w:ind w:left="720"/>
        <w:rPr>
          <w:sz w:val="24"/>
          <w:szCs w:val="24"/>
        </w:rPr>
      </w:pPr>
      <w:r w:rsidRPr="009F561E">
        <w:rPr>
          <w:sz w:val="24"/>
          <w:szCs w:val="24"/>
        </w:rPr>
        <w:t>SELECT E.emp_id, E.emp_name, E.address</w:t>
      </w:r>
    </w:p>
    <w:p w14:paraId="6C0AD877" w14:textId="3F6E0E28" w:rsidR="00A37DEB" w:rsidRPr="009F561E" w:rsidRDefault="00A37DEB" w:rsidP="0077118E">
      <w:pPr>
        <w:ind w:left="720"/>
        <w:rPr>
          <w:sz w:val="24"/>
          <w:szCs w:val="24"/>
        </w:rPr>
      </w:pPr>
      <w:r w:rsidRPr="009F561E">
        <w:rPr>
          <w:sz w:val="24"/>
          <w:szCs w:val="24"/>
        </w:rPr>
        <w:t>FROM employee E, Investment I</w:t>
      </w:r>
    </w:p>
    <w:p w14:paraId="771F3EF8" w14:textId="7C21DF15" w:rsidR="00A37DEB" w:rsidRPr="009F561E" w:rsidRDefault="00A37DEB" w:rsidP="0077118E">
      <w:pPr>
        <w:ind w:left="720"/>
        <w:rPr>
          <w:sz w:val="24"/>
          <w:szCs w:val="24"/>
        </w:rPr>
      </w:pPr>
      <w:r w:rsidRPr="009F561E">
        <w:rPr>
          <w:sz w:val="24"/>
          <w:szCs w:val="24"/>
        </w:rPr>
        <w:t>where E.emp_id = I.emp_id</w:t>
      </w:r>
    </w:p>
    <w:p w14:paraId="04BFA61C" w14:textId="3A781E91" w:rsidR="00A37DEB" w:rsidRPr="009F561E" w:rsidRDefault="00A37DEB" w:rsidP="0077118E">
      <w:pPr>
        <w:ind w:left="720"/>
        <w:rPr>
          <w:sz w:val="24"/>
          <w:szCs w:val="24"/>
        </w:rPr>
      </w:pPr>
      <w:r w:rsidRPr="009F561E">
        <w:rPr>
          <w:sz w:val="24"/>
          <w:szCs w:val="24"/>
        </w:rPr>
        <w:t>and I.inv_name = 'Mutual Fund';</w:t>
      </w:r>
    </w:p>
    <w:p w14:paraId="475436F2" w14:textId="2D3976EB" w:rsidR="00A37DEB" w:rsidRPr="009F561E" w:rsidRDefault="00A37DEB" w:rsidP="0077118E">
      <w:pPr>
        <w:ind w:left="720"/>
        <w:rPr>
          <w:sz w:val="24"/>
          <w:szCs w:val="24"/>
        </w:rPr>
      </w:pPr>
      <w:r w:rsidRPr="009F561E">
        <w:rPr>
          <w:sz w:val="24"/>
          <w:szCs w:val="24"/>
        </w:rPr>
        <w:t>rec record;</w:t>
      </w:r>
    </w:p>
    <w:p w14:paraId="04CCB34A" w14:textId="77777777" w:rsidR="00A37DEB" w:rsidRPr="009F561E" w:rsidRDefault="00A37DEB" w:rsidP="009F561E">
      <w:pPr>
        <w:ind w:left="360"/>
        <w:rPr>
          <w:sz w:val="24"/>
          <w:szCs w:val="24"/>
        </w:rPr>
      </w:pPr>
      <w:r w:rsidRPr="009F561E">
        <w:rPr>
          <w:sz w:val="24"/>
          <w:szCs w:val="24"/>
        </w:rPr>
        <w:t>begin</w:t>
      </w:r>
    </w:p>
    <w:p w14:paraId="3C06DB66" w14:textId="1093F1D6" w:rsidR="00A37DEB" w:rsidRPr="009F561E" w:rsidRDefault="00A37DEB" w:rsidP="0077118E">
      <w:pPr>
        <w:ind w:left="720"/>
        <w:rPr>
          <w:sz w:val="24"/>
          <w:szCs w:val="24"/>
        </w:rPr>
      </w:pPr>
      <w:r w:rsidRPr="009F561E">
        <w:rPr>
          <w:sz w:val="24"/>
          <w:szCs w:val="24"/>
        </w:rPr>
        <w:t>open emp_cursor;</w:t>
      </w:r>
    </w:p>
    <w:p w14:paraId="6E1BB6C3" w14:textId="16B157C4" w:rsidR="00A37DEB" w:rsidRPr="009F561E" w:rsidRDefault="00A37DEB" w:rsidP="0077118E">
      <w:pPr>
        <w:ind w:left="720"/>
        <w:rPr>
          <w:sz w:val="24"/>
          <w:szCs w:val="24"/>
        </w:rPr>
      </w:pPr>
      <w:r w:rsidRPr="009F561E">
        <w:rPr>
          <w:sz w:val="24"/>
          <w:szCs w:val="24"/>
        </w:rPr>
        <w:t>loop</w:t>
      </w:r>
    </w:p>
    <w:p w14:paraId="383F4775" w14:textId="2C80B672" w:rsidR="00A37DEB" w:rsidRPr="009F561E" w:rsidRDefault="00A37DEB" w:rsidP="0077118E">
      <w:pPr>
        <w:ind w:left="720"/>
        <w:rPr>
          <w:sz w:val="24"/>
          <w:szCs w:val="24"/>
        </w:rPr>
      </w:pPr>
      <w:r w:rsidRPr="009F561E">
        <w:rPr>
          <w:sz w:val="24"/>
          <w:szCs w:val="24"/>
        </w:rPr>
        <w:t>fetch emp_cursor into rec;</w:t>
      </w:r>
    </w:p>
    <w:p w14:paraId="6EA52DA4" w14:textId="60E40EC0" w:rsidR="00A37DEB" w:rsidRPr="009F561E" w:rsidRDefault="00A37DEB" w:rsidP="0077118E">
      <w:pPr>
        <w:ind w:left="720"/>
        <w:rPr>
          <w:sz w:val="24"/>
          <w:szCs w:val="24"/>
        </w:rPr>
      </w:pPr>
      <w:r w:rsidRPr="009F561E">
        <w:rPr>
          <w:sz w:val="24"/>
          <w:szCs w:val="24"/>
        </w:rPr>
        <w:t>exit when not found;</w:t>
      </w:r>
    </w:p>
    <w:p w14:paraId="51D4DA1F" w14:textId="2816C5B3" w:rsidR="00A37DEB" w:rsidRPr="009F561E" w:rsidRDefault="00A37DEB" w:rsidP="0077118E">
      <w:pPr>
        <w:ind w:left="720"/>
        <w:rPr>
          <w:sz w:val="24"/>
          <w:szCs w:val="24"/>
        </w:rPr>
      </w:pPr>
      <w:r w:rsidRPr="009F561E">
        <w:rPr>
          <w:sz w:val="24"/>
          <w:szCs w:val="24"/>
        </w:rPr>
        <w:t>raise notice'% % %',rec.emp_id, rec.emp_name, rec.address;</w:t>
      </w:r>
    </w:p>
    <w:p w14:paraId="6DC0C6AD" w14:textId="0CAB37BA" w:rsidR="00A37DEB" w:rsidRPr="009F561E" w:rsidRDefault="00A37DEB" w:rsidP="0077118E">
      <w:pPr>
        <w:ind w:left="720"/>
        <w:rPr>
          <w:sz w:val="24"/>
          <w:szCs w:val="24"/>
        </w:rPr>
      </w:pPr>
      <w:r w:rsidRPr="009F561E">
        <w:rPr>
          <w:sz w:val="24"/>
          <w:szCs w:val="24"/>
        </w:rPr>
        <w:t>end loop;</w:t>
      </w:r>
    </w:p>
    <w:p w14:paraId="1792DEE0" w14:textId="1F8589ED" w:rsidR="00A37DEB" w:rsidRPr="009F561E" w:rsidRDefault="00A37DEB" w:rsidP="0077118E">
      <w:pPr>
        <w:ind w:left="720"/>
        <w:rPr>
          <w:sz w:val="24"/>
          <w:szCs w:val="24"/>
        </w:rPr>
      </w:pPr>
      <w:r w:rsidRPr="009F561E">
        <w:rPr>
          <w:sz w:val="24"/>
          <w:szCs w:val="24"/>
        </w:rPr>
        <w:t>close emp_cursor;</w:t>
      </w:r>
    </w:p>
    <w:p w14:paraId="787CECF2" w14:textId="61091B24" w:rsidR="00A37DEB" w:rsidRPr="009F561E" w:rsidRDefault="00A37DEB" w:rsidP="009F561E">
      <w:pPr>
        <w:ind w:left="360"/>
        <w:rPr>
          <w:sz w:val="24"/>
          <w:szCs w:val="24"/>
        </w:rPr>
      </w:pPr>
      <w:r w:rsidRPr="009F561E">
        <w:rPr>
          <w:sz w:val="24"/>
          <w:szCs w:val="24"/>
        </w:rPr>
        <w:t>end;</w:t>
      </w:r>
    </w:p>
    <w:p w14:paraId="6B9AFB3E" w14:textId="3563304F" w:rsidR="00A37DEB" w:rsidRPr="009F561E" w:rsidRDefault="00A37DEB" w:rsidP="009F561E">
      <w:pPr>
        <w:ind w:left="360"/>
        <w:rPr>
          <w:sz w:val="24"/>
          <w:szCs w:val="24"/>
        </w:rPr>
      </w:pPr>
      <w:r w:rsidRPr="009F561E">
        <w:rPr>
          <w:sz w:val="24"/>
          <w:szCs w:val="24"/>
        </w:rPr>
        <w:lastRenderedPageBreak/>
        <w:t>$$ language plpgsql;</w:t>
      </w:r>
    </w:p>
    <w:p w14:paraId="33A57921" w14:textId="394126AF" w:rsidR="00A37DEB" w:rsidRPr="009F561E" w:rsidRDefault="00A37DEB" w:rsidP="009F561E">
      <w:pPr>
        <w:ind w:left="360"/>
        <w:rPr>
          <w:sz w:val="24"/>
          <w:szCs w:val="24"/>
        </w:rPr>
      </w:pPr>
    </w:p>
    <w:p w14:paraId="612E1A14" w14:textId="1375D534" w:rsidR="00A37DEB" w:rsidRPr="009F561E" w:rsidRDefault="00A37DEB" w:rsidP="009F561E">
      <w:pPr>
        <w:ind w:left="360"/>
        <w:rPr>
          <w:sz w:val="24"/>
          <w:szCs w:val="24"/>
        </w:rPr>
      </w:pPr>
      <w:r w:rsidRPr="009F561E">
        <w:rPr>
          <w:sz w:val="24"/>
          <w:szCs w:val="24"/>
        </w:rPr>
        <w:t>select emp_invest();</w:t>
      </w:r>
    </w:p>
    <w:p w14:paraId="7D80E9C9"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CREATE FUNCTION</w:t>
      </w:r>
    </w:p>
    <w:p w14:paraId="5595B0F7" w14:textId="2E0E5EEC"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emp_invest</w:t>
      </w:r>
    </w:p>
    <w:p w14:paraId="6AB2D1C3"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w:t>
      </w:r>
    </w:p>
    <w:p w14:paraId="69262477" w14:textId="785C619E"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7751E861"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1 row)</w:t>
      </w:r>
    </w:p>
    <w:p w14:paraId="1C4CDACF"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B72FD8E"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5761FEF" w14:textId="77777777" w:rsidR="00A37DEB" w:rsidRPr="00A37DEB" w:rsidRDefault="00A37DEB"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A37DEB">
        <w:rPr>
          <w:rFonts w:ascii="Courier New" w:eastAsia="Times New Roman" w:hAnsi="Courier New" w:cs="Courier New"/>
          <w:color w:val="FFFFFF"/>
          <w:kern w:val="0"/>
          <w:sz w:val="24"/>
          <w:szCs w:val="24"/>
          <w:lang w:eastAsia="en-IN"/>
          <w14:ligatures w14:val="none"/>
        </w:rPr>
        <w:t>psql:commands.sql:50: NOTICE:  1 vaishnavi pune</w:t>
      </w:r>
    </w:p>
    <w:p w14:paraId="77598650" w14:textId="77777777" w:rsidR="00A37DEB" w:rsidRPr="009F561E" w:rsidRDefault="00A37DEB" w:rsidP="009F561E">
      <w:pPr>
        <w:ind w:left="360"/>
        <w:rPr>
          <w:sz w:val="24"/>
          <w:szCs w:val="24"/>
        </w:rPr>
      </w:pPr>
    </w:p>
    <w:p w14:paraId="21D9A2E9" w14:textId="77777777" w:rsidR="00E63D02" w:rsidRPr="009F561E" w:rsidRDefault="00E63D02" w:rsidP="009F561E">
      <w:pPr>
        <w:rPr>
          <w:sz w:val="24"/>
          <w:szCs w:val="24"/>
        </w:rPr>
      </w:pPr>
    </w:p>
    <w:p w14:paraId="4E44BA98" w14:textId="64153E55" w:rsidR="00E63D02" w:rsidRPr="0077118E" w:rsidRDefault="00E63D02" w:rsidP="009F561E">
      <w:pPr>
        <w:rPr>
          <w:b/>
          <w:bCs/>
          <w:sz w:val="24"/>
          <w:szCs w:val="24"/>
        </w:rPr>
      </w:pPr>
      <w:r w:rsidRPr="0077118E">
        <w:rPr>
          <w:b/>
          <w:bCs/>
          <w:sz w:val="24"/>
          <w:szCs w:val="24"/>
        </w:rPr>
        <w:t>2.Write a cursor which will display date wise investment details.</w:t>
      </w:r>
    </w:p>
    <w:p w14:paraId="37C13D01" w14:textId="77777777" w:rsidR="00CF183C" w:rsidRPr="009F561E" w:rsidRDefault="00CF183C" w:rsidP="009F561E">
      <w:pPr>
        <w:rPr>
          <w:sz w:val="24"/>
          <w:szCs w:val="24"/>
        </w:rPr>
      </w:pPr>
      <w:r w:rsidRPr="009F561E">
        <w:rPr>
          <w:sz w:val="24"/>
          <w:szCs w:val="24"/>
        </w:rPr>
        <w:t>create or replace function date_wiseDetails() returns void as $$</w:t>
      </w:r>
    </w:p>
    <w:p w14:paraId="0B4E18B9" w14:textId="0B19DB18" w:rsidR="00CF183C" w:rsidRPr="009F561E" w:rsidRDefault="00CF183C" w:rsidP="009F561E">
      <w:pPr>
        <w:rPr>
          <w:sz w:val="24"/>
          <w:szCs w:val="24"/>
        </w:rPr>
      </w:pPr>
      <w:r w:rsidRPr="009F561E">
        <w:rPr>
          <w:sz w:val="24"/>
          <w:szCs w:val="24"/>
        </w:rPr>
        <w:t>declare</w:t>
      </w:r>
    </w:p>
    <w:p w14:paraId="4E171E03" w14:textId="0F57D26D" w:rsidR="00CF183C" w:rsidRPr="009F561E" w:rsidRDefault="00CF183C" w:rsidP="0077118E">
      <w:pPr>
        <w:ind w:left="720"/>
        <w:rPr>
          <w:sz w:val="24"/>
          <w:szCs w:val="24"/>
        </w:rPr>
      </w:pPr>
      <w:r w:rsidRPr="009F561E">
        <w:rPr>
          <w:sz w:val="24"/>
          <w:szCs w:val="24"/>
        </w:rPr>
        <w:t>date_cursor cursor for</w:t>
      </w:r>
    </w:p>
    <w:p w14:paraId="67E74AC1" w14:textId="521866C8" w:rsidR="00CF183C" w:rsidRPr="009F561E" w:rsidRDefault="00CF183C" w:rsidP="0077118E">
      <w:pPr>
        <w:ind w:left="720"/>
        <w:rPr>
          <w:sz w:val="24"/>
          <w:szCs w:val="24"/>
        </w:rPr>
      </w:pPr>
      <w:r w:rsidRPr="009F561E">
        <w:rPr>
          <w:sz w:val="24"/>
          <w:szCs w:val="24"/>
        </w:rPr>
        <w:t>select inv_no,inv_name,inv_date,inv_amount</w:t>
      </w:r>
    </w:p>
    <w:p w14:paraId="2F2BBD02" w14:textId="0D2BF7BA" w:rsidR="00CF183C" w:rsidRPr="009F561E" w:rsidRDefault="00CF183C" w:rsidP="0077118E">
      <w:pPr>
        <w:ind w:left="720"/>
        <w:rPr>
          <w:sz w:val="24"/>
          <w:szCs w:val="24"/>
        </w:rPr>
      </w:pPr>
      <w:r w:rsidRPr="009F561E">
        <w:rPr>
          <w:sz w:val="24"/>
          <w:szCs w:val="24"/>
        </w:rPr>
        <w:t>from investment order by inv_date;</w:t>
      </w:r>
    </w:p>
    <w:p w14:paraId="3BFEC8F9" w14:textId="6ACB51B7" w:rsidR="00CF183C" w:rsidRPr="009F561E" w:rsidRDefault="00CF183C" w:rsidP="0077118E">
      <w:pPr>
        <w:ind w:left="720"/>
        <w:rPr>
          <w:sz w:val="24"/>
          <w:szCs w:val="24"/>
        </w:rPr>
      </w:pPr>
      <w:r w:rsidRPr="009F561E">
        <w:rPr>
          <w:sz w:val="24"/>
          <w:szCs w:val="24"/>
        </w:rPr>
        <w:t>rec record;</w:t>
      </w:r>
    </w:p>
    <w:p w14:paraId="3870CABB" w14:textId="150ACDB2" w:rsidR="00CF183C" w:rsidRPr="009F561E" w:rsidRDefault="00CF183C" w:rsidP="009F561E">
      <w:pPr>
        <w:rPr>
          <w:sz w:val="24"/>
          <w:szCs w:val="24"/>
        </w:rPr>
      </w:pPr>
      <w:r w:rsidRPr="009F561E">
        <w:rPr>
          <w:sz w:val="24"/>
          <w:szCs w:val="24"/>
        </w:rPr>
        <w:t>begin</w:t>
      </w:r>
    </w:p>
    <w:p w14:paraId="5A1E2C58" w14:textId="5A81F503" w:rsidR="00CF183C" w:rsidRPr="009F561E" w:rsidRDefault="00CF183C" w:rsidP="0077118E">
      <w:pPr>
        <w:ind w:left="720"/>
        <w:rPr>
          <w:sz w:val="24"/>
          <w:szCs w:val="24"/>
        </w:rPr>
      </w:pPr>
      <w:r w:rsidRPr="009F561E">
        <w:rPr>
          <w:sz w:val="24"/>
          <w:szCs w:val="24"/>
        </w:rPr>
        <w:t>open date_cursor;</w:t>
      </w:r>
    </w:p>
    <w:p w14:paraId="5297FF97" w14:textId="46A15BA4" w:rsidR="00CF183C" w:rsidRPr="009F561E" w:rsidRDefault="00CF183C" w:rsidP="0077118E">
      <w:pPr>
        <w:ind w:left="720"/>
        <w:rPr>
          <w:sz w:val="24"/>
          <w:szCs w:val="24"/>
        </w:rPr>
      </w:pPr>
      <w:r w:rsidRPr="009F561E">
        <w:rPr>
          <w:sz w:val="24"/>
          <w:szCs w:val="24"/>
        </w:rPr>
        <w:t>loop</w:t>
      </w:r>
    </w:p>
    <w:p w14:paraId="2C35129B" w14:textId="37457D78" w:rsidR="00CF183C" w:rsidRPr="009F561E" w:rsidRDefault="00CF183C" w:rsidP="0077118E">
      <w:pPr>
        <w:ind w:left="720"/>
        <w:rPr>
          <w:sz w:val="24"/>
          <w:szCs w:val="24"/>
        </w:rPr>
      </w:pPr>
      <w:r w:rsidRPr="009F561E">
        <w:rPr>
          <w:sz w:val="24"/>
          <w:szCs w:val="24"/>
        </w:rPr>
        <w:t>fetch date_cursor into rec;</w:t>
      </w:r>
    </w:p>
    <w:p w14:paraId="0B179A7B" w14:textId="7FEB24BB" w:rsidR="00CF183C" w:rsidRPr="009F561E" w:rsidRDefault="00CF183C" w:rsidP="0077118E">
      <w:pPr>
        <w:ind w:left="720"/>
        <w:rPr>
          <w:sz w:val="24"/>
          <w:szCs w:val="24"/>
        </w:rPr>
      </w:pPr>
      <w:r w:rsidRPr="009F561E">
        <w:rPr>
          <w:sz w:val="24"/>
          <w:szCs w:val="24"/>
        </w:rPr>
        <w:t>exit when not found;</w:t>
      </w:r>
    </w:p>
    <w:p w14:paraId="238E0FD1" w14:textId="7AED065A" w:rsidR="00CF183C" w:rsidRPr="009F561E" w:rsidRDefault="00CF183C" w:rsidP="0077118E">
      <w:pPr>
        <w:ind w:left="720"/>
        <w:rPr>
          <w:sz w:val="24"/>
          <w:szCs w:val="24"/>
        </w:rPr>
      </w:pPr>
      <w:r w:rsidRPr="009F561E">
        <w:rPr>
          <w:sz w:val="24"/>
          <w:szCs w:val="24"/>
        </w:rPr>
        <w:t>raise notice'% % % %',rec.inv_no, rec.inv_name, rec.inv_date, rec.inv_amount;</w:t>
      </w:r>
    </w:p>
    <w:p w14:paraId="1C018212" w14:textId="7219A49A" w:rsidR="00CF183C" w:rsidRPr="009F561E" w:rsidRDefault="00CF183C" w:rsidP="0077118E">
      <w:pPr>
        <w:ind w:left="720"/>
        <w:rPr>
          <w:sz w:val="24"/>
          <w:szCs w:val="24"/>
        </w:rPr>
      </w:pPr>
      <w:r w:rsidRPr="009F561E">
        <w:rPr>
          <w:sz w:val="24"/>
          <w:szCs w:val="24"/>
        </w:rPr>
        <w:t>end loop;</w:t>
      </w:r>
    </w:p>
    <w:p w14:paraId="00E7A869" w14:textId="5CCC962A" w:rsidR="00CF183C" w:rsidRPr="009F561E" w:rsidRDefault="00CF183C" w:rsidP="0077118E">
      <w:pPr>
        <w:ind w:left="720"/>
        <w:rPr>
          <w:sz w:val="24"/>
          <w:szCs w:val="24"/>
        </w:rPr>
      </w:pPr>
      <w:r w:rsidRPr="009F561E">
        <w:rPr>
          <w:sz w:val="24"/>
          <w:szCs w:val="24"/>
        </w:rPr>
        <w:t>close date_cursor;</w:t>
      </w:r>
    </w:p>
    <w:p w14:paraId="52347CA4" w14:textId="2FA9AA97" w:rsidR="00CF183C" w:rsidRPr="009F561E" w:rsidRDefault="00CF183C" w:rsidP="009F561E">
      <w:pPr>
        <w:rPr>
          <w:sz w:val="24"/>
          <w:szCs w:val="24"/>
        </w:rPr>
      </w:pPr>
      <w:r w:rsidRPr="009F561E">
        <w:rPr>
          <w:sz w:val="24"/>
          <w:szCs w:val="24"/>
        </w:rPr>
        <w:t>end;</w:t>
      </w:r>
    </w:p>
    <w:p w14:paraId="429E77C5" w14:textId="1B023AD3" w:rsidR="00CF183C" w:rsidRPr="009F561E" w:rsidRDefault="00CF183C" w:rsidP="009F561E">
      <w:pPr>
        <w:rPr>
          <w:sz w:val="24"/>
          <w:szCs w:val="24"/>
        </w:rPr>
      </w:pPr>
      <w:r w:rsidRPr="009F561E">
        <w:rPr>
          <w:sz w:val="24"/>
          <w:szCs w:val="24"/>
        </w:rPr>
        <w:t>$$ language plpgsql;</w:t>
      </w:r>
    </w:p>
    <w:p w14:paraId="54659DDA" w14:textId="77777777" w:rsidR="00CF183C" w:rsidRPr="009F561E" w:rsidRDefault="00CF183C" w:rsidP="009F561E">
      <w:pPr>
        <w:rPr>
          <w:sz w:val="24"/>
          <w:szCs w:val="24"/>
        </w:rPr>
      </w:pPr>
    </w:p>
    <w:p w14:paraId="035E58ED" w14:textId="59659381" w:rsidR="00CF183C" w:rsidRPr="009F561E" w:rsidRDefault="00CF183C" w:rsidP="009F561E">
      <w:pPr>
        <w:rPr>
          <w:sz w:val="24"/>
          <w:szCs w:val="24"/>
        </w:rPr>
      </w:pPr>
      <w:r w:rsidRPr="009F561E">
        <w:rPr>
          <w:sz w:val="24"/>
          <w:szCs w:val="24"/>
        </w:rPr>
        <w:t>select date_wiseDetails();</w:t>
      </w:r>
    </w:p>
    <w:p w14:paraId="30D2B291" w14:textId="77777777" w:rsidR="00CF183C" w:rsidRPr="009F561E" w:rsidRDefault="00CF183C" w:rsidP="009F561E">
      <w:pPr>
        <w:rPr>
          <w:sz w:val="24"/>
          <w:szCs w:val="24"/>
        </w:rPr>
      </w:pPr>
    </w:p>
    <w:p w14:paraId="38E79C8F"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CF183C">
        <w:rPr>
          <w:rFonts w:ascii="Courier New" w:eastAsia="Times New Roman" w:hAnsi="Courier New" w:cs="Courier New"/>
          <w:color w:val="FFFFFF"/>
          <w:kern w:val="0"/>
          <w:sz w:val="24"/>
          <w:szCs w:val="24"/>
          <w:lang w:eastAsia="en-IN"/>
          <w14:ligatures w14:val="none"/>
        </w:rPr>
        <w:lastRenderedPageBreak/>
        <w:t>CREATE FUNCTION</w:t>
      </w:r>
    </w:p>
    <w:p w14:paraId="286DFA9C" w14:textId="2F53475E"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CF183C">
        <w:rPr>
          <w:rFonts w:ascii="Courier New" w:eastAsia="Times New Roman" w:hAnsi="Courier New" w:cs="Courier New"/>
          <w:color w:val="FFFFFF"/>
          <w:kern w:val="0"/>
          <w:sz w:val="24"/>
          <w:szCs w:val="24"/>
          <w:lang w:eastAsia="en-IN"/>
          <w14:ligatures w14:val="none"/>
        </w:rPr>
        <w:t>date_wisedetails</w:t>
      </w:r>
    </w:p>
    <w:p w14:paraId="1E33F24A"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CF183C">
        <w:rPr>
          <w:rFonts w:ascii="Courier New" w:eastAsia="Times New Roman" w:hAnsi="Courier New" w:cs="Courier New"/>
          <w:color w:val="FFFFFF"/>
          <w:kern w:val="0"/>
          <w:sz w:val="24"/>
          <w:szCs w:val="24"/>
          <w:lang w:eastAsia="en-IN"/>
          <w14:ligatures w14:val="none"/>
        </w:rPr>
        <w:t>------------------</w:t>
      </w:r>
    </w:p>
    <w:p w14:paraId="49E2BC87" w14:textId="28E5A602"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A675100"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CF183C">
        <w:rPr>
          <w:rFonts w:ascii="Courier New" w:eastAsia="Times New Roman" w:hAnsi="Courier New" w:cs="Courier New"/>
          <w:color w:val="FFFFFF"/>
          <w:kern w:val="0"/>
          <w:sz w:val="24"/>
          <w:szCs w:val="24"/>
          <w:lang w:eastAsia="en-IN"/>
          <w14:ligatures w14:val="none"/>
        </w:rPr>
        <w:t>(1 row)</w:t>
      </w:r>
    </w:p>
    <w:p w14:paraId="089B2B32"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3D4C780"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54F64507"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CF183C">
        <w:rPr>
          <w:rFonts w:ascii="Courier New" w:eastAsia="Times New Roman" w:hAnsi="Courier New" w:cs="Courier New"/>
          <w:color w:val="FFFFFF"/>
          <w:kern w:val="0"/>
          <w:sz w:val="24"/>
          <w:szCs w:val="24"/>
          <w:lang w:eastAsia="en-IN"/>
          <w14:ligatures w14:val="none"/>
        </w:rPr>
        <w:t>psql:commands.sql:48: NOTICE:  101 Mutual Fund 2024-01-15 5000</w:t>
      </w:r>
    </w:p>
    <w:p w14:paraId="06C2FAFB"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CF183C">
        <w:rPr>
          <w:rFonts w:ascii="Courier New" w:eastAsia="Times New Roman" w:hAnsi="Courier New" w:cs="Courier New"/>
          <w:color w:val="FFFFFF"/>
          <w:kern w:val="0"/>
          <w:sz w:val="24"/>
          <w:szCs w:val="24"/>
          <w:lang w:eastAsia="en-IN"/>
          <w14:ligatures w14:val="none"/>
        </w:rPr>
        <w:t>psql:commands.sql:48: NOTICE:  102 Fixed Deposit 2024-02-20 10000</w:t>
      </w:r>
    </w:p>
    <w:p w14:paraId="01233612" w14:textId="77777777" w:rsidR="00CF183C" w:rsidRPr="00CF183C" w:rsidRDefault="00CF183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CF183C">
        <w:rPr>
          <w:rFonts w:ascii="Courier New" w:eastAsia="Times New Roman" w:hAnsi="Courier New" w:cs="Courier New"/>
          <w:color w:val="FFFFFF"/>
          <w:kern w:val="0"/>
          <w:sz w:val="24"/>
          <w:szCs w:val="24"/>
          <w:lang w:eastAsia="en-IN"/>
          <w14:ligatures w14:val="none"/>
        </w:rPr>
        <w:t>psql:commands.sql:48: NOTICE:  103 Shares 2024-03-05 2000</w:t>
      </w:r>
    </w:p>
    <w:p w14:paraId="462D45E8" w14:textId="77777777" w:rsidR="00CF183C" w:rsidRPr="009F561E" w:rsidRDefault="00CF183C" w:rsidP="009F561E">
      <w:pPr>
        <w:rPr>
          <w:sz w:val="24"/>
          <w:szCs w:val="24"/>
        </w:rPr>
      </w:pPr>
    </w:p>
    <w:p w14:paraId="3DB73083" w14:textId="233E987A" w:rsidR="00E63D02" w:rsidRPr="009F561E" w:rsidRDefault="00E63D02" w:rsidP="009F561E">
      <w:pPr>
        <w:rPr>
          <w:sz w:val="24"/>
          <w:szCs w:val="24"/>
        </w:rPr>
      </w:pPr>
    </w:p>
    <w:p w14:paraId="37CCDC85" w14:textId="0D1E71CC" w:rsidR="00E63D02" w:rsidRPr="0077118E" w:rsidRDefault="00E63D02" w:rsidP="009F561E">
      <w:pPr>
        <w:rPr>
          <w:b/>
          <w:bCs/>
          <w:sz w:val="24"/>
          <w:szCs w:val="24"/>
        </w:rPr>
      </w:pPr>
      <w:r w:rsidRPr="0077118E">
        <w:rPr>
          <w:b/>
          <w:bCs/>
          <w:sz w:val="24"/>
          <w:szCs w:val="24"/>
        </w:rPr>
        <w:t>2. Consider the following entities and their relationships.</w:t>
      </w:r>
    </w:p>
    <w:p w14:paraId="4934A65E" w14:textId="77777777" w:rsidR="00E63D02" w:rsidRPr="0077118E" w:rsidRDefault="00E63D02" w:rsidP="009F561E">
      <w:pPr>
        <w:rPr>
          <w:b/>
          <w:bCs/>
          <w:sz w:val="24"/>
          <w:szCs w:val="24"/>
        </w:rPr>
      </w:pPr>
      <w:r w:rsidRPr="0077118E">
        <w:rPr>
          <w:b/>
          <w:bCs/>
          <w:sz w:val="24"/>
          <w:szCs w:val="24"/>
        </w:rPr>
        <w:t>Plan (plan no, plan name, no of free calls, freecalltime, fix amt)</w:t>
      </w:r>
    </w:p>
    <w:p w14:paraId="03DF4C01" w14:textId="77777777" w:rsidR="00E63D02" w:rsidRPr="0077118E" w:rsidRDefault="00E63D02" w:rsidP="009F561E">
      <w:pPr>
        <w:rPr>
          <w:b/>
          <w:bCs/>
          <w:sz w:val="24"/>
          <w:szCs w:val="24"/>
        </w:rPr>
      </w:pPr>
      <w:r w:rsidRPr="0077118E">
        <w:rPr>
          <w:b/>
          <w:bCs/>
          <w:sz w:val="24"/>
          <w:szCs w:val="24"/>
        </w:rPr>
        <w:t>Customer (cust no cust name, mobile no)</w:t>
      </w:r>
    </w:p>
    <w:p w14:paraId="28736C66" w14:textId="64005521" w:rsidR="00E63D02" w:rsidRPr="0077118E" w:rsidRDefault="00E63D02" w:rsidP="009F561E">
      <w:pPr>
        <w:rPr>
          <w:b/>
          <w:bCs/>
          <w:sz w:val="24"/>
          <w:szCs w:val="24"/>
        </w:rPr>
      </w:pPr>
      <w:r w:rsidRPr="0077118E">
        <w:rPr>
          <w:b/>
          <w:bCs/>
          <w:sz w:val="24"/>
          <w:szCs w:val="24"/>
        </w:rPr>
        <w:t>Relation between Plan and Customer is One to Many,</w:t>
      </w:r>
    </w:p>
    <w:p w14:paraId="6F125B12" w14:textId="77777777" w:rsidR="00E63D02" w:rsidRPr="0077118E" w:rsidRDefault="00E63D02" w:rsidP="009F561E">
      <w:pPr>
        <w:rPr>
          <w:b/>
          <w:bCs/>
          <w:sz w:val="24"/>
          <w:szCs w:val="24"/>
        </w:rPr>
      </w:pPr>
      <w:r w:rsidRPr="0077118E">
        <w:rPr>
          <w:b/>
          <w:bCs/>
          <w:sz w:val="24"/>
          <w:szCs w:val="24"/>
        </w:rPr>
        <w:t>Constraint, Primary key, fiz amt should be greater than 0.</w:t>
      </w:r>
    </w:p>
    <w:p w14:paraId="2E3CAF76" w14:textId="77777777" w:rsidR="00E63D02" w:rsidRDefault="00E63D02" w:rsidP="009F561E">
      <w:pPr>
        <w:rPr>
          <w:b/>
          <w:bCs/>
          <w:sz w:val="24"/>
          <w:szCs w:val="24"/>
        </w:rPr>
      </w:pPr>
      <w:r w:rsidRPr="0077118E">
        <w:rPr>
          <w:b/>
          <w:bCs/>
          <w:sz w:val="24"/>
          <w:szCs w:val="24"/>
        </w:rPr>
        <w:t>Create a RDB in 3NF and write procedure for the following</w:t>
      </w:r>
    </w:p>
    <w:p w14:paraId="00F0A845" w14:textId="77777777" w:rsidR="0077118E" w:rsidRPr="0077118E" w:rsidRDefault="0077118E" w:rsidP="009F561E">
      <w:pPr>
        <w:rPr>
          <w:b/>
          <w:bCs/>
          <w:sz w:val="24"/>
          <w:szCs w:val="24"/>
        </w:rPr>
      </w:pPr>
    </w:p>
    <w:p w14:paraId="6FD510B3" w14:textId="77777777" w:rsidR="00212B13" w:rsidRPr="009F561E" w:rsidRDefault="00212B13" w:rsidP="009F561E">
      <w:pPr>
        <w:rPr>
          <w:sz w:val="24"/>
          <w:szCs w:val="24"/>
        </w:rPr>
      </w:pPr>
      <w:r w:rsidRPr="009F561E">
        <w:rPr>
          <w:sz w:val="24"/>
          <w:szCs w:val="24"/>
        </w:rPr>
        <w:t>CREATE TABLE Plan (</w:t>
      </w:r>
    </w:p>
    <w:p w14:paraId="5BEE943E" w14:textId="7BCED1C3" w:rsidR="00212B13" w:rsidRPr="009F561E" w:rsidRDefault="00212B13" w:rsidP="009F561E">
      <w:pPr>
        <w:rPr>
          <w:sz w:val="24"/>
          <w:szCs w:val="24"/>
        </w:rPr>
      </w:pPr>
      <w:r w:rsidRPr="009F561E">
        <w:rPr>
          <w:sz w:val="24"/>
          <w:szCs w:val="24"/>
        </w:rPr>
        <w:t>plan_no int PRIMARY KEY,</w:t>
      </w:r>
    </w:p>
    <w:p w14:paraId="6AB9FA0B" w14:textId="485232EE" w:rsidR="00212B13" w:rsidRPr="009F561E" w:rsidRDefault="00212B13" w:rsidP="009F561E">
      <w:pPr>
        <w:rPr>
          <w:sz w:val="24"/>
          <w:szCs w:val="24"/>
        </w:rPr>
      </w:pPr>
      <w:r w:rsidRPr="009F561E">
        <w:rPr>
          <w:sz w:val="24"/>
          <w:szCs w:val="24"/>
        </w:rPr>
        <w:t>plan_name VARCHAR(50) NOT NULL,</w:t>
      </w:r>
    </w:p>
    <w:p w14:paraId="7BBA6AEF" w14:textId="1478AF80" w:rsidR="00212B13" w:rsidRPr="009F561E" w:rsidRDefault="00212B13" w:rsidP="009F561E">
      <w:pPr>
        <w:rPr>
          <w:sz w:val="24"/>
          <w:szCs w:val="24"/>
        </w:rPr>
      </w:pPr>
      <w:r w:rsidRPr="009F561E">
        <w:rPr>
          <w:sz w:val="24"/>
          <w:szCs w:val="24"/>
        </w:rPr>
        <w:t>no_of_free_calls int,</w:t>
      </w:r>
    </w:p>
    <w:p w14:paraId="39A54517" w14:textId="74F18F93" w:rsidR="00212B13" w:rsidRPr="009F561E" w:rsidRDefault="00212B13" w:rsidP="009F561E">
      <w:pPr>
        <w:rPr>
          <w:sz w:val="24"/>
          <w:szCs w:val="24"/>
        </w:rPr>
      </w:pPr>
      <w:r w:rsidRPr="009F561E">
        <w:rPr>
          <w:sz w:val="24"/>
          <w:szCs w:val="24"/>
        </w:rPr>
        <w:t>freecalltime int,</w:t>
      </w:r>
    </w:p>
    <w:p w14:paraId="14585D59" w14:textId="721DDE94" w:rsidR="00212B13" w:rsidRPr="009F561E" w:rsidRDefault="00212B13" w:rsidP="009F561E">
      <w:pPr>
        <w:rPr>
          <w:sz w:val="24"/>
          <w:szCs w:val="24"/>
        </w:rPr>
      </w:pPr>
      <w:r w:rsidRPr="009F561E">
        <w:rPr>
          <w:sz w:val="24"/>
          <w:szCs w:val="24"/>
        </w:rPr>
        <w:t>fix_amt int CHECK (fix_amt &gt; 0)</w:t>
      </w:r>
    </w:p>
    <w:p w14:paraId="1D01D894" w14:textId="77777777" w:rsidR="00212B13" w:rsidRPr="009F561E" w:rsidRDefault="00212B13" w:rsidP="009F561E">
      <w:pPr>
        <w:rPr>
          <w:sz w:val="24"/>
          <w:szCs w:val="24"/>
        </w:rPr>
      </w:pPr>
      <w:r w:rsidRPr="009F561E">
        <w:rPr>
          <w:sz w:val="24"/>
          <w:szCs w:val="24"/>
        </w:rPr>
        <w:t>);</w:t>
      </w:r>
    </w:p>
    <w:p w14:paraId="6ADE76E9" w14:textId="77777777" w:rsidR="00212B13" w:rsidRPr="009F561E" w:rsidRDefault="00212B13" w:rsidP="009F561E">
      <w:pPr>
        <w:rPr>
          <w:sz w:val="24"/>
          <w:szCs w:val="24"/>
        </w:rPr>
      </w:pPr>
    </w:p>
    <w:p w14:paraId="46793168" w14:textId="77777777" w:rsidR="00212B13" w:rsidRPr="009F561E" w:rsidRDefault="00212B13" w:rsidP="009F561E">
      <w:pPr>
        <w:rPr>
          <w:sz w:val="24"/>
          <w:szCs w:val="24"/>
        </w:rPr>
      </w:pPr>
      <w:r w:rsidRPr="009F561E">
        <w:rPr>
          <w:sz w:val="24"/>
          <w:szCs w:val="24"/>
        </w:rPr>
        <w:t>CREATE TABLE Customer (</w:t>
      </w:r>
    </w:p>
    <w:p w14:paraId="326939ED" w14:textId="7EF0CE6B" w:rsidR="00212B13" w:rsidRPr="009F561E" w:rsidRDefault="00212B13" w:rsidP="009F561E">
      <w:pPr>
        <w:rPr>
          <w:sz w:val="24"/>
          <w:szCs w:val="24"/>
        </w:rPr>
      </w:pPr>
      <w:r w:rsidRPr="009F561E">
        <w:rPr>
          <w:sz w:val="24"/>
          <w:szCs w:val="24"/>
        </w:rPr>
        <w:t>cust_no int PRIMARY KEY,</w:t>
      </w:r>
    </w:p>
    <w:p w14:paraId="09DFF618" w14:textId="772BEC68" w:rsidR="00212B13" w:rsidRPr="009F561E" w:rsidRDefault="00212B13" w:rsidP="009F561E">
      <w:pPr>
        <w:rPr>
          <w:sz w:val="24"/>
          <w:szCs w:val="24"/>
        </w:rPr>
      </w:pPr>
      <w:r w:rsidRPr="009F561E">
        <w:rPr>
          <w:sz w:val="24"/>
          <w:szCs w:val="24"/>
        </w:rPr>
        <w:t>cust_name VARCHAR(50) NOT NULL,</w:t>
      </w:r>
    </w:p>
    <w:p w14:paraId="6FF0A4A6" w14:textId="6B1956A0" w:rsidR="00212B13" w:rsidRPr="009F561E" w:rsidRDefault="00212B13" w:rsidP="009F561E">
      <w:pPr>
        <w:rPr>
          <w:sz w:val="24"/>
          <w:szCs w:val="24"/>
        </w:rPr>
      </w:pPr>
      <w:r w:rsidRPr="009F561E">
        <w:rPr>
          <w:sz w:val="24"/>
          <w:szCs w:val="24"/>
        </w:rPr>
        <w:t>mobile_no VARCHAR(15) UNIQUE NOT NULL,</w:t>
      </w:r>
    </w:p>
    <w:p w14:paraId="7DE95B67" w14:textId="461D3A47" w:rsidR="00212B13" w:rsidRPr="009F561E" w:rsidRDefault="00212B13" w:rsidP="009F561E">
      <w:pPr>
        <w:rPr>
          <w:sz w:val="24"/>
          <w:szCs w:val="24"/>
        </w:rPr>
      </w:pPr>
      <w:r w:rsidRPr="009F561E">
        <w:rPr>
          <w:sz w:val="24"/>
          <w:szCs w:val="24"/>
        </w:rPr>
        <w:t>plan_no int,</w:t>
      </w:r>
    </w:p>
    <w:p w14:paraId="7C647C38" w14:textId="6A517CE6" w:rsidR="00212B13" w:rsidRPr="009F561E" w:rsidRDefault="00212B13" w:rsidP="009F561E">
      <w:pPr>
        <w:rPr>
          <w:sz w:val="24"/>
          <w:szCs w:val="24"/>
        </w:rPr>
      </w:pPr>
      <w:r w:rsidRPr="009F561E">
        <w:rPr>
          <w:sz w:val="24"/>
          <w:szCs w:val="24"/>
        </w:rPr>
        <w:t>CONSTRAINT fk_plan FOREIGN KEY (plan_no) REFERENCES Plan (plan_no)</w:t>
      </w:r>
    </w:p>
    <w:p w14:paraId="35FE6FA6" w14:textId="77777777" w:rsidR="00212B13" w:rsidRPr="009F561E" w:rsidRDefault="00212B13" w:rsidP="009F561E">
      <w:pPr>
        <w:rPr>
          <w:sz w:val="24"/>
          <w:szCs w:val="24"/>
        </w:rPr>
      </w:pPr>
      <w:r w:rsidRPr="009F561E">
        <w:rPr>
          <w:sz w:val="24"/>
          <w:szCs w:val="24"/>
        </w:rPr>
        <w:t>);</w:t>
      </w:r>
    </w:p>
    <w:p w14:paraId="3F9E7C83" w14:textId="2B741DA2" w:rsidR="00212B13" w:rsidRPr="009F561E" w:rsidRDefault="00212B13" w:rsidP="009F561E">
      <w:pPr>
        <w:rPr>
          <w:sz w:val="24"/>
          <w:szCs w:val="24"/>
        </w:rPr>
      </w:pPr>
      <w:r w:rsidRPr="009F561E">
        <w:rPr>
          <w:sz w:val="24"/>
          <w:szCs w:val="24"/>
        </w:rPr>
        <w:lastRenderedPageBreak/>
        <w:t>INSERT INTO Plan VALUES (1, 'Basic Plan', 100, 50, 199);</w:t>
      </w:r>
    </w:p>
    <w:p w14:paraId="3FDFA760" w14:textId="20A19D08" w:rsidR="00212B13" w:rsidRPr="009F561E" w:rsidRDefault="00212B13" w:rsidP="009F561E">
      <w:pPr>
        <w:rPr>
          <w:sz w:val="24"/>
          <w:szCs w:val="24"/>
        </w:rPr>
      </w:pPr>
      <w:r w:rsidRPr="009F561E">
        <w:rPr>
          <w:sz w:val="24"/>
          <w:szCs w:val="24"/>
        </w:rPr>
        <w:t>INSERT INTO Plan VALUES (2, 'Premium Plan', 300, 150, 499);</w:t>
      </w:r>
    </w:p>
    <w:p w14:paraId="0224F0B6" w14:textId="77777777" w:rsidR="00212B13" w:rsidRPr="009F561E" w:rsidRDefault="00212B13" w:rsidP="009F561E">
      <w:pPr>
        <w:rPr>
          <w:sz w:val="24"/>
          <w:szCs w:val="24"/>
        </w:rPr>
      </w:pPr>
      <w:r w:rsidRPr="009F561E">
        <w:rPr>
          <w:sz w:val="24"/>
          <w:szCs w:val="24"/>
        </w:rPr>
        <w:t>INSERT INTO Plan VALUES (3, 'Unlimited Plan', 567, 435, 999);</w:t>
      </w:r>
    </w:p>
    <w:p w14:paraId="5E3319A2" w14:textId="77777777" w:rsidR="00212B13" w:rsidRPr="009F561E" w:rsidRDefault="00212B13" w:rsidP="009F561E">
      <w:pPr>
        <w:rPr>
          <w:sz w:val="24"/>
          <w:szCs w:val="24"/>
        </w:rPr>
      </w:pPr>
    </w:p>
    <w:p w14:paraId="52E788AD" w14:textId="7311FE54" w:rsidR="00212B13" w:rsidRPr="009F561E" w:rsidRDefault="00212B13" w:rsidP="009F561E">
      <w:pPr>
        <w:rPr>
          <w:sz w:val="24"/>
          <w:szCs w:val="24"/>
        </w:rPr>
      </w:pPr>
      <w:r w:rsidRPr="009F561E">
        <w:rPr>
          <w:sz w:val="24"/>
          <w:szCs w:val="24"/>
        </w:rPr>
        <w:t>INSERT INTO Customer VALUES (101, 'vaishnavi', '9876543210', 1);</w:t>
      </w:r>
    </w:p>
    <w:p w14:paraId="3A0399E7" w14:textId="1456CA7A" w:rsidR="00212B13" w:rsidRPr="009F561E" w:rsidRDefault="00212B13" w:rsidP="009F561E">
      <w:pPr>
        <w:rPr>
          <w:sz w:val="24"/>
          <w:szCs w:val="24"/>
        </w:rPr>
      </w:pPr>
      <w:r w:rsidRPr="009F561E">
        <w:rPr>
          <w:sz w:val="24"/>
          <w:szCs w:val="24"/>
        </w:rPr>
        <w:t>INSERT INTO Customer VALUES (102, 'dipti', '8765432109', 2);</w:t>
      </w:r>
    </w:p>
    <w:p w14:paraId="59B2A347" w14:textId="3733FD79" w:rsidR="00E63D02" w:rsidRPr="009F561E" w:rsidRDefault="00212B13" w:rsidP="009F561E">
      <w:pPr>
        <w:rPr>
          <w:sz w:val="24"/>
          <w:szCs w:val="24"/>
        </w:rPr>
      </w:pPr>
      <w:r w:rsidRPr="009F561E">
        <w:rPr>
          <w:sz w:val="24"/>
          <w:szCs w:val="24"/>
        </w:rPr>
        <w:t>INSERT INTO Customer VALUES (103, 'aditi', '7654321098', 3);</w:t>
      </w:r>
    </w:p>
    <w:p w14:paraId="09BF6981" w14:textId="77777777" w:rsidR="00212B13" w:rsidRPr="009F561E" w:rsidRDefault="00212B13" w:rsidP="009F561E">
      <w:pPr>
        <w:rPr>
          <w:sz w:val="24"/>
          <w:szCs w:val="24"/>
        </w:rPr>
      </w:pPr>
    </w:p>
    <w:p w14:paraId="040927CF" w14:textId="1C81EF01" w:rsidR="00212B13" w:rsidRPr="009F561E" w:rsidRDefault="00212B13" w:rsidP="009F561E">
      <w:pPr>
        <w:rPr>
          <w:sz w:val="24"/>
          <w:szCs w:val="24"/>
        </w:rPr>
      </w:pPr>
      <w:r w:rsidRPr="009F561E">
        <w:rPr>
          <w:sz w:val="24"/>
          <w:szCs w:val="24"/>
        </w:rPr>
        <w:t xml:space="preserve">Select * from </w:t>
      </w:r>
      <w:r w:rsidR="00D1106C" w:rsidRPr="009F561E">
        <w:rPr>
          <w:sz w:val="24"/>
          <w:szCs w:val="24"/>
        </w:rPr>
        <w:t>Plan;</w:t>
      </w:r>
    </w:p>
    <w:p w14:paraId="5BDA8B3D" w14:textId="53316BDB"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plan_no |   plan_name    | no_of_free_calls | freecalltime | fix_amt</w:t>
      </w:r>
    </w:p>
    <w:p w14:paraId="6A1C9C64" w14:textId="77777777"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w:t>
      </w:r>
    </w:p>
    <w:p w14:paraId="66A8A47B" w14:textId="2A038468"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1 | Basic Plan     |              100 |           50 |     199</w:t>
      </w:r>
    </w:p>
    <w:p w14:paraId="6EBB020F" w14:textId="63FB4712"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2 | Premium Plan   |              300 |          150 |     499</w:t>
      </w:r>
    </w:p>
    <w:p w14:paraId="174AF190" w14:textId="39E26DB5"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3 | Unlimited Plan |              567 |          435 |     999</w:t>
      </w:r>
    </w:p>
    <w:p w14:paraId="3121DB62" w14:textId="77777777"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3 rows)</w:t>
      </w:r>
    </w:p>
    <w:p w14:paraId="3A87011D" w14:textId="77777777" w:rsidR="00D1106C" w:rsidRPr="009F561E" w:rsidRDefault="00D1106C" w:rsidP="009F561E">
      <w:pPr>
        <w:rPr>
          <w:sz w:val="24"/>
          <w:szCs w:val="24"/>
        </w:rPr>
      </w:pPr>
    </w:p>
    <w:p w14:paraId="09AE0C78" w14:textId="227FD102" w:rsidR="00D1106C" w:rsidRPr="009F561E" w:rsidRDefault="00D1106C" w:rsidP="009F561E">
      <w:pPr>
        <w:rPr>
          <w:sz w:val="24"/>
          <w:szCs w:val="24"/>
        </w:rPr>
      </w:pPr>
      <w:r w:rsidRPr="009F561E">
        <w:rPr>
          <w:sz w:val="24"/>
          <w:szCs w:val="24"/>
        </w:rPr>
        <w:t>Select * from Customer;</w:t>
      </w:r>
    </w:p>
    <w:p w14:paraId="680D6687" w14:textId="3E978F5F"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cust_no | cust_name | mobile_no  | plan_no</w:t>
      </w:r>
    </w:p>
    <w:p w14:paraId="6523328A" w14:textId="77777777"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w:t>
      </w:r>
    </w:p>
    <w:p w14:paraId="1256CEBF" w14:textId="57640873"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101 | vaishnavi | 9876543210 |       1</w:t>
      </w:r>
    </w:p>
    <w:p w14:paraId="27463D78" w14:textId="33A514EC"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102 | dipti     | 8765432109 |       2</w:t>
      </w:r>
    </w:p>
    <w:p w14:paraId="4CB0F464" w14:textId="5F205FD9" w:rsidR="00D1106C" w:rsidRPr="00D1106C" w:rsidRDefault="00D1106C"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D1106C">
        <w:rPr>
          <w:rFonts w:ascii="Courier New" w:eastAsia="Times New Roman" w:hAnsi="Courier New" w:cs="Courier New"/>
          <w:color w:val="FFFFFF"/>
          <w:kern w:val="0"/>
          <w:sz w:val="24"/>
          <w:szCs w:val="24"/>
          <w:lang w:eastAsia="en-IN"/>
          <w14:ligatures w14:val="none"/>
        </w:rPr>
        <w:t>103 | aditi     | 7654321098 |       3</w:t>
      </w:r>
    </w:p>
    <w:p w14:paraId="785D1C13" w14:textId="77777777" w:rsidR="00D1106C" w:rsidRPr="009F561E" w:rsidRDefault="00D1106C" w:rsidP="009F561E">
      <w:pPr>
        <w:rPr>
          <w:sz w:val="24"/>
          <w:szCs w:val="24"/>
        </w:rPr>
      </w:pPr>
    </w:p>
    <w:p w14:paraId="602FCA58" w14:textId="77777777" w:rsidR="00E63D02" w:rsidRPr="009F561E" w:rsidRDefault="00E63D02" w:rsidP="009F561E">
      <w:pPr>
        <w:rPr>
          <w:sz w:val="24"/>
          <w:szCs w:val="24"/>
        </w:rPr>
      </w:pPr>
    </w:p>
    <w:p w14:paraId="69240753" w14:textId="3E41C920" w:rsidR="00E63D02" w:rsidRPr="0077118E" w:rsidRDefault="00E63D02" w:rsidP="009F561E">
      <w:pPr>
        <w:rPr>
          <w:b/>
          <w:bCs/>
          <w:sz w:val="24"/>
          <w:szCs w:val="24"/>
        </w:rPr>
      </w:pPr>
      <w:r w:rsidRPr="0077118E">
        <w:rPr>
          <w:b/>
          <w:bCs/>
          <w:sz w:val="24"/>
          <w:szCs w:val="24"/>
        </w:rPr>
        <w:t>1</w:t>
      </w:r>
      <w:r w:rsidR="00CF183C" w:rsidRPr="0077118E">
        <w:rPr>
          <w:b/>
          <w:bCs/>
          <w:sz w:val="24"/>
          <w:szCs w:val="24"/>
        </w:rPr>
        <w:t>)</w:t>
      </w:r>
      <w:r w:rsidRPr="0077118E">
        <w:rPr>
          <w:b/>
          <w:bCs/>
          <w:sz w:val="24"/>
          <w:szCs w:val="24"/>
        </w:rPr>
        <w:t>Write a cursor which will accept plan number from user and display all the details of the selected plan.</w:t>
      </w:r>
    </w:p>
    <w:p w14:paraId="79290337" w14:textId="77777777" w:rsidR="00212B13" w:rsidRPr="009F561E" w:rsidRDefault="00212B13" w:rsidP="009F561E">
      <w:pPr>
        <w:rPr>
          <w:sz w:val="24"/>
          <w:szCs w:val="24"/>
        </w:rPr>
      </w:pPr>
    </w:p>
    <w:p w14:paraId="1957EF27" w14:textId="77777777" w:rsidR="00212B13" w:rsidRPr="009F561E" w:rsidRDefault="00212B13" w:rsidP="009F561E">
      <w:pPr>
        <w:rPr>
          <w:sz w:val="24"/>
          <w:szCs w:val="24"/>
        </w:rPr>
      </w:pPr>
      <w:r w:rsidRPr="009F561E">
        <w:rPr>
          <w:sz w:val="24"/>
          <w:szCs w:val="24"/>
        </w:rPr>
        <w:t>create or replace function plan_details(plan_num int) returns void as $$</w:t>
      </w:r>
    </w:p>
    <w:p w14:paraId="5D7E5F64" w14:textId="7809F7EC" w:rsidR="00212B13" w:rsidRPr="009F561E" w:rsidRDefault="00212B13" w:rsidP="009F561E">
      <w:pPr>
        <w:rPr>
          <w:sz w:val="24"/>
          <w:szCs w:val="24"/>
        </w:rPr>
      </w:pPr>
      <w:r w:rsidRPr="009F561E">
        <w:rPr>
          <w:sz w:val="24"/>
          <w:szCs w:val="24"/>
        </w:rPr>
        <w:t>declare</w:t>
      </w:r>
    </w:p>
    <w:p w14:paraId="541E7052" w14:textId="0C379287" w:rsidR="00212B13" w:rsidRPr="009F561E" w:rsidRDefault="00212B13" w:rsidP="0077118E">
      <w:pPr>
        <w:ind w:left="720"/>
        <w:rPr>
          <w:sz w:val="24"/>
          <w:szCs w:val="24"/>
        </w:rPr>
      </w:pPr>
      <w:r w:rsidRPr="009F561E">
        <w:rPr>
          <w:sz w:val="24"/>
          <w:szCs w:val="24"/>
        </w:rPr>
        <w:t>plan_cursor cursor for</w:t>
      </w:r>
    </w:p>
    <w:p w14:paraId="2EC7D055" w14:textId="4AFCF00D" w:rsidR="00212B13" w:rsidRPr="009F561E" w:rsidRDefault="00212B13" w:rsidP="0077118E">
      <w:pPr>
        <w:ind w:left="720"/>
        <w:rPr>
          <w:sz w:val="24"/>
          <w:szCs w:val="24"/>
        </w:rPr>
      </w:pPr>
      <w:r w:rsidRPr="009F561E">
        <w:rPr>
          <w:sz w:val="24"/>
          <w:szCs w:val="24"/>
        </w:rPr>
        <w:t>select plan_no,plan_name,no_of_free_calls,freecalltime,fix_amt</w:t>
      </w:r>
    </w:p>
    <w:p w14:paraId="42901EDA" w14:textId="6492069A" w:rsidR="00212B13" w:rsidRPr="009F561E" w:rsidRDefault="00212B13" w:rsidP="0077118E">
      <w:pPr>
        <w:ind w:left="720"/>
        <w:rPr>
          <w:sz w:val="24"/>
          <w:szCs w:val="24"/>
        </w:rPr>
      </w:pPr>
      <w:r w:rsidRPr="009F561E">
        <w:rPr>
          <w:sz w:val="24"/>
          <w:szCs w:val="24"/>
        </w:rPr>
        <w:t>from Plan where plan_no = plan_num ;</w:t>
      </w:r>
    </w:p>
    <w:p w14:paraId="2DFC6019" w14:textId="511420A7" w:rsidR="00212B13" w:rsidRPr="009F561E" w:rsidRDefault="00212B13" w:rsidP="0077118E">
      <w:pPr>
        <w:ind w:left="720"/>
        <w:rPr>
          <w:sz w:val="24"/>
          <w:szCs w:val="24"/>
        </w:rPr>
      </w:pPr>
      <w:r w:rsidRPr="009F561E">
        <w:rPr>
          <w:sz w:val="24"/>
          <w:szCs w:val="24"/>
        </w:rPr>
        <w:t>rec record;</w:t>
      </w:r>
    </w:p>
    <w:p w14:paraId="45FF5CD3" w14:textId="0C35974A" w:rsidR="00212B13" w:rsidRPr="009F561E" w:rsidRDefault="00212B13" w:rsidP="009F561E">
      <w:pPr>
        <w:rPr>
          <w:sz w:val="24"/>
          <w:szCs w:val="24"/>
        </w:rPr>
      </w:pPr>
      <w:r w:rsidRPr="009F561E">
        <w:rPr>
          <w:sz w:val="24"/>
          <w:szCs w:val="24"/>
        </w:rPr>
        <w:t>begin</w:t>
      </w:r>
    </w:p>
    <w:p w14:paraId="7098D7E7" w14:textId="7EF9A594" w:rsidR="00212B13" w:rsidRPr="009F561E" w:rsidRDefault="00212B13" w:rsidP="0077118E">
      <w:pPr>
        <w:ind w:left="720"/>
        <w:rPr>
          <w:sz w:val="24"/>
          <w:szCs w:val="24"/>
        </w:rPr>
      </w:pPr>
      <w:r w:rsidRPr="009F561E">
        <w:rPr>
          <w:sz w:val="24"/>
          <w:szCs w:val="24"/>
        </w:rPr>
        <w:lastRenderedPageBreak/>
        <w:t>open plan_cursor;</w:t>
      </w:r>
    </w:p>
    <w:p w14:paraId="329F9D2C" w14:textId="4A522BB5" w:rsidR="00212B13" w:rsidRPr="009F561E" w:rsidRDefault="00212B13" w:rsidP="0077118E">
      <w:pPr>
        <w:ind w:left="720"/>
        <w:rPr>
          <w:sz w:val="24"/>
          <w:szCs w:val="24"/>
        </w:rPr>
      </w:pPr>
      <w:r w:rsidRPr="009F561E">
        <w:rPr>
          <w:sz w:val="24"/>
          <w:szCs w:val="24"/>
        </w:rPr>
        <w:t>loop</w:t>
      </w:r>
    </w:p>
    <w:p w14:paraId="305D7C53" w14:textId="4D638BDB" w:rsidR="00212B13" w:rsidRPr="009F561E" w:rsidRDefault="00212B13" w:rsidP="0077118E">
      <w:pPr>
        <w:ind w:left="720"/>
        <w:rPr>
          <w:sz w:val="24"/>
          <w:szCs w:val="24"/>
        </w:rPr>
      </w:pPr>
      <w:r w:rsidRPr="009F561E">
        <w:rPr>
          <w:sz w:val="24"/>
          <w:szCs w:val="24"/>
        </w:rPr>
        <w:t>fetch plan_cursor into rec;</w:t>
      </w:r>
    </w:p>
    <w:p w14:paraId="0D773FBE" w14:textId="7EF926DF" w:rsidR="00212B13" w:rsidRPr="009F561E" w:rsidRDefault="00212B13" w:rsidP="0077118E">
      <w:pPr>
        <w:ind w:left="720"/>
        <w:rPr>
          <w:sz w:val="24"/>
          <w:szCs w:val="24"/>
        </w:rPr>
      </w:pPr>
      <w:r w:rsidRPr="009F561E">
        <w:rPr>
          <w:sz w:val="24"/>
          <w:szCs w:val="24"/>
        </w:rPr>
        <w:t>exit when not found;</w:t>
      </w:r>
    </w:p>
    <w:p w14:paraId="32D5095B" w14:textId="375542CE" w:rsidR="00212B13" w:rsidRPr="009F561E" w:rsidRDefault="00212B13" w:rsidP="0077118E">
      <w:pPr>
        <w:ind w:left="720"/>
        <w:rPr>
          <w:sz w:val="24"/>
          <w:szCs w:val="24"/>
        </w:rPr>
      </w:pPr>
      <w:r w:rsidRPr="009F561E">
        <w:rPr>
          <w:sz w:val="24"/>
          <w:szCs w:val="24"/>
        </w:rPr>
        <w:t>raise notice'% % % % %',rec.plan_no,rec.plan_name,rec.no_of_free_calls,rec.freecalltime,rec.fix_amt;</w:t>
      </w:r>
    </w:p>
    <w:p w14:paraId="31D4BDC7" w14:textId="5CF0B42C" w:rsidR="00212B13" w:rsidRPr="009F561E" w:rsidRDefault="00212B13" w:rsidP="0077118E">
      <w:pPr>
        <w:ind w:left="720"/>
        <w:rPr>
          <w:sz w:val="24"/>
          <w:szCs w:val="24"/>
        </w:rPr>
      </w:pPr>
      <w:r w:rsidRPr="009F561E">
        <w:rPr>
          <w:sz w:val="24"/>
          <w:szCs w:val="24"/>
        </w:rPr>
        <w:t>end loop;</w:t>
      </w:r>
    </w:p>
    <w:p w14:paraId="49814D57" w14:textId="193CE5F0" w:rsidR="00212B13" w:rsidRPr="009F561E" w:rsidRDefault="00212B13" w:rsidP="0077118E">
      <w:pPr>
        <w:ind w:left="720"/>
        <w:rPr>
          <w:sz w:val="24"/>
          <w:szCs w:val="24"/>
        </w:rPr>
      </w:pPr>
      <w:r w:rsidRPr="009F561E">
        <w:rPr>
          <w:sz w:val="24"/>
          <w:szCs w:val="24"/>
        </w:rPr>
        <w:t>close plan_cursor;</w:t>
      </w:r>
    </w:p>
    <w:p w14:paraId="0080D87A" w14:textId="504DD585" w:rsidR="00212B13" w:rsidRPr="009F561E" w:rsidRDefault="00212B13" w:rsidP="009F561E">
      <w:pPr>
        <w:rPr>
          <w:sz w:val="24"/>
          <w:szCs w:val="24"/>
        </w:rPr>
      </w:pPr>
      <w:r w:rsidRPr="009F561E">
        <w:rPr>
          <w:sz w:val="24"/>
          <w:szCs w:val="24"/>
        </w:rPr>
        <w:t>end;</w:t>
      </w:r>
    </w:p>
    <w:p w14:paraId="69FD79F0" w14:textId="55052509" w:rsidR="00212B13" w:rsidRPr="009F561E" w:rsidRDefault="00212B13" w:rsidP="009F561E">
      <w:pPr>
        <w:rPr>
          <w:sz w:val="24"/>
          <w:szCs w:val="24"/>
        </w:rPr>
      </w:pPr>
      <w:r w:rsidRPr="009F561E">
        <w:rPr>
          <w:sz w:val="24"/>
          <w:szCs w:val="24"/>
        </w:rPr>
        <w:t>$$ language plpgsql;</w:t>
      </w:r>
    </w:p>
    <w:p w14:paraId="3C3BE02E" w14:textId="77777777" w:rsidR="00212B13" w:rsidRPr="009F561E" w:rsidRDefault="00212B13" w:rsidP="009F561E">
      <w:pPr>
        <w:rPr>
          <w:sz w:val="24"/>
          <w:szCs w:val="24"/>
        </w:rPr>
      </w:pPr>
    </w:p>
    <w:p w14:paraId="3C4A7657" w14:textId="60140A8B" w:rsidR="00212B13" w:rsidRPr="009F561E" w:rsidRDefault="00212B13" w:rsidP="009F561E">
      <w:pPr>
        <w:rPr>
          <w:sz w:val="24"/>
          <w:szCs w:val="24"/>
        </w:rPr>
      </w:pPr>
      <w:r w:rsidRPr="009F561E">
        <w:rPr>
          <w:sz w:val="24"/>
          <w:szCs w:val="24"/>
        </w:rPr>
        <w:t>select plan_details(1);</w:t>
      </w:r>
    </w:p>
    <w:p w14:paraId="66E81622" w14:textId="77777777" w:rsidR="00212B13" w:rsidRPr="009F561E" w:rsidRDefault="00212B13" w:rsidP="009F561E">
      <w:pPr>
        <w:rPr>
          <w:sz w:val="24"/>
          <w:szCs w:val="24"/>
        </w:rPr>
      </w:pPr>
    </w:p>
    <w:p w14:paraId="5DB5278F" w14:textId="77777777"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212B13">
        <w:rPr>
          <w:rFonts w:ascii="Courier New" w:eastAsia="Times New Roman" w:hAnsi="Courier New" w:cs="Courier New"/>
          <w:color w:val="FFFFFF"/>
          <w:kern w:val="0"/>
          <w:sz w:val="24"/>
          <w:szCs w:val="24"/>
          <w:lang w:eastAsia="en-IN"/>
          <w14:ligatures w14:val="none"/>
        </w:rPr>
        <w:t>CREATE FUNCTION</w:t>
      </w:r>
    </w:p>
    <w:p w14:paraId="09BB81A1" w14:textId="31FBA54B"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212B13">
        <w:rPr>
          <w:rFonts w:ascii="Courier New" w:eastAsia="Times New Roman" w:hAnsi="Courier New" w:cs="Courier New"/>
          <w:color w:val="FFFFFF"/>
          <w:kern w:val="0"/>
          <w:sz w:val="24"/>
          <w:szCs w:val="24"/>
          <w:lang w:eastAsia="en-IN"/>
          <w14:ligatures w14:val="none"/>
        </w:rPr>
        <w:t>plan_details</w:t>
      </w:r>
    </w:p>
    <w:p w14:paraId="7968A772" w14:textId="77777777"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212B13">
        <w:rPr>
          <w:rFonts w:ascii="Courier New" w:eastAsia="Times New Roman" w:hAnsi="Courier New" w:cs="Courier New"/>
          <w:color w:val="FFFFFF"/>
          <w:kern w:val="0"/>
          <w:sz w:val="24"/>
          <w:szCs w:val="24"/>
          <w:lang w:eastAsia="en-IN"/>
          <w14:ligatures w14:val="none"/>
        </w:rPr>
        <w:t>--------------</w:t>
      </w:r>
    </w:p>
    <w:p w14:paraId="3EECB5D4" w14:textId="1E010E3B"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1A0851C5" w14:textId="77777777"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212B13">
        <w:rPr>
          <w:rFonts w:ascii="Courier New" w:eastAsia="Times New Roman" w:hAnsi="Courier New" w:cs="Courier New"/>
          <w:color w:val="FFFFFF"/>
          <w:kern w:val="0"/>
          <w:sz w:val="24"/>
          <w:szCs w:val="24"/>
          <w:lang w:eastAsia="en-IN"/>
          <w14:ligatures w14:val="none"/>
        </w:rPr>
        <w:t>(1 row)</w:t>
      </w:r>
    </w:p>
    <w:p w14:paraId="4C35BE8B" w14:textId="77777777"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4DBBB61" w14:textId="77777777"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3CB04CC2" w14:textId="77777777" w:rsidR="00212B13" w:rsidRPr="00212B13" w:rsidRDefault="00212B13"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212B13">
        <w:rPr>
          <w:rFonts w:ascii="Courier New" w:eastAsia="Times New Roman" w:hAnsi="Courier New" w:cs="Courier New"/>
          <w:color w:val="FFFFFF"/>
          <w:kern w:val="0"/>
          <w:sz w:val="24"/>
          <w:szCs w:val="24"/>
          <w:lang w:eastAsia="en-IN"/>
          <w14:ligatures w14:val="none"/>
        </w:rPr>
        <w:t>psql:commands.sql:51: NOTICE:  1 Basic Plan 100 50 199</w:t>
      </w:r>
    </w:p>
    <w:p w14:paraId="2A77C867" w14:textId="77777777" w:rsidR="00212B13" w:rsidRPr="009F561E" w:rsidRDefault="00212B13" w:rsidP="009F561E">
      <w:pPr>
        <w:rPr>
          <w:sz w:val="24"/>
          <w:szCs w:val="24"/>
        </w:rPr>
      </w:pPr>
    </w:p>
    <w:p w14:paraId="5664E170" w14:textId="77777777" w:rsidR="00E63D02" w:rsidRPr="009F561E" w:rsidRDefault="00E63D02" w:rsidP="009F561E">
      <w:pPr>
        <w:rPr>
          <w:sz w:val="24"/>
          <w:szCs w:val="24"/>
        </w:rPr>
      </w:pPr>
    </w:p>
    <w:p w14:paraId="47504F4C" w14:textId="42472420" w:rsidR="00FF0F76" w:rsidRPr="0077118E" w:rsidRDefault="00E63D02" w:rsidP="009F561E">
      <w:pPr>
        <w:rPr>
          <w:b/>
          <w:bCs/>
          <w:sz w:val="24"/>
          <w:szCs w:val="24"/>
        </w:rPr>
      </w:pPr>
      <w:r w:rsidRPr="0077118E">
        <w:rPr>
          <w:b/>
          <w:bCs/>
          <w:sz w:val="24"/>
          <w:szCs w:val="24"/>
        </w:rPr>
        <w:t>2</w:t>
      </w:r>
      <w:r w:rsidR="00CF183C" w:rsidRPr="0077118E">
        <w:rPr>
          <w:b/>
          <w:bCs/>
          <w:sz w:val="24"/>
          <w:szCs w:val="24"/>
        </w:rPr>
        <w:t>)</w:t>
      </w:r>
      <w:r w:rsidRPr="0077118E">
        <w:rPr>
          <w:b/>
          <w:bCs/>
          <w:sz w:val="24"/>
          <w:szCs w:val="24"/>
        </w:rPr>
        <w:t>Write a cursor which will display customer wise plan details (Use Parameterized Cursor)</w:t>
      </w:r>
    </w:p>
    <w:p w14:paraId="5DC5BB33" w14:textId="77777777" w:rsidR="00ED4659" w:rsidRPr="009F561E" w:rsidRDefault="00ED4659" w:rsidP="009F561E">
      <w:pPr>
        <w:rPr>
          <w:sz w:val="24"/>
          <w:szCs w:val="24"/>
        </w:rPr>
      </w:pPr>
    </w:p>
    <w:p w14:paraId="7586A031" w14:textId="77777777" w:rsidR="00ED4659" w:rsidRPr="009F561E" w:rsidRDefault="00ED4659" w:rsidP="009F561E">
      <w:pPr>
        <w:rPr>
          <w:sz w:val="24"/>
          <w:szCs w:val="24"/>
        </w:rPr>
      </w:pPr>
      <w:r w:rsidRPr="009F561E">
        <w:rPr>
          <w:sz w:val="24"/>
          <w:szCs w:val="24"/>
        </w:rPr>
        <w:t>create or replace function customerWise_details(cust_num int) returns void as $$</w:t>
      </w:r>
    </w:p>
    <w:p w14:paraId="48BC5BD4" w14:textId="298BBB10" w:rsidR="00ED4659" w:rsidRPr="009F561E" w:rsidRDefault="00ED4659" w:rsidP="009F561E">
      <w:pPr>
        <w:rPr>
          <w:sz w:val="24"/>
          <w:szCs w:val="24"/>
        </w:rPr>
      </w:pPr>
      <w:r w:rsidRPr="009F561E">
        <w:rPr>
          <w:sz w:val="24"/>
          <w:szCs w:val="24"/>
        </w:rPr>
        <w:t>declare</w:t>
      </w:r>
    </w:p>
    <w:p w14:paraId="7D1BC0BC" w14:textId="7B1744A7" w:rsidR="00ED4659" w:rsidRPr="009F561E" w:rsidRDefault="00ED4659" w:rsidP="0077118E">
      <w:pPr>
        <w:ind w:left="720"/>
        <w:rPr>
          <w:sz w:val="24"/>
          <w:szCs w:val="24"/>
        </w:rPr>
      </w:pPr>
      <w:r w:rsidRPr="009F561E">
        <w:rPr>
          <w:sz w:val="24"/>
          <w:szCs w:val="24"/>
        </w:rPr>
        <w:t>name_cursor cursor for</w:t>
      </w:r>
    </w:p>
    <w:p w14:paraId="2CBDDBA4" w14:textId="46B1BF11" w:rsidR="00ED4659" w:rsidRPr="009F561E" w:rsidRDefault="00ED4659" w:rsidP="0077118E">
      <w:pPr>
        <w:ind w:left="720"/>
        <w:rPr>
          <w:sz w:val="24"/>
          <w:szCs w:val="24"/>
        </w:rPr>
      </w:pPr>
      <w:r w:rsidRPr="009F561E">
        <w:rPr>
          <w:sz w:val="24"/>
          <w:szCs w:val="24"/>
        </w:rPr>
        <w:t>select C.cust_no,C.cust_name,C.mobile_no,P.plan_no,P.plan_name</w:t>
      </w:r>
    </w:p>
    <w:p w14:paraId="0A9FF96C" w14:textId="2BFBC785" w:rsidR="00ED4659" w:rsidRPr="009F561E" w:rsidRDefault="00ED4659" w:rsidP="0077118E">
      <w:pPr>
        <w:ind w:left="720"/>
        <w:rPr>
          <w:sz w:val="24"/>
          <w:szCs w:val="24"/>
        </w:rPr>
      </w:pPr>
      <w:r w:rsidRPr="009F561E">
        <w:rPr>
          <w:sz w:val="24"/>
          <w:szCs w:val="24"/>
        </w:rPr>
        <w:t>from Customer C, Plan P where C.cust_no = cust_num ;</w:t>
      </w:r>
    </w:p>
    <w:p w14:paraId="36306BB8" w14:textId="7521F2B5" w:rsidR="00ED4659" w:rsidRPr="009F561E" w:rsidRDefault="00ED4659" w:rsidP="0077118E">
      <w:pPr>
        <w:ind w:left="720"/>
        <w:rPr>
          <w:sz w:val="24"/>
          <w:szCs w:val="24"/>
        </w:rPr>
      </w:pPr>
      <w:r w:rsidRPr="009F561E">
        <w:rPr>
          <w:sz w:val="24"/>
          <w:szCs w:val="24"/>
        </w:rPr>
        <w:t>rec record;</w:t>
      </w:r>
    </w:p>
    <w:p w14:paraId="7AA13041" w14:textId="32690F34" w:rsidR="00ED4659" w:rsidRPr="009F561E" w:rsidRDefault="00ED4659" w:rsidP="009F561E">
      <w:pPr>
        <w:rPr>
          <w:sz w:val="24"/>
          <w:szCs w:val="24"/>
        </w:rPr>
      </w:pPr>
      <w:r w:rsidRPr="009F561E">
        <w:rPr>
          <w:sz w:val="24"/>
          <w:szCs w:val="24"/>
        </w:rPr>
        <w:t>begin</w:t>
      </w:r>
    </w:p>
    <w:p w14:paraId="14C53995" w14:textId="037904B4" w:rsidR="00ED4659" w:rsidRPr="009F561E" w:rsidRDefault="00ED4659" w:rsidP="0077118E">
      <w:pPr>
        <w:ind w:left="720"/>
        <w:rPr>
          <w:sz w:val="24"/>
          <w:szCs w:val="24"/>
        </w:rPr>
      </w:pPr>
      <w:r w:rsidRPr="009F561E">
        <w:rPr>
          <w:sz w:val="24"/>
          <w:szCs w:val="24"/>
        </w:rPr>
        <w:t>open name_cursor;</w:t>
      </w:r>
    </w:p>
    <w:p w14:paraId="6D3EC84B" w14:textId="54B61374" w:rsidR="00ED4659" w:rsidRPr="009F561E" w:rsidRDefault="00ED4659" w:rsidP="0077118E">
      <w:pPr>
        <w:ind w:left="720"/>
        <w:rPr>
          <w:sz w:val="24"/>
          <w:szCs w:val="24"/>
        </w:rPr>
      </w:pPr>
      <w:r w:rsidRPr="009F561E">
        <w:rPr>
          <w:sz w:val="24"/>
          <w:szCs w:val="24"/>
        </w:rPr>
        <w:t>loop</w:t>
      </w:r>
    </w:p>
    <w:p w14:paraId="1C96C3CF" w14:textId="68152D78" w:rsidR="00ED4659" w:rsidRPr="009F561E" w:rsidRDefault="00ED4659" w:rsidP="0077118E">
      <w:pPr>
        <w:ind w:left="720"/>
        <w:rPr>
          <w:sz w:val="24"/>
          <w:szCs w:val="24"/>
        </w:rPr>
      </w:pPr>
      <w:r w:rsidRPr="009F561E">
        <w:rPr>
          <w:sz w:val="24"/>
          <w:szCs w:val="24"/>
        </w:rPr>
        <w:lastRenderedPageBreak/>
        <w:t>fetch name_cursor into rec;</w:t>
      </w:r>
    </w:p>
    <w:p w14:paraId="5EE298AA" w14:textId="0F7E36C1" w:rsidR="00ED4659" w:rsidRPr="009F561E" w:rsidRDefault="00ED4659" w:rsidP="0077118E">
      <w:pPr>
        <w:ind w:left="720"/>
        <w:rPr>
          <w:sz w:val="24"/>
          <w:szCs w:val="24"/>
        </w:rPr>
      </w:pPr>
      <w:r w:rsidRPr="009F561E">
        <w:rPr>
          <w:sz w:val="24"/>
          <w:szCs w:val="24"/>
        </w:rPr>
        <w:t>exit when not found;</w:t>
      </w:r>
    </w:p>
    <w:p w14:paraId="3607A200" w14:textId="78073BA3" w:rsidR="00ED4659" w:rsidRPr="009F561E" w:rsidRDefault="00ED4659" w:rsidP="0077118E">
      <w:pPr>
        <w:ind w:left="720"/>
        <w:rPr>
          <w:sz w:val="24"/>
          <w:szCs w:val="24"/>
        </w:rPr>
      </w:pPr>
      <w:r w:rsidRPr="009F561E">
        <w:rPr>
          <w:sz w:val="24"/>
          <w:szCs w:val="24"/>
        </w:rPr>
        <w:t>raise notice'% % % % %',rec.cust_no,rec.cust_name,rec.mobile_no,rec.plan_no,rec.plan_name;</w:t>
      </w:r>
    </w:p>
    <w:p w14:paraId="5DDEB795" w14:textId="4887DEE4" w:rsidR="00ED4659" w:rsidRPr="009F561E" w:rsidRDefault="00ED4659" w:rsidP="0077118E">
      <w:pPr>
        <w:ind w:left="720"/>
        <w:rPr>
          <w:sz w:val="24"/>
          <w:szCs w:val="24"/>
        </w:rPr>
      </w:pPr>
      <w:r w:rsidRPr="009F561E">
        <w:rPr>
          <w:sz w:val="24"/>
          <w:szCs w:val="24"/>
        </w:rPr>
        <w:t>end loop;</w:t>
      </w:r>
    </w:p>
    <w:p w14:paraId="4435CA50" w14:textId="1F7EA247" w:rsidR="00ED4659" w:rsidRPr="009F561E" w:rsidRDefault="00ED4659" w:rsidP="0077118E">
      <w:pPr>
        <w:ind w:left="720"/>
        <w:rPr>
          <w:sz w:val="24"/>
          <w:szCs w:val="24"/>
        </w:rPr>
      </w:pPr>
      <w:r w:rsidRPr="009F561E">
        <w:rPr>
          <w:sz w:val="24"/>
          <w:szCs w:val="24"/>
        </w:rPr>
        <w:t>close name_cursor;</w:t>
      </w:r>
    </w:p>
    <w:p w14:paraId="5E9F2A37" w14:textId="58244247" w:rsidR="00ED4659" w:rsidRPr="009F561E" w:rsidRDefault="00ED4659" w:rsidP="009F561E">
      <w:pPr>
        <w:rPr>
          <w:sz w:val="24"/>
          <w:szCs w:val="24"/>
        </w:rPr>
      </w:pPr>
      <w:r w:rsidRPr="009F561E">
        <w:rPr>
          <w:sz w:val="24"/>
          <w:szCs w:val="24"/>
        </w:rPr>
        <w:t>end;</w:t>
      </w:r>
    </w:p>
    <w:p w14:paraId="1B2360F1" w14:textId="020F7863" w:rsidR="00ED4659" w:rsidRPr="009F561E" w:rsidRDefault="00ED4659" w:rsidP="009F561E">
      <w:pPr>
        <w:rPr>
          <w:sz w:val="24"/>
          <w:szCs w:val="24"/>
        </w:rPr>
      </w:pPr>
      <w:r w:rsidRPr="009F561E">
        <w:rPr>
          <w:sz w:val="24"/>
          <w:szCs w:val="24"/>
        </w:rPr>
        <w:t>$$ language plpgsql;</w:t>
      </w:r>
    </w:p>
    <w:p w14:paraId="374AB2AD" w14:textId="77777777" w:rsidR="00ED4659" w:rsidRPr="009F561E" w:rsidRDefault="00ED4659" w:rsidP="009F561E">
      <w:pPr>
        <w:rPr>
          <w:sz w:val="24"/>
          <w:szCs w:val="24"/>
        </w:rPr>
      </w:pPr>
    </w:p>
    <w:p w14:paraId="1CD47DB8" w14:textId="47B5685F" w:rsidR="00ED4659" w:rsidRPr="009F561E" w:rsidRDefault="00ED4659" w:rsidP="009F561E">
      <w:pPr>
        <w:rPr>
          <w:sz w:val="24"/>
          <w:szCs w:val="24"/>
        </w:rPr>
      </w:pPr>
      <w:r w:rsidRPr="009F561E">
        <w:rPr>
          <w:sz w:val="24"/>
          <w:szCs w:val="24"/>
        </w:rPr>
        <w:t>select customerWise_details(1);</w:t>
      </w:r>
    </w:p>
    <w:p w14:paraId="08483516" w14:textId="77777777" w:rsidR="00ED4659" w:rsidRPr="00ED4659" w:rsidRDefault="00ED4659"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ED4659">
        <w:rPr>
          <w:rFonts w:ascii="Courier New" w:eastAsia="Times New Roman" w:hAnsi="Courier New" w:cs="Courier New"/>
          <w:color w:val="FFFFFF"/>
          <w:kern w:val="0"/>
          <w:sz w:val="24"/>
          <w:szCs w:val="24"/>
          <w:lang w:eastAsia="en-IN"/>
          <w14:ligatures w14:val="none"/>
        </w:rPr>
        <w:t>CREATE FUNCTION</w:t>
      </w:r>
    </w:p>
    <w:p w14:paraId="552944AA" w14:textId="19EA37FB" w:rsidR="00ED4659" w:rsidRPr="00ED4659" w:rsidRDefault="00ED4659"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ED4659">
        <w:rPr>
          <w:rFonts w:ascii="Courier New" w:eastAsia="Times New Roman" w:hAnsi="Courier New" w:cs="Courier New"/>
          <w:color w:val="FFFFFF"/>
          <w:kern w:val="0"/>
          <w:sz w:val="24"/>
          <w:szCs w:val="24"/>
          <w:lang w:eastAsia="en-IN"/>
          <w14:ligatures w14:val="none"/>
        </w:rPr>
        <w:t>customerwise_details</w:t>
      </w:r>
    </w:p>
    <w:p w14:paraId="2B3C0606" w14:textId="77777777" w:rsidR="00ED4659" w:rsidRPr="00ED4659" w:rsidRDefault="00ED4659"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r w:rsidRPr="00ED4659">
        <w:rPr>
          <w:rFonts w:ascii="Courier New" w:eastAsia="Times New Roman" w:hAnsi="Courier New" w:cs="Courier New"/>
          <w:color w:val="FFFFFF"/>
          <w:kern w:val="0"/>
          <w:sz w:val="24"/>
          <w:szCs w:val="24"/>
          <w:lang w:eastAsia="en-IN"/>
          <w14:ligatures w14:val="none"/>
        </w:rPr>
        <w:t>----------------------</w:t>
      </w:r>
    </w:p>
    <w:p w14:paraId="38BFECF8" w14:textId="49725ACB" w:rsidR="00ED4659" w:rsidRPr="00ED4659" w:rsidRDefault="00ED4659" w:rsidP="009F561E">
      <w:pP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4"/>
          <w:szCs w:val="24"/>
          <w:lang w:eastAsia="en-IN"/>
          <w14:ligatures w14:val="none"/>
        </w:rPr>
      </w:pPr>
    </w:p>
    <w:p w14:paraId="4A440D33" w14:textId="77777777" w:rsidR="00ED4659" w:rsidRPr="009F561E" w:rsidRDefault="00ED4659" w:rsidP="009F561E">
      <w:pPr>
        <w:rPr>
          <w:sz w:val="24"/>
          <w:szCs w:val="24"/>
        </w:rPr>
      </w:pPr>
    </w:p>
    <w:sectPr w:rsidR="00ED4659" w:rsidRPr="009F561E" w:rsidSect="00827E2F">
      <w:pgSz w:w="11906" w:h="16838"/>
      <w:pgMar w:top="1134"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682D"/>
    <w:multiLevelType w:val="hybridMultilevel"/>
    <w:tmpl w:val="02944BC2"/>
    <w:lvl w:ilvl="0" w:tplc="40090011">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
    <w:nsid w:val="23F34D3D"/>
    <w:multiLevelType w:val="hybridMultilevel"/>
    <w:tmpl w:val="1AAE083E"/>
    <w:lvl w:ilvl="0" w:tplc="C56EB04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0DD683C"/>
    <w:multiLevelType w:val="hybridMultilevel"/>
    <w:tmpl w:val="2634F844"/>
    <w:lvl w:ilvl="0" w:tplc="E318A98E">
      <w:start w:val="103"/>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860B9A"/>
    <w:multiLevelType w:val="hybridMultilevel"/>
    <w:tmpl w:val="8DB264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CC7EA1"/>
    <w:multiLevelType w:val="hybridMultilevel"/>
    <w:tmpl w:val="87DA1A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1325C4"/>
    <w:multiLevelType w:val="hybridMultilevel"/>
    <w:tmpl w:val="35186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45"/>
    <w:rsid w:val="0003285B"/>
    <w:rsid w:val="00072428"/>
    <w:rsid w:val="00096BA2"/>
    <w:rsid w:val="000C101E"/>
    <w:rsid w:val="00142438"/>
    <w:rsid w:val="00210A17"/>
    <w:rsid w:val="00212B13"/>
    <w:rsid w:val="002313A0"/>
    <w:rsid w:val="00262E08"/>
    <w:rsid w:val="0026340B"/>
    <w:rsid w:val="00270FEB"/>
    <w:rsid w:val="002839A0"/>
    <w:rsid w:val="002A4239"/>
    <w:rsid w:val="00371BDB"/>
    <w:rsid w:val="00461586"/>
    <w:rsid w:val="005A5065"/>
    <w:rsid w:val="00620F6E"/>
    <w:rsid w:val="006535AA"/>
    <w:rsid w:val="0077118E"/>
    <w:rsid w:val="007E74A5"/>
    <w:rsid w:val="00803DB7"/>
    <w:rsid w:val="00827E2F"/>
    <w:rsid w:val="009066C0"/>
    <w:rsid w:val="00924845"/>
    <w:rsid w:val="009F561E"/>
    <w:rsid w:val="00A27426"/>
    <w:rsid w:val="00A37DEB"/>
    <w:rsid w:val="00C2182A"/>
    <w:rsid w:val="00C664F7"/>
    <w:rsid w:val="00CF183C"/>
    <w:rsid w:val="00D1106C"/>
    <w:rsid w:val="00DA5AC5"/>
    <w:rsid w:val="00E63D02"/>
    <w:rsid w:val="00ED4659"/>
    <w:rsid w:val="00FC78D1"/>
    <w:rsid w:val="00FF0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C5"/>
  </w:style>
  <w:style w:type="paragraph" w:styleId="Heading2">
    <w:name w:val="heading 2"/>
    <w:basedOn w:val="Normal"/>
    <w:next w:val="Normal"/>
    <w:link w:val="Heading2Char"/>
    <w:uiPriority w:val="9"/>
    <w:unhideWhenUsed/>
    <w:qFormat/>
    <w:rsid w:val="009066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B7"/>
    <w:pPr>
      <w:ind w:left="720"/>
      <w:contextualSpacing/>
    </w:pPr>
  </w:style>
  <w:style w:type="paragraph" w:styleId="HTMLPreformatted">
    <w:name w:val="HTML Preformatted"/>
    <w:basedOn w:val="Normal"/>
    <w:link w:val="HTMLPreformattedChar"/>
    <w:uiPriority w:val="99"/>
    <w:semiHidden/>
    <w:unhideWhenUsed/>
    <w:rsid w:val="00FC78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8D1"/>
    <w:rPr>
      <w:rFonts w:ascii="Consolas" w:hAnsi="Consolas"/>
      <w:sz w:val="20"/>
      <w:szCs w:val="20"/>
    </w:rPr>
  </w:style>
  <w:style w:type="character" w:customStyle="1" w:styleId="Heading2Char">
    <w:name w:val="Heading 2 Char"/>
    <w:basedOn w:val="DefaultParagraphFont"/>
    <w:link w:val="Heading2"/>
    <w:uiPriority w:val="9"/>
    <w:rsid w:val="009066C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C5"/>
  </w:style>
  <w:style w:type="paragraph" w:styleId="Heading2">
    <w:name w:val="heading 2"/>
    <w:basedOn w:val="Normal"/>
    <w:next w:val="Normal"/>
    <w:link w:val="Heading2Char"/>
    <w:uiPriority w:val="9"/>
    <w:unhideWhenUsed/>
    <w:qFormat/>
    <w:rsid w:val="009066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B7"/>
    <w:pPr>
      <w:ind w:left="720"/>
      <w:contextualSpacing/>
    </w:pPr>
  </w:style>
  <w:style w:type="paragraph" w:styleId="HTMLPreformatted">
    <w:name w:val="HTML Preformatted"/>
    <w:basedOn w:val="Normal"/>
    <w:link w:val="HTMLPreformattedChar"/>
    <w:uiPriority w:val="99"/>
    <w:semiHidden/>
    <w:unhideWhenUsed/>
    <w:rsid w:val="00FC78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78D1"/>
    <w:rPr>
      <w:rFonts w:ascii="Consolas" w:hAnsi="Consolas"/>
      <w:sz w:val="20"/>
      <w:szCs w:val="20"/>
    </w:rPr>
  </w:style>
  <w:style w:type="character" w:customStyle="1" w:styleId="Heading2Char">
    <w:name w:val="Heading 2 Char"/>
    <w:basedOn w:val="DefaultParagraphFont"/>
    <w:link w:val="Heading2"/>
    <w:uiPriority w:val="9"/>
    <w:rsid w:val="009066C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607">
      <w:bodyDiv w:val="1"/>
      <w:marLeft w:val="0"/>
      <w:marRight w:val="0"/>
      <w:marTop w:val="0"/>
      <w:marBottom w:val="0"/>
      <w:divBdr>
        <w:top w:val="none" w:sz="0" w:space="0" w:color="auto"/>
        <w:left w:val="none" w:sz="0" w:space="0" w:color="auto"/>
        <w:bottom w:val="none" w:sz="0" w:space="0" w:color="auto"/>
        <w:right w:val="none" w:sz="0" w:space="0" w:color="auto"/>
      </w:divBdr>
    </w:div>
    <w:div w:id="50811357">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68062482">
      <w:bodyDiv w:val="1"/>
      <w:marLeft w:val="0"/>
      <w:marRight w:val="0"/>
      <w:marTop w:val="0"/>
      <w:marBottom w:val="0"/>
      <w:divBdr>
        <w:top w:val="none" w:sz="0" w:space="0" w:color="auto"/>
        <w:left w:val="none" w:sz="0" w:space="0" w:color="auto"/>
        <w:bottom w:val="none" w:sz="0" w:space="0" w:color="auto"/>
        <w:right w:val="none" w:sz="0" w:space="0" w:color="auto"/>
      </w:divBdr>
    </w:div>
    <w:div w:id="195656196">
      <w:bodyDiv w:val="1"/>
      <w:marLeft w:val="0"/>
      <w:marRight w:val="0"/>
      <w:marTop w:val="0"/>
      <w:marBottom w:val="0"/>
      <w:divBdr>
        <w:top w:val="none" w:sz="0" w:space="0" w:color="auto"/>
        <w:left w:val="none" w:sz="0" w:space="0" w:color="auto"/>
        <w:bottom w:val="none" w:sz="0" w:space="0" w:color="auto"/>
        <w:right w:val="none" w:sz="0" w:space="0" w:color="auto"/>
      </w:divBdr>
    </w:div>
    <w:div w:id="226887489">
      <w:bodyDiv w:val="1"/>
      <w:marLeft w:val="0"/>
      <w:marRight w:val="0"/>
      <w:marTop w:val="0"/>
      <w:marBottom w:val="0"/>
      <w:divBdr>
        <w:top w:val="none" w:sz="0" w:space="0" w:color="auto"/>
        <w:left w:val="none" w:sz="0" w:space="0" w:color="auto"/>
        <w:bottom w:val="none" w:sz="0" w:space="0" w:color="auto"/>
        <w:right w:val="none" w:sz="0" w:space="0" w:color="auto"/>
      </w:divBdr>
    </w:div>
    <w:div w:id="241960019">
      <w:bodyDiv w:val="1"/>
      <w:marLeft w:val="0"/>
      <w:marRight w:val="0"/>
      <w:marTop w:val="0"/>
      <w:marBottom w:val="0"/>
      <w:divBdr>
        <w:top w:val="none" w:sz="0" w:space="0" w:color="auto"/>
        <w:left w:val="none" w:sz="0" w:space="0" w:color="auto"/>
        <w:bottom w:val="none" w:sz="0" w:space="0" w:color="auto"/>
        <w:right w:val="none" w:sz="0" w:space="0" w:color="auto"/>
      </w:divBdr>
    </w:div>
    <w:div w:id="297536334">
      <w:bodyDiv w:val="1"/>
      <w:marLeft w:val="0"/>
      <w:marRight w:val="0"/>
      <w:marTop w:val="0"/>
      <w:marBottom w:val="0"/>
      <w:divBdr>
        <w:top w:val="none" w:sz="0" w:space="0" w:color="auto"/>
        <w:left w:val="none" w:sz="0" w:space="0" w:color="auto"/>
        <w:bottom w:val="none" w:sz="0" w:space="0" w:color="auto"/>
        <w:right w:val="none" w:sz="0" w:space="0" w:color="auto"/>
      </w:divBdr>
    </w:div>
    <w:div w:id="342516560">
      <w:bodyDiv w:val="1"/>
      <w:marLeft w:val="0"/>
      <w:marRight w:val="0"/>
      <w:marTop w:val="0"/>
      <w:marBottom w:val="0"/>
      <w:divBdr>
        <w:top w:val="none" w:sz="0" w:space="0" w:color="auto"/>
        <w:left w:val="none" w:sz="0" w:space="0" w:color="auto"/>
        <w:bottom w:val="none" w:sz="0" w:space="0" w:color="auto"/>
        <w:right w:val="none" w:sz="0" w:space="0" w:color="auto"/>
      </w:divBdr>
    </w:div>
    <w:div w:id="392192832">
      <w:bodyDiv w:val="1"/>
      <w:marLeft w:val="0"/>
      <w:marRight w:val="0"/>
      <w:marTop w:val="0"/>
      <w:marBottom w:val="0"/>
      <w:divBdr>
        <w:top w:val="none" w:sz="0" w:space="0" w:color="auto"/>
        <w:left w:val="none" w:sz="0" w:space="0" w:color="auto"/>
        <w:bottom w:val="none" w:sz="0" w:space="0" w:color="auto"/>
        <w:right w:val="none" w:sz="0" w:space="0" w:color="auto"/>
      </w:divBdr>
    </w:div>
    <w:div w:id="398291156">
      <w:bodyDiv w:val="1"/>
      <w:marLeft w:val="0"/>
      <w:marRight w:val="0"/>
      <w:marTop w:val="0"/>
      <w:marBottom w:val="0"/>
      <w:divBdr>
        <w:top w:val="none" w:sz="0" w:space="0" w:color="auto"/>
        <w:left w:val="none" w:sz="0" w:space="0" w:color="auto"/>
        <w:bottom w:val="none" w:sz="0" w:space="0" w:color="auto"/>
        <w:right w:val="none" w:sz="0" w:space="0" w:color="auto"/>
      </w:divBdr>
    </w:div>
    <w:div w:id="420638724">
      <w:bodyDiv w:val="1"/>
      <w:marLeft w:val="0"/>
      <w:marRight w:val="0"/>
      <w:marTop w:val="0"/>
      <w:marBottom w:val="0"/>
      <w:divBdr>
        <w:top w:val="none" w:sz="0" w:space="0" w:color="auto"/>
        <w:left w:val="none" w:sz="0" w:space="0" w:color="auto"/>
        <w:bottom w:val="none" w:sz="0" w:space="0" w:color="auto"/>
        <w:right w:val="none" w:sz="0" w:space="0" w:color="auto"/>
      </w:divBdr>
    </w:div>
    <w:div w:id="423108151">
      <w:bodyDiv w:val="1"/>
      <w:marLeft w:val="0"/>
      <w:marRight w:val="0"/>
      <w:marTop w:val="0"/>
      <w:marBottom w:val="0"/>
      <w:divBdr>
        <w:top w:val="none" w:sz="0" w:space="0" w:color="auto"/>
        <w:left w:val="none" w:sz="0" w:space="0" w:color="auto"/>
        <w:bottom w:val="none" w:sz="0" w:space="0" w:color="auto"/>
        <w:right w:val="none" w:sz="0" w:space="0" w:color="auto"/>
      </w:divBdr>
    </w:div>
    <w:div w:id="452795927">
      <w:bodyDiv w:val="1"/>
      <w:marLeft w:val="0"/>
      <w:marRight w:val="0"/>
      <w:marTop w:val="0"/>
      <w:marBottom w:val="0"/>
      <w:divBdr>
        <w:top w:val="none" w:sz="0" w:space="0" w:color="auto"/>
        <w:left w:val="none" w:sz="0" w:space="0" w:color="auto"/>
        <w:bottom w:val="none" w:sz="0" w:space="0" w:color="auto"/>
        <w:right w:val="none" w:sz="0" w:space="0" w:color="auto"/>
      </w:divBdr>
    </w:div>
    <w:div w:id="454059133">
      <w:bodyDiv w:val="1"/>
      <w:marLeft w:val="0"/>
      <w:marRight w:val="0"/>
      <w:marTop w:val="0"/>
      <w:marBottom w:val="0"/>
      <w:divBdr>
        <w:top w:val="none" w:sz="0" w:space="0" w:color="auto"/>
        <w:left w:val="none" w:sz="0" w:space="0" w:color="auto"/>
        <w:bottom w:val="none" w:sz="0" w:space="0" w:color="auto"/>
        <w:right w:val="none" w:sz="0" w:space="0" w:color="auto"/>
      </w:divBdr>
    </w:div>
    <w:div w:id="497237032">
      <w:bodyDiv w:val="1"/>
      <w:marLeft w:val="0"/>
      <w:marRight w:val="0"/>
      <w:marTop w:val="0"/>
      <w:marBottom w:val="0"/>
      <w:divBdr>
        <w:top w:val="none" w:sz="0" w:space="0" w:color="auto"/>
        <w:left w:val="none" w:sz="0" w:space="0" w:color="auto"/>
        <w:bottom w:val="none" w:sz="0" w:space="0" w:color="auto"/>
        <w:right w:val="none" w:sz="0" w:space="0" w:color="auto"/>
      </w:divBdr>
    </w:div>
    <w:div w:id="553850895">
      <w:bodyDiv w:val="1"/>
      <w:marLeft w:val="0"/>
      <w:marRight w:val="0"/>
      <w:marTop w:val="0"/>
      <w:marBottom w:val="0"/>
      <w:divBdr>
        <w:top w:val="none" w:sz="0" w:space="0" w:color="auto"/>
        <w:left w:val="none" w:sz="0" w:space="0" w:color="auto"/>
        <w:bottom w:val="none" w:sz="0" w:space="0" w:color="auto"/>
        <w:right w:val="none" w:sz="0" w:space="0" w:color="auto"/>
      </w:divBdr>
    </w:div>
    <w:div w:id="597561375">
      <w:bodyDiv w:val="1"/>
      <w:marLeft w:val="0"/>
      <w:marRight w:val="0"/>
      <w:marTop w:val="0"/>
      <w:marBottom w:val="0"/>
      <w:divBdr>
        <w:top w:val="none" w:sz="0" w:space="0" w:color="auto"/>
        <w:left w:val="none" w:sz="0" w:space="0" w:color="auto"/>
        <w:bottom w:val="none" w:sz="0" w:space="0" w:color="auto"/>
        <w:right w:val="none" w:sz="0" w:space="0" w:color="auto"/>
      </w:divBdr>
    </w:div>
    <w:div w:id="603001761">
      <w:bodyDiv w:val="1"/>
      <w:marLeft w:val="0"/>
      <w:marRight w:val="0"/>
      <w:marTop w:val="0"/>
      <w:marBottom w:val="0"/>
      <w:divBdr>
        <w:top w:val="none" w:sz="0" w:space="0" w:color="auto"/>
        <w:left w:val="none" w:sz="0" w:space="0" w:color="auto"/>
        <w:bottom w:val="none" w:sz="0" w:space="0" w:color="auto"/>
        <w:right w:val="none" w:sz="0" w:space="0" w:color="auto"/>
      </w:divBdr>
    </w:div>
    <w:div w:id="625741108">
      <w:bodyDiv w:val="1"/>
      <w:marLeft w:val="0"/>
      <w:marRight w:val="0"/>
      <w:marTop w:val="0"/>
      <w:marBottom w:val="0"/>
      <w:divBdr>
        <w:top w:val="none" w:sz="0" w:space="0" w:color="auto"/>
        <w:left w:val="none" w:sz="0" w:space="0" w:color="auto"/>
        <w:bottom w:val="none" w:sz="0" w:space="0" w:color="auto"/>
        <w:right w:val="none" w:sz="0" w:space="0" w:color="auto"/>
      </w:divBdr>
    </w:div>
    <w:div w:id="731316460">
      <w:bodyDiv w:val="1"/>
      <w:marLeft w:val="0"/>
      <w:marRight w:val="0"/>
      <w:marTop w:val="0"/>
      <w:marBottom w:val="0"/>
      <w:divBdr>
        <w:top w:val="none" w:sz="0" w:space="0" w:color="auto"/>
        <w:left w:val="none" w:sz="0" w:space="0" w:color="auto"/>
        <w:bottom w:val="none" w:sz="0" w:space="0" w:color="auto"/>
        <w:right w:val="none" w:sz="0" w:space="0" w:color="auto"/>
      </w:divBdr>
    </w:div>
    <w:div w:id="874463244">
      <w:bodyDiv w:val="1"/>
      <w:marLeft w:val="0"/>
      <w:marRight w:val="0"/>
      <w:marTop w:val="0"/>
      <w:marBottom w:val="0"/>
      <w:divBdr>
        <w:top w:val="none" w:sz="0" w:space="0" w:color="auto"/>
        <w:left w:val="none" w:sz="0" w:space="0" w:color="auto"/>
        <w:bottom w:val="none" w:sz="0" w:space="0" w:color="auto"/>
        <w:right w:val="none" w:sz="0" w:space="0" w:color="auto"/>
      </w:divBdr>
    </w:div>
    <w:div w:id="894318111">
      <w:bodyDiv w:val="1"/>
      <w:marLeft w:val="0"/>
      <w:marRight w:val="0"/>
      <w:marTop w:val="0"/>
      <w:marBottom w:val="0"/>
      <w:divBdr>
        <w:top w:val="none" w:sz="0" w:space="0" w:color="auto"/>
        <w:left w:val="none" w:sz="0" w:space="0" w:color="auto"/>
        <w:bottom w:val="none" w:sz="0" w:space="0" w:color="auto"/>
        <w:right w:val="none" w:sz="0" w:space="0" w:color="auto"/>
      </w:divBdr>
    </w:div>
    <w:div w:id="943726875">
      <w:bodyDiv w:val="1"/>
      <w:marLeft w:val="0"/>
      <w:marRight w:val="0"/>
      <w:marTop w:val="0"/>
      <w:marBottom w:val="0"/>
      <w:divBdr>
        <w:top w:val="none" w:sz="0" w:space="0" w:color="auto"/>
        <w:left w:val="none" w:sz="0" w:space="0" w:color="auto"/>
        <w:bottom w:val="none" w:sz="0" w:space="0" w:color="auto"/>
        <w:right w:val="none" w:sz="0" w:space="0" w:color="auto"/>
      </w:divBdr>
    </w:div>
    <w:div w:id="1008361933">
      <w:bodyDiv w:val="1"/>
      <w:marLeft w:val="0"/>
      <w:marRight w:val="0"/>
      <w:marTop w:val="0"/>
      <w:marBottom w:val="0"/>
      <w:divBdr>
        <w:top w:val="none" w:sz="0" w:space="0" w:color="auto"/>
        <w:left w:val="none" w:sz="0" w:space="0" w:color="auto"/>
        <w:bottom w:val="none" w:sz="0" w:space="0" w:color="auto"/>
        <w:right w:val="none" w:sz="0" w:space="0" w:color="auto"/>
      </w:divBdr>
    </w:div>
    <w:div w:id="1012338921">
      <w:bodyDiv w:val="1"/>
      <w:marLeft w:val="0"/>
      <w:marRight w:val="0"/>
      <w:marTop w:val="0"/>
      <w:marBottom w:val="0"/>
      <w:divBdr>
        <w:top w:val="none" w:sz="0" w:space="0" w:color="auto"/>
        <w:left w:val="none" w:sz="0" w:space="0" w:color="auto"/>
        <w:bottom w:val="none" w:sz="0" w:space="0" w:color="auto"/>
        <w:right w:val="none" w:sz="0" w:space="0" w:color="auto"/>
      </w:divBdr>
    </w:div>
    <w:div w:id="1105073985">
      <w:bodyDiv w:val="1"/>
      <w:marLeft w:val="0"/>
      <w:marRight w:val="0"/>
      <w:marTop w:val="0"/>
      <w:marBottom w:val="0"/>
      <w:divBdr>
        <w:top w:val="none" w:sz="0" w:space="0" w:color="auto"/>
        <w:left w:val="none" w:sz="0" w:space="0" w:color="auto"/>
        <w:bottom w:val="none" w:sz="0" w:space="0" w:color="auto"/>
        <w:right w:val="none" w:sz="0" w:space="0" w:color="auto"/>
      </w:divBdr>
    </w:div>
    <w:div w:id="1186671616">
      <w:bodyDiv w:val="1"/>
      <w:marLeft w:val="0"/>
      <w:marRight w:val="0"/>
      <w:marTop w:val="0"/>
      <w:marBottom w:val="0"/>
      <w:divBdr>
        <w:top w:val="none" w:sz="0" w:space="0" w:color="auto"/>
        <w:left w:val="none" w:sz="0" w:space="0" w:color="auto"/>
        <w:bottom w:val="none" w:sz="0" w:space="0" w:color="auto"/>
        <w:right w:val="none" w:sz="0" w:space="0" w:color="auto"/>
      </w:divBdr>
    </w:div>
    <w:div w:id="1210999423">
      <w:bodyDiv w:val="1"/>
      <w:marLeft w:val="0"/>
      <w:marRight w:val="0"/>
      <w:marTop w:val="0"/>
      <w:marBottom w:val="0"/>
      <w:divBdr>
        <w:top w:val="none" w:sz="0" w:space="0" w:color="auto"/>
        <w:left w:val="none" w:sz="0" w:space="0" w:color="auto"/>
        <w:bottom w:val="none" w:sz="0" w:space="0" w:color="auto"/>
        <w:right w:val="none" w:sz="0" w:space="0" w:color="auto"/>
      </w:divBdr>
    </w:div>
    <w:div w:id="1287157071">
      <w:bodyDiv w:val="1"/>
      <w:marLeft w:val="0"/>
      <w:marRight w:val="0"/>
      <w:marTop w:val="0"/>
      <w:marBottom w:val="0"/>
      <w:divBdr>
        <w:top w:val="none" w:sz="0" w:space="0" w:color="auto"/>
        <w:left w:val="none" w:sz="0" w:space="0" w:color="auto"/>
        <w:bottom w:val="none" w:sz="0" w:space="0" w:color="auto"/>
        <w:right w:val="none" w:sz="0" w:space="0" w:color="auto"/>
      </w:divBdr>
    </w:div>
    <w:div w:id="1326713372">
      <w:bodyDiv w:val="1"/>
      <w:marLeft w:val="0"/>
      <w:marRight w:val="0"/>
      <w:marTop w:val="0"/>
      <w:marBottom w:val="0"/>
      <w:divBdr>
        <w:top w:val="none" w:sz="0" w:space="0" w:color="auto"/>
        <w:left w:val="none" w:sz="0" w:space="0" w:color="auto"/>
        <w:bottom w:val="none" w:sz="0" w:space="0" w:color="auto"/>
        <w:right w:val="none" w:sz="0" w:space="0" w:color="auto"/>
      </w:divBdr>
    </w:div>
    <w:div w:id="1373263556">
      <w:bodyDiv w:val="1"/>
      <w:marLeft w:val="0"/>
      <w:marRight w:val="0"/>
      <w:marTop w:val="0"/>
      <w:marBottom w:val="0"/>
      <w:divBdr>
        <w:top w:val="none" w:sz="0" w:space="0" w:color="auto"/>
        <w:left w:val="none" w:sz="0" w:space="0" w:color="auto"/>
        <w:bottom w:val="none" w:sz="0" w:space="0" w:color="auto"/>
        <w:right w:val="none" w:sz="0" w:space="0" w:color="auto"/>
      </w:divBdr>
    </w:div>
    <w:div w:id="1408071676">
      <w:bodyDiv w:val="1"/>
      <w:marLeft w:val="0"/>
      <w:marRight w:val="0"/>
      <w:marTop w:val="0"/>
      <w:marBottom w:val="0"/>
      <w:divBdr>
        <w:top w:val="none" w:sz="0" w:space="0" w:color="auto"/>
        <w:left w:val="none" w:sz="0" w:space="0" w:color="auto"/>
        <w:bottom w:val="none" w:sz="0" w:space="0" w:color="auto"/>
        <w:right w:val="none" w:sz="0" w:space="0" w:color="auto"/>
      </w:divBdr>
    </w:div>
    <w:div w:id="1486049885">
      <w:bodyDiv w:val="1"/>
      <w:marLeft w:val="0"/>
      <w:marRight w:val="0"/>
      <w:marTop w:val="0"/>
      <w:marBottom w:val="0"/>
      <w:divBdr>
        <w:top w:val="none" w:sz="0" w:space="0" w:color="auto"/>
        <w:left w:val="none" w:sz="0" w:space="0" w:color="auto"/>
        <w:bottom w:val="none" w:sz="0" w:space="0" w:color="auto"/>
        <w:right w:val="none" w:sz="0" w:space="0" w:color="auto"/>
      </w:divBdr>
    </w:div>
    <w:div w:id="1502351617">
      <w:bodyDiv w:val="1"/>
      <w:marLeft w:val="0"/>
      <w:marRight w:val="0"/>
      <w:marTop w:val="0"/>
      <w:marBottom w:val="0"/>
      <w:divBdr>
        <w:top w:val="none" w:sz="0" w:space="0" w:color="auto"/>
        <w:left w:val="none" w:sz="0" w:space="0" w:color="auto"/>
        <w:bottom w:val="none" w:sz="0" w:space="0" w:color="auto"/>
        <w:right w:val="none" w:sz="0" w:space="0" w:color="auto"/>
      </w:divBdr>
    </w:div>
    <w:div w:id="1657027379">
      <w:bodyDiv w:val="1"/>
      <w:marLeft w:val="0"/>
      <w:marRight w:val="0"/>
      <w:marTop w:val="0"/>
      <w:marBottom w:val="0"/>
      <w:divBdr>
        <w:top w:val="none" w:sz="0" w:space="0" w:color="auto"/>
        <w:left w:val="none" w:sz="0" w:space="0" w:color="auto"/>
        <w:bottom w:val="none" w:sz="0" w:space="0" w:color="auto"/>
        <w:right w:val="none" w:sz="0" w:space="0" w:color="auto"/>
      </w:divBdr>
    </w:div>
    <w:div w:id="1759791936">
      <w:bodyDiv w:val="1"/>
      <w:marLeft w:val="0"/>
      <w:marRight w:val="0"/>
      <w:marTop w:val="0"/>
      <w:marBottom w:val="0"/>
      <w:divBdr>
        <w:top w:val="none" w:sz="0" w:space="0" w:color="auto"/>
        <w:left w:val="none" w:sz="0" w:space="0" w:color="auto"/>
        <w:bottom w:val="none" w:sz="0" w:space="0" w:color="auto"/>
        <w:right w:val="none" w:sz="0" w:space="0" w:color="auto"/>
      </w:divBdr>
    </w:div>
    <w:div w:id="1794321372">
      <w:bodyDiv w:val="1"/>
      <w:marLeft w:val="0"/>
      <w:marRight w:val="0"/>
      <w:marTop w:val="0"/>
      <w:marBottom w:val="0"/>
      <w:divBdr>
        <w:top w:val="none" w:sz="0" w:space="0" w:color="auto"/>
        <w:left w:val="none" w:sz="0" w:space="0" w:color="auto"/>
        <w:bottom w:val="none" w:sz="0" w:space="0" w:color="auto"/>
        <w:right w:val="none" w:sz="0" w:space="0" w:color="auto"/>
      </w:divBdr>
    </w:div>
    <w:div w:id="1835871613">
      <w:bodyDiv w:val="1"/>
      <w:marLeft w:val="0"/>
      <w:marRight w:val="0"/>
      <w:marTop w:val="0"/>
      <w:marBottom w:val="0"/>
      <w:divBdr>
        <w:top w:val="none" w:sz="0" w:space="0" w:color="auto"/>
        <w:left w:val="none" w:sz="0" w:space="0" w:color="auto"/>
        <w:bottom w:val="none" w:sz="0" w:space="0" w:color="auto"/>
        <w:right w:val="none" w:sz="0" w:space="0" w:color="auto"/>
      </w:divBdr>
    </w:div>
    <w:div w:id="1845321549">
      <w:bodyDiv w:val="1"/>
      <w:marLeft w:val="0"/>
      <w:marRight w:val="0"/>
      <w:marTop w:val="0"/>
      <w:marBottom w:val="0"/>
      <w:divBdr>
        <w:top w:val="none" w:sz="0" w:space="0" w:color="auto"/>
        <w:left w:val="none" w:sz="0" w:space="0" w:color="auto"/>
        <w:bottom w:val="none" w:sz="0" w:space="0" w:color="auto"/>
        <w:right w:val="none" w:sz="0" w:space="0" w:color="auto"/>
      </w:divBdr>
    </w:div>
    <w:div w:id="1845393772">
      <w:bodyDiv w:val="1"/>
      <w:marLeft w:val="0"/>
      <w:marRight w:val="0"/>
      <w:marTop w:val="0"/>
      <w:marBottom w:val="0"/>
      <w:divBdr>
        <w:top w:val="none" w:sz="0" w:space="0" w:color="auto"/>
        <w:left w:val="none" w:sz="0" w:space="0" w:color="auto"/>
        <w:bottom w:val="none" w:sz="0" w:space="0" w:color="auto"/>
        <w:right w:val="none" w:sz="0" w:space="0" w:color="auto"/>
      </w:divBdr>
    </w:div>
    <w:div w:id="19933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A30D-8AC3-4048-8704-DA431BA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ardhan Wagaskar</dc:creator>
  <cp:keywords/>
  <dc:description/>
  <cp:lastModifiedBy>vaishu</cp:lastModifiedBy>
  <cp:revision>3</cp:revision>
  <dcterms:created xsi:type="dcterms:W3CDTF">2024-11-22T11:52:00Z</dcterms:created>
  <dcterms:modified xsi:type="dcterms:W3CDTF">2024-11-28T17:58:00Z</dcterms:modified>
</cp:coreProperties>
</file>